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5B5" w:rsidRPr="00397BDB" w:rsidRDefault="008A25B5" w:rsidP="008A25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367F">
        <w:rPr>
          <w:rFonts w:ascii="TH SarabunPSK" w:hAnsi="TH SarabunPSK" w:cs="TH SarabunPSK"/>
          <w:b/>
          <w:bCs/>
          <w:sz w:val="36"/>
          <w:szCs w:val="36"/>
          <w:cs/>
        </w:rPr>
        <w:t>รายงาน</w:t>
      </w: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>การประชุมสภาองค์การบริหารส่วนตำบลเขากระปุก</w:t>
      </w:r>
    </w:p>
    <w:p w:rsidR="008A25B5" w:rsidRPr="00397BDB" w:rsidRDefault="008A25B5" w:rsidP="008A25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มัยสามัญประจำปี พ.ศ.๒๕๖๐ สมัยที่ </w:t>
      </w:r>
      <w:r w:rsidR="00A63A03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รั้งที่  ๑/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</w:p>
    <w:p w:rsidR="008A25B5" w:rsidRDefault="008A25B5" w:rsidP="008A25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</w:t>
      </w:r>
      <w:r w:rsidR="00A63A03">
        <w:rPr>
          <w:rFonts w:ascii="TH SarabunPSK" w:hAnsi="TH SarabunPSK" w:cs="TH SarabunPSK" w:hint="cs"/>
          <w:b/>
          <w:bCs/>
          <w:sz w:val="36"/>
          <w:szCs w:val="36"/>
          <w:cs/>
        </w:rPr>
        <w:t>๗</w:t>
      </w:r>
      <w:r w:rsidR="0027787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63A03">
        <w:rPr>
          <w:rFonts w:ascii="TH SarabunPSK" w:hAnsi="TH SarabunPSK" w:cs="TH SarabunPSK" w:hint="cs"/>
          <w:b/>
          <w:bCs/>
          <w:sz w:val="36"/>
          <w:szCs w:val="36"/>
          <w:cs/>
        </w:rPr>
        <w:t>สิงหาคม</w:t>
      </w: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 xml:space="preserve"> ๒๕๖๐</w:t>
      </w:r>
      <w:r w:rsidRPr="0057550A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วลา ๐๙.๓๐ น. </w:t>
      </w:r>
    </w:p>
    <w:p w:rsidR="008A25B5" w:rsidRPr="0082367F" w:rsidRDefault="008A25B5" w:rsidP="008A25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367F">
        <w:rPr>
          <w:rFonts w:ascii="TH SarabunPSK" w:hAnsi="TH SarabunPSK" w:cs="TH SarabunPSK"/>
          <w:b/>
          <w:bCs/>
          <w:sz w:val="36"/>
          <w:szCs w:val="36"/>
          <w:cs/>
        </w:rPr>
        <w:t>ณ  ห้องประชุมสภาองค์การบริหารส่วนตำบลเขากระปุก</w:t>
      </w:r>
    </w:p>
    <w:p w:rsidR="008A25B5" w:rsidRDefault="008A25B5" w:rsidP="008A25B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ประชุม</w:t>
      </w:r>
    </w:p>
    <w:tbl>
      <w:tblPr>
        <w:tblW w:w="10260" w:type="dxa"/>
        <w:tblInd w:w="108" w:type="dxa"/>
        <w:tblLook w:val="01E0"/>
      </w:tblPr>
      <w:tblGrid>
        <w:gridCol w:w="900"/>
        <w:gridCol w:w="1440"/>
        <w:gridCol w:w="1440"/>
        <w:gridCol w:w="2340"/>
        <w:gridCol w:w="1440"/>
        <w:gridCol w:w="1440"/>
        <w:gridCol w:w="1260"/>
      </w:tblGrid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โอภาส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โอภาส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ห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า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ห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นวั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อย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ศย์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วั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อย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ศย์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12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นอ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หอมกรุ่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12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อ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หอมกรุ่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จรัญ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ุชสำอา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DA09BC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รัญ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ุชสำอา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ุป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มิต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ุ่มแย้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DA09BC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ุป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มิต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ุ่มแย้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63A03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B866BB" w:rsidRDefault="00A63A03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A03" w:rsidRPr="00DA09BC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.ส.จิรา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DA09BC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ธนัน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ท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DA09BC" w:rsidRDefault="00A63A03" w:rsidP="00BC13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A03" w:rsidRPr="00DA09BC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ิรา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DA09BC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ธนัน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ท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B866BB" w:rsidRDefault="00A63A03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63A03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B866BB" w:rsidRDefault="00A63A03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A03" w:rsidRPr="00DA09BC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าโรจน์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DA09BC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ดิศัยสัมพันธ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DA09BC" w:rsidRDefault="00A63A03" w:rsidP="00BC13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A03" w:rsidRPr="00DA09BC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โรจน์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DA09BC" w:rsidRDefault="00A63A03" w:rsidP="00BC13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ดิศัยสัมพันธ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B866BB" w:rsidRDefault="00A63A03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63A03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B866BB" w:rsidRDefault="00A63A03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A03" w:rsidRPr="00DA09BC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จำลอ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DA09BC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คนเชี่ยว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DA09BC" w:rsidRDefault="00A63A03" w:rsidP="00BC13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A03" w:rsidRPr="00DA09BC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ลอ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DA09BC" w:rsidRDefault="00A63A03" w:rsidP="00BC13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คนเชี่ย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B866BB" w:rsidRDefault="00A63A03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63A03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B866BB" w:rsidRDefault="00A63A03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A03" w:rsidRPr="0057550A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สมิตร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57550A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เอี่ยมพันธ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57550A" w:rsidRDefault="00A63A03" w:rsidP="00BC1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A03" w:rsidRPr="0057550A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สมิตร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57550A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เอี่ยมพันธ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B866BB" w:rsidRDefault="00A63A03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63A03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B866BB" w:rsidRDefault="00A63A03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A03" w:rsidRPr="00DA09BC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ชุบ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DA09BC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เกตุก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DA09BC" w:rsidRDefault="00A63A03" w:rsidP="00BC13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A03" w:rsidRPr="00DA09BC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ชุบ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DA09BC" w:rsidRDefault="00A63A03" w:rsidP="00BC13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เกตุก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B866BB" w:rsidRDefault="00A63A03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63A03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B866BB" w:rsidRDefault="00A63A03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A03" w:rsidRPr="00DA09BC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ธรร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DA09BC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ทองรอ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DA09BC" w:rsidRDefault="00A63A03" w:rsidP="00BC13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A03" w:rsidRPr="00DA09BC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บุญธรร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DA09BC" w:rsidRDefault="00A63A03" w:rsidP="00BC13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ทองรอ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B866BB" w:rsidRDefault="00A63A03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3A03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B866BB" w:rsidRDefault="00A63A03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A03" w:rsidRPr="00DA09BC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ดั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DA09BC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วัส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ุวรรณ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DA09BC" w:rsidRDefault="00A63A03" w:rsidP="00BC13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A03" w:rsidRPr="00DA09BC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ประดั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DA09BC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วัส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ุวรร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B866BB" w:rsidRDefault="00A63A03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3A03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B866BB" w:rsidRDefault="00A63A03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A03" w:rsidRPr="00DA09BC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.ส.นงนุ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DA09BC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ูล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วัสดิ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DA09BC" w:rsidRDefault="00A63A03" w:rsidP="00BC13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A03" w:rsidRPr="00DA09BC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งนุ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DA09BC" w:rsidRDefault="00A63A03" w:rsidP="00BC138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ูล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วัสดิ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B866BB" w:rsidRDefault="00A63A03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3A03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B866BB" w:rsidRDefault="00A63A03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A03" w:rsidRPr="00DA09BC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งระเบีย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DA09BC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ศรีสว่า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DA09BC" w:rsidRDefault="00A63A03" w:rsidP="00BC13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A03" w:rsidRPr="00DA09BC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DA09BC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ศรีสว่า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B866BB" w:rsidRDefault="00A63A03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63A03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B866BB" w:rsidRDefault="00A63A03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A03" w:rsidRPr="00DA09BC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อำนาจ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DA09BC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ันทร์ห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ร่า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DA09BC" w:rsidRDefault="00A63A03" w:rsidP="00BC13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A03" w:rsidRPr="00DA09BC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ำนาจ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DA09BC" w:rsidRDefault="00A63A03" w:rsidP="00BC138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ันทร์ห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ร่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B866BB" w:rsidRDefault="00A63A03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3A03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B866BB" w:rsidRDefault="00A63A03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A03" w:rsidRPr="00DA09BC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สำรา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DA09BC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แดงศิริ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DA09BC" w:rsidRDefault="00A63A03" w:rsidP="00BC13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A03" w:rsidRPr="00DA09BC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ำรา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DA09BC" w:rsidRDefault="00A63A03" w:rsidP="00BC138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แดงศิริ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B866BB" w:rsidRDefault="00A63A03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63A03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B866BB" w:rsidRDefault="00A63A03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A03" w:rsidRPr="00DA09BC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วิเชีย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DA09BC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ปิ่นเพช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DA09BC" w:rsidRDefault="00A63A03" w:rsidP="00BC13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A03" w:rsidRPr="00DA09BC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วิเชีย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DA09BC" w:rsidRDefault="00A63A03" w:rsidP="00BC13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ปิ่นเพช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B866BB" w:rsidRDefault="00A63A03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63A03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B866BB" w:rsidRDefault="00A63A03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A03" w:rsidRPr="00CA6279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เกษ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CA6279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รัญพันธ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CA6279" w:rsidRDefault="00A63A03" w:rsidP="00BC13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A03" w:rsidRPr="00CA6279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กษ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CA6279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รัญพันธ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B866BB" w:rsidRDefault="00A63A03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63A03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B866BB" w:rsidRDefault="00A63A03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A03" w:rsidRPr="00CA6279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มหวั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CA6279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โสภ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CA6279" w:rsidRDefault="00A63A03" w:rsidP="00BC13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A03" w:rsidRPr="00CA6279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หวั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CA6279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โสภ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B866BB" w:rsidRDefault="00A63A03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63A03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B866BB" w:rsidRDefault="00A63A03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A03" w:rsidRPr="00CA6279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ดำเนิน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CA6279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กตุรัตน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CA6279" w:rsidRDefault="00A63A03" w:rsidP="00BC13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A03" w:rsidRPr="00CA6279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CA6279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กตุ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B866BB" w:rsidRDefault="00A63A03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63A03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B866BB" w:rsidRDefault="00A63A03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A03" w:rsidRPr="00CA6279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CA6279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CA6279" w:rsidRDefault="00A63A03" w:rsidP="00BC1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A03" w:rsidRPr="00CA6279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ศักดิ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CA6279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B866BB" w:rsidRDefault="00A63A03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63A03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Default="00A63A03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A03" w:rsidRPr="00CA6279" w:rsidRDefault="00A63A03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ทองดี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CA6279" w:rsidRDefault="00A63A03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ว่างด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CA6279" w:rsidRDefault="00A63A03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A03" w:rsidRPr="00CA6279" w:rsidRDefault="00A63A03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องดี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CA6279" w:rsidRDefault="00A63A03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ว่างด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B866BB" w:rsidRDefault="00A63A03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63A03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Default="00A63A03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A03" w:rsidRPr="00CA6279" w:rsidRDefault="00A63A03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เสริฐ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CA6279" w:rsidRDefault="00A63A03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ต็มด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CA6279" w:rsidRDefault="00A63A03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A03" w:rsidRPr="00CA6279" w:rsidRDefault="00A63A03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สริฐ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CA6279" w:rsidRDefault="00A63A03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ต็มด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B866BB" w:rsidRDefault="00A63A03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63A03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Default="00A63A03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A03" w:rsidRPr="00CA6279" w:rsidRDefault="00A63A03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บุญล้น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CA6279" w:rsidRDefault="00A63A03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ุขจำรู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CA6279" w:rsidRDefault="00A63A03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A03" w:rsidRPr="00CA6279" w:rsidRDefault="00A63A03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ญล้น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CA6279" w:rsidRDefault="00A63A03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ุขจำรู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B866BB" w:rsidRDefault="00A63A03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63A03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Default="00A63A03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A03" w:rsidRPr="00CA6279" w:rsidRDefault="00A63A03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CA6279" w:rsidRDefault="00A63A03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CA6279" w:rsidRDefault="00A63A03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A03" w:rsidRPr="00CA6279" w:rsidRDefault="00A63A03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CA6279" w:rsidRDefault="00A63A03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B866BB" w:rsidRDefault="00A63A03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8A25B5" w:rsidRDefault="008A25B5" w:rsidP="008A25B5">
      <w:pPr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8A25B5" w:rsidRPr="00BE1022" w:rsidRDefault="008A25B5" w:rsidP="008A25B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E10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ไม่เข้าประชุม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440"/>
        <w:gridCol w:w="1440"/>
        <w:gridCol w:w="2340"/>
        <w:gridCol w:w="2880"/>
        <w:gridCol w:w="1260"/>
      </w:tblGrid>
      <w:tr w:rsidR="008A25B5" w:rsidRPr="00B866BB" w:rsidTr="009E52E6">
        <w:tc>
          <w:tcPr>
            <w:tcW w:w="900" w:type="dxa"/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40" w:type="dxa"/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63A03" w:rsidRPr="00B866BB" w:rsidTr="009E52E6">
        <w:tc>
          <w:tcPr>
            <w:tcW w:w="900" w:type="dxa"/>
            <w:shd w:val="clear" w:color="auto" w:fill="auto"/>
          </w:tcPr>
          <w:p w:rsidR="00A63A03" w:rsidRPr="00B866BB" w:rsidRDefault="00A63A03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A63A03" w:rsidRPr="00DA09BC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ุดใจ  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A63A03" w:rsidRPr="00DA09BC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กฐินเทศ</w:t>
            </w:r>
          </w:p>
        </w:tc>
        <w:tc>
          <w:tcPr>
            <w:tcW w:w="2340" w:type="dxa"/>
            <w:shd w:val="clear" w:color="auto" w:fill="auto"/>
          </w:tcPr>
          <w:p w:rsidR="00A63A03" w:rsidRPr="00CA6279" w:rsidRDefault="00A63A03" w:rsidP="00BC13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A63A03" w:rsidRPr="00DA09BC" w:rsidRDefault="00A63A03" w:rsidP="009E52E6">
            <w:pPr>
              <w:jc w:val="center"/>
              <w:rPr>
                <w:rFonts w:ascii="TH SarabunPSK" w:hAnsi="TH SarabunPSK" w:cs="TH SarabunPSK"/>
              </w:rPr>
            </w:pPr>
            <w:r w:rsidRPr="00DA09BC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63A03" w:rsidRPr="00B866BB" w:rsidRDefault="00A63A03" w:rsidP="00A63A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่วย</w:t>
            </w:r>
          </w:p>
        </w:tc>
      </w:tr>
      <w:tr w:rsidR="00A63A03" w:rsidRPr="00B866BB" w:rsidTr="009E52E6">
        <w:tc>
          <w:tcPr>
            <w:tcW w:w="900" w:type="dxa"/>
            <w:shd w:val="clear" w:color="auto" w:fill="auto"/>
          </w:tcPr>
          <w:p w:rsidR="00A63A03" w:rsidRPr="00B866BB" w:rsidRDefault="00A63A03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A63A03" w:rsidRPr="00CA6279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ลือ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A63A03" w:rsidRPr="00CA6279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ศรีจันทร์</w:t>
            </w:r>
          </w:p>
        </w:tc>
        <w:tc>
          <w:tcPr>
            <w:tcW w:w="2340" w:type="dxa"/>
            <w:shd w:val="clear" w:color="auto" w:fill="auto"/>
          </w:tcPr>
          <w:p w:rsidR="00A63A03" w:rsidRPr="00CA6279" w:rsidRDefault="00A63A03" w:rsidP="00BC13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A63A03" w:rsidRPr="00B866BB" w:rsidRDefault="00A63A03" w:rsidP="009E52E6">
            <w:pPr>
              <w:tabs>
                <w:tab w:val="left" w:pos="1557"/>
                <w:tab w:val="left" w:pos="167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63A03" w:rsidRPr="00B866BB" w:rsidRDefault="00A63A03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กิจ</w:t>
            </w:r>
          </w:p>
        </w:tc>
      </w:tr>
      <w:tr w:rsidR="00A63A03" w:rsidRPr="00B866BB" w:rsidTr="009E52E6">
        <w:tc>
          <w:tcPr>
            <w:tcW w:w="900" w:type="dxa"/>
            <w:shd w:val="clear" w:color="auto" w:fill="auto"/>
          </w:tcPr>
          <w:p w:rsidR="00A63A03" w:rsidRPr="00B866BB" w:rsidRDefault="00A63A03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A63A03" w:rsidRPr="00DA09BC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A63A03" w:rsidRPr="00DA09BC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shd w:val="clear" w:color="auto" w:fill="auto"/>
          </w:tcPr>
          <w:p w:rsidR="00A63A03" w:rsidRPr="00CA6279" w:rsidRDefault="00A63A03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  <w:shd w:val="clear" w:color="auto" w:fill="auto"/>
          </w:tcPr>
          <w:p w:rsidR="00A63A03" w:rsidRPr="00383EB3" w:rsidRDefault="00A63A03" w:rsidP="009E52E6">
            <w:pPr>
              <w:jc w:val="center"/>
              <w:rPr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A63A03" w:rsidRPr="00B866BB" w:rsidRDefault="00A63A03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63A03" w:rsidRPr="00B866BB" w:rsidTr="009E52E6">
        <w:tc>
          <w:tcPr>
            <w:tcW w:w="900" w:type="dxa"/>
            <w:shd w:val="clear" w:color="auto" w:fill="auto"/>
          </w:tcPr>
          <w:p w:rsidR="00A63A03" w:rsidRPr="00B866BB" w:rsidRDefault="00A63A03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A63A03" w:rsidRPr="00CA6279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A63A03" w:rsidRPr="00CA6279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shd w:val="clear" w:color="auto" w:fill="auto"/>
          </w:tcPr>
          <w:p w:rsidR="00A63A03" w:rsidRPr="00CA6279" w:rsidRDefault="00A63A03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  <w:shd w:val="clear" w:color="auto" w:fill="auto"/>
          </w:tcPr>
          <w:p w:rsidR="00A63A03" w:rsidRPr="00B866BB" w:rsidRDefault="00A63A03" w:rsidP="009E52E6">
            <w:pPr>
              <w:tabs>
                <w:tab w:val="left" w:pos="1557"/>
                <w:tab w:val="left" w:pos="167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A63A03" w:rsidRPr="00B866BB" w:rsidRDefault="00A63A03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8A25B5" w:rsidRDefault="008A25B5" w:rsidP="008A25B5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8A25B5" w:rsidRDefault="008A25B5" w:rsidP="008A25B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ผู้เข้าร่วมประชุม</w:t>
      </w:r>
    </w:p>
    <w:tbl>
      <w:tblPr>
        <w:tblW w:w="10260" w:type="dxa"/>
        <w:tblInd w:w="108" w:type="dxa"/>
        <w:tblLook w:val="01E0"/>
      </w:tblPr>
      <w:tblGrid>
        <w:gridCol w:w="900"/>
        <w:gridCol w:w="1440"/>
        <w:gridCol w:w="1440"/>
        <w:gridCol w:w="2340"/>
        <w:gridCol w:w="1440"/>
        <w:gridCol w:w="1440"/>
        <w:gridCol w:w="1260"/>
      </w:tblGrid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ีร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ธีร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ฐ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ณฐ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ร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งครา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แล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งครา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แล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.ส.ชนัญ</w:t>
            </w:r>
            <w:proofErr w:type="spellEnd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ชิด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ตัณฑวงค์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CA6279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ชนัญ</w:t>
            </w:r>
            <w:proofErr w:type="spellEnd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ชิด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ตัณฑวงค์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พล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ช้างน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Default="008A25B5" w:rsidP="009E52E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A6279">
              <w:rPr>
                <w:rFonts w:ascii="TH SarabunPSK" w:hAnsi="TH SarabunPSK" w:cs="TH SarabunPSK"/>
                <w:sz w:val="20"/>
                <w:szCs w:val="20"/>
                <w:cs/>
              </w:rPr>
              <w:t>นายช่างโยธาชำนาญงาน</w:t>
            </w:r>
          </w:p>
          <w:p w:rsidR="008A25B5" w:rsidRPr="00CA6279" w:rsidRDefault="008A25B5" w:rsidP="009E52E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ักษาราชการแทนผู้อำนวยการกองช่า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พล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ช้างน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C3C26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26" w:rsidRPr="00B866BB" w:rsidRDefault="00BC3C26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3C26" w:rsidRPr="00B866BB" w:rsidRDefault="00BC3C26" w:rsidP="00BC1389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วีน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26" w:rsidRPr="00B866BB" w:rsidRDefault="00BC3C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26" w:rsidRPr="00B866BB" w:rsidRDefault="00BC3C26" w:rsidP="00BC13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866BB">
              <w:rPr>
                <w:rFonts w:ascii="TH SarabunPSK" w:hAnsi="TH SarabunPSK" w:cs="TH SarabunPSK" w:hint="cs"/>
                <w:sz w:val="28"/>
                <w:cs/>
              </w:rPr>
              <w:t>เจ้าพนักงานธุรการปฏิบัติงา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3C26" w:rsidRPr="00B866BB" w:rsidRDefault="00BC3C26" w:rsidP="00BC1389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น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26" w:rsidRPr="00B866BB" w:rsidRDefault="00BC3C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26" w:rsidRPr="00B866BB" w:rsidRDefault="00BC3C26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C3C26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26" w:rsidRPr="00B866BB" w:rsidRDefault="00BC3C26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3C26" w:rsidRPr="00B866BB" w:rsidRDefault="00BC3C26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26" w:rsidRPr="00B866BB" w:rsidRDefault="00BC3C26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26" w:rsidRPr="00B866BB" w:rsidRDefault="00BC3C26" w:rsidP="009E52E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3C26" w:rsidRPr="00B866BB" w:rsidRDefault="00BC3C26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26" w:rsidRPr="00B866BB" w:rsidRDefault="00BC3C26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26" w:rsidRPr="00B866BB" w:rsidRDefault="00BC3C26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C3C26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26" w:rsidRPr="00B866BB" w:rsidRDefault="00BC3C26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3C26" w:rsidRPr="00B866BB" w:rsidRDefault="00BC3C26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26" w:rsidRPr="00B866BB" w:rsidRDefault="00BC3C26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26" w:rsidRPr="00B866BB" w:rsidRDefault="00BC3C26" w:rsidP="009E52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3C26" w:rsidRPr="00B866BB" w:rsidRDefault="00BC3C26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26" w:rsidRPr="00B866BB" w:rsidRDefault="00BC3C26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26" w:rsidRPr="00B866BB" w:rsidRDefault="00BC3C26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C3C26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26" w:rsidRPr="00B866BB" w:rsidRDefault="00BC3C26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3C26" w:rsidRPr="00B866BB" w:rsidRDefault="00BC3C26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26" w:rsidRPr="00B866BB" w:rsidRDefault="00BC3C26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26" w:rsidRPr="00B866BB" w:rsidRDefault="00BC3C26" w:rsidP="009E52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3C26" w:rsidRPr="00B866BB" w:rsidRDefault="00BC3C26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26" w:rsidRPr="00B866BB" w:rsidRDefault="00BC3C26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26" w:rsidRPr="00B866BB" w:rsidRDefault="00BC3C26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C3C26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26" w:rsidRDefault="00BC3C26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3C26" w:rsidRPr="00B866BB" w:rsidRDefault="00BC3C26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26" w:rsidRPr="00B866BB" w:rsidRDefault="00BC3C26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26" w:rsidRPr="00B866BB" w:rsidRDefault="00BC3C26" w:rsidP="009E52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3C26" w:rsidRPr="00B866BB" w:rsidRDefault="00BC3C26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26" w:rsidRPr="00B866BB" w:rsidRDefault="00BC3C26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26" w:rsidRPr="00B866BB" w:rsidRDefault="00BC3C26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8A25B5" w:rsidRDefault="008A25B5" w:rsidP="008A25B5">
      <w:pPr>
        <w:tabs>
          <w:tab w:val="left" w:pos="1557"/>
          <w:tab w:val="left" w:pos="16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A25B5" w:rsidRDefault="008A25B5" w:rsidP="008A25B5">
      <w:pPr>
        <w:tabs>
          <w:tab w:val="left" w:pos="1557"/>
          <w:tab w:val="left" w:pos="1677"/>
        </w:tabs>
        <w:rPr>
          <w:rFonts w:ascii="TH SarabunPSK" w:hAnsi="TH SarabunPSK" w:cs="TH SarabunPSK"/>
          <w:sz w:val="32"/>
          <w:szCs w:val="32"/>
        </w:rPr>
      </w:pPr>
      <w:r w:rsidRPr="00E00B3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เวล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๙.๓๐</w:t>
      </w:r>
      <w:r w:rsidRPr="00E00B3A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8A25B5" w:rsidRPr="00DC50BE" w:rsidRDefault="008A25B5" w:rsidP="008A25B5">
      <w:pPr>
        <w:tabs>
          <w:tab w:val="left" w:pos="1557"/>
          <w:tab w:val="left" w:pos="16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5255B">
        <w:rPr>
          <w:rFonts w:ascii="TH SarabunPSK" w:hAnsi="TH SarabunPSK" w:cs="TH SarabunPSK"/>
          <w:sz w:val="32"/>
          <w:szCs w:val="32"/>
          <w:cs/>
        </w:rPr>
        <w:t>เมื่อท</w:t>
      </w:r>
      <w:r>
        <w:rPr>
          <w:rFonts w:ascii="TH SarabunPSK" w:hAnsi="TH SarabunPSK" w:cs="TH SarabunPSK"/>
          <w:sz w:val="32"/>
          <w:szCs w:val="32"/>
          <w:cs/>
        </w:rPr>
        <w:t>ี่ประชุมพร้อมแล้ว  นายโอภาส</w:t>
      </w:r>
      <w:r w:rsidRPr="00E5255B">
        <w:rPr>
          <w:rFonts w:ascii="TH SarabunPSK" w:hAnsi="TH SarabunPSK" w:cs="TH SarabunPSK"/>
          <w:sz w:val="32"/>
          <w:szCs w:val="32"/>
          <w:cs/>
        </w:rPr>
        <w:t>เพ็งอุดมตำ</w:t>
      </w:r>
      <w:r>
        <w:rPr>
          <w:rFonts w:ascii="TH SarabunPSK" w:hAnsi="TH SarabunPSK" w:cs="TH SarabunPSK"/>
          <w:sz w:val="32"/>
          <w:szCs w:val="32"/>
          <w:cs/>
        </w:rPr>
        <w:t>แหน่ง</w:t>
      </w:r>
      <w:r w:rsidRPr="00E5255B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>เขากระปุกประธานในที่ประชุม</w:t>
      </w:r>
      <w:r w:rsidRPr="00E5255B">
        <w:rPr>
          <w:rFonts w:ascii="TH SarabunPSK" w:hAnsi="TH SarabunPSK" w:cs="TH SarabunPSK"/>
          <w:sz w:val="32"/>
          <w:szCs w:val="32"/>
          <w:cs/>
        </w:rPr>
        <w:t>ได้กล่าวเปิดประชุมและดำเนินการประชุมตามระเบียบวาระ  ดังนี้</w:t>
      </w:r>
      <w:r w:rsidRPr="00E525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8A25B5" w:rsidRPr="00E73244" w:rsidRDefault="008A25B5" w:rsidP="008A25B5">
      <w:pPr>
        <w:rPr>
          <w:rFonts w:ascii="TH SarabunPSK" w:hAnsi="TH SarabunPSK" w:cs="TH SarabunPSK"/>
          <w:sz w:val="32"/>
          <w:szCs w:val="32"/>
        </w:rPr>
      </w:pPr>
    </w:p>
    <w:p w:rsidR="008A25B5" w:rsidRDefault="008A25B5" w:rsidP="008A25B5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59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ที่ประธาน</w:t>
      </w:r>
      <w:r w:rsidRPr="003059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ะ</w:t>
      </w:r>
      <w:r w:rsidRPr="003059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จ้ง</w:t>
      </w:r>
      <w:r w:rsidRPr="003059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่อ</w:t>
      </w:r>
      <w:r w:rsidRPr="003059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ประชุม</w:t>
      </w:r>
      <w:r w:rsidRPr="003059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54028E" w:rsidRPr="00C11F33" w:rsidRDefault="008A25B5" w:rsidP="000B481F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</w:t>
      </w:r>
      <w:proofErr w:type="spellStart"/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>อบต.</w:t>
      </w:r>
      <w:proofErr w:type="spellEnd"/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>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B481F">
        <w:rPr>
          <w:rFonts w:ascii="TH SarabunPSK" w:hAnsi="TH SarabunPSK" w:cs="TH SarabunPSK" w:hint="cs"/>
          <w:sz w:val="32"/>
          <w:szCs w:val="32"/>
          <w:cs/>
        </w:rPr>
        <w:t xml:space="preserve">- ตามที่ </w:t>
      </w:r>
      <w:r w:rsidR="000B481F" w:rsidRPr="000B481F">
        <w:rPr>
          <w:rFonts w:ascii="TH SarabunPSK" w:hAnsi="TH SarabunPSK" w:cs="TH SarabunPSK"/>
          <w:sz w:val="32"/>
          <w:szCs w:val="32"/>
          <w:cs/>
        </w:rPr>
        <w:t xml:space="preserve">สภาองค์การบริหารส่วนตำบลเขากระปุก ได้มีมติกำหนดสมัยประชุมสามัญประจำปี พ.ศ.๒๕๖๐ ของสภาองค์การบริหารส่วนตำบลเขากระปุก ในคราวประชุมสภาองค์การบริหารส่วนตำบลสมัยสามัญประจำปี พ.ศ.๒๕๖๐ สมัยที่ ๑ ครั้งที่ ๑/๒๕๖๐ เมื่อวันที่ ๑๕ กุมภาพันธ์ ๒๕๖๐ โดยอาศัยอำนาจตามพระราชบัญญัติสภาตำบลและองค์การบริหารส่วนตำบล พ.ศ.๒๕๓๗ และที่แก้ไขเพิ่มเติมถึง (ฉบับที่ ๖)            พ.ศ.๒๕๕๒ มาตรา ๕๓ และระเบียบกระทรวงมหาดไทย ว่าด้วยข้อบังคับการประชุมสภาท้องถิ่น พ.ศ.๒๕๔๗ และที่แก้ไขเพิ่มเติมถึง (ฉบับที่ ๒) พ.ศ.๒๕๕๔ หมวด ๑ ข้อ ๑๑ </w:t>
      </w:r>
      <w:r w:rsidR="000B481F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0B481F" w:rsidRPr="000B481F">
        <w:rPr>
          <w:rFonts w:ascii="TH SarabunPSK" w:hAnsi="TH SarabunPSK" w:cs="TH SarabunPSK"/>
          <w:sz w:val="32"/>
          <w:szCs w:val="32"/>
          <w:cs/>
        </w:rPr>
        <w:t xml:space="preserve">กำหนดสมัยประชุมสามัญ ประจำปี พ.ศ.๒๕๖๐ สมัยที่ </w:t>
      </w:r>
      <w:r w:rsidR="00C10346">
        <w:rPr>
          <w:rFonts w:ascii="TH SarabunPSK" w:hAnsi="TH SarabunPSK" w:cs="TH SarabunPSK" w:hint="cs"/>
          <w:sz w:val="32"/>
          <w:szCs w:val="32"/>
          <w:cs/>
        </w:rPr>
        <w:t>๓</w:t>
      </w:r>
      <w:r w:rsidR="000B481F" w:rsidRPr="000B481F">
        <w:rPr>
          <w:rFonts w:ascii="TH SarabunPSK" w:hAnsi="TH SarabunPSK" w:cs="TH SarabunPSK"/>
          <w:sz w:val="32"/>
          <w:szCs w:val="32"/>
          <w:cs/>
        </w:rPr>
        <w:t xml:space="preserve"> เริ่มตั้งแต่วันที่ ๑ </w:t>
      </w:r>
      <w:r w:rsidR="000B481F" w:rsidRPr="000B481F">
        <w:rPr>
          <w:rFonts w:ascii="TH SarabunPSK" w:hAnsi="TH SarabunPSK" w:cs="TH SarabunPSK"/>
          <w:sz w:val="32"/>
          <w:szCs w:val="32"/>
        </w:rPr>
        <w:t xml:space="preserve">– </w:t>
      </w:r>
      <w:r w:rsidR="00C10346">
        <w:rPr>
          <w:rFonts w:ascii="TH SarabunPSK" w:hAnsi="TH SarabunPSK" w:cs="TH SarabunPSK" w:hint="cs"/>
          <w:sz w:val="32"/>
          <w:szCs w:val="32"/>
          <w:cs/>
        </w:rPr>
        <w:t>๑๕สิงหาคม</w:t>
      </w:r>
      <w:r w:rsidR="000B481F" w:rsidRPr="000B481F">
        <w:rPr>
          <w:rFonts w:ascii="TH SarabunPSK" w:hAnsi="TH SarabunPSK" w:cs="TH SarabunPSK"/>
          <w:sz w:val="32"/>
          <w:szCs w:val="32"/>
          <w:cs/>
        </w:rPr>
        <w:t xml:space="preserve"> ๒๕๖๐ มีกำหนด ๑๕ วัน</w:t>
      </w:r>
      <w:r w:rsidR="0054028E">
        <w:rPr>
          <w:rFonts w:ascii="TH SarabunPSK" w:hAnsi="TH SarabunPSK" w:cs="TH SarabunPSK" w:hint="cs"/>
          <w:sz w:val="32"/>
          <w:szCs w:val="32"/>
          <w:cs/>
        </w:rPr>
        <w:t xml:space="preserve"> นั้น จึงได้เชิญสมาชิกสภา </w:t>
      </w:r>
      <w:proofErr w:type="spellStart"/>
      <w:r w:rsidR="0054028E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54028E">
        <w:rPr>
          <w:rFonts w:ascii="TH SarabunPSK" w:hAnsi="TH SarabunPSK" w:cs="TH SarabunPSK" w:hint="cs"/>
          <w:sz w:val="32"/>
          <w:szCs w:val="32"/>
          <w:cs/>
        </w:rPr>
        <w:t>ทุกท่าน   มาประชุมในวันนี้</w:t>
      </w:r>
    </w:p>
    <w:p w:rsidR="008A25B5" w:rsidRDefault="008A25B5" w:rsidP="008A25B5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-  รับทราบ</w:t>
      </w:r>
    </w:p>
    <w:p w:rsidR="008A25B5" w:rsidRDefault="008A25B5" w:rsidP="008A25B5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A25B5" w:rsidRPr="004D1446" w:rsidRDefault="008A25B5" w:rsidP="008A25B5">
      <w:pPr>
        <w:ind w:left="2160" w:hanging="21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14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๒</w:t>
      </w:r>
      <w:r w:rsidRPr="004D1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1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14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รับรองรายงานการประชุม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รั้งที่แล้ว</w:t>
      </w:r>
    </w:p>
    <w:p w:rsidR="008A25B5" w:rsidRPr="00BE1022" w:rsidRDefault="008A25B5" w:rsidP="008A25B5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อบต.</w:t>
      </w:r>
      <w:proofErr w:type="spellEnd"/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เขากระปุก</w:t>
      </w:r>
      <w:r w:rsidRPr="00BE10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1022">
        <w:rPr>
          <w:rFonts w:ascii="TH SarabunPSK" w:hAnsi="TH SarabunPSK" w:cs="TH SarabunPSK"/>
          <w:sz w:val="32"/>
          <w:szCs w:val="32"/>
          <w:cs/>
        </w:rPr>
        <w:t xml:space="preserve">-  ขอเชิญเลขานุการสภา  </w:t>
      </w:r>
      <w:proofErr w:type="spellStart"/>
      <w:r w:rsidRPr="00BE1022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BE1022">
        <w:rPr>
          <w:rFonts w:ascii="TH SarabunPSK" w:hAnsi="TH SarabunPSK" w:cs="TH SarabunPSK"/>
          <w:sz w:val="32"/>
          <w:szCs w:val="32"/>
          <w:cs/>
        </w:rPr>
        <w:t xml:space="preserve"> อ่านรายงา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0552">
        <w:rPr>
          <w:rFonts w:ascii="TH SarabunPSK" w:hAnsi="TH SarabunPSK" w:cs="TH SarabunPSK"/>
          <w:sz w:val="32"/>
          <w:szCs w:val="32"/>
          <w:cs/>
        </w:rPr>
        <w:t>สมัยสามัญประจำปี พ.ศ.๒๕</w:t>
      </w:r>
      <w:r w:rsidR="003D4FE3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D90552">
        <w:rPr>
          <w:rFonts w:ascii="TH SarabunPSK" w:hAnsi="TH SarabunPSK" w:cs="TH SarabunPSK"/>
          <w:sz w:val="32"/>
          <w:szCs w:val="32"/>
          <w:cs/>
        </w:rPr>
        <w:t xml:space="preserve"> สมัยที่ </w:t>
      </w:r>
      <w:r w:rsidR="00BC1389">
        <w:rPr>
          <w:rFonts w:ascii="TH SarabunPSK" w:hAnsi="TH SarabunPSK" w:cs="TH SarabunPSK" w:hint="cs"/>
          <w:sz w:val="32"/>
          <w:szCs w:val="32"/>
          <w:cs/>
        </w:rPr>
        <w:t>๒</w:t>
      </w:r>
      <w:r w:rsidRPr="00D90552">
        <w:rPr>
          <w:rFonts w:ascii="TH SarabunPSK" w:hAnsi="TH SarabunPSK" w:cs="TH SarabunPSK"/>
          <w:sz w:val="32"/>
          <w:szCs w:val="32"/>
          <w:cs/>
        </w:rPr>
        <w:t xml:space="preserve"> ครั้งที่  ๑/๒๕</w:t>
      </w:r>
      <w:r w:rsidR="003D4FE3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D90552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BC1389">
        <w:rPr>
          <w:rFonts w:ascii="TH SarabunPSK" w:hAnsi="TH SarabunPSK" w:cs="TH SarabunPSK" w:hint="cs"/>
          <w:sz w:val="32"/>
          <w:szCs w:val="32"/>
          <w:cs/>
        </w:rPr>
        <w:t>๒๖เมษายน</w:t>
      </w:r>
      <w:r w:rsidRPr="00D90552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="003D4FE3">
        <w:rPr>
          <w:rFonts w:ascii="TH SarabunPSK" w:hAnsi="TH SarabunPSK" w:cs="TH SarabunPSK" w:hint="cs"/>
          <w:sz w:val="32"/>
          <w:szCs w:val="32"/>
          <w:cs/>
        </w:rPr>
        <w:t>๖๐</w:t>
      </w:r>
      <w:r>
        <w:rPr>
          <w:rFonts w:ascii="TH SarabunPSK" w:hAnsi="TH SarabunPSK" w:cs="TH SarabunPSK"/>
          <w:sz w:val="32"/>
          <w:szCs w:val="32"/>
          <w:cs/>
        </w:rPr>
        <w:t>ให้ที่ประชุมทราบ</w:t>
      </w:r>
      <w:r w:rsidRPr="00BE1022">
        <w:rPr>
          <w:rFonts w:ascii="TH SarabunPSK" w:hAnsi="TH SarabunPSK" w:cs="TH SarabunPSK"/>
          <w:sz w:val="32"/>
          <w:szCs w:val="32"/>
          <w:cs/>
        </w:rPr>
        <w:t xml:space="preserve">พร้อมกับให้สมาชิกสภา </w:t>
      </w:r>
      <w:proofErr w:type="spellStart"/>
      <w:r w:rsidRPr="00BE1022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BE1022">
        <w:rPr>
          <w:rFonts w:ascii="TH SarabunPSK" w:hAnsi="TH SarabunPSK" w:cs="TH SarabunPSK"/>
          <w:sz w:val="32"/>
          <w:szCs w:val="32"/>
          <w:cs/>
        </w:rPr>
        <w:t xml:space="preserve"> ทุกท่านได้ดูรายละเอียดตามรายงานที่แจกให้แล้ว</w:t>
      </w:r>
    </w:p>
    <w:p w:rsidR="008A25B5" w:rsidRPr="00BE1022" w:rsidRDefault="008A25B5" w:rsidP="008A25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อบต.</w:t>
      </w:r>
      <w:proofErr w:type="spellEnd"/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เขากระปุก</w:t>
      </w:r>
      <w:r w:rsidRPr="00BE1022">
        <w:rPr>
          <w:rFonts w:ascii="TH SarabunPSK" w:hAnsi="TH SarabunPSK" w:cs="TH SarabunPSK"/>
          <w:sz w:val="32"/>
          <w:szCs w:val="32"/>
          <w:cs/>
        </w:rPr>
        <w:tab/>
        <w:t>-  ขอมติที่ประชุมรับรองรายงานการประชุม</w:t>
      </w:r>
    </w:p>
    <w:p w:rsidR="008A25B5" w:rsidRDefault="008A25B5" w:rsidP="007B4667">
      <w:pPr>
        <w:tabs>
          <w:tab w:val="left" w:pos="2880"/>
          <w:tab w:val="left" w:pos="3600"/>
          <w:tab w:val="left" w:pos="4320"/>
          <w:tab w:val="left" w:pos="612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BE1022">
        <w:rPr>
          <w:rFonts w:ascii="TH SarabunPSK" w:hAnsi="TH SarabunPSK" w:cs="TH SarabunPSK"/>
          <w:sz w:val="32"/>
          <w:szCs w:val="32"/>
          <w:cs/>
        </w:rPr>
        <w:tab/>
        <w:t>-  ไม่มีการแก้ไขเปลี่ยนแปลง  และมีมติรับรองรายงานการประชุมสภาองค์การบริหารส่วนตำบลเขากระปุก</w:t>
      </w:r>
      <w:r w:rsidRPr="00D90552">
        <w:rPr>
          <w:rFonts w:ascii="TH SarabunPSK" w:hAnsi="TH SarabunPSK" w:cs="TH SarabunPSK"/>
          <w:sz w:val="32"/>
          <w:szCs w:val="32"/>
          <w:cs/>
        </w:rPr>
        <w:t>สมัยสามัญประจำปี พ.ศ.๒๕</w:t>
      </w:r>
      <w:r w:rsidR="00667EE8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D90552">
        <w:rPr>
          <w:rFonts w:ascii="TH SarabunPSK" w:hAnsi="TH SarabunPSK" w:cs="TH SarabunPSK"/>
          <w:sz w:val="32"/>
          <w:szCs w:val="32"/>
          <w:cs/>
        </w:rPr>
        <w:t xml:space="preserve"> สมัยที่ </w:t>
      </w:r>
      <w:r w:rsidR="00BC1389">
        <w:rPr>
          <w:rFonts w:ascii="TH SarabunPSK" w:hAnsi="TH SarabunPSK" w:cs="TH SarabunPSK" w:hint="cs"/>
          <w:sz w:val="32"/>
          <w:szCs w:val="32"/>
          <w:cs/>
        </w:rPr>
        <w:t>๒</w:t>
      </w:r>
      <w:r w:rsidRPr="00D90552">
        <w:rPr>
          <w:rFonts w:ascii="TH SarabunPSK" w:hAnsi="TH SarabunPSK" w:cs="TH SarabunPSK"/>
          <w:sz w:val="32"/>
          <w:szCs w:val="32"/>
          <w:cs/>
        </w:rPr>
        <w:t xml:space="preserve"> ครั้งที่  ๑/๒๕</w:t>
      </w:r>
      <w:r w:rsidR="00667EE8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D90552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1422BF">
        <w:rPr>
          <w:rFonts w:ascii="TH SarabunPSK" w:hAnsi="TH SarabunPSK" w:cs="TH SarabunPSK" w:hint="cs"/>
          <w:sz w:val="32"/>
          <w:szCs w:val="32"/>
          <w:cs/>
        </w:rPr>
        <w:t>๒๖เมษายน</w:t>
      </w:r>
      <w:r w:rsidR="007B4667" w:rsidRPr="007B4667">
        <w:rPr>
          <w:rFonts w:ascii="TH SarabunPSK" w:hAnsi="TH SarabunPSK" w:cs="TH SarabunPSK"/>
          <w:sz w:val="32"/>
          <w:szCs w:val="32"/>
          <w:cs/>
        </w:rPr>
        <w:t xml:space="preserve"> ๒๕๖๐</w:t>
      </w:r>
    </w:p>
    <w:p w:rsidR="008A25B5" w:rsidRPr="00354001" w:rsidRDefault="008A25B5" w:rsidP="008A25B5">
      <w:pPr>
        <w:tabs>
          <w:tab w:val="left" w:pos="2880"/>
          <w:tab w:val="left" w:pos="3600"/>
          <w:tab w:val="left" w:pos="4320"/>
          <w:tab w:val="left" w:pos="6120"/>
        </w:tabs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>มี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DA6027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8A25B5" w:rsidRPr="00354001" w:rsidRDefault="008A25B5" w:rsidP="008A25B5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มี</w:t>
      </w:r>
    </w:p>
    <w:p w:rsidR="008A25B5" w:rsidRDefault="008A25B5" w:rsidP="008A25B5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- งดออกเสียง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ED022F" w:rsidRDefault="00ED022F"/>
    <w:p w:rsidR="00DA6027" w:rsidRPr="00DA6027" w:rsidRDefault="00B12C49" w:rsidP="00DA6027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2C49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ระเบียบวาระที่ ๓</w:t>
      </w:r>
      <w:r w:rsidRPr="00B12C49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</w:r>
      <w:r w:rsidR="00DA6027" w:rsidRPr="00DA6027">
        <w:rPr>
          <w:rFonts w:ascii="TH SarabunPSK" w:hAnsi="TH SarabunPSK" w:cs="TH SarabunPSK"/>
          <w:b/>
          <w:bCs/>
          <w:sz w:val="32"/>
          <w:szCs w:val="32"/>
          <w:cs/>
        </w:rPr>
        <w:t>๓.๑  เรื่องพิจารณาร่างข้อบัญญัติองค์การบริหารส่วนตำบล  เรื่อง  งบประมาณรายจ่ายประจำปีงบประมาณ  พ.ศ.๒๕</w:t>
      </w:r>
      <w:r w:rsidR="00DA6027" w:rsidRPr="00DA6027">
        <w:rPr>
          <w:rFonts w:ascii="TH SarabunPSK" w:hAnsi="TH SarabunPSK" w:cs="TH SarabunPSK" w:hint="cs"/>
          <w:b/>
          <w:bCs/>
          <w:sz w:val="32"/>
          <w:szCs w:val="32"/>
          <w:cs/>
        </w:rPr>
        <w:t>๖๑</w:t>
      </w:r>
    </w:p>
    <w:p w:rsidR="00DA6027" w:rsidRPr="00DA6027" w:rsidRDefault="00DA6027" w:rsidP="00DA6027">
      <w:pPr>
        <w:rPr>
          <w:rFonts w:ascii="TH SarabunPSK" w:hAnsi="TH SarabunPSK" w:cs="TH SarabunPSK"/>
          <w:b/>
          <w:bCs/>
          <w:sz w:val="32"/>
          <w:szCs w:val="32"/>
        </w:rPr>
      </w:pPr>
      <w:r w:rsidRPr="00DA6027">
        <w:rPr>
          <w:rFonts w:ascii="TH SarabunPSK" w:hAnsi="TH SarabunPSK" w:cs="TH SarabunPSK"/>
          <w:sz w:val="32"/>
          <w:szCs w:val="32"/>
          <w:cs/>
        </w:rPr>
        <w:tab/>
      </w:r>
      <w:r w:rsidRPr="00DA6027">
        <w:rPr>
          <w:rFonts w:ascii="TH SarabunPSK" w:hAnsi="TH SarabunPSK" w:cs="TH SarabunPSK" w:hint="cs"/>
          <w:sz w:val="32"/>
          <w:szCs w:val="32"/>
          <w:cs/>
        </w:rPr>
        <w:tab/>
      </w:r>
      <w:r w:rsidRPr="00DA6027">
        <w:rPr>
          <w:rFonts w:ascii="TH SarabunPSK" w:hAnsi="TH SarabunPSK" w:cs="TH SarabunPSK" w:hint="cs"/>
          <w:sz w:val="32"/>
          <w:szCs w:val="32"/>
          <w:cs/>
        </w:rPr>
        <w:tab/>
      </w:r>
      <w:r w:rsidRPr="00DA6027">
        <w:rPr>
          <w:rFonts w:ascii="TH SarabunPSK" w:hAnsi="TH SarabunPSK" w:cs="TH SarabunPSK" w:hint="cs"/>
          <w:sz w:val="32"/>
          <w:szCs w:val="32"/>
          <w:cs/>
        </w:rPr>
        <w:tab/>
      </w:r>
      <w:r w:rsidRPr="00DA6027">
        <w:rPr>
          <w:rFonts w:ascii="TH SarabunPSK" w:hAnsi="TH SarabunPSK" w:cs="TH SarabunPSK"/>
          <w:b/>
          <w:bCs/>
          <w:sz w:val="32"/>
          <w:szCs w:val="32"/>
          <w:cs/>
        </w:rPr>
        <w:t>- พิจารณาญัตติวาระที่  ๑  ขั้นรับหลักการ</w:t>
      </w:r>
    </w:p>
    <w:p w:rsidR="00DA6027" w:rsidRPr="00DA6027" w:rsidRDefault="00DA6027" w:rsidP="00DA6027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602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DA6027">
        <w:rPr>
          <w:rFonts w:ascii="TH SarabunPSK" w:hAnsi="TH SarabunPSK" w:cs="TH SarabunPSK"/>
          <w:b/>
          <w:bCs/>
          <w:sz w:val="32"/>
          <w:szCs w:val="32"/>
          <w:cs/>
        </w:rPr>
        <w:t>อบต.</w:t>
      </w:r>
      <w:proofErr w:type="spellEnd"/>
      <w:r w:rsidRPr="00DA6027">
        <w:rPr>
          <w:rFonts w:ascii="TH SarabunPSK" w:hAnsi="TH SarabunPSK" w:cs="TH SarabunPSK"/>
          <w:b/>
          <w:bCs/>
          <w:sz w:val="32"/>
          <w:szCs w:val="32"/>
          <w:cs/>
        </w:rPr>
        <w:t>เขากระปุก</w:t>
      </w:r>
      <w:r w:rsidRPr="00DA6027">
        <w:rPr>
          <w:rFonts w:ascii="TH SarabunPSK" w:hAnsi="TH SarabunPSK" w:cs="TH SarabunPSK" w:hint="cs"/>
          <w:sz w:val="32"/>
          <w:szCs w:val="32"/>
          <w:cs/>
        </w:rPr>
        <w:tab/>
      </w:r>
      <w:r w:rsidRPr="00DA6027">
        <w:rPr>
          <w:rFonts w:ascii="TH SarabunPSK" w:hAnsi="TH SarabunPSK" w:cs="TH SarabunPSK" w:hint="cs"/>
          <w:sz w:val="32"/>
          <w:szCs w:val="32"/>
          <w:cs/>
        </w:rPr>
        <w:tab/>
      </w:r>
      <w:r w:rsidRPr="00DA6027">
        <w:rPr>
          <w:rFonts w:ascii="TH SarabunPSK" w:hAnsi="TH SarabunPSK" w:cs="TH SarabunPSK"/>
          <w:sz w:val="32"/>
          <w:szCs w:val="32"/>
          <w:cs/>
        </w:rPr>
        <w:t xml:space="preserve">ตามระเบียบกระทรวงมหาดไทยว่าด้วยข้อบังคับการประชุมสภาท้องถิ่น พ.ศ.๒๕๔๗ แก้ไขเพิ่มเติมถึง (ฉบับที่ ๒) พ.ศ.๒๕๕๔ หมวดที่ ๓ ข้อ ๔๕ วรรคสอง ญัตติร่างข้อบัญญัติงบประมาณจะพิจารณาสามวาระรวดเดียวไม่ได้ ข้อ๕๙ การแปรญัตติร่างข้อบัญญัติงบประมาณ จะกระทำได้เฉพาะการขอลดรายจ่ายหรือการขอลดจำนวนเงินที่ขออนุญาตจ่าย และต้องมีจำนวนสมาชิกสภาท้องถิ่นรับรองเช่นเดียวกับการเสนอญัตติ  (เสนอล่วงหน้าเป็นหนังสือยื่นต่อประธานสภาท้องถิ่นและมีสมาชิกสภาท้องถิ่นรับรองอย่างน้อยสองคน)  คำแปรญัตติให้เสนอล่วงหน้าเป็นหนังสือต่อประธานคณะกรรมการแปรญัตติภายในระยะเวลาที่สภาท้องถิ่นกำหนด  ข้อ ๖๐ ห้ามไม่ให้แปรญัตติรายจ่ายขึ้นใหม่ หรือเพิ่มเติมรายจ่าย หรือเปลี่ยนแปลงความประสงค์ของจำนวนเงินที่ขออนุมัติจ่าย เว้นแต่จะได้รับคำรับรองจากผู้บริหารท้องถิ่น หรือคำแปรญัตตินั้นผู้บริหารท้องถิ่นเป็นผู้แปรญัตติ  พระราชบัญญัติสภาตำบลและองค์การบริหารส่วนตำบล พ.ศ.๒๕๓๗ และที่แก้ไขเพิ่มเติมถึง (ฉบับที่ ๖) พ.ศ.๒๕๕๒ มาตราที่  ๘๗ ในการพิจารณาร่างข้อบัญญัติงบประมาณรายจ่ายประจำปีหรือร่างข้อบัญญัติงบประมาณรายจ่ายเพิ่มเติม สมาชิกสภาองค์การบริหารส่วนตำบลจะแปรญัตติเพิ่มเติมรายการหรือจำนวนในรายการไม่ได้  แต่อาจแปรญัตติได้ในทางลดหรือตัดทอนรายจ่าย  นี้คือระเบียบที่เกี่ยวข้องกับการพิจารณาร่างข้อบัญญัติองค์การบริหารส่วนตำบล เรื่อง งบประมาณรายจ่ายประจำปี ซึ่งจะพิจารณากันในวันนี้ </w:t>
      </w:r>
    </w:p>
    <w:p w:rsidR="00DA6027" w:rsidRDefault="00DA6027" w:rsidP="00DA6027">
      <w:pPr>
        <w:ind w:left="288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6027">
        <w:rPr>
          <w:rFonts w:ascii="TH SarabunPSK" w:hAnsi="TH SarabunPSK" w:cs="TH SarabunPSK"/>
          <w:sz w:val="32"/>
          <w:szCs w:val="32"/>
          <w:cs/>
        </w:rPr>
        <w:t>-  ขอเชิญผู้บริหาร  ชี้แจงรายละเอียดร่างข้อบัญญัติองค์การบริหารส่วนตำบล  เรื่อง  งบประมาณรายจ่าย ประจำปีงบประมาณ  พ.ศ.๒๕</w:t>
      </w:r>
      <w:r w:rsidRPr="00DA6027">
        <w:rPr>
          <w:rFonts w:ascii="TH SarabunPSK" w:hAnsi="TH SarabunPSK" w:cs="TH SarabunPSK" w:hint="cs"/>
          <w:sz w:val="32"/>
          <w:szCs w:val="32"/>
          <w:cs/>
        </w:rPr>
        <w:t>๖๑</w:t>
      </w:r>
    </w:p>
    <w:p w:rsidR="00206E49" w:rsidRPr="00206E49" w:rsidRDefault="00206E49" w:rsidP="00206E4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ก </w:t>
      </w:r>
      <w:proofErr w:type="spellStart"/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อบต.</w:t>
      </w:r>
      <w:proofErr w:type="spellEnd"/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เขากระปุก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ท่านประธานสภาฯ และสมาชิกสภาองค์การบริหารส่วนตำบลเขากระปุก</w:t>
      </w:r>
    </w:p>
    <w:p w:rsidR="00206E49" w:rsidRPr="00206E49" w:rsidRDefault="00206E49" w:rsidP="00206E49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  <w:t>บัดนี้ ถึงเวลาที่คณะผู้บริหารองค์การบริหารส่วนตำบลเขากระปุก จะได้เสนอร่างข้อบัญญัติงบประมาณรายจ่ายประจำปีต่อสภาองค์การบริหารส่วนตำบลเขากระปุกอีกครั้งหนึ่ง ฉะนั้น ในโอกาสนี้ คณะผู้บริหารองค์การบริหารส่วนตำบลเขากระปุก จึงขอแถลงให้ท่านประธานและสมาชิกทุกท่านได้ทราบถึง</w:t>
      </w:r>
      <w:proofErr w:type="spellStart"/>
      <w:r w:rsidRPr="00206E49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206E49">
        <w:rPr>
          <w:rFonts w:ascii="TH SarabunPSK" w:hAnsi="TH SarabunPSK" w:cs="TH SarabunPSK"/>
          <w:sz w:val="32"/>
          <w:szCs w:val="32"/>
          <w:cs/>
        </w:rPr>
        <w:t>คลังตลอดจนหลักการและแนวนโยบายในการดำเนินงานในปีงบประมาณ พ.ศ.๒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:rsidR="00206E49" w:rsidRPr="00206E49" w:rsidRDefault="00206E49" w:rsidP="00206E49">
      <w:pPr>
        <w:ind w:left="2880" w:hanging="2880"/>
        <w:jc w:val="thaiDistribute"/>
        <w:rPr>
          <w:rFonts w:ascii="TH SarabunPSK" w:hAnsi="TH SarabunPSK" w:cs="TH SarabunPSK"/>
          <w:sz w:val="16"/>
          <w:szCs w:val="16"/>
        </w:rPr>
      </w:pPr>
    </w:p>
    <w:p w:rsidR="00206E49" w:rsidRPr="00206E49" w:rsidRDefault="00206E49" w:rsidP="00206E4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๑. </w:t>
      </w:r>
      <w:proofErr w:type="spellStart"/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สถานะการ</w:t>
      </w:r>
      <w:proofErr w:type="spellEnd"/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คลัง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๑.๑ งบประมาณรายจ่ายทั่วไป</w:t>
      </w:r>
    </w:p>
    <w:p w:rsidR="00206E49" w:rsidRPr="00206E49" w:rsidRDefault="00206E49" w:rsidP="00206E49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>ในปีงบประมาณ พ.ศ.๒๕</w:t>
      </w:r>
      <w:r>
        <w:rPr>
          <w:rFonts w:ascii="TH SarabunPSK" w:hAnsi="TH SarabunPSK" w:cs="TH SarabunPSK" w:hint="cs"/>
          <w:sz w:val="32"/>
          <w:szCs w:val="32"/>
          <w:cs/>
        </w:rPr>
        <w:t>๖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ณ 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๓๑</w:t>
      </w:r>
      <w:r w:rsidRPr="00206E49">
        <w:rPr>
          <w:rFonts w:ascii="TH SarabunPSK" w:hAnsi="TH SarabunPSK" w:cs="TH SarabunPSK"/>
          <w:sz w:val="32"/>
          <w:szCs w:val="32"/>
          <w:cs/>
        </w:rPr>
        <w:t>กรกฎาคม พ.ศ.๒๕</w:t>
      </w:r>
      <w:r>
        <w:rPr>
          <w:rFonts w:ascii="TH SarabunPSK" w:hAnsi="TH SarabunPSK" w:cs="TH SarabunPSK" w:hint="cs"/>
          <w:sz w:val="32"/>
          <w:szCs w:val="32"/>
          <w:cs/>
        </w:rPr>
        <w:t>๖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เขากระปุก มีสถานะการเงิน ดังนี้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</w:p>
    <w:p w:rsidR="00206E49" w:rsidRPr="00206E49" w:rsidRDefault="00206E49" w:rsidP="00206E49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>๑.๑.๑ เงินฝากธนาคารทั้งสิ้น  ๔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๘๙๘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๔๖๐</w:t>
      </w:r>
      <w:r w:rsidRPr="00206E4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๓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206E49" w:rsidRPr="00206E49" w:rsidRDefault="00206E49" w:rsidP="00206E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๑.๑.๒ เงินสะสม  ๑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7C5747">
        <w:rPr>
          <w:rFonts w:ascii="TH SarabunPSK" w:hAnsi="TH SarabunPSK" w:cs="TH SarabunPSK" w:hint="cs"/>
          <w:sz w:val="32"/>
          <w:szCs w:val="32"/>
          <w:cs/>
        </w:rPr>
        <w:t>๕๗๗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7C5747">
        <w:rPr>
          <w:rFonts w:ascii="TH SarabunPSK" w:hAnsi="TH SarabunPSK" w:cs="TH SarabunPSK" w:hint="cs"/>
          <w:sz w:val="32"/>
          <w:szCs w:val="32"/>
          <w:cs/>
        </w:rPr>
        <w:t>๘๖๘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="007C5747">
        <w:rPr>
          <w:rFonts w:ascii="TH SarabunPSK" w:hAnsi="TH SarabunPSK" w:cs="TH SarabunPSK" w:hint="cs"/>
          <w:sz w:val="32"/>
          <w:szCs w:val="32"/>
          <w:cs/>
        </w:rPr>
        <w:t>๐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  </w:t>
      </w:r>
    </w:p>
    <w:p w:rsidR="00206E49" w:rsidRPr="00206E49" w:rsidRDefault="00206E49" w:rsidP="00206E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๑.๑.๓ ทุนสำรองเงินสะสม  ๑</w:t>
      </w:r>
      <w:r w:rsidR="007C5747">
        <w:rPr>
          <w:rFonts w:ascii="TH SarabunPSK" w:hAnsi="TH SarabunPSK" w:cs="TH SarabunPSK" w:hint="cs"/>
          <w:sz w:val="32"/>
          <w:szCs w:val="32"/>
          <w:cs/>
        </w:rPr>
        <w:t>๗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7C5747">
        <w:rPr>
          <w:rFonts w:ascii="TH SarabunPSK" w:hAnsi="TH SarabunPSK" w:cs="TH SarabunPSK" w:hint="cs"/>
          <w:sz w:val="32"/>
          <w:szCs w:val="32"/>
          <w:cs/>
        </w:rPr>
        <w:t>๙๒๒</w:t>
      </w:r>
      <w:r w:rsidRPr="00206E49">
        <w:rPr>
          <w:rFonts w:ascii="TH SarabunPSK" w:hAnsi="TH SarabunPSK" w:cs="TH SarabunPSK"/>
          <w:sz w:val="32"/>
          <w:szCs w:val="32"/>
          <w:cs/>
        </w:rPr>
        <w:t>,๙</w:t>
      </w:r>
      <w:r w:rsidR="007C5747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="007C5747">
        <w:rPr>
          <w:rFonts w:ascii="TH SarabunPSK" w:hAnsi="TH SarabunPSK" w:cs="TH SarabunPSK" w:hint="cs"/>
          <w:sz w:val="32"/>
          <w:szCs w:val="32"/>
          <w:cs/>
        </w:rPr>
        <w:t>๒๑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</w:t>
      </w:r>
    </w:p>
    <w:p w:rsidR="00206E49" w:rsidRPr="00206E49" w:rsidRDefault="00206E49" w:rsidP="00206E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๑.๑.๔ รายการกันเงินไว้แบบก่อหนี้ผูกพันและยังไม่ได้เบิกจ่าย จำนวน  </w:t>
      </w:r>
      <w:r w:rsidR="007C5747">
        <w:rPr>
          <w:rFonts w:ascii="TH SarabunPSK" w:hAnsi="TH SarabunPSK" w:cs="TH SarabunPSK" w:hint="cs"/>
          <w:sz w:val="32"/>
          <w:szCs w:val="32"/>
          <w:cs/>
        </w:rPr>
        <w:t>๐.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  </w:t>
      </w:r>
    </w:p>
    <w:p w:rsidR="00206E49" w:rsidRPr="00206E49" w:rsidRDefault="00206E49" w:rsidP="00206E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๑.๑๕ รายการที่ได้กันเงินไว้โดยยังไม่ได้ก่อหนี้ผูกพัน จำนวน  </w:t>
      </w:r>
      <w:r w:rsidR="007C5747">
        <w:rPr>
          <w:rFonts w:ascii="TH SarabunPSK" w:hAnsi="TH SarabunPSK" w:cs="TH SarabunPSK" w:hint="cs"/>
          <w:sz w:val="32"/>
          <w:szCs w:val="32"/>
          <w:cs/>
        </w:rPr>
        <w:t>๐.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</w:t>
      </w:r>
    </w:p>
    <w:p w:rsidR="00206E49" w:rsidRPr="00206E49" w:rsidRDefault="00206E49" w:rsidP="00206E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๑.๑.๖ เงินกู้คงค้าง  </w:t>
      </w:r>
      <w:r w:rsidR="007C5747">
        <w:rPr>
          <w:rFonts w:ascii="TH SarabunPSK" w:hAnsi="TH SarabunPSK" w:cs="TH SarabunPSK" w:hint="cs"/>
          <w:sz w:val="32"/>
          <w:szCs w:val="32"/>
          <w:cs/>
        </w:rPr>
        <w:t>๐.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</w:t>
      </w:r>
    </w:p>
    <w:p w:rsidR="00206E49" w:rsidRPr="00206E49" w:rsidRDefault="00206E49" w:rsidP="007C5747">
      <w:pPr>
        <w:ind w:left="28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. การบริหารงบประมาณ ในปีงบประมาณ พ.ศ.๒๕</w:t>
      </w:r>
      <w:r w:rsidR="007C5747">
        <w:rPr>
          <w:rFonts w:ascii="TH SarabunPSK" w:hAnsi="TH SarabunPSK" w:cs="TH SarabunPSK" w:hint="cs"/>
          <w:b/>
          <w:bCs/>
          <w:sz w:val="32"/>
          <w:szCs w:val="32"/>
          <w:cs/>
        </w:rPr>
        <w:t>๖๐ ณ</w:t>
      </w:r>
      <w:r w:rsidR="007C5747" w:rsidRPr="007C57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ที่ ๓๑ กรกฎาคม พ.ศ.๒๕๖๐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) รายรับจริงทั้งสิ้น  </w:t>
      </w:r>
      <w:r w:rsidR="007C5747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๖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="007C5747">
        <w:rPr>
          <w:rFonts w:ascii="TH SarabunPSK" w:hAnsi="TH SarabunPSK" w:cs="TH SarabunPSK" w:hint="cs"/>
          <w:sz w:val="32"/>
          <w:szCs w:val="32"/>
          <w:cs/>
        </w:rPr>
        <w:t>๗๓๘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="007C5747">
        <w:rPr>
          <w:rFonts w:ascii="TH SarabunPSK" w:hAnsi="TH SarabunPSK" w:cs="TH SarabunPSK" w:hint="cs"/>
          <w:sz w:val="32"/>
          <w:szCs w:val="32"/>
          <w:cs/>
        </w:rPr>
        <w:t>๙๓๘</w:t>
      </w:r>
      <w:r w:rsidRPr="00206E49">
        <w:rPr>
          <w:rFonts w:ascii="TH SarabunPSK" w:hAnsi="TH SarabunPSK" w:cs="TH SarabunPSK"/>
          <w:sz w:val="32"/>
          <w:szCs w:val="32"/>
        </w:rPr>
        <w:t>.</w:t>
      </w:r>
      <w:r w:rsidR="007C5747">
        <w:rPr>
          <w:rFonts w:ascii="TH SarabunPSK" w:hAnsi="TH SarabunPSK" w:cs="TH SarabunPSK" w:hint="cs"/>
          <w:sz w:val="32"/>
          <w:szCs w:val="32"/>
          <w:cs/>
        </w:rPr>
        <w:t>๓๕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  ประกอบด้วย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หมวดภาษีอากร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>๓๕</w:t>
      </w:r>
      <w:r w:rsidR="007C5747"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7C5747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="007C5747"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๘</w:t>
      </w:r>
      <w:r w:rsidRPr="00206E49">
        <w:rPr>
          <w:rFonts w:ascii="TH SarabunPSK" w:hAnsi="TH SarabunPSK" w:cs="TH SarabunPSK"/>
          <w:sz w:val="32"/>
          <w:szCs w:val="32"/>
          <w:cs/>
        </w:rPr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หมวดค่าธรรมเนียม ค่าปรับ และใบอนุญาต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="007C5747">
        <w:rPr>
          <w:rFonts w:ascii="TH SarabunPSK" w:hAnsi="TH SarabunPSK" w:cs="TH SarabunPSK" w:hint="cs"/>
          <w:sz w:val="32"/>
          <w:szCs w:val="32"/>
          <w:cs/>
        </w:rPr>
        <w:t>๗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="007C5747">
        <w:rPr>
          <w:rFonts w:ascii="TH SarabunPSK" w:hAnsi="TH SarabunPSK" w:cs="TH SarabunPSK" w:hint="cs"/>
          <w:sz w:val="32"/>
          <w:szCs w:val="32"/>
          <w:cs/>
        </w:rPr>
        <w:t>๔๒๖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="007C5747">
        <w:rPr>
          <w:rFonts w:ascii="TH SarabunPSK" w:hAnsi="TH SarabunPSK" w:cs="TH SarabunPSK" w:hint="cs"/>
          <w:sz w:val="32"/>
          <w:szCs w:val="32"/>
          <w:cs/>
        </w:rPr>
        <w:t>๖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หมวดรายได้จากทรัพย์สิ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๑๕</w:t>
      </w:r>
      <w:r w:rsidR="007C5747"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7C5747">
        <w:rPr>
          <w:rFonts w:ascii="TH SarabunPSK" w:hAnsi="TH SarabunPSK" w:cs="TH SarabunPSK" w:hint="cs"/>
          <w:sz w:val="32"/>
          <w:szCs w:val="32"/>
          <w:cs/>
        </w:rPr>
        <w:t>๐๗๔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="007C5747">
        <w:rPr>
          <w:rFonts w:ascii="TH SarabunPSK" w:hAnsi="TH SarabunPSK" w:cs="TH SarabunPSK" w:hint="cs"/>
          <w:sz w:val="32"/>
          <w:szCs w:val="32"/>
          <w:cs/>
        </w:rPr>
        <w:t>๗๘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หมวดรายได้จากสาธารณูปโภคและการพาณิชย์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๘</w:t>
      </w:r>
      <w:r w:rsidR="007C5747">
        <w:rPr>
          <w:rFonts w:ascii="TH SarabunPSK" w:hAnsi="TH SarabunPSK" w:cs="TH SarabunPSK" w:hint="cs"/>
          <w:sz w:val="32"/>
          <w:szCs w:val="32"/>
          <w:cs/>
        </w:rPr>
        <w:t>๐</w:t>
      </w:r>
      <w:r w:rsidR="00195DDE">
        <w:rPr>
          <w:rFonts w:ascii="TH SarabunPSK" w:hAnsi="TH SarabunPSK" w:cs="TH SarabunPSK" w:hint="cs"/>
          <w:sz w:val="32"/>
          <w:szCs w:val="32"/>
          <w:cs/>
        </w:rPr>
        <w:t>๘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="00195DDE">
        <w:rPr>
          <w:rFonts w:ascii="TH SarabunPSK" w:hAnsi="TH SarabunPSK" w:cs="TH SarabunPSK" w:hint="cs"/>
          <w:sz w:val="32"/>
          <w:szCs w:val="32"/>
          <w:cs/>
        </w:rPr>
        <w:t>๔๐๐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หมวดรายได้เบ็ดเตล็ด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>๒</w:t>
      </w:r>
      <w:r w:rsidR="00195DDE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195DDE">
        <w:rPr>
          <w:rFonts w:ascii="TH SarabunPSK" w:hAnsi="TH SarabunPSK" w:cs="TH SarabunPSK" w:hint="cs"/>
          <w:sz w:val="32"/>
          <w:szCs w:val="32"/>
          <w:cs/>
        </w:rPr>
        <w:t>๐๕๐</w:t>
      </w:r>
      <w:r w:rsidRPr="00206E49">
        <w:rPr>
          <w:rFonts w:ascii="TH SarabunPSK" w:hAnsi="TH SarabunPSK" w:cs="TH SarabunPSK"/>
          <w:sz w:val="32"/>
          <w:szCs w:val="32"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>บาท</w:t>
      </w:r>
    </w:p>
    <w:p w:rsidR="00195DDE" w:rsidRDefault="00195DDE" w:rsidP="00195DDE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หมวดรายได้</w:t>
      </w:r>
      <w:r>
        <w:rPr>
          <w:rFonts w:ascii="TH SarabunPSK" w:hAnsi="TH SarabunPSK" w:cs="TH SarabunPSK" w:hint="cs"/>
          <w:sz w:val="32"/>
          <w:szCs w:val="32"/>
          <w:cs/>
        </w:rPr>
        <w:t>จากทุ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๐</w:t>
      </w:r>
      <w:r w:rsidRPr="00206E49">
        <w:rPr>
          <w:rFonts w:ascii="TH SarabunPSK" w:hAnsi="TH SarabunPSK" w:cs="TH SarabunPSK"/>
          <w:sz w:val="32"/>
          <w:szCs w:val="32"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หมวดภาษีจัดสรร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="00195DDE">
        <w:rPr>
          <w:rFonts w:ascii="TH SarabunPSK" w:hAnsi="TH SarabunPSK" w:cs="TH SarabunPSK" w:hint="cs"/>
          <w:sz w:val="32"/>
          <w:szCs w:val="32"/>
          <w:cs/>
        </w:rPr>
        <w:t>๗๗๗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195DDE">
        <w:rPr>
          <w:rFonts w:ascii="TH SarabunPSK" w:hAnsi="TH SarabunPSK" w:cs="TH SarabunPSK" w:hint="cs"/>
          <w:sz w:val="32"/>
          <w:szCs w:val="32"/>
          <w:cs/>
        </w:rPr>
        <w:t>๗๑๐</w:t>
      </w:r>
      <w:r w:rsidRPr="00206E49">
        <w:rPr>
          <w:rFonts w:ascii="TH SarabunPSK" w:hAnsi="TH SarabunPSK" w:cs="TH SarabunPSK"/>
          <w:sz w:val="32"/>
          <w:szCs w:val="32"/>
        </w:rPr>
        <w:t>.</w:t>
      </w:r>
      <w:r w:rsidR="00195DDE">
        <w:rPr>
          <w:rFonts w:ascii="TH SarabunPSK" w:hAnsi="TH SarabunPSK" w:cs="TH SarabunPSK" w:hint="cs"/>
          <w:sz w:val="32"/>
          <w:szCs w:val="32"/>
          <w:cs/>
        </w:rPr>
        <w:t>๓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หมวดเงินอุดหนุนทั่วไป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195DDE"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๙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195DDE">
        <w:rPr>
          <w:rFonts w:ascii="TH SarabunPSK" w:hAnsi="TH SarabunPSK" w:cs="TH SarabunPSK" w:hint="cs"/>
          <w:sz w:val="32"/>
          <w:szCs w:val="32"/>
          <w:cs/>
        </w:rPr>
        <w:t>๖๐๑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195DDE">
        <w:rPr>
          <w:rFonts w:ascii="TH SarabunPSK" w:hAnsi="TH SarabunPSK" w:cs="TH SarabunPSK" w:hint="cs"/>
          <w:sz w:val="32"/>
          <w:szCs w:val="32"/>
          <w:cs/>
        </w:rPr>
        <w:t>๙๖๑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(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๒</w:t>
      </w:r>
      <w:r w:rsidR="007C57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06E49">
        <w:rPr>
          <w:rFonts w:ascii="TH SarabunPSK" w:hAnsi="TH SarabunPSK" w:cs="TH SarabunPSK"/>
          <w:sz w:val="32"/>
          <w:szCs w:val="32"/>
          <w:cs/>
        </w:rPr>
        <w:t>เงินอุดหนุนที่รัฐบาลให้โดยระบุวัตถุประสงค์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195DDE">
        <w:rPr>
          <w:rFonts w:ascii="TH SarabunPSK" w:hAnsi="TH SarabunPSK" w:cs="TH SarabunPSK" w:hint="cs"/>
          <w:sz w:val="32"/>
          <w:szCs w:val="32"/>
          <w:cs/>
        </w:rPr>
        <w:tab/>
      </w:r>
      <w:r w:rsidR="00195DDE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) รายจ่ายจริง จำนวน  </w:t>
      </w:r>
      <w:r w:rsidR="00195DDE">
        <w:rPr>
          <w:rFonts w:ascii="TH SarabunPSK" w:hAnsi="TH SarabunPSK" w:cs="TH SarabunPSK" w:hint="cs"/>
          <w:sz w:val="32"/>
          <w:szCs w:val="32"/>
          <w:cs/>
        </w:rPr>
        <w:t>๒๘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195DDE">
        <w:rPr>
          <w:rFonts w:ascii="TH SarabunPSK" w:hAnsi="TH SarabunPSK" w:cs="TH SarabunPSK" w:hint="cs"/>
          <w:sz w:val="32"/>
          <w:szCs w:val="32"/>
          <w:cs/>
        </w:rPr>
        <w:t>๐๒๖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195DDE">
        <w:rPr>
          <w:rFonts w:ascii="TH SarabunPSK" w:hAnsi="TH SarabunPSK" w:cs="TH SarabunPSK" w:hint="cs"/>
          <w:sz w:val="32"/>
          <w:szCs w:val="32"/>
          <w:cs/>
        </w:rPr>
        <w:t>๖๓๖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="00195DDE">
        <w:rPr>
          <w:rFonts w:ascii="TH SarabunPSK" w:hAnsi="TH SarabunPSK" w:cs="TH SarabunPSK" w:hint="cs"/>
          <w:sz w:val="32"/>
          <w:szCs w:val="32"/>
          <w:cs/>
        </w:rPr>
        <w:t>๐๑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  ประกอบด้วย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งบกลาง</w:t>
      </w:r>
      <w:r w:rsidR="00195DDE">
        <w:rPr>
          <w:rFonts w:ascii="TH SarabunPSK" w:hAnsi="TH SarabunPSK" w:cs="TH SarabunPSK"/>
          <w:sz w:val="32"/>
          <w:szCs w:val="32"/>
          <w:cs/>
        </w:rPr>
        <w:tab/>
      </w:r>
      <w:r w:rsidR="00195DDE">
        <w:rPr>
          <w:rFonts w:ascii="TH SarabunPSK" w:hAnsi="TH SarabunPSK" w:cs="TH SarabunPSK"/>
          <w:sz w:val="32"/>
          <w:szCs w:val="32"/>
          <w:cs/>
        </w:rPr>
        <w:tab/>
      </w:r>
      <w:r w:rsidR="00195DDE">
        <w:rPr>
          <w:rFonts w:ascii="TH SarabunPSK" w:hAnsi="TH SarabunPSK" w:cs="TH SarabunPSK"/>
          <w:sz w:val="32"/>
          <w:szCs w:val="32"/>
          <w:cs/>
        </w:rPr>
        <w:tab/>
      </w:r>
      <w:r w:rsidR="00195DDE">
        <w:rPr>
          <w:rFonts w:ascii="TH SarabunPSK" w:hAnsi="TH SarabunPSK" w:cs="TH SarabunPSK"/>
          <w:sz w:val="32"/>
          <w:szCs w:val="32"/>
          <w:cs/>
        </w:rPr>
        <w:tab/>
      </w:r>
      <w:r w:rsidR="00195DDE">
        <w:rPr>
          <w:rFonts w:ascii="TH SarabunPSK" w:hAnsi="TH SarabunPSK" w:cs="TH SarabunPSK"/>
          <w:sz w:val="32"/>
          <w:szCs w:val="32"/>
          <w:cs/>
        </w:rPr>
        <w:tab/>
      </w:r>
      <w:r w:rsidR="00195DDE">
        <w:rPr>
          <w:rFonts w:ascii="TH SarabunPSK" w:hAnsi="TH SarabunPSK" w:cs="TH SarabunPSK" w:hint="cs"/>
          <w:sz w:val="32"/>
          <w:szCs w:val="32"/>
          <w:cs/>
        </w:rPr>
        <w:t>๘,</w:t>
      </w:r>
      <w:r w:rsidR="001D508C">
        <w:rPr>
          <w:rFonts w:ascii="TH SarabunPSK" w:hAnsi="TH SarabunPSK" w:cs="TH SarabunPSK" w:hint="cs"/>
          <w:sz w:val="32"/>
          <w:szCs w:val="32"/>
          <w:cs/>
        </w:rPr>
        <w:t>๓๕๕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1D508C">
        <w:rPr>
          <w:rFonts w:ascii="TH SarabunPSK" w:hAnsi="TH SarabunPSK" w:cs="TH SarabunPSK" w:hint="cs"/>
          <w:sz w:val="32"/>
          <w:szCs w:val="32"/>
          <w:cs/>
        </w:rPr>
        <w:t>๕๕๗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งบบุคลากร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๗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1D508C">
        <w:rPr>
          <w:rFonts w:ascii="TH SarabunPSK" w:hAnsi="TH SarabunPSK" w:cs="TH SarabunPSK" w:hint="cs"/>
          <w:sz w:val="32"/>
          <w:szCs w:val="32"/>
          <w:cs/>
        </w:rPr>
        <w:t>๘๘๗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1D508C">
        <w:rPr>
          <w:rFonts w:ascii="TH SarabunPSK" w:hAnsi="TH SarabunPSK" w:cs="TH SarabunPSK" w:hint="cs"/>
          <w:sz w:val="32"/>
          <w:szCs w:val="32"/>
          <w:cs/>
        </w:rPr>
        <w:t>๗๙๐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งบดำเนิ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๔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1D508C">
        <w:rPr>
          <w:rFonts w:ascii="TH SarabunPSK" w:hAnsi="TH SarabunPSK" w:cs="TH SarabunPSK" w:hint="cs"/>
          <w:sz w:val="32"/>
          <w:szCs w:val="32"/>
          <w:cs/>
        </w:rPr>
        <w:t>๕๑๘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1D508C">
        <w:rPr>
          <w:rFonts w:ascii="TH SarabunPSK" w:hAnsi="TH SarabunPSK" w:cs="TH SarabunPSK" w:hint="cs"/>
          <w:sz w:val="32"/>
          <w:szCs w:val="32"/>
          <w:cs/>
        </w:rPr>
        <w:t>๓๙๕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="001D508C">
        <w:rPr>
          <w:rFonts w:ascii="TH SarabunPSK" w:hAnsi="TH SarabunPSK" w:cs="TH SarabunPSK" w:hint="cs"/>
          <w:sz w:val="32"/>
          <w:szCs w:val="32"/>
          <w:cs/>
        </w:rPr>
        <w:t>๔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งบลงทุ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๔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1D508C">
        <w:rPr>
          <w:rFonts w:ascii="TH SarabunPSK" w:hAnsi="TH SarabunPSK" w:cs="TH SarabunPSK" w:hint="cs"/>
          <w:sz w:val="32"/>
          <w:szCs w:val="32"/>
          <w:cs/>
        </w:rPr>
        <w:t>๑๓๘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1D508C">
        <w:rPr>
          <w:rFonts w:ascii="TH SarabunPSK" w:hAnsi="TH SarabunPSK" w:cs="TH SarabunPSK" w:hint="cs"/>
          <w:sz w:val="32"/>
          <w:szCs w:val="32"/>
          <w:cs/>
        </w:rPr>
        <w:t>๗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งบรายจ่ายอื่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-           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งบเงินอุดหนุ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1D508C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1D508C">
        <w:rPr>
          <w:rFonts w:ascii="TH SarabunPSK" w:hAnsi="TH SarabunPSK" w:cs="TH SarabunPSK" w:hint="cs"/>
          <w:sz w:val="32"/>
          <w:szCs w:val="32"/>
          <w:cs/>
        </w:rPr>
        <w:t>๑๒๖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1D508C">
        <w:rPr>
          <w:rFonts w:ascii="TH SarabunPSK" w:hAnsi="TH SarabunPSK" w:cs="TH SarabunPSK" w:hint="cs"/>
          <w:sz w:val="32"/>
          <w:szCs w:val="32"/>
          <w:cs/>
        </w:rPr>
        <w:t>๑๙๓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="001D508C">
        <w:rPr>
          <w:rFonts w:ascii="TH SarabunPSK" w:hAnsi="TH SarabunPSK" w:cs="TH SarabunPSK" w:hint="cs"/>
          <w:sz w:val="32"/>
          <w:szCs w:val="32"/>
          <w:cs/>
        </w:rPr>
        <w:t>๕๒</w:t>
      </w:r>
      <w:r w:rsidRPr="00206E49">
        <w:rPr>
          <w:rFonts w:ascii="TH SarabunPSK" w:hAnsi="TH SarabunPSK" w:cs="TH SarabunPSK"/>
          <w:sz w:val="32"/>
          <w:szCs w:val="32"/>
          <w:cs/>
        </w:rPr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๔</w:t>
      </w:r>
      <w:r w:rsidRPr="00206E49">
        <w:rPr>
          <w:rFonts w:ascii="TH SarabunPSK" w:hAnsi="TH SarabunPSK" w:cs="TH SarabunPSK"/>
          <w:sz w:val="32"/>
          <w:szCs w:val="32"/>
          <w:cs/>
        </w:rPr>
        <w:t>)  รายจ่ายที่จ่ายจากเงินอุดหนุนที่รัฐบาลให้โดยระบุวัตถุประสงค์</w:t>
      </w:r>
      <w:r w:rsidR="001D508C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)  มีการจ่ายเงินสะสมเพื่อดำเนินการตามอำนาจหน้าที่ </w:t>
      </w:r>
      <w:r w:rsidR="001D508C">
        <w:rPr>
          <w:rFonts w:ascii="TH SarabunPSK" w:hAnsi="TH SarabunPSK" w:cs="TH SarabunPSK" w:hint="cs"/>
          <w:sz w:val="32"/>
          <w:szCs w:val="32"/>
          <w:cs/>
        </w:rPr>
        <w:t xml:space="preserve">   ๕</w:t>
      </w:r>
      <w:r w:rsidR="001D508C"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1D508C">
        <w:rPr>
          <w:rFonts w:ascii="TH SarabunPSK" w:hAnsi="TH SarabunPSK" w:cs="TH SarabunPSK" w:hint="cs"/>
          <w:sz w:val="32"/>
          <w:szCs w:val="32"/>
          <w:cs/>
        </w:rPr>
        <w:t>๗๗๙</w:t>
      </w:r>
      <w:r w:rsidR="001D508C"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1D508C">
        <w:rPr>
          <w:rFonts w:ascii="TH SarabunPSK" w:hAnsi="TH SarabunPSK" w:cs="TH SarabunPSK" w:hint="cs"/>
          <w:sz w:val="32"/>
          <w:szCs w:val="32"/>
          <w:cs/>
        </w:rPr>
        <w:t>๕</w:t>
      </w:r>
      <w:r w:rsidR="001D508C"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="001D508C" w:rsidRPr="00206E49">
        <w:rPr>
          <w:rFonts w:ascii="TH SarabunPSK" w:hAnsi="TH SarabunPSK" w:cs="TH SarabunPSK"/>
          <w:sz w:val="32"/>
          <w:szCs w:val="32"/>
          <w:cs/>
        </w:rPr>
        <w:t>.</w:t>
      </w:r>
      <w:r w:rsidR="001D508C"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</w:t>
      </w:r>
    </w:p>
    <w:p w:rsidR="00206E49" w:rsidRPr="00206E49" w:rsidRDefault="001D508C" w:rsidP="00206E49">
      <w:pPr>
        <w:rPr>
          <w:rFonts w:ascii="TH SarabunPSK" w:hAnsi="TH SarabunPSK" w:cs="TH SarabunPSK"/>
          <w:sz w:val="32"/>
          <w:szCs w:val="32"/>
        </w:rPr>
      </w:pPr>
      <w:r w:rsidRPr="001D508C">
        <w:rPr>
          <w:rFonts w:ascii="TH SarabunPSK" w:hAnsi="TH SarabunPSK" w:cs="TH SarabunPSK"/>
          <w:b/>
          <w:bCs/>
          <w:sz w:val="32"/>
          <w:szCs w:val="32"/>
          <w:cs/>
        </w:rPr>
        <w:t>นา</w:t>
      </w:r>
      <w:r w:rsidRPr="001D508C">
        <w:rPr>
          <w:rFonts w:ascii="TH SarabunPSK" w:hAnsi="TH SarabunPSK" w:cs="TH SarabunPSK" w:hint="cs"/>
          <w:b/>
          <w:bCs/>
          <w:sz w:val="32"/>
          <w:szCs w:val="32"/>
          <w:cs/>
        </w:rPr>
        <w:t>ยชาตรี เพ็งอุดม</w:t>
      </w:r>
      <w:r w:rsidR="00206E49" w:rsidRPr="00206E49">
        <w:rPr>
          <w:rFonts w:ascii="TH SarabunPSK" w:hAnsi="TH SarabunPSK" w:cs="TH SarabunPSK"/>
          <w:sz w:val="32"/>
          <w:szCs w:val="32"/>
        </w:rPr>
        <w:tab/>
      </w:r>
      <w:r w:rsidR="00206E49" w:rsidRPr="00206E49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>รายงานรายละเอียดร่างข้อบัญญัติองค์การบริหารส่วนตำบล  เรื่อง  งบประมาณ</w:t>
      </w:r>
    </w:p>
    <w:p w:rsidR="00206E49" w:rsidRPr="00206E49" w:rsidRDefault="001D508C" w:rsidP="00206E49">
      <w:pPr>
        <w:rPr>
          <w:rFonts w:ascii="TH SarabunPSK" w:hAnsi="TH SarabunPSK" w:cs="TH SarabunPSK"/>
          <w:sz w:val="32"/>
          <w:szCs w:val="32"/>
        </w:rPr>
      </w:pPr>
      <w:r w:rsidRPr="001D50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งนายก </w:t>
      </w:r>
      <w:proofErr w:type="spellStart"/>
      <w:r w:rsidRPr="001D508C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1D508C">
        <w:rPr>
          <w:rFonts w:ascii="TH SarabunPSK" w:hAnsi="TH SarabunPSK" w:cs="TH SarabunPSK" w:hint="cs"/>
          <w:b/>
          <w:bCs/>
          <w:sz w:val="32"/>
          <w:szCs w:val="32"/>
          <w:cs/>
        </w:rPr>
        <w:t>,เขากระปุก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>รายจ่าย ประจำปีงบประมาณ  พ.ศ.๒๕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206E49" w:rsidRPr="00206E49" w:rsidRDefault="00206E49" w:rsidP="00206E4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๒.๑รายรับปี ๒๕๖</w:t>
      </w:r>
      <w:r w:rsidR="001D508C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206E49" w:rsidRPr="00206E49" w:rsidRDefault="00206E49" w:rsidP="00206E49">
      <w:pPr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รายได้จัดเก็บ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หมวดภาษีอากร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ประมาณการ ไว้ 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๓</w:t>
      </w:r>
      <w:r w:rsidR="001D508C">
        <w:rPr>
          <w:rFonts w:ascii="TH SarabunPSK" w:hAnsi="TH SarabunPSK" w:cs="TH SarabunPSK" w:hint="cs"/>
          <w:sz w:val="32"/>
          <w:szCs w:val="32"/>
          <w:cs/>
        </w:rPr>
        <w:t>๕๐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Pr="00206E49">
        <w:rPr>
          <w:rFonts w:ascii="TH SarabunPSK" w:hAnsi="TH SarabunPSK" w:cs="TH SarabunPSK"/>
          <w:sz w:val="32"/>
          <w:szCs w:val="32"/>
          <w:cs/>
        </w:rPr>
        <w:t>๐๐๐</w:t>
      </w:r>
      <w:r w:rsidRPr="00206E49">
        <w:rPr>
          <w:rFonts w:ascii="TH SarabunPSK" w:hAnsi="TH SarabunPSK" w:cs="TH SarabunPSK"/>
          <w:sz w:val="32"/>
          <w:szCs w:val="32"/>
        </w:rPr>
        <w:t>.</w:t>
      </w:r>
      <w:r w:rsidRPr="00206E49">
        <w:rPr>
          <w:rFonts w:ascii="TH SarabunPSK" w:hAnsi="TH SarabunPSK" w:cs="TH SarabunPSK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w w:val="80"/>
          <w:sz w:val="32"/>
          <w:szCs w:val="32"/>
          <w:cs/>
        </w:rPr>
        <w:t>หมวดค่าธรรมเนียม ค่าปรับและใบอนุญาต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ประมาณการ ไว้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>๒๕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206E49">
        <w:rPr>
          <w:rFonts w:ascii="TH SarabunPSK" w:hAnsi="TH SarabunPSK" w:cs="TH SarabunPSK"/>
          <w:sz w:val="32"/>
          <w:szCs w:val="32"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หมวดรายได้จากทรัพย์สิ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ประมาณการ ไว้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>๒๐๐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206E49">
        <w:rPr>
          <w:rFonts w:ascii="TH SarabunPSK" w:hAnsi="TH SarabunPSK" w:cs="TH SarabunPSK"/>
          <w:sz w:val="32"/>
          <w:szCs w:val="32"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หมวดรายได้จากสาธารณูปโภคและการพาณิชย์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ประมาณการ ไว้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>๙๐๐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๐.๐๐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หมวดรายได้เบ็ดเตล็ด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ประมาณการ ไว้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๒๕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206E49">
        <w:rPr>
          <w:rFonts w:ascii="TH SarabunPSK" w:hAnsi="TH SarabunPSK" w:cs="TH SarabunPSK"/>
          <w:sz w:val="32"/>
          <w:szCs w:val="32"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หมวดรายได้จากทุ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ประมาณการ ไว้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รวมรายได้จัดเก็บ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มาณการ ไว้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>,</w:t>
      </w:r>
      <w:r w:rsidR="001D508C">
        <w:rPr>
          <w:rFonts w:ascii="TH SarabunPSK" w:hAnsi="TH SarabunPSK" w:cs="TH SarabunPSK" w:hint="cs"/>
          <w:b/>
          <w:bCs/>
          <w:sz w:val="32"/>
          <w:szCs w:val="32"/>
          <w:cs/>
        </w:rPr>
        <w:t>๕๐๐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๐๐๐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ได้ที่รัฐบาลจัดเก็บแล้วจัดสรรให้องค์กรปกครองส่วนท้องถิ่น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หมวดภาษีจัดสรร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ประมาณการ ไว้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>๑</w:t>
      </w:r>
      <w:r w:rsidR="001D508C">
        <w:rPr>
          <w:rFonts w:ascii="TH SarabunPSK" w:hAnsi="TH SarabunPSK" w:cs="TH SarabunPSK" w:hint="cs"/>
          <w:sz w:val="32"/>
          <w:szCs w:val="32"/>
          <w:cs/>
        </w:rPr>
        <w:t>๘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๓</w:t>
      </w:r>
      <w:r w:rsidR="001D508C">
        <w:rPr>
          <w:rFonts w:ascii="TH SarabunPSK" w:hAnsi="TH SarabunPSK" w:cs="TH SarabunPSK" w:hint="cs"/>
          <w:sz w:val="32"/>
          <w:szCs w:val="32"/>
          <w:cs/>
        </w:rPr>
        <w:t>๕๕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206E49">
        <w:rPr>
          <w:rFonts w:ascii="TH SarabunPSK" w:hAnsi="TH SarabunPSK" w:cs="TH SarabunPSK"/>
          <w:sz w:val="32"/>
          <w:szCs w:val="32"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รวมรายได้ที่รัฐบาลจัดเก็บแล้วจัดสรรให้องค์กรปกครองส่วนท้องถิ่น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มาณการ ไว้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1D508C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1D508C">
        <w:rPr>
          <w:rFonts w:ascii="TH SarabunPSK" w:hAnsi="TH SarabunPSK" w:cs="TH SarabunPSK" w:hint="cs"/>
          <w:b/>
          <w:bCs/>
          <w:sz w:val="32"/>
          <w:szCs w:val="32"/>
          <w:cs/>
        </w:rPr>
        <w:t>๕๕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๐๐๐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ได้ที่รัฐบาลอุดหนุนให้องค์กรปกครองส่วนท้องถิ่น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หมวดเงินอุดหนุนทั่วไป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ประมาณการ ไว้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๘</w:t>
      </w:r>
      <w:r w:rsidR="00224124">
        <w:rPr>
          <w:rFonts w:ascii="TH SarabunPSK" w:hAnsi="TH SarabunPSK" w:cs="TH SarabunPSK" w:hint="cs"/>
          <w:sz w:val="32"/>
          <w:szCs w:val="32"/>
          <w:cs/>
        </w:rPr>
        <w:t>๙๐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206E49">
        <w:rPr>
          <w:rFonts w:ascii="TH SarabunPSK" w:hAnsi="TH SarabunPSK" w:cs="TH SarabunPSK"/>
          <w:sz w:val="32"/>
          <w:szCs w:val="32"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รวมรายได้ที่รัฐบาลอุดหนุนให้องค์กรปกครองส่วนท้องถิ่น</w:t>
      </w:r>
    </w:p>
    <w:p w:rsidR="00206E49" w:rsidRPr="00206E49" w:rsidRDefault="00206E49" w:rsidP="00206E49">
      <w:pPr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มาณการ ไว้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๒๐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224124">
        <w:rPr>
          <w:rFonts w:ascii="TH SarabunPSK" w:hAnsi="TH SarabunPSK" w:cs="TH SarabunPSK" w:hint="cs"/>
          <w:b/>
          <w:bCs/>
          <w:sz w:val="32"/>
          <w:szCs w:val="32"/>
          <w:cs/>
        </w:rPr>
        <w:t>๙๐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๐๐๐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รวมประมาณการรายรับ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206E4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224124">
        <w:rPr>
          <w:rFonts w:ascii="TH SarabunPSK" w:hAnsi="TH SarabunPSK" w:cs="TH SarabunPSK" w:hint="cs"/>
          <w:b/>
          <w:bCs/>
          <w:sz w:val="32"/>
          <w:szCs w:val="32"/>
          <w:cs/>
        </w:rPr>
        <w:t>๔๐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>,</w:t>
      </w:r>
      <w:r w:rsidR="00224124">
        <w:rPr>
          <w:rFonts w:ascii="TH SarabunPSK" w:hAnsi="TH SarabunPSK" w:cs="TH SarabunPSK" w:hint="cs"/>
          <w:b/>
          <w:bCs/>
          <w:sz w:val="32"/>
          <w:szCs w:val="32"/>
          <w:cs/>
        </w:rPr>
        <w:t>๗๔๕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๐๐๐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๒.๒ รายจ่ายตามงบรายจ่าย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ปี ๒๕๖</w:t>
      </w:r>
      <w:r w:rsidR="00224124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206E49" w:rsidRPr="00206E49" w:rsidRDefault="00206E49" w:rsidP="00206E49">
      <w:pPr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>จ่ายจากงบประมาณ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งบกลาง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ประมาณการ ไว้        </w:t>
      </w:r>
      <w:r w:rsidRPr="00206E49">
        <w:rPr>
          <w:rFonts w:ascii="TH SarabunPSK" w:hAnsi="TH SarabunPSK" w:cs="TH SarabunPSK"/>
          <w:color w:val="000000"/>
          <w:sz w:val="32"/>
          <w:szCs w:val="32"/>
          <w:cs/>
        </w:rPr>
        <w:t>๑๐</w:t>
      </w:r>
      <w:r w:rsidRPr="00206E49">
        <w:rPr>
          <w:rFonts w:ascii="TH SarabunPSK" w:hAnsi="TH SarabunPSK" w:cs="TH SarabunPSK"/>
          <w:color w:val="000000"/>
          <w:sz w:val="32"/>
          <w:szCs w:val="32"/>
        </w:rPr>
        <w:t>,</w:t>
      </w:r>
      <w:r w:rsidR="00224124">
        <w:rPr>
          <w:rFonts w:ascii="TH SarabunPSK" w:hAnsi="TH SarabunPSK" w:cs="TH SarabunPSK" w:hint="cs"/>
          <w:color w:val="000000"/>
          <w:sz w:val="32"/>
          <w:szCs w:val="32"/>
          <w:cs/>
        </w:rPr>
        <w:t>๖๘๓</w:t>
      </w:r>
      <w:r w:rsidRPr="00206E49">
        <w:rPr>
          <w:rFonts w:ascii="TH SarabunPSK" w:hAnsi="TH SarabunPSK" w:cs="TH SarabunPSK"/>
          <w:color w:val="000000"/>
          <w:sz w:val="32"/>
          <w:szCs w:val="32"/>
        </w:rPr>
        <w:t>,</w:t>
      </w:r>
      <w:r w:rsidR="00224124">
        <w:rPr>
          <w:rFonts w:ascii="TH SarabunPSK" w:hAnsi="TH SarabunPSK" w:cs="TH SarabunPSK" w:hint="cs"/>
          <w:color w:val="000000"/>
          <w:sz w:val="32"/>
          <w:szCs w:val="32"/>
          <w:cs/>
        </w:rPr>
        <w:t>๖๔๐</w:t>
      </w:r>
      <w:r w:rsidRPr="00206E49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206E49">
        <w:rPr>
          <w:rFonts w:ascii="TH SarabunPSK" w:hAnsi="TH SarabunPSK" w:cs="TH SarabunPSK"/>
          <w:color w:val="000000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งบเงินอุดหนุ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ประมาณการ ไว้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224124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="00224124">
        <w:rPr>
          <w:rFonts w:ascii="TH SarabunPSK" w:hAnsi="TH SarabunPSK" w:cs="TH SarabunPSK" w:hint="cs"/>
          <w:sz w:val="32"/>
          <w:szCs w:val="32"/>
          <w:cs/>
        </w:rPr>
        <w:t>๗๐๔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="00224124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งบดำเนิ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ประมาณการ ไว้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๘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="00224124">
        <w:rPr>
          <w:rFonts w:ascii="TH SarabunPSK" w:hAnsi="TH SarabunPSK" w:cs="TH SarabunPSK" w:hint="cs"/>
          <w:sz w:val="32"/>
          <w:szCs w:val="32"/>
          <w:cs/>
        </w:rPr>
        <w:t>๒๘๕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="00224124">
        <w:rPr>
          <w:rFonts w:ascii="TH SarabunPSK" w:hAnsi="TH SarabunPSK" w:cs="TH SarabunPSK" w:hint="cs"/>
          <w:sz w:val="32"/>
          <w:szCs w:val="32"/>
          <w:cs/>
        </w:rPr>
        <w:t>๗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งบบุคลากร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ประมาณการ ไว้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>๑๑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="00224124">
        <w:rPr>
          <w:rFonts w:ascii="TH SarabunPSK" w:hAnsi="TH SarabunPSK" w:cs="TH SarabunPSK" w:hint="cs"/>
          <w:sz w:val="32"/>
          <w:szCs w:val="32"/>
          <w:cs/>
        </w:rPr>
        <w:t>๔๒๕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="00224124">
        <w:rPr>
          <w:rFonts w:ascii="TH SarabunPSK" w:hAnsi="TH SarabunPSK" w:cs="TH SarabunPSK" w:hint="cs"/>
          <w:sz w:val="32"/>
          <w:szCs w:val="32"/>
          <w:cs/>
        </w:rPr>
        <w:t>๘๖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งบรายจ่ายอื่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ประมาณการ ไว้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224124">
        <w:rPr>
          <w:rFonts w:ascii="TH SarabunPSK" w:hAnsi="TH SarabunPSK" w:cs="TH SarabunPSK" w:hint="cs"/>
          <w:sz w:val="32"/>
          <w:szCs w:val="32"/>
          <w:cs/>
        </w:rPr>
        <w:t xml:space="preserve">   ๒๐,๐๐</w:t>
      </w:r>
      <w:r w:rsidRPr="00206E49">
        <w:rPr>
          <w:rFonts w:ascii="TH SarabunPSK" w:hAnsi="TH SarabunPSK" w:cs="TH SarabunPSK"/>
          <w:sz w:val="32"/>
          <w:szCs w:val="32"/>
          <w:cs/>
        </w:rPr>
        <w:t>๐.๐๐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งบลงทุ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ประมาณการ ไว้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224124">
        <w:rPr>
          <w:rFonts w:ascii="TH SarabunPSK" w:hAnsi="TH SarabunPSK" w:cs="TH SarabunPSK" w:hint="cs"/>
          <w:sz w:val="32"/>
          <w:szCs w:val="32"/>
          <w:cs/>
        </w:rPr>
        <w:t>๗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๖</w:t>
      </w:r>
      <w:r w:rsidR="00224124">
        <w:rPr>
          <w:rFonts w:ascii="TH SarabunPSK" w:hAnsi="TH SarabunPSK" w:cs="TH SarabunPSK" w:hint="cs"/>
          <w:sz w:val="32"/>
          <w:szCs w:val="32"/>
          <w:cs/>
        </w:rPr>
        <w:t>๒๕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="00224124">
        <w:rPr>
          <w:rFonts w:ascii="TH SarabunPSK" w:hAnsi="TH SarabunPSK" w:cs="TH SarabunPSK" w:hint="cs"/>
          <w:sz w:val="32"/>
          <w:szCs w:val="32"/>
          <w:cs/>
        </w:rPr>
        <w:t>๘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๐๐  </w:t>
      </w:r>
      <w:r w:rsidRPr="00206E49">
        <w:rPr>
          <w:rFonts w:ascii="TH SarabunPSK" w:hAnsi="TH SarabunPSK" w:cs="TH SarabunPSK"/>
          <w:sz w:val="32"/>
          <w:szCs w:val="32"/>
          <w:cs/>
        </w:rPr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ประมาณการรายจ่าย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ระมาณการ 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ไว้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24124">
        <w:rPr>
          <w:rFonts w:ascii="TH SarabunPSK" w:hAnsi="TH SarabunPSK" w:cs="TH SarabunPSK" w:hint="cs"/>
          <w:b/>
          <w:bCs/>
          <w:sz w:val="32"/>
          <w:szCs w:val="32"/>
          <w:cs/>
        </w:rPr>
        <w:t>๔๐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>,</w:t>
      </w:r>
      <w:r w:rsidR="00224124">
        <w:rPr>
          <w:rFonts w:ascii="TH SarabunPSK" w:hAnsi="TH SarabunPSK" w:cs="TH SarabunPSK" w:hint="cs"/>
          <w:b/>
          <w:bCs/>
          <w:sz w:val="32"/>
          <w:szCs w:val="32"/>
          <w:cs/>
        </w:rPr>
        <w:t>๗๔๕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๐๐๐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๐๐  บาท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</w:rPr>
        <w:t xml:space="preserve">- </w:t>
      </w:r>
      <w:r w:rsidRPr="00206E49">
        <w:rPr>
          <w:rFonts w:ascii="TH SarabunPSK" w:hAnsi="TH SarabunPSK" w:cs="TH SarabunPSK"/>
          <w:sz w:val="32"/>
          <w:szCs w:val="32"/>
          <w:cs/>
        </w:rPr>
        <w:t>รายงานรายละเอียดประมาณการรายรับงบประมาณรายจ่ายทั่วไป ประจำปีงบประมาณ พ.ศ.๒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๖</w:t>
      </w:r>
      <w:r w:rsidR="00E30AC0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206E49" w:rsidRPr="00206E49" w:rsidRDefault="00206E49" w:rsidP="00206E49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การรายรับรวมทั้งสิ้น </w:t>
      </w:r>
      <w:r w:rsidR="00E30A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๔๐</w:t>
      </w:r>
      <w:r w:rsidR="00E30AC0" w:rsidRPr="00206E49">
        <w:rPr>
          <w:rFonts w:ascii="TH SarabunPSK" w:hAnsi="TH SarabunPSK" w:cs="TH SarabunPSK"/>
          <w:b/>
          <w:bCs/>
          <w:sz w:val="32"/>
          <w:szCs w:val="32"/>
        </w:rPr>
        <w:t>,</w:t>
      </w:r>
      <w:r w:rsidR="00E30AC0">
        <w:rPr>
          <w:rFonts w:ascii="TH SarabunPSK" w:hAnsi="TH SarabunPSK" w:cs="TH SarabunPSK" w:hint="cs"/>
          <w:b/>
          <w:bCs/>
          <w:sz w:val="32"/>
          <w:szCs w:val="32"/>
          <w:cs/>
        </w:rPr>
        <w:t>๗๔๕</w:t>
      </w:r>
      <w:r w:rsidR="00E30AC0" w:rsidRPr="00206E49">
        <w:rPr>
          <w:rFonts w:ascii="TH SarabunPSK" w:hAnsi="TH SarabunPSK" w:cs="TH SarabunPSK"/>
          <w:b/>
          <w:bCs/>
          <w:sz w:val="32"/>
          <w:szCs w:val="32"/>
        </w:rPr>
        <w:t>,</w:t>
      </w:r>
      <w:r w:rsidR="00E30AC0" w:rsidRPr="00206E49">
        <w:rPr>
          <w:rFonts w:ascii="TH SarabunPSK" w:hAnsi="TH SarabunPSK" w:cs="TH SarabunPSK"/>
          <w:b/>
          <w:bCs/>
          <w:sz w:val="32"/>
          <w:szCs w:val="32"/>
          <w:cs/>
        </w:rPr>
        <w:t>๐๐๐</w:t>
      </w:r>
      <w:r w:rsidR="00E30AC0" w:rsidRPr="00206E4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30AC0"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๐๐ 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บาท  แยกเป็น</w:t>
      </w:r>
    </w:p>
    <w:p w:rsidR="00206E49" w:rsidRPr="00206E49" w:rsidRDefault="00206E49" w:rsidP="00206E49">
      <w:pPr>
        <w:ind w:left="216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ได้จัดเก็บ</w:t>
      </w:r>
    </w:p>
    <w:p w:rsidR="00206E49" w:rsidRPr="00206E49" w:rsidRDefault="00206E49" w:rsidP="00206E49">
      <w:pPr>
        <w:tabs>
          <w:tab w:val="left" w:pos="6840"/>
        </w:tabs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หมวดภาษีอากร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       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E30AC0">
        <w:rPr>
          <w:rFonts w:ascii="TH SarabunPSK" w:hAnsi="TH SarabunPSK" w:cs="TH SarabunPSK" w:hint="cs"/>
          <w:b/>
          <w:bCs/>
          <w:sz w:val="32"/>
          <w:szCs w:val="32"/>
          <w:cs/>
        </w:rPr>
        <w:t>๕๐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,๐๐๐.๐๐   บาท   </w:t>
      </w:r>
    </w:p>
    <w:p w:rsidR="00206E49" w:rsidRPr="00206E49" w:rsidRDefault="00206E49" w:rsidP="00206E49">
      <w:pPr>
        <w:tabs>
          <w:tab w:val="left" w:pos="360"/>
          <w:tab w:val="left" w:pos="2880"/>
          <w:tab w:val="left" w:pos="6840"/>
        </w:tabs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ภาษีโรงเรือนและที่ดิ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E30AC0">
        <w:rPr>
          <w:rFonts w:ascii="TH SarabunPSK" w:hAnsi="TH SarabunPSK" w:cs="TH SarabunPSK" w:hint="cs"/>
          <w:sz w:val="32"/>
          <w:szCs w:val="32"/>
          <w:cs/>
        </w:rPr>
        <w:t>๒๐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.๐๐     บาท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ภาษีบำรุงท้องที่ 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๑๒๐,๐๐๐.๐๐     บาท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ภาษีป้าย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E30AC0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,๐๐๐.๐๐     บาท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หมวดค่าธรรมเนียม ค่าปรับและใบอนุญาต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๒๕,๐๐๐.๐๐    บาท</w:t>
      </w:r>
    </w:p>
    <w:p w:rsidR="00206E49" w:rsidRPr="00206E49" w:rsidRDefault="00206E49" w:rsidP="00206E49">
      <w:pPr>
        <w:tabs>
          <w:tab w:val="left" w:pos="2880"/>
          <w:tab w:val="left" w:pos="68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  <w:t>ค่าธรรมเนียมเกี่ยวกับใบอนุญาตการขายสุรา</w:t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จำนว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 ๒,๐๐๐.๐๐    บาท</w:t>
      </w:r>
    </w:p>
    <w:p w:rsidR="00206E49" w:rsidRPr="00206E49" w:rsidRDefault="00206E49" w:rsidP="00206E49">
      <w:pPr>
        <w:tabs>
          <w:tab w:val="left" w:pos="2880"/>
          <w:tab w:val="left" w:pos="68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ค่าธรรมเนียมจดทะเบียนพาณิชย์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  ๑,๐๐๐.๐๐    บาท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ค่าปรับการผิดสัญญา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๑๐,๐๐๐.๐๐   บาท</w:t>
      </w:r>
    </w:p>
    <w:p w:rsidR="00206E49" w:rsidRPr="00206E49" w:rsidRDefault="00206E49" w:rsidP="00206E49">
      <w:pPr>
        <w:tabs>
          <w:tab w:val="left" w:pos="36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28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ค่าใบอนุญาตประกอบการค้าสำหรับกิจการที่เป็นอันตรายต่อสุขภาพ</w:t>
      </w:r>
      <w:r w:rsidRPr="00206E49">
        <w:rPr>
          <w:rFonts w:ascii="TH SarabunPSK" w:hAnsi="TH SarabunPSK" w:cs="TH SarabunPSK"/>
          <w:sz w:val="28"/>
        </w:rPr>
        <w:tab/>
      </w:r>
    </w:p>
    <w:p w:rsidR="00206E49" w:rsidRPr="00206E49" w:rsidRDefault="00206E49" w:rsidP="00206E49">
      <w:pPr>
        <w:tabs>
          <w:tab w:val="left" w:pos="360"/>
          <w:tab w:val="left" w:pos="6840"/>
        </w:tabs>
        <w:rPr>
          <w:rFonts w:ascii="TH SarabunPSK" w:hAnsi="TH SarabunPSK" w:cs="TH SarabunPSK"/>
          <w:sz w:val="28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จำนว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๑๐,๐๐๐.๐๐   บาท</w:t>
      </w:r>
    </w:p>
    <w:p w:rsidR="00206E49" w:rsidRPr="00206E49" w:rsidRDefault="00206E49" w:rsidP="00206E49">
      <w:pPr>
        <w:tabs>
          <w:tab w:val="left" w:pos="360"/>
          <w:tab w:val="left" w:pos="2835"/>
          <w:tab w:val="left" w:pos="6840"/>
        </w:tabs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28"/>
          <w:cs/>
        </w:rPr>
        <w:tab/>
      </w:r>
      <w:r w:rsidRPr="00206E49">
        <w:rPr>
          <w:rFonts w:ascii="TH SarabunPSK" w:hAnsi="TH SarabunPSK" w:cs="TH SarabunPSK" w:hint="cs"/>
          <w:sz w:val="28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>ค่าใบอนุญาตอื่น ๆ</w:t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  <w:t>จำนวน           ๑,๐๐๐.๐๐   บาท</w:t>
      </w:r>
    </w:p>
    <w:p w:rsidR="00206E49" w:rsidRPr="00206E49" w:rsidRDefault="00206E49" w:rsidP="00206E49">
      <w:pPr>
        <w:tabs>
          <w:tab w:val="left" w:pos="360"/>
          <w:tab w:val="left" w:pos="2835"/>
          <w:tab w:val="left" w:pos="6840"/>
        </w:tabs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  <w:t>ค่าธรรมเนียมอื่น ๆ</w:t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  <w:t>จำนวน           ๑,๐๐๐.๐๐   บาท</w:t>
      </w:r>
    </w:p>
    <w:p w:rsidR="00206E49" w:rsidRPr="00206E49" w:rsidRDefault="00206E49" w:rsidP="00206E49">
      <w:pPr>
        <w:tabs>
          <w:tab w:val="left" w:pos="2880"/>
          <w:tab w:val="left" w:pos="68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หมวดรายได้จากทรัพย์สิน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รวม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 ๒๐๐,๐๐๐.๐๐    บาท</w:t>
      </w:r>
    </w:p>
    <w:p w:rsidR="00206E49" w:rsidRPr="00206E49" w:rsidRDefault="00206E49" w:rsidP="00206E49">
      <w:pPr>
        <w:tabs>
          <w:tab w:val="left" w:pos="2880"/>
          <w:tab w:val="left" w:pos="6840"/>
        </w:tabs>
        <w:rPr>
          <w:rFonts w:ascii="TH SarabunPSK" w:hAnsi="TH SarabunPSK" w:cs="TH SarabunPSK"/>
          <w:sz w:val="28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ดอกเบี้ย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๒๐๐,๐๐๐.๐๐   บาท</w:t>
      </w:r>
    </w:p>
    <w:p w:rsidR="00206E49" w:rsidRPr="00206E49" w:rsidRDefault="00206E49" w:rsidP="00206E49">
      <w:pPr>
        <w:tabs>
          <w:tab w:val="left" w:pos="28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หมวดรายได้จากสาธารณูปโภคและการพาณิชย์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06E49" w:rsidRPr="00206E49" w:rsidRDefault="00206E49" w:rsidP="00206E49">
      <w:pPr>
        <w:tabs>
          <w:tab w:val="left" w:pos="2880"/>
          <w:tab w:val="left" w:pos="68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๙๐๐,๐๐๐.๐๐    บาท</w:t>
      </w:r>
    </w:p>
    <w:p w:rsidR="00206E49" w:rsidRPr="00206E49" w:rsidRDefault="00206E49" w:rsidP="00206E49">
      <w:pPr>
        <w:tabs>
          <w:tab w:val="left" w:pos="360"/>
          <w:tab w:val="left" w:pos="2880"/>
          <w:tab w:val="left" w:pos="6840"/>
        </w:tabs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รายได้จากสาธารณูปโภคและการพาณิชย์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๙๐๐</w:t>
      </w:r>
      <w:r w:rsidRPr="00206E49">
        <w:rPr>
          <w:rFonts w:ascii="TH SarabunPSK" w:hAnsi="TH SarabunPSK" w:cs="TH SarabunPSK"/>
          <w:sz w:val="32"/>
          <w:szCs w:val="32"/>
          <w:cs/>
        </w:rPr>
        <w:t>,๐๐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.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   บาท</w:t>
      </w:r>
    </w:p>
    <w:p w:rsidR="00206E49" w:rsidRPr="00206E49" w:rsidRDefault="00206E49" w:rsidP="00206E49">
      <w:pPr>
        <w:tabs>
          <w:tab w:val="left" w:pos="360"/>
          <w:tab w:val="left" w:pos="2880"/>
          <w:tab w:val="left" w:pos="6840"/>
        </w:tabs>
        <w:rPr>
          <w:rFonts w:ascii="TH SarabunPSK" w:hAnsi="TH SarabunPSK" w:cs="TH SarabunPSK"/>
          <w:sz w:val="32"/>
          <w:szCs w:val="32"/>
        </w:rPr>
      </w:pPr>
    </w:p>
    <w:p w:rsidR="00206E49" w:rsidRPr="00206E49" w:rsidRDefault="00206E49" w:rsidP="00206E49">
      <w:pPr>
        <w:tabs>
          <w:tab w:val="left" w:pos="360"/>
          <w:tab w:val="left" w:pos="2880"/>
          <w:tab w:val="left" w:pos="68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หมวดรายได้เบ็ดเตล็ด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๒๕,๐๐๐.๐๐    บาท</w:t>
      </w:r>
    </w:p>
    <w:p w:rsidR="00206E49" w:rsidRPr="00206E49" w:rsidRDefault="00206E49" w:rsidP="00206E49">
      <w:pPr>
        <w:tabs>
          <w:tab w:val="left" w:pos="2880"/>
          <w:tab w:val="left" w:pos="6840"/>
        </w:tabs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ค่าขายแบบแปล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๒๐,๐๐๐.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   บาท</w:t>
      </w:r>
    </w:p>
    <w:p w:rsidR="00206E49" w:rsidRPr="00206E49" w:rsidRDefault="00206E49" w:rsidP="00206E49">
      <w:pPr>
        <w:tabs>
          <w:tab w:val="left" w:pos="2880"/>
          <w:tab w:val="left" w:pos="6840"/>
        </w:tabs>
        <w:jc w:val="both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รายได้เบ็ดเตล็ดอื่น ๆ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๕,๐๐๐.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  บาท</w:t>
      </w:r>
    </w:p>
    <w:p w:rsidR="00206E49" w:rsidRPr="00206E49" w:rsidRDefault="00206E49" w:rsidP="00206E49">
      <w:pPr>
        <w:tabs>
          <w:tab w:val="left" w:pos="2880"/>
        </w:tabs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ได้ที่รัฐบาลจัดเก็บแล้วจัดสรรให้องค์กรปกครองส่วนท้องถิ่น</w:t>
      </w:r>
    </w:p>
    <w:p w:rsidR="00206E49" w:rsidRPr="00206E49" w:rsidRDefault="00206E49" w:rsidP="00206E49">
      <w:pPr>
        <w:tabs>
          <w:tab w:val="left" w:pos="2835"/>
          <w:tab w:val="left" w:pos="680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หมวดภาษีจัดสรร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๑</w:t>
      </w:r>
      <w:r w:rsidR="009F1057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,๓</w:t>
      </w:r>
      <w:r w:rsidR="009F1057">
        <w:rPr>
          <w:rFonts w:ascii="TH SarabunPSK" w:hAnsi="TH SarabunPSK" w:cs="TH SarabunPSK" w:hint="cs"/>
          <w:b/>
          <w:bCs/>
          <w:sz w:val="32"/>
          <w:szCs w:val="32"/>
          <w:cs/>
        </w:rPr>
        <w:t>๕๕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,๐๐๐.๐๐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right" w:pos="9751"/>
        </w:tabs>
        <w:ind w:left="720" w:hanging="72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ภาษีมูลค่าเพิ่มตาม พ.ร.บ. กำหนดแผนฯ</w:t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จำนว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๗,</w:t>
      </w:r>
      <w:r w:rsidR="009F1057">
        <w:rPr>
          <w:rFonts w:ascii="TH SarabunPSK" w:hAnsi="TH SarabunPSK" w:cs="TH SarabunPSK" w:hint="cs"/>
          <w:sz w:val="32"/>
          <w:szCs w:val="32"/>
          <w:cs/>
        </w:rPr>
        <w:t>๘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๐๐,๐๐๐.๐๐  </w:t>
      </w:r>
      <w:r w:rsidRPr="00206E49">
        <w:rPr>
          <w:rFonts w:ascii="TH SarabunPSK" w:hAnsi="TH SarabunPSK" w:cs="TH SarabunPSK"/>
          <w:sz w:val="32"/>
          <w:szCs w:val="32"/>
          <w:cs/>
        </w:rPr>
        <w:t>บาท</w:t>
      </w:r>
    </w:p>
    <w:p w:rsidR="00206E49" w:rsidRPr="00206E49" w:rsidRDefault="00206E49" w:rsidP="00206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right" w:pos="9751"/>
        </w:tabs>
        <w:ind w:left="720" w:hanging="72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ภาษีมูลค่าเพิ่ม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จำนว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๓,๔๐๐,๐๐๐.๐๐  บ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าท     </w:t>
      </w:r>
    </w:p>
    <w:p w:rsidR="00206E49" w:rsidRPr="00206E49" w:rsidRDefault="00206E49" w:rsidP="00206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right" w:pos="9751"/>
        </w:tabs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ภาษีธุรกิจเฉพาะ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จำนวน      </w:t>
      </w:r>
      <w:r w:rsidR="009F1057">
        <w:rPr>
          <w:rFonts w:ascii="TH SarabunPSK" w:hAnsi="TH SarabunPSK" w:cs="TH SarabunPSK" w:hint="cs"/>
          <w:sz w:val="32"/>
          <w:szCs w:val="32"/>
          <w:cs/>
        </w:rPr>
        <w:t>๗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๐๐,๐๐๐.๐๐  </w:t>
      </w:r>
      <w:r w:rsidRPr="00206E49">
        <w:rPr>
          <w:rFonts w:ascii="TH SarabunPSK" w:hAnsi="TH SarabunPSK" w:cs="TH SarabunPSK"/>
          <w:sz w:val="32"/>
          <w:szCs w:val="32"/>
          <w:cs/>
        </w:rPr>
        <w:t>บาท</w:t>
      </w:r>
    </w:p>
    <w:p w:rsidR="00206E49" w:rsidRPr="00206E49" w:rsidRDefault="00206E49" w:rsidP="00206E49">
      <w:pPr>
        <w:tabs>
          <w:tab w:val="left" w:pos="2880"/>
          <w:tab w:val="left" w:pos="6840"/>
        </w:tabs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ภาษีสุรา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๑,๕๐๐,๐๐๐.๐๐  </w:t>
      </w:r>
      <w:r w:rsidRPr="00206E49">
        <w:rPr>
          <w:rFonts w:ascii="TH SarabunPSK" w:hAnsi="TH SarabunPSK" w:cs="TH SarabunPSK"/>
          <w:sz w:val="32"/>
          <w:szCs w:val="32"/>
          <w:cs/>
        </w:rPr>
        <w:t>บาท</w:t>
      </w:r>
    </w:p>
    <w:p w:rsidR="00206E49" w:rsidRPr="00206E49" w:rsidRDefault="00206E49" w:rsidP="00206E49">
      <w:pPr>
        <w:tabs>
          <w:tab w:val="left" w:pos="3420"/>
          <w:tab w:val="left" w:pos="6840"/>
        </w:tabs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>ภาษีสรรพสามิต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9F1057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9F1057"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,๐๐๐.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tabs>
          <w:tab w:val="left" w:pos="2880"/>
          <w:tab w:val="left" w:pos="6840"/>
        </w:tabs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ค่าภาคหลวงแร่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9F1057">
        <w:rPr>
          <w:rFonts w:ascii="TH SarabunPSK" w:hAnsi="TH SarabunPSK" w:cs="TH SarabunPSK" w:hint="cs"/>
          <w:sz w:val="32"/>
          <w:szCs w:val="32"/>
          <w:cs/>
        </w:rPr>
        <w:t>๙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.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 บาท</w:t>
      </w:r>
    </w:p>
    <w:p w:rsidR="00206E49" w:rsidRPr="00206E49" w:rsidRDefault="00206E49" w:rsidP="00206E49">
      <w:pPr>
        <w:tabs>
          <w:tab w:val="left" w:pos="2880"/>
          <w:tab w:val="left" w:pos="6840"/>
        </w:tabs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ค่าภาคหลวงปิโตรเลียม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9F1057">
        <w:rPr>
          <w:rFonts w:ascii="TH SarabunPSK" w:hAnsi="TH SarabunPSK" w:cs="TH SarabunPSK" w:hint="cs"/>
          <w:sz w:val="32"/>
          <w:szCs w:val="32"/>
          <w:cs/>
        </w:rPr>
        <w:t>๖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.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 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ค่าธรรมเนียมจดทะเบียนสิทธิและนิติกรรมตามประมวลกฎหมายที่ดิ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</w:p>
    <w:p w:rsidR="00206E49" w:rsidRPr="00206E49" w:rsidRDefault="00206E49" w:rsidP="00206E49">
      <w:pPr>
        <w:tabs>
          <w:tab w:val="left" w:pos="6840"/>
        </w:tabs>
        <w:ind w:left="1440" w:firstLine="72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จำนวน</w:t>
      </w:r>
      <w:r w:rsidR="009F1057">
        <w:rPr>
          <w:rFonts w:ascii="TH SarabunPSK" w:hAnsi="TH SarabunPSK" w:cs="TH SarabunPSK" w:hint="cs"/>
          <w:sz w:val="32"/>
          <w:szCs w:val="32"/>
          <w:cs/>
        </w:rPr>
        <w:t>๑,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,๐๐๐.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 บาท</w:t>
      </w:r>
    </w:p>
    <w:p w:rsidR="00206E49" w:rsidRPr="00206E49" w:rsidRDefault="00206E49" w:rsidP="00206E49">
      <w:pPr>
        <w:tabs>
          <w:tab w:val="left" w:pos="2880"/>
          <w:tab w:val="left" w:pos="6840"/>
        </w:tabs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เงินที่เก็บตามกฎหมายว่าด้วยอุทยานแห่งชาติ</w:t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จำนว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น  </w:t>
      </w:r>
      <w:r w:rsidR="009F1057">
        <w:rPr>
          <w:rFonts w:ascii="TH SarabunPSK" w:hAnsi="TH SarabunPSK" w:cs="TH SarabunPSK" w:hint="cs"/>
          <w:sz w:val="32"/>
          <w:szCs w:val="32"/>
          <w:cs/>
        </w:rPr>
        <w:t>๑๐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.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tabs>
          <w:tab w:val="left" w:pos="2880"/>
          <w:tab w:val="left" w:pos="6840"/>
        </w:tabs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>ภาษีและค่าธรรมเนียมรถยนต์และล้อเลื่อ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   </w:t>
      </w:r>
      <w:r w:rsidR="009F1057">
        <w:rPr>
          <w:rFonts w:ascii="TH SarabunPSK" w:hAnsi="TH SarabunPSK" w:cs="TH SarabunPSK" w:hint="cs"/>
          <w:sz w:val="32"/>
          <w:szCs w:val="32"/>
          <w:cs/>
        </w:rPr>
        <w:t xml:space="preserve">  ๖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,๐๐๐.๐๐  บาท</w:t>
      </w:r>
    </w:p>
    <w:p w:rsidR="00206E49" w:rsidRPr="00206E49" w:rsidRDefault="00206E49" w:rsidP="00206E49">
      <w:pPr>
        <w:tabs>
          <w:tab w:val="left" w:pos="28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ได้ที่รัฐบาลอุดหนุนให้องค์กรปกครองส่วนท้องถิ่น</w:t>
      </w:r>
    </w:p>
    <w:p w:rsidR="00206E49" w:rsidRPr="00206E49" w:rsidRDefault="00206E49" w:rsidP="00206E49">
      <w:pPr>
        <w:tabs>
          <w:tab w:val="left" w:pos="2880"/>
          <w:tab w:val="left" w:pos="68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หมวดเงินอุดหนุนทั่วไป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๒๐,๘</w:t>
      </w:r>
      <w:r w:rsidR="003774D8">
        <w:rPr>
          <w:rFonts w:ascii="TH SarabunPSK" w:hAnsi="TH SarabunPSK" w:cs="TH SarabunPSK" w:hint="cs"/>
          <w:b/>
          <w:bCs/>
          <w:sz w:val="32"/>
          <w:szCs w:val="32"/>
          <w:cs/>
        </w:rPr>
        <w:t>๙๐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,๐๐๐.๐๐ 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</w:p>
    <w:p w:rsidR="00206E49" w:rsidRPr="00206E49" w:rsidRDefault="00206E49" w:rsidP="00206E49">
      <w:pPr>
        <w:jc w:val="both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เงินอุดหนุนทั่วไ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ป </w:t>
      </w:r>
      <w:r w:rsidRPr="00206E49">
        <w:rPr>
          <w:rFonts w:ascii="TH SarabunPSK" w:hAnsi="TH SarabunPSK" w:cs="TH SarabunPSK"/>
          <w:sz w:val="32"/>
          <w:szCs w:val="32"/>
          <w:cs/>
        </w:rPr>
        <w:t>สำหรับการดำเนินการตามอำนาจหน้าที่และภารกิจ</w:t>
      </w:r>
    </w:p>
    <w:p w:rsidR="00206E49" w:rsidRPr="00206E49" w:rsidRDefault="00206E49" w:rsidP="00206E49">
      <w:pPr>
        <w:tabs>
          <w:tab w:val="left" w:pos="6840"/>
        </w:tabs>
        <w:ind w:left="2160" w:firstLine="720"/>
        <w:rPr>
          <w:rFonts w:ascii="TH SarabunPSK" w:hAnsi="TH SarabunPSK" w:cs="TH SarabunPSK"/>
          <w:sz w:val="28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>ถ่ายโอนเลือกทำ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๒๐,๘</w:t>
      </w:r>
      <w:r w:rsidR="003774D8">
        <w:rPr>
          <w:rFonts w:ascii="TH SarabunPSK" w:hAnsi="TH SarabunPSK" w:cs="TH SarabunPSK" w:hint="cs"/>
          <w:sz w:val="32"/>
          <w:szCs w:val="32"/>
          <w:cs/>
        </w:rPr>
        <w:t>๙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.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 บาท</w:t>
      </w:r>
    </w:p>
    <w:p w:rsidR="00704C75" w:rsidRDefault="00704C75" w:rsidP="00704C75">
      <w:pPr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503D49">
        <w:rPr>
          <w:rFonts w:ascii="TH SarabunPSK" w:hAnsi="TH SarabunPSK" w:cs="TH SarabunPSK"/>
          <w:b/>
          <w:bCs/>
          <w:sz w:val="32"/>
          <w:szCs w:val="32"/>
          <w:cs/>
        </w:rPr>
        <w:t>นา</w:t>
      </w:r>
      <w:r w:rsidRPr="00503D49">
        <w:rPr>
          <w:rFonts w:ascii="TH SarabunPSK" w:hAnsi="TH SarabunPSK" w:cs="TH SarabunPSK" w:hint="cs"/>
          <w:b/>
          <w:bCs/>
          <w:sz w:val="32"/>
          <w:szCs w:val="32"/>
          <w:cs/>
        </w:rPr>
        <w:t>ยณฐ</w:t>
      </w:r>
      <w:proofErr w:type="spellEnd"/>
      <w:r w:rsidRPr="00503D49">
        <w:rPr>
          <w:rFonts w:ascii="TH SarabunPSK" w:hAnsi="TH SarabunPSK" w:cs="TH SarabunPSK" w:hint="cs"/>
          <w:b/>
          <w:bCs/>
          <w:sz w:val="32"/>
          <w:szCs w:val="32"/>
          <w:cs/>
        </w:rPr>
        <w:t>พล น้อยสำรา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>รายงานรายละเอียดประมาณการรายจ่ายงบประมาณรายจ่ายทั่วไป ประจำปี</w:t>
      </w:r>
    </w:p>
    <w:p w:rsidR="00206E49" w:rsidRPr="00704C75" w:rsidRDefault="00704C75" w:rsidP="00704C7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50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งนายก </w:t>
      </w:r>
      <w:proofErr w:type="spellStart"/>
      <w:r w:rsidRPr="001D508C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1D508C">
        <w:rPr>
          <w:rFonts w:ascii="TH SarabunPSK" w:hAnsi="TH SarabunPSK" w:cs="TH SarabunPSK" w:hint="cs"/>
          <w:b/>
          <w:bCs/>
          <w:sz w:val="32"/>
          <w:szCs w:val="32"/>
          <w:cs/>
        </w:rPr>
        <w:t>,เขากระปุก</w:t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ab/>
        <w:t>งบประมาณ พ.ศ.๒๕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๖</w:t>
      </w:r>
      <w:r w:rsidR="003774D8">
        <w:rPr>
          <w:rFonts w:ascii="TH SarabunPSK" w:hAnsi="TH SarabunPSK" w:cs="TH SarabunPSK" w:hint="cs"/>
          <w:sz w:val="32"/>
          <w:szCs w:val="32"/>
          <w:cs/>
        </w:rPr>
        <w:t>๑</w:t>
      </w:r>
      <w:r w:rsidRPr="00704C75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206E49" w:rsidRPr="00206E49" w:rsidRDefault="00206E49" w:rsidP="00206E49">
      <w:pPr>
        <w:ind w:left="21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การรายจ่ายรวมทั้งสิ้น </w:t>
      </w:r>
      <w:r w:rsidR="00704C75">
        <w:rPr>
          <w:rFonts w:ascii="TH SarabunPSK" w:hAnsi="TH SarabunPSK" w:cs="TH SarabunPSK" w:hint="cs"/>
          <w:b/>
          <w:bCs/>
          <w:sz w:val="32"/>
          <w:szCs w:val="32"/>
          <w:cs/>
        </w:rPr>
        <w:t>๔๐</w:t>
      </w:r>
      <w:r w:rsidR="00704C75" w:rsidRPr="00206E49">
        <w:rPr>
          <w:rFonts w:ascii="TH SarabunPSK" w:hAnsi="TH SarabunPSK" w:cs="TH SarabunPSK"/>
          <w:b/>
          <w:bCs/>
          <w:sz w:val="32"/>
          <w:szCs w:val="32"/>
        </w:rPr>
        <w:t>,</w:t>
      </w:r>
      <w:r w:rsidR="00704C75">
        <w:rPr>
          <w:rFonts w:ascii="TH SarabunPSK" w:hAnsi="TH SarabunPSK" w:cs="TH SarabunPSK" w:hint="cs"/>
          <w:b/>
          <w:bCs/>
          <w:sz w:val="32"/>
          <w:szCs w:val="32"/>
          <w:cs/>
        </w:rPr>
        <w:t>๗๔๕</w:t>
      </w:r>
      <w:r w:rsidR="00704C75" w:rsidRPr="00206E49">
        <w:rPr>
          <w:rFonts w:ascii="TH SarabunPSK" w:hAnsi="TH SarabunPSK" w:cs="TH SarabunPSK"/>
          <w:b/>
          <w:bCs/>
          <w:sz w:val="32"/>
          <w:szCs w:val="32"/>
        </w:rPr>
        <w:t>,</w:t>
      </w:r>
      <w:r w:rsidR="00704C75" w:rsidRPr="00206E49">
        <w:rPr>
          <w:rFonts w:ascii="TH SarabunPSK" w:hAnsi="TH SarabunPSK" w:cs="TH SarabunPSK"/>
          <w:b/>
          <w:bCs/>
          <w:sz w:val="32"/>
          <w:szCs w:val="32"/>
          <w:cs/>
        </w:rPr>
        <w:t>๐๐๐</w:t>
      </w:r>
      <w:r w:rsidR="00704C75" w:rsidRPr="00206E4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04C75"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๐๐ 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บาท แยกเป็น</w:t>
      </w:r>
    </w:p>
    <w:p w:rsidR="00206E49" w:rsidRPr="00206E49" w:rsidRDefault="00206E49" w:rsidP="00206E49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๑.  รายจ่ายแผนงานบริหารงานทั่วไป  ตั้งจ่ายไว้รวม  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๑๐,</w:t>
      </w:r>
      <w:r w:rsidR="00561A6E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5E233F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561A6E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561A6E">
        <w:rPr>
          <w:rFonts w:ascii="TH SarabunPSK" w:hAnsi="TH SarabunPSK" w:cs="TH SarabunPSK" w:hint="cs"/>
          <w:b/>
          <w:bCs/>
          <w:sz w:val="32"/>
          <w:szCs w:val="32"/>
          <w:cs/>
        </w:rPr>
        <w:t>๕๐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</w:p>
    <w:p w:rsidR="00206E49" w:rsidRPr="00206E49" w:rsidRDefault="00206E49" w:rsidP="00206E49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206E49" w:rsidRPr="00206E49" w:rsidRDefault="00206E49" w:rsidP="00206E49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>๑.๑</w:t>
      </w:r>
      <w:r w:rsidRPr="00206E49">
        <w:rPr>
          <w:rFonts w:ascii="TH SarabunPSK" w:hAnsi="TH SarabunPSK" w:cs="TH SarabunPSK"/>
          <w:sz w:val="32"/>
          <w:szCs w:val="32"/>
          <w:u w:val="single"/>
          <w:cs/>
        </w:rPr>
        <w:t>งานบริหารทั่วไป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๘,</w:t>
      </w:r>
      <w:r w:rsidR="00D0533B">
        <w:rPr>
          <w:rFonts w:ascii="TH SarabunPSK" w:hAnsi="TH SarabunPSK" w:cs="TH SarabunPSK" w:hint="cs"/>
          <w:sz w:val="32"/>
          <w:szCs w:val="32"/>
          <w:cs/>
        </w:rPr>
        <w:t>๙๕๗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D0533B">
        <w:rPr>
          <w:rFonts w:ascii="TH SarabunPSK" w:hAnsi="TH SarabunPSK" w:cs="TH SarabunPSK" w:hint="cs"/>
          <w:sz w:val="32"/>
          <w:szCs w:val="32"/>
          <w:cs/>
        </w:rPr>
        <w:t>๘๘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  บาท แยกเป็น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๑.๑.๑ งบบุคลากร  ตั้งจ่ายไว้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="00D0533B">
        <w:rPr>
          <w:rFonts w:ascii="TH SarabunPSK" w:hAnsi="TH SarabunPSK" w:cs="TH SarabunPSK" w:hint="cs"/>
          <w:sz w:val="32"/>
          <w:szCs w:val="32"/>
          <w:cs/>
        </w:rPr>
        <w:t>๙๒๙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="00D0533B">
        <w:rPr>
          <w:rFonts w:ascii="TH SarabunPSK" w:hAnsi="TH SarabunPSK" w:cs="TH SarabunPSK" w:hint="cs"/>
          <w:sz w:val="32"/>
          <w:szCs w:val="32"/>
          <w:cs/>
        </w:rPr>
        <w:t>๐๘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ได้แก่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>๑</w:t>
      </w:r>
      <w:r w:rsidRPr="00206E49">
        <w:rPr>
          <w:rFonts w:ascii="TH SarabunPSK" w:hAnsi="TH SarabunPSK" w:cs="TH SarabunPSK"/>
          <w:sz w:val="32"/>
          <w:szCs w:val="32"/>
        </w:rPr>
        <w:t xml:space="preserve">.  </w:t>
      </w:r>
      <w:r w:rsidRPr="00206E49">
        <w:rPr>
          <w:rFonts w:ascii="TH SarabunPSK" w:hAnsi="TH SarabunPSK" w:cs="TH SarabunPSK"/>
          <w:sz w:val="32"/>
          <w:szCs w:val="32"/>
          <w:cs/>
        </w:rPr>
        <w:t>เงินเดือน (ฝ่ายการเมือง)  ตั้งไว้ ๓,๒๖๒,๓๒๐  บาท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๒.  เงินเดือน (ฝ่ายประจำ)  ตั้งไว้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๒,</w:t>
      </w:r>
      <w:r w:rsidR="00D0533B">
        <w:rPr>
          <w:rFonts w:ascii="TH SarabunPSK" w:hAnsi="TH SarabunPSK" w:cs="TH SarabunPSK" w:hint="cs"/>
          <w:sz w:val="32"/>
          <w:szCs w:val="32"/>
          <w:cs/>
        </w:rPr>
        <w:t>๖๖๖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D0533B">
        <w:rPr>
          <w:rFonts w:ascii="TH SarabunPSK" w:hAnsi="TH SarabunPSK" w:cs="TH SarabunPSK" w:hint="cs"/>
          <w:sz w:val="32"/>
          <w:szCs w:val="32"/>
          <w:cs/>
        </w:rPr>
        <w:t>๗๖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tabs>
          <w:tab w:val="left" w:pos="3420"/>
        </w:tabs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๑.๑.๒งบดำเนิ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๒,</w:t>
      </w:r>
      <w:r w:rsidR="00D0533B">
        <w:rPr>
          <w:rFonts w:ascii="TH SarabunPSK" w:hAnsi="TH SarabunPSK" w:cs="TH SarabunPSK" w:hint="cs"/>
          <w:sz w:val="32"/>
          <w:szCs w:val="32"/>
          <w:cs/>
        </w:rPr>
        <w:t>๔๕๐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>๐  บาท  ได้แก่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๑.  ค่าตอบแทน  ตั้งไว้  </w:t>
      </w:r>
      <w:r w:rsidR="00D0533B"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๕,๐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๒.  ค่าใช้สอย  ตั้งไว้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๑,</w:t>
      </w:r>
      <w:r w:rsidR="00D0533B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๑</w:t>
      </w:r>
      <w:r w:rsidR="00D0533B"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๓.  ค่าวัสดุ  ตั้งไว้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๑,</w:t>
      </w:r>
      <w:r w:rsidR="00D0533B">
        <w:rPr>
          <w:rFonts w:ascii="TH SarabunPSK" w:hAnsi="TH SarabunPSK" w:cs="TH SarabunPSK" w:hint="cs"/>
          <w:sz w:val="32"/>
          <w:szCs w:val="32"/>
          <w:cs/>
        </w:rPr>
        <w:t>๑๘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๔.  ค่าสาธารณูปโภค  ตั้งไว้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๒</w:t>
      </w:r>
      <w:r w:rsidR="00D0533B">
        <w:rPr>
          <w:rFonts w:ascii="TH SarabunPSK" w:hAnsi="TH SarabunPSK" w:cs="TH SarabunPSK" w:hint="cs"/>
          <w:sz w:val="32"/>
          <w:szCs w:val="32"/>
          <w:cs/>
        </w:rPr>
        <w:t>๔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,๐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tabs>
          <w:tab w:val="left" w:pos="3420"/>
        </w:tabs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  <w:t xml:space="preserve">๑.๑.๓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งบลงทุน  ตั้งจ่ายไว้ </w:t>
      </w:r>
      <w:r w:rsidR="00D0533B">
        <w:rPr>
          <w:rFonts w:ascii="TH SarabunPSK" w:hAnsi="TH SarabunPSK" w:cs="TH SarabunPSK" w:hint="cs"/>
          <w:sz w:val="32"/>
          <w:szCs w:val="32"/>
          <w:cs/>
        </w:rPr>
        <w:t>๕๕๘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D0533B">
        <w:rPr>
          <w:rFonts w:ascii="TH SarabunPSK" w:hAnsi="TH SarabunPSK" w:cs="TH SarabunPSK" w:hint="cs"/>
          <w:sz w:val="32"/>
          <w:szCs w:val="32"/>
          <w:cs/>
        </w:rPr>
        <w:t>๘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ได้แก่  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ค่าครุภัณฑ์  ตั้งไว้  </w:t>
      </w:r>
      <w:r w:rsidR="00D0533B">
        <w:rPr>
          <w:rFonts w:ascii="TH SarabunPSK" w:hAnsi="TH SarabunPSK" w:cs="TH SarabunPSK" w:hint="cs"/>
          <w:sz w:val="32"/>
          <w:szCs w:val="32"/>
          <w:cs/>
        </w:rPr>
        <w:t>๑๐๔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D0533B">
        <w:rPr>
          <w:rFonts w:ascii="TH SarabunPSK" w:hAnsi="TH SarabunPSK" w:cs="TH SarabunPSK" w:hint="cs"/>
          <w:sz w:val="32"/>
          <w:szCs w:val="32"/>
          <w:cs/>
        </w:rPr>
        <w:t>๘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-  ครุภัณฑ์สำนักงาน</w:t>
      </w:r>
    </w:p>
    <w:p w:rsidR="00206E49" w:rsidRPr="00206E49" w:rsidRDefault="00206E49" w:rsidP="00206E49">
      <w:pPr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D0533B">
        <w:rPr>
          <w:rFonts w:ascii="TH SarabunPSK" w:hAnsi="TH SarabunPSK" w:cs="TH SarabunPSK" w:hint="cs"/>
          <w:sz w:val="32"/>
          <w:szCs w:val="32"/>
          <w:cs/>
        </w:rPr>
        <w:t>เก้าอี้แบบหมุ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จำนวน  </w:t>
      </w:r>
      <w:r w:rsidR="00D0533B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ตัว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งบประมาณ</w:t>
      </w:r>
      <w:r w:rsidR="00D0533B">
        <w:rPr>
          <w:rFonts w:ascii="TH SarabunPSK" w:hAnsi="TH SarabunPSK" w:cs="TH SarabunPSK" w:hint="cs"/>
          <w:sz w:val="32"/>
          <w:szCs w:val="32"/>
          <w:cs/>
        </w:rPr>
        <w:t>๔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D0533B" w:rsidRPr="00206E49" w:rsidRDefault="00D0533B" w:rsidP="00D0533B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-  ครุภัณฑ์</w:t>
      </w:r>
      <w:r w:rsidR="00071747">
        <w:rPr>
          <w:rFonts w:ascii="TH SarabunPSK" w:hAnsi="TH SarabunPSK" w:cs="TH SarabunPSK" w:hint="cs"/>
          <w:sz w:val="32"/>
          <w:szCs w:val="32"/>
          <w:cs/>
        </w:rPr>
        <w:t>โฆษณาและเผยแพร่</w:t>
      </w:r>
    </w:p>
    <w:p w:rsidR="00071747" w:rsidRDefault="00D0533B" w:rsidP="00D0533B">
      <w:pPr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071747">
        <w:rPr>
          <w:rFonts w:ascii="TH SarabunPSK" w:hAnsi="TH SarabunPSK" w:cs="TH SarabunPSK" w:hint="cs"/>
          <w:sz w:val="32"/>
          <w:szCs w:val="32"/>
          <w:cs/>
        </w:rPr>
        <w:t>กล้องถ่ายภาพนิ่ง ระบบดิจิตอล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จำนวน </w:t>
      </w:r>
      <w:r w:rsidR="00071747"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ตัว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งบประมาณ</w:t>
      </w:r>
    </w:p>
    <w:p w:rsidR="00D0533B" w:rsidRPr="00206E49" w:rsidRDefault="00071747" w:rsidP="00D0533B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๑๑</w:t>
      </w:r>
      <w:r w:rsidR="00D0533B" w:rsidRPr="00206E49">
        <w:rPr>
          <w:rFonts w:ascii="TH SarabunPSK" w:hAnsi="TH SarabunPSK" w:cs="TH SarabunPSK" w:hint="cs"/>
          <w:sz w:val="32"/>
          <w:szCs w:val="32"/>
          <w:cs/>
        </w:rPr>
        <w:t>,๐๐๐</w:t>
      </w:r>
      <w:r w:rsidR="00D0533B" w:rsidRPr="00206E4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071747" w:rsidRPr="00206E49" w:rsidRDefault="00071747" w:rsidP="00071747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-  ครุภัณฑ์งาน</w:t>
      </w:r>
      <w:r>
        <w:rPr>
          <w:rFonts w:ascii="TH SarabunPSK" w:hAnsi="TH SarabunPSK" w:cs="TH SarabunPSK" w:hint="cs"/>
          <w:sz w:val="32"/>
          <w:szCs w:val="32"/>
          <w:cs/>
        </w:rPr>
        <w:t>บ้านงานครัว</w:t>
      </w:r>
    </w:p>
    <w:p w:rsidR="00071747" w:rsidRDefault="00071747" w:rsidP="00071747">
      <w:pPr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>ถังต้มน้ำไฟฟ้า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จำนวน  </w:t>
      </w:r>
      <w:r>
        <w:rPr>
          <w:rFonts w:ascii="TH SarabunPSK" w:hAnsi="TH SarabunPSK" w:cs="TH SarabunPSK" w:hint="cs"/>
          <w:sz w:val="32"/>
          <w:szCs w:val="32"/>
          <w:cs/>
        </w:rPr>
        <w:t>๒ชุด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620988" w:rsidRPr="00206E49" w:rsidRDefault="00620988" w:rsidP="00620988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-  ครุภัณฑ์</w:t>
      </w:r>
      <w:r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</w:p>
    <w:p w:rsidR="00620988" w:rsidRDefault="00620988" w:rsidP="00620988">
      <w:pPr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คอมพิวเตอร์ สำหรับงานประมวลผล แบบที่ ๑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๑เครื่อง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๒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CE6EEF" w:rsidRPr="00206E49" w:rsidRDefault="00CE6EEF" w:rsidP="00620988">
      <w:pPr>
        <w:ind w:left="36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เครื่องสำรองไฟฟ้า ขนาด </w:t>
      </w:r>
      <w:r w:rsidR="00A460E9">
        <w:rPr>
          <w:rFonts w:ascii="TH SarabunPSK" w:hAnsi="TH SarabunPSK" w:cs="TH SarabunPSK" w:hint="cs"/>
          <w:sz w:val="32"/>
          <w:szCs w:val="32"/>
          <w:cs/>
        </w:rPr>
        <w:t xml:space="preserve">๘๐๐ </w:t>
      </w:r>
      <w:r w:rsidR="00A460E9">
        <w:rPr>
          <w:rFonts w:ascii="TH SarabunPSK" w:hAnsi="TH SarabunPSK" w:cs="TH SarabunPSK"/>
          <w:sz w:val="32"/>
          <w:szCs w:val="32"/>
        </w:rPr>
        <w:t>VA</w:t>
      </w:r>
      <w:r w:rsidR="00A460E9">
        <w:rPr>
          <w:rFonts w:ascii="TH SarabunPSK" w:hAnsi="TH SarabunPSK" w:cs="TH SarabunPSK" w:hint="cs"/>
          <w:sz w:val="32"/>
          <w:szCs w:val="32"/>
          <w:cs/>
        </w:rPr>
        <w:t xml:space="preserve"> จำนวน ๑ เครื่อง </w:t>
      </w:r>
      <w:r w:rsidR="00A460E9" w:rsidRPr="00206E49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A460E9">
        <w:rPr>
          <w:rFonts w:ascii="TH SarabunPSK" w:hAnsi="TH SarabunPSK" w:cs="TH SarabunPSK" w:hint="cs"/>
          <w:sz w:val="32"/>
          <w:szCs w:val="32"/>
          <w:cs/>
        </w:rPr>
        <w:t>๒</w:t>
      </w:r>
      <w:r w:rsidR="00A460E9"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A460E9">
        <w:rPr>
          <w:rFonts w:ascii="TH SarabunPSK" w:hAnsi="TH SarabunPSK" w:cs="TH SarabunPSK" w:hint="cs"/>
          <w:sz w:val="32"/>
          <w:szCs w:val="32"/>
          <w:cs/>
        </w:rPr>
        <w:t>๘</w:t>
      </w:r>
      <w:r w:rsidR="00A460E9"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="00A460E9" w:rsidRPr="00206E4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206E49" w:rsidRPr="00206E49" w:rsidRDefault="00206E49" w:rsidP="00206E49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lastRenderedPageBreak/>
        <w:t xml:space="preserve">ค่าบำรุงรักษาและปรับปรุงครุภัณฑ์ งบประมาณ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๕๐,๐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246A69" w:rsidRPr="00206E49" w:rsidRDefault="00977B8B" w:rsidP="00246A69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246A69"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246A69" w:rsidRPr="00206E49">
        <w:rPr>
          <w:rFonts w:ascii="TH SarabunPSK" w:hAnsi="TH SarabunPSK" w:cs="TH SarabunPSK"/>
          <w:sz w:val="32"/>
          <w:szCs w:val="32"/>
          <w:cs/>
        </w:rPr>
        <w:t xml:space="preserve">ค่าที่ดินและสิ่งก่อสร้าง  ตั้งไว้  </w:t>
      </w:r>
      <w:r>
        <w:rPr>
          <w:rFonts w:ascii="TH SarabunPSK" w:hAnsi="TH SarabunPSK" w:cs="TH SarabunPSK" w:hint="cs"/>
          <w:sz w:val="32"/>
          <w:szCs w:val="32"/>
          <w:cs/>
        </w:rPr>
        <w:t>๔๕๔</w:t>
      </w:r>
      <w:r w:rsidR="00246A69"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246A69" w:rsidRPr="00206E49">
        <w:rPr>
          <w:rFonts w:ascii="TH SarabunPSK" w:hAnsi="TH SarabunPSK" w:cs="TH SarabunPSK"/>
          <w:sz w:val="32"/>
          <w:szCs w:val="32"/>
          <w:cs/>
        </w:rPr>
        <w:t>๐๐๐  บาทได้แก่</w:t>
      </w:r>
    </w:p>
    <w:p w:rsidR="00246A69" w:rsidRPr="00206E49" w:rsidRDefault="00246A69" w:rsidP="00246A6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</w:rPr>
        <w:tab/>
        <w:t xml:space="preserve">     -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ค่าก่อสร้างสิ่งสาธารณูปการ</w:t>
      </w:r>
    </w:p>
    <w:p w:rsidR="00246A69" w:rsidRPr="00206E49" w:rsidRDefault="00246A69" w:rsidP="00246A6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  <w:t xml:space="preserve">     ๑. โครงการ</w:t>
      </w:r>
      <w:r w:rsidR="00977B8B">
        <w:rPr>
          <w:rFonts w:ascii="TH SarabunPSK" w:hAnsi="TH SarabunPSK" w:cs="TH SarabunPSK" w:hint="cs"/>
          <w:sz w:val="32"/>
          <w:szCs w:val="32"/>
          <w:cs/>
        </w:rPr>
        <w:t>จัดทำป้ายประชาสัมพันธ์ จำนวน ๖ ป้าย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งบประมาณ </w:t>
      </w:r>
    </w:p>
    <w:p w:rsidR="00246A69" w:rsidRDefault="00977B8B" w:rsidP="00246A69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246A69" w:rsidRPr="00206E49">
        <w:rPr>
          <w:rFonts w:ascii="TH SarabunPSK" w:hAnsi="TH SarabunPSK" w:cs="TH SarabunPSK" w:hint="cs"/>
          <w:sz w:val="32"/>
          <w:szCs w:val="32"/>
          <w:cs/>
        </w:rPr>
        <w:t>๒,๐๐๐ บาท</w:t>
      </w:r>
    </w:p>
    <w:p w:rsidR="00977B8B" w:rsidRPr="00206E49" w:rsidRDefault="00977B8B" w:rsidP="00977B8B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</w:rPr>
        <w:tab/>
        <w:t xml:space="preserve">     -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บำรุงรักษาและปรับปรุงที่ดินและสิ่งก่อสร้าง</w:t>
      </w:r>
    </w:p>
    <w:p w:rsidR="00977B8B" w:rsidRPr="00206E49" w:rsidRDefault="00977B8B" w:rsidP="00F178C4">
      <w:pPr>
        <w:ind w:left="432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>๑. 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ศาลาอเนกประสงค์</w:t>
      </w:r>
      <w:r w:rsidR="00F178C4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    เขากระปุก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งบประมาณ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F178C4"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๒,๐๐๐ บาท</w:t>
      </w:r>
    </w:p>
    <w:p w:rsidR="00206E49" w:rsidRPr="00206E49" w:rsidRDefault="00206E49" w:rsidP="00206E49">
      <w:pPr>
        <w:tabs>
          <w:tab w:val="left" w:pos="3420"/>
        </w:tabs>
        <w:rPr>
          <w:rFonts w:ascii="TH SarabunPSK" w:hAnsi="TH SarabunPSK" w:cs="TH SarabunPSK"/>
          <w:sz w:val="28"/>
        </w:rPr>
      </w:pPr>
      <w:r w:rsidRPr="00206E49">
        <w:rPr>
          <w:rFonts w:ascii="TH SarabunPSK" w:hAnsi="TH SarabunPSK" w:cs="TH SarabunPSK"/>
          <w:sz w:val="28"/>
        </w:rPr>
        <w:tab/>
      </w:r>
      <w:r w:rsidRPr="00206E49">
        <w:rPr>
          <w:rFonts w:ascii="TH SarabunPSK" w:hAnsi="TH SarabunPSK" w:cs="TH SarabunPSK"/>
          <w:sz w:val="28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๑.๑.๔ งบเงินอุดหนุน  ตั้งไว้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206E49">
        <w:rPr>
          <w:rFonts w:ascii="TH SarabunPSK" w:hAnsi="TH SarabunPSK" w:cs="TH SarabunPSK"/>
          <w:sz w:val="32"/>
          <w:szCs w:val="32"/>
          <w:cs/>
        </w:rPr>
        <w:t>,๐๐๐  บาทได้แก่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๑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เงินอุดหนุน  งบประมาณ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206E49">
        <w:rPr>
          <w:rFonts w:ascii="TH SarabunPSK" w:hAnsi="TH SarabunPSK" w:cs="TH SarabunPSK"/>
          <w:sz w:val="32"/>
          <w:szCs w:val="32"/>
          <w:cs/>
        </w:rPr>
        <w:t>,๐๐๐  บาท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16"/>
          <w:szCs w:val="16"/>
        </w:rPr>
      </w:pP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๑.๒ </w:t>
      </w:r>
      <w:r w:rsidRPr="00206E49">
        <w:rPr>
          <w:rFonts w:ascii="TH SarabunPSK" w:hAnsi="TH SarabunPSK" w:cs="TH SarabunPSK"/>
          <w:sz w:val="32"/>
          <w:szCs w:val="32"/>
          <w:u w:val="single"/>
          <w:cs/>
        </w:rPr>
        <w:t>งานวางแผนสถิติและวิชาการ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</w:t>
      </w:r>
      <w:r w:rsidR="00F469E6"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,๐๐๐ บาท แยกเป็น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๑.๒.๑  งบดำเนิ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ตั้งจ่ายไว้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๓๐</w:t>
      </w:r>
      <w:r w:rsidRPr="00206E49">
        <w:rPr>
          <w:rFonts w:ascii="TH SarabunPSK" w:hAnsi="TH SarabunPSK" w:cs="TH SarabunPSK"/>
          <w:sz w:val="32"/>
          <w:szCs w:val="32"/>
          <w:cs/>
        </w:rPr>
        <w:t>,๐๐๐  บาท  ได้แก่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ค่าใช้สอย  ตั้งไว้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๓๐</w:t>
      </w:r>
      <w:r w:rsidRPr="00206E49">
        <w:rPr>
          <w:rFonts w:ascii="TH SarabunPSK" w:hAnsi="TH SarabunPSK" w:cs="TH SarabunPSK"/>
          <w:sz w:val="32"/>
          <w:szCs w:val="32"/>
          <w:cs/>
        </w:rPr>
        <w:t>,๐๐๐  บาท</w:t>
      </w:r>
    </w:p>
    <w:p w:rsidR="00F469E6" w:rsidRPr="00206E49" w:rsidRDefault="00F469E6" w:rsidP="00F469E6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๑.๒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งบ</w:t>
      </w:r>
      <w:r>
        <w:rPr>
          <w:rFonts w:ascii="TH SarabunPSK" w:hAnsi="TH SarabunPSK" w:cs="TH SarabunPSK" w:hint="cs"/>
          <w:sz w:val="32"/>
          <w:szCs w:val="32"/>
          <w:cs/>
        </w:rPr>
        <w:t>รายจ่ายอื่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ตั้งจ่ายไว้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,๐๐๐  บาท  ได้แก่</w:t>
      </w:r>
    </w:p>
    <w:p w:rsidR="00F469E6" w:rsidRPr="00206E49" w:rsidRDefault="00F469E6" w:rsidP="00F469E6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>รายจ่ายอื่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ไว้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๓๐</w:t>
      </w:r>
      <w:r w:rsidRPr="00206E49">
        <w:rPr>
          <w:rFonts w:ascii="TH SarabunPSK" w:hAnsi="TH SarabunPSK" w:cs="TH SarabunPSK"/>
          <w:sz w:val="32"/>
          <w:szCs w:val="32"/>
          <w:cs/>
        </w:rPr>
        <w:t>,๐๐๐  บาท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>๑.๓</w:t>
      </w:r>
      <w:r w:rsidRPr="00206E49">
        <w:rPr>
          <w:rFonts w:ascii="TH SarabunPSK" w:hAnsi="TH SarabunPSK" w:cs="TH SarabunPSK"/>
          <w:sz w:val="32"/>
          <w:szCs w:val="32"/>
          <w:u w:val="single"/>
          <w:cs/>
        </w:rPr>
        <w:t>งานบริหารงานคลัง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๑,</w:t>
      </w:r>
      <w:r w:rsidR="00B859E5">
        <w:rPr>
          <w:rFonts w:ascii="TH SarabunPSK" w:hAnsi="TH SarabunPSK" w:cs="TH SarabunPSK" w:hint="cs"/>
          <w:sz w:val="32"/>
          <w:szCs w:val="32"/>
          <w:cs/>
        </w:rPr>
        <w:t>๗๔๒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B859E5">
        <w:rPr>
          <w:rFonts w:ascii="TH SarabunPSK" w:hAnsi="TH SarabunPSK" w:cs="TH SarabunPSK" w:hint="cs"/>
          <w:sz w:val="32"/>
          <w:szCs w:val="32"/>
          <w:cs/>
        </w:rPr>
        <w:t>๖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แยกเป็น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๑.๓.๑ งบบุคลากร  ตั้งจ่ายไว้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๑,</w:t>
      </w:r>
      <w:r w:rsidR="00B859E5">
        <w:rPr>
          <w:rFonts w:ascii="TH SarabunPSK" w:hAnsi="TH SarabunPSK" w:cs="TH SarabunPSK" w:hint="cs"/>
          <w:sz w:val="32"/>
          <w:szCs w:val="32"/>
          <w:cs/>
        </w:rPr>
        <w:t>๔๑๔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B859E5">
        <w:rPr>
          <w:rFonts w:ascii="TH SarabunPSK" w:hAnsi="TH SarabunPSK" w:cs="TH SarabunPSK" w:hint="cs"/>
          <w:sz w:val="32"/>
          <w:szCs w:val="32"/>
          <w:cs/>
        </w:rPr>
        <w:t>๙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ได้แก่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เงินเดือน (ฝ่ายประจำ)  ตั้งไว้  </w:t>
      </w:r>
      <w:r w:rsidR="00B859E5" w:rsidRPr="00206E49">
        <w:rPr>
          <w:rFonts w:ascii="TH SarabunPSK" w:hAnsi="TH SarabunPSK" w:cs="TH SarabunPSK" w:hint="cs"/>
          <w:sz w:val="32"/>
          <w:szCs w:val="32"/>
          <w:cs/>
        </w:rPr>
        <w:t>๑,</w:t>
      </w:r>
      <w:r w:rsidR="00B859E5">
        <w:rPr>
          <w:rFonts w:ascii="TH SarabunPSK" w:hAnsi="TH SarabunPSK" w:cs="TH SarabunPSK" w:hint="cs"/>
          <w:sz w:val="32"/>
          <w:szCs w:val="32"/>
          <w:cs/>
        </w:rPr>
        <w:t>๔๑๔</w:t>
      </w:r>
      <w:r w:rsidR="00B859E5"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B859E5">
        <w:rPr>
          <w:rFonts w:ascii="TH SarabunPSK" w:hAnsi="TH SarabunPSK" w:cs="TH SarabunPSK" w:hint="cs"/>
          <w:sz w:val="32"/>
          <w:szCs w:val="32"/>
          <w:cs/>
        </w:rPr>
        <w:t>๙๒</w:t>
      </w:r>
      <w:r w:rsidR="00B859E5"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บาท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>๑.๓.๒  งบดำเนิ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ตั้งจ่ายไว้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๒</w:t>
      </w:r>
      <w:r w:rsidR="00B859E5">
        <w:rPr>
          <w:rFonts w:ascii="TH SarabunPSK" w:hAnsi="TH SarabunPSK" w:cs="TH SarabunPSK" w:hint="cs"/>
          <w:sz w:val="32"/>
          <w:szCs w:val="32"/>
          <w:cs/>
        </w:rPr>
        <w:t>๙๕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ได้แก่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๑.  ค่าตอบแทน  ตั้งไว้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๕,๐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๒.  ค่าใช้สอย  ตั้งไว้  ๑</w:t>
      </w:r>
      <w:r w:rsidR="00B859E5">
        <w:rPr>
          <w:rFonts w:ascii="TH SarabunPSK" w:hAnsi="TH SarabunPSK" w:cs="TH SarabunPSK" w:hint="cs"/>
          <w:sz w:val="32"/>
          <w:szCs w:val="32"/>
          <w:cs/>
        </w:rPr>
        <w:t>๘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,๐๐๐  บาท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๓.  ค่าวัสดุ  ตั้งไว้ </w:t>
      </w:r>
      <w:r w:rsidR="00B859E5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206E49">
        <w:rPr>
          <w:rFonts w:ascii="TH SarabunPSK" w:hAnsi="TH SarabunPSK" w:cs="TH SarabunPSK"/>
          <w:sz w:val="32"/>
          <w:szCs w:val="32"/>
          <w:cs/>
        </w:rPr>
        <w:t>๐,๐๐๐  บาท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๔.  ค่าสาธารณูปโภค  ตั้งไว้  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,๐๐๐  บาท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๑.๓.๓  งบลงทุน  ตั้งจ่ายไว้  </w:t>
      </w:r>
      <w:r w:rsidR="00A759A6">
        <w:rPr>
          <w:rFonts w:ascii="TH SarabunPSK" w:hAnsi="TH SarabunPSK" w:cs="TH SarabunPSK" w:hint="cs"/>
          <w:sz w:val="32"/>
          <w:szCs w:val="32"/>
          <w:cs/>
        </w:rPr>
        <w:t>๓๒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A759A6">
        <w:rPr>
          <w:rFonts w:ascii="TH SarabunPSK" w:hAnsi="TH SarabunPSK" w:cs="TH SarabunPSK" w:hint="cs"/>
          <w:sz w:val="32"/>
          <w:szCs w:val="32"/>
          <w:cs/>
        </w:rPr>
        <w:t>๗</w:t>
      </w:r>
      <w:r w:rsidRPr="00206E49">
        <w:rPr>
          <w:rFonts w:ascii="TH SarabunPSK" w:hAnsi="TH SarabunPSK" w:cs="TH SarabunPSK"/>
          <w:sz w:val="32"/>
          <w:szCs w:val="32"/>
          <w:cs/>
        </w:rPr>
        <w:t>๐๐  บาท  ได้แก่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ค่าครุภัณฑ์  ตั้งไว้ </w:t>
      </w:r>
      <w:r w:rsidR="00A759A6">
        <w:rPr>
          <w:rFonts w:ascii="TH SarabunPSK" w:hAnsi="TH SarabunPSK" w:cs="TH SarabunPSK" w:hint="cs"/>
          <w:sz w:val="32"/>
          <w:szCs w:val="32"/>
          <w:cs/>
        </w:rPr>
        <w:t>๓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A759A6">
        <w:rPr>
          <w:rFonts w:ascii="TH SarabunPSK" w:hAnsi="TH SarabunPSK" w:cs="TH SarabunPSK" w:hint="cs"/>
          <w:sz w:val="32"/>
          <w:szCs w:val="32"/>
          <w:cs/>
        </w:rPr>
        <w:t>๗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>.-  บาท  ได้แก่</w:t>
      </w:r>
    </w:p>
    <w:p w:rsidR="00A759A6" w:rsidRPr="00206E49" w:rsidRDefault="00A759A6" w:rsidP="00A759A6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-  ครุภัณฑ์</w:t>
      </w:r>
      <w:r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</w:p>
    <w:p w:rsidR="00A759A6" w:rsidRDefault="00A759A6" w:rsidP="00A759A6">
      <w:pPr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คอมพิวเตอร์ สำหรับงานประมวลผล แบบที่ ๑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๑เครื่อง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๒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A759A6" w:rsidRDefault="00A759A6" w:rsidP="00A759A6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รื่องพิมพ์ชนิดเลเซอร์ หรือชนิด </w:t>
      </w:r>
      <w:r>
        <w:rPr>
          <w:rFonts w:ascii="TH SarabunPSK" w:hAnsi="TH SarabunPSK" w:cs="TH SarabunPSK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าวดำ </w:t>
      </w:r>
      <w:r>
        <w:rPr>
          <w:rFonts w:ascii="TH SarabunPSK" w:hAnsi="TH SarabunPSK" w:cs="TH SarabunPSK"/>
          <w:sz w:val="32"/>
          <w:szCs w:val="32"/>
        </w:rPr>
        <w:t xml:space="preserve">Network </w:t>
      </w:r>
      <w:r>
        <w:rPr>
          <w:rFonts w:ascii="TH SarabunPSK" w:hAnsi="TH SarabunPSK" w:cs="TH SarabunPSK" w:hint="cs"/>
          <w:sz w:val="32"/>
          <w:szCs w:val="32"/>
          <w:cs/>
        </w:rPr>
        <w:t>แบบที่ ๑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๑เครื่อง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A759A6" w:rsidRPr="00206E49" w:rsidRDefault="00A759A6" w:rsidP="00A759A6">
      <w:pPr>
        <w:ind w:left="36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เครื่องสำรองไฟฟ้า ขนาด ๘๐๐ </w:t>
      </w:r>
      <w:r>
        <w:rPr>
          <w:rFonts w:ascii="TH SarabunPSK" w:hAnsi="TH SarabunPSK" w:cs="TH SarabunPSK"/>
          <w:sz w:val="32"/>
          <w:szCs w:val="32"/>
        </w:rPr>
        <w:t>V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๑ เครื่อง </w:t>
      </w:r>
      <w:r w:rsidRPr="00206E49">
        <w:rPr>
          <w:rFonts w:ascii="TH SarabunPSK" w:hAnsi="TH SarabunPSK" w:cs="TH SarabunPSK"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206E49" w:rsidRPr="00206E49" w:rsidRDefault="00206E49" w:rsidP="00206E49">
      <w:pPr>
        <w:tabs>
          <w:tab w:val="left" w:pos="3960"/>
        </w:tabs>
        <w:ind w:left="2880"/>
        <w:rPr>
          <w:rFonts w:ascii="TH SarabunPSK" w:hAnsi="TH SarabunPSK" w:cs="TH SarabunPSK"/>
          <w:sz w:val="16"/>
          <w:szCs w:val="16"/>
        </w:rPr>
      </w:pPr>
    </w:p>
    <w:p w:rsidR="00206E49" w:rsidRPr="00206E49" w:rsidRDefault="00206E49" w:rsidP="00206E49">
      <w:pPr>
        <w:tabs>
          <w:tab w:val="left" w:pos="3960"/>
        </w:tabs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๒. รายจ่ายแผนงานการรักษาความสงบภายใน  ตั้งจ่ายไว้รวม  </w:t>
      </w:r>
      <w:r w:rsidR="00F2618B">
        <w:rPr>
          <w:rFonts w:ascii="TH SarabunPSK" w:hAnsi="TH SarabunPSK" w:cs="TH SarabunPSK" w:hint="cs"/>
          <w:b/>
          <w:bCs/>
          <w:sz w:val="32"/>
          <w:szCs w:val="32"/>
          <w:cs/>
        </w:rPr>
        <w:t>๓๕๑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F2618B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๐๐ บาท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๒.๑ </w:t>
      </w:r>
      <w:r w:rsidRPr="00206E49">
        <w:rPr>
          <w:rFonts w:ascii="TH SarabunPSK" w:hAnsi="TH SarabunPSK" w:cs="TH SarabunPSK"/>
          <w:sz w:val="32"/>
          <w:szCs w:val="32"/>
          <w:u w:val="single"/>
          <w:cs/>
        </w:rPr>
        <w:t>งานป้องกันภัยฝ่ายพลเรือนและระงับอัคคีภัย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 ตั้งจ่ายไว้  </w:t>
      </w:r>
      <w:r w:rsidR="00F2618B" w:rsidRPr="00F2618B">
        <w:rPr>
          <w:rFonts w:ascii="TH SarabunPSK" w:hAnsi="TH SarabunPSK" w:cs="TH SarabunPSK" w:hint="cs"/>
          <w:sz w:val="32"/>
          <w:szCs w:val="32"/>
          <w:cs/>
        </w:rPr>
        <w:t>๓</w:t>
      </w:r>
      <w:r w:rsidR="00F2618B">
        <w:rPr>
          <w:rFonts w:ascii="TH SarabunPSK" w:hAnsi="TH SarabunPSK" w:cs="TH SarabunPSK" w:hint="cs"/>
          <w:sz w:val="32"/>
          <w:szCs w:val="32"/>
          <w:cs/>
        </w:rPr>
        <w:t>๕๑</w:t>
      </w:r>
      <w:r w:rsidRPr="00F2618B">
        <w:rPr>
          <w:rFonts w:ascii="TH SarabunPSK" w:hAnsi="TH SarabunPSK" w:cs="TH SarabunPSK"/>
          <w:sz w:val="32"/>
          <w:szCs w:val="32"/>
          <w:cs/>
        </w:rPr>
        <w:t>,</w:t>
      </w:r>
      <w:r w:rsidR="00F2618B">
        <w:rPr>
          <w:rFonts w:ascii="TH SarabunPSK" w:hAnsi="TH SarabunPSK" w:cs="TH SarabunPSK" w:hint="cs"/>
          <w:sz w:val="32"/>
          <w:szCs w:val="32"/>
          <w:cs/>
        </w:rPr>
        <w:t>๕</w:t>
      </w:r>
      <w:r w:rsidRPr="00F2618B">
        <w:rPr>
          <w:rFonts w:ascii="TH SarabunPSK" w:hAnsi="TH SarabunPSK" w:cs="TH SarabunPSK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แยกเป็น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๒.๑.๑ </w:t>
      </w:r>
      <w:r w:rsidRPr="00206E49">
        <w:rPr>
          <w:rFonts w:ascii="TH SarabunPSK" w:hAnsi="TH SarabunPSK" w:cs="TH SarabunPSK"/>
          <w:sz w:val="32"/>
          <w:szCs w:val="32"/>
          <w:cs/>
        </w:rPr>
        <w:t>งบดำเนิ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ตั้งจ่ายไว้ </w:t>
      </w:r>
      <w:r w:rsidR="00F2618B">
        <w:rPr>
          <w:rFonts w:ascii="TH SarabunPSK" w:hAnsi="TH SarabunPSK" w:cs="TH SarabunPSK" w:hint="cs"/>
          <w:sz w:val="32"/>
          <w:szCs w:val="32"/>
          <w:cs/>
        </w:rPr>
        <w:t>๓๑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,๐๐๐  บาท  ได้แก่  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๑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ค่าใช้สอย  ตั้งไว้  </w:t>
      </w:r>
      <w:r w:rsidR="00F2618B">
        <w:rPr>
          <w:rFonts w:ascii="TH SarabunPSK" w:hAnsi="TH SarabunPSK" w:cs="TH SarabunPSK" w:hint="cs"/>
          <w:sz w:val="32"/>
          <w:szCs w:val="32"/>
          <w:cs/>
        </w:rPr>
        <w:t>๒๓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๒. ค่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าวัสดุ  ตั้งไว้ </w:t>
      </w:r>
      <w:r w:rsidR="00F2618B">
        <w:rPr>
          <w:rFonts w:ascii="TH SarabunPSK" w:hAnsi="TH SarabunPSK" w:cs="TH SarabunPSK" w:hint="cs"/>
          <w:sz w:val="32"/>
          <w:szCs w:val="32"/>
          <w:cs/>
        </w:rPr>
        <w:t>๘</w:t>
      </w:r>
      <w:r w:rsidRPr="00206E49">
        <w:rPr>
          <w:rFonts w:ascii="TH SarabunPSK" w:hAnsi="TH SarabunPSK" w:cs="TH SarabunPSK"/>
          <w:sz w:val="32"/>
          <w:szCs w:val="32"/>
          <w:cs/>
        </w:rPr>
        <w:t>๐,๐๐๐ บาท</w:t>
      </w:r>
    </w:p>
    <w:p w:rsidR="00206E49" w:rsidRPr="00206E49" w:rsidRDefault="00206E49" w:rsidP="00206E49">
      <w:pPr>
        <w:tabs>
          <w:tab w:val="left" w:pos="3240"/>
        </w:tabs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  <w:t xml:space="preserve"> ๒.๑.๒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งบลงทุน  ตั้งจ่ายไว้  </w:t>
      </w:r>
      <w:r w:rsidR="00F2618B">
        <w:rPr>
          <w:rFonts w:ascii="TH SarabunPSK" w:hAnsi="TH SarabunPSK" w:cs="TH SarabunPSK" w:hint="cs"/>
          <w:sz w:val="32"/>
          <w:szCs w:val="32"/>
          <w:cs/>
        </w:rPr>
        <w:t>๔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F2618B"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ได้แก่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ค่าครุภัณฑ์  ตั้งไว้ </w:t>
      </w:r>
      <w:r w:rsidR="00F2618B">
        <w:rPr>
          <w:rFonts w:ascii="TH SarabunPSK" w:hAnsi="TH SarabunPSK" w:cs="TH SarabunPSK" w:hint="cs"/>
          <w:sz w:val="32"/>
          <w:szCs w:val="32"/>
          <w:cs/>
        </w:rPr>
        <w:t xml:space="preserve"> ๔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F2618B"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ได้แก่</w:t>
      </w:r>
    </w:p>
    <w:p w:rsidR="00F2618B" w:rsidRPr="00206E49" w:rsidRDefault="00F2618B" w:rsidP="00F2618B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-  ครุภัณฑ์สำนักงาน</w:t>
      </w:r>
    </w:p>
    <w:p w:rsidR="00F2618B" w:rsidRPr="00206E49" w:rsidRDefault="00F2618B" w:rsidP="00F2618B">
      <w:pPr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D862A1">
        <w:rPr>
          <w:rFonts w:ascii="TH SarabunPSK" w:hAnsi="TH SarabunPSK" w:cs="TH SarabunPSK" w:hint="cs"/>
          <w:sz w:val="32"/>
          <w:szCs w:val="32"/>
          <w:cs/>
        </w:rPr>
        <w:t>ตู้เหล็กขนาด ๒ บาน (</w:t>
      </w:r>
      <w:proofErr w:type="spellStart"/>
      <w:r w:rsidR="00D862A1">
        <w:rPr>
          <w:rFonts w:ascii="TH SarabunPSK" w:hAnsi="TH SarabunPSK" w:cs="TH SarabunPSK" w:hint="cs"/>
          <w:sz w:val="32"/>
          <w:szCs w:val="32"/>
          <w:cs/>
        </w:rPr>
        <w:t>มอก.</w:t>
      </w:r>
      <w:proofErr w:type="spellEnd"/>
      <w:r w:rsidR="00D862A1">
        <w:rPr>
          <w:rFonts w:ascii="TH SarabunPSK" w:hAnsi="TH SarabunPSK" w:cs="TH SarabunPSK" w:hint="cs"/>
          <w:sz w:val="32"/>
          <w:szCs w:val="32"/>
          <w:cs/>
        </w:rPr>
        <w:t>)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D862A1">
        <w:rPr>
          <w:rFonts w:ascii="TH SarabunPSK" w:hAnsi="TH SarabunPSK" w:cs="TH SarabunPSK" w:hint="cs"/>
          <w:sz w:val="32"/>
          <w:szCs w:val="32"/>
          <w:cs/>
        </w:rPr>
        <w:t>๑ตู้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งบประมาณ</w:t>
      </w:r>
      <w:r w:rsidR="00D862A1"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D862A1">
        <w:rPr>
          <w:rFonts w:ascii="TH SarabunPSK" w:hAnsi="TH SarabunPSK" w:cs="TH SarabunPSK" w:hint="cs"/>
          <w:sz w:val="32"/>
          <w:szCs w:val="32"/>
          <w:cs/>
        </w:rPr>
        <w:t>๘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F2618B" w:rsidRPr="00206E49" w:rsidRDefault="00F2618B" w:rsidP="00F2618B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-  ครุภัณฑ์</w:t>
      </w:r>
      <w:r w:rsidR="00D862A1"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</w:p>
    <w:p w:rsidR="00F2618B" w:rsidRDefault="00F2618B" w:rsidP="00F2618B">
      <w:pPr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D862A1">
        <w:rPr>
          <w:rFonts w:ascii="TH SarabunPSK" w:hAnsi="TH SarabunPSK" w:cs="TH SarabunPSK" w:hint="cs"/>
          <w:sz w:val="32"/>
          <w:szCs w:val="32"/>
          <w:cs/>
        </w:rPr>
        <w:t>อุปกรณ์อ่านบัตรแบบอเนกประสงค์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จำนวน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D862A1">
        <w:rPr>
          <w:rFonts w:ascii="TH SarabunPSK" w:hAnsi="TH SarabunPSK" w:cs="TH SarabunPSK" w:hint="cs"/>
          <w:sz w:val="32"/>
          <w:szCs w:val="32"/>
          <w:cs/>
        </w:rPr>
        <w:t>เครื่อง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งบประมาณ</w:t>
      </w:r>
    </w:p>
    <w:p w:rsidR="00F2618B" w:rsidRPr="00206E49" w:rsidRDefault="00D862A1" w:rsidP="00F2618B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F2618B"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="00F2618B" w:rsidRPr="00206E4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F2618B" w:rsidRPr="00206E49" w:rsidRDefault="00F2618B" w:rsidP="00F2618B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-  ครุภัณฑ์</w:t>
      </w:r>
      <w:r w:rsidR="00D862A1">
        <w:rPr>
          <w:rFonts w:ascii="TH SarabunPSK" w:hAnsi="TH SarabunPSK" w:cs="TH SarabunPSK" w:hint="cs"/>
          <w:sz w:val="32"/>
          <w:szCs w:val="32"/>
          <w:cs/>
        </w:rPr>
        <w:t>อื่น</w:t>
      </w:r>
    </w:p>
    <w:p w:rsidR="00F2618B" w:rsidRDefault="00F2618B" w:rsidP="00F2618B">
      <w:pPr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D862A1">
        <w:rPr>
          <w:rFonts w:ascii="TH SarabunPSK" w:hAnsi="TH SarabunPSK" w:cs="TH SarabunPSK" w:hint="cs"/>
          <w:sz w:val="32"/>
          <w:szCs w:val="32"/>
          <w:cs/>
        </w:rPr>
        <w:t>ชุดไฟไซเร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จำนวน  </w:t>
      </w:r>
      <w:r w:rsidR="00D862A1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ชุด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งบประมาณ</w:t>
      </w:r>
      <w:r w:rsidR="00D862A1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206E49" w:rsidRPr="00206E49" w:rsidRDefault="00206E49" w:rsidP="00206E49">
      <w:pPr>
        <w:tabs>
          <w:tab w:val="left" w:pos="3960"/>
        </w:tabs>
        <w:ind w:left="2880"/>
        <w:rPr>
          <w:rFonts w:ascii="TH SarabunPSK" w:hAnsi="TH SarabunPSK" w:cs="TH SarabunPSK"/>
          <w:sz w:val="16"/>
          <w:szCs w:val="16"/>
          <w:cs/>
        </w:rPr>
      </w:pPr>
      <w:r w:rsidRPr="00206E49">
        <w:rPr>
          <w:rFonts w:ascii="TH SarabunPSK" w:hAnsi="TH SarabunPSK" w:cs="TH SarabunPSK"/>
          <w:sz w:val="32"/>
          <w:szCs w:val="32"/>
        </w:rPr>
        <w:tab/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๓.  รายจ่ายแผนงานการศึกษา  ตั้งจ่ายไว้รวม 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๗,</w:t>
      </w:r>
      <w:r w:rsidR="00B2771E">
        <w:rPr>
          <w:rFonts w:ascii="TH SarabunPSK" w:hAnsi="TH SarabunPSK" w:cs="TH SarabunPSK" w:hint="cs"/>
          <w:b/>
          <w:bCs/>
          <w:sz w:val="32"/>
          <w:szCs w:val="32"/>
          <w:cs/>
        </w:rPr>
        <w:t>๙๙๕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B2771E">
        <w:rPr>
          <w:rFonts w:ascii="TH SarabunPSK" w:hAnsi="TH SarabunPSK" w:cs="TH SarabunPSK" w:hint="cs"/>
          <w:b/>
          <w:bCs/>
          <w:sz w:val="32"/>
          <w:szCs w:val="32"/>
          <w:cs/>
        </w:rPr>
        <w:t>๗๐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  <w:r w:rsidRPr="00206E49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๓.๑ </w:t>
      </w:r>
      <w:r w:rsidRPr="00206E49">
        <w:rPr>
          <w:rFonts w:ascii="TH SarabunPSK" w:hAnsi="TH SarabunPSK" w:cs="TH SarabunPSK"/>
          <w:sz w:val="32"/>
          <w:szCs w:val="32"/>
          <w:u w:val="single"/>
          <w:cs/>
        </w:rPr>
        <w:t>งานบริหารทั่วไปเกี่ยวกับการศึกษา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ตั้งจ่ายไว้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๒,</w:t>
      </w:r>
      <w:r w:rsidR="00251146">
        <w:rPr>
          <w:rFonts w:ascii="TH SarabunPSK" w:hAnsi="TH SarabunPSK" w:cs="TH SarabunPSK" w:hint="cs"/>
          <w:sz w:val="32"/>
          <w:szCs w:val="32"/>
          <w:cs/>
        </w:rPr>
        <w:t>๕๓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251146">
        <w:rPr>
          <w:rFonts w:ascii="TH SarabunPSK" w:hAnsi="TH SarabunPSK" w:cs="TH SarabunPSK" w:hint="cs"/>
          <w:sz w:val="32"/>
          <w:szCs w:val="32"/>
          <w:cs/>
        </w:rPr>
        <w:t>๗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 แยกเป็น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๓.๑.๑ งบบุคลากร  ตั้งจ่ายไว้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๒,</w:t>
      </w:r>
      <w:r w:rsidR="00251146">
        <w:rPr>
          <w:rFonts w:ascii="TH SarabunPSK" w:hAnsi="TH SarabunPSK" w:cs="TH SarabunPSK" w:hint="cs"/>
          <w:sz w:val="32"/>
          <w:szCs w:val="32"/>
          <w:cs/>
        </w:rPr>
        <w:t>๓๕๗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251146">
        <w:rPr>
          <w:rFonts w:ascii="TH SarabunPSK" w:hAnsi="TH SarabunPSK" w:cs="TH SarabunPSK" w:hint="cs"/>
          <w:sz w:val="32"/>
          <w:szCs w:val="32"/>
          <w:cs/>
        </w:rPr>
        <w:t>๗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ได้แก่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เงินเดือน (ฝ่ายประจำ)  ตั้งไว้  </w:t>
      </w:r>
      <w:r w:rsidR="00251146" w:rsidRPr="00206E49">
        <w:rPr>
          <w:rFonts w:ascii="TH SarabunPSK" w:hAnsi="TH SarabunPSK" w:cs="TH SarabunPSK" w:hint="cs"/>
          <w:sz w:val="32"/>
          <w:szCs w:val="32"/>
          <w:cs/>
        </w:rPr>
        <w:t>๒,</w:t>
      </w:r>
      <w:r w:rsidR="00251146">
        <w:rPr>
          <w:rFonts w:ascii="TH SarabunPSK" w:hAnsi="TH SarabunPSK" w:cs="TH SarabunPSK" w:hint="cs"/>
          <w:sz w:val="32"/>
          <w:szCs w:val="32"/>
          <w:cs/>
        </w:rPr>
        <w:t>๓๕๗</w:t>
      </w:r>
      <w:r w:rsidR="00251146"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251146">
        <w:rPr>
          <w:rFonts w:ascii="TH SarabunPSK" w:hAnsi="TH SarabunPSK" w:cs="TH SarabunPSK" w:hint="cs"/>
          <w:sz w:val="32"/>
          <w:szCs w:val="32"/>
          <w:cs/>
        </w:rPr>
        <w:t>๗๐</w:t>
      </w:r>
      <w:r w:rsidR="00251146"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บาท</w:t>
      </w:r>
    </w:p>
    <w:p w:rsid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๓.๑.๒  งบดำเนิ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๑</w:t>
      </w:r>
      <w:r w:rsidR="00251146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๐๐  บาท  ได้แก่</w:t>
      </w:r>
    </w:p>
    <w:p w:rsidR="00251146" w:rsidRPr="00206E49" w:rsidRDefault="00251146" w:rsidP="00251146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๑.ค่า</w:t>
      </w:r>
      <w:r>
        <w:rPr>
          <w:rFonts w:ascii="TH SarabunPSK" w:hAnsi="TH SarabunPSK" w:cs="TH SarabunPSK" w:hint="cs"/>
          <w:sz w:val="32"/>
          <w:szCs w:val="32"/>
          <w:cs/>
        </w:rPr>
        <w:t>ตอบแท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ไว้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/>
          <w:sz w:val="32"/>
          <w:szCs w:val="32"/>
          <w:cs/>
        </w:rPr>
        <w:t>๐,๐๐๐  บาท</w:t>
      </w:r>
    </w:p>
    <w:p w:rsidR="00206E49" w:rsidRPr="00206E49" w:rsidRDefault="00251146" w:rsidP="00206E49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 xml:space="preserve">.ค่าใช้สอย  ตั้งไว้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>๐,๐๐๐  บาท</w:t>
      </w:r>
    </w:p>
    <w:p w:rsidR="00206E49" w:rsidRPr="00206E49" w:rsidRDefault="00251146" w:rsidP="00206E49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 xml:space="preserve">.ค่าวัสดุ  ตั้งไว้ 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๔๐</w:t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>,๐๐๐  บาท</w:t>
      </w:r>
    </w:p>
    <w:p w:rsidR="00206E49" w:rsidRPr="00206E49" w:rsidRDefault="00251146" w:rsidP="00206E49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 xml:space="preserve">. ค่าสาธารณูปโภค ตั้งไว้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๕,๐๐๐  บาท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๓.๑.๓. งบลงทุน  ตั้งจ่ายไว้  </w:t>
      </w:r>
      <w:r w:rsidR="00251146">
        <w:rPr>
          <w:rFonts w:ascii="TH SarabunPSK" w:hAnsi="TH SarabunPSK" w:cs="TH SarabunPSK" w:hint="cs"/>
          <w:sz w:val="32"/>
          <w:szCs w:val="32"/>
          <w:cs/>
        </w:rPr>
        <w:t>๓๘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๐๐  บาท  ได้แก่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ค่าครุภัณฑ์  ตั้งไว้ </w:t>
      </w:r>
      <w:r w:rsidR="00251146">
        <w:rPr>
          <w:rFonts w:ascii="TH SarabunPSK" w:hAnsi="TH SarabunPSK" w:cs="TH SarabunPSK" w:hint="cs"/>
          <w:sz w:val="32"/>
          <w:szCs w:val="32"/>
          <w:cs/>
        </w:rPr>
        <w:t>๓๘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</w:t>
      </w:r>
      <w:r w:rsidRPr="00206E49">
        <w:rPr>
          <w:rFonts w:ascii="TH SarabunPSK" w:hAnsi="TH SarabunPSK" w:cs="TH SarabunPSK"/>
          <w:sz w:val="32"/>
          <w:szCs w:val="32"/>
          <w:cs/>
        </w:rPr>
        <w:t>๐๐  บาท  ได้แก่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>ครุภัณฑ์สำนักงาน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  <w:t xml:space="preserve">     ๑. </w:t>
      </w:r>
      <w:r w:rsidR="001B7ECB">
        <w:rPr>
          <w:rFonts w:ascii="TH SarabunPSK" w:hAnsi="TH SarabunPSK" w:cs="TH SarabunPSK" w:hint="cs"/>
          <w:sz w:val="32"/>
          <w:szCs w:val="32"/>
          <w:cs/>
        </w:rPr>
        <w:t>เก้าอี้แบบหมุ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1B7ECB">
        <w:rPr>
          <w:rFonts w:ascii="TH SarabunPSK" w:hAnsi="TH SarabunPSK" w:cs="TH SarabunPSK" w:hint="cs"/>
          <w:sz w:val="32"/>
          <w:szCs w:val="32"/>
          <w:cs/>
        </w:rPr>
        <w:t>๔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ตัว งบประมาณ </w:t>
      </w:r>
      <w:r w:rsidR="001B7ECB">
        <w:rPr>
          <w:rFonts w:ascii="TH SarabunPSK" w:hAnsi="TH SarabunPSK" w:cs="TH SarabunPSK" w:hint="cs"/>
          <w:sz w:val="32"/>
          <w:szCs w:val="32"/>
          <w:cs/>
        </w:rPr>
        <w:t>๘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 บาท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ค่าบำรุงรักษาและปรับปรุงครุภัณฑ์ จำนวน </w:t>
      </w:r>
      <w:r w:rsidR="001B7ECB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/>
          <w:sz w:val="32"/>
          <w:szCs w:val="32"/>
          <w:cs/>
        </w:rPr>
        <w:t>๐,๐๐๐ 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๓.๒</w:t>
      </w:r>
      <w:r w:rsidRPr="00206E49">
        <w:rPr>
          <w:rFonts w:ascii="TH SarabunPSK" w:hAnsi="TH SarabunPSK" w:cs="TH SarabunPSK"/>
          <w:sz w:val="32"/>
          <w:szCs w:val="32"/>
          <w:u w:val="single"/>
          <w:cs/>
        </w:rPr>
        <w:t>งานระดับก่อนวัยเรียนและประถมศึกษา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๕,</w:t>
      </w:r>
      <w:r w:rsidR="00633896">
        <w:rPr>
          <w:rFonts w:ascii="TH SarabunPSK" w:hAnsi="TH SarabunPSK" w:cs="TH SarabunPSK" w:hint="cs"/>
          <w:sz w:val="32"/>
          <w:szCs w:val="32"/>
          <w:cs/>
        </w:rPr>
        <w:t>๔๖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633896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๓.๒.๑  งบดำเนิ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633896">
        <w:rPr>
          <w:rFonts w:ascii="TH SarabunPSK" w:hAnsi="TH SarabunPSK" w:cs="TH SarabunPSK" w:hint="cs"/>
          <w:sz w:val="32"/>
          <w:szCs w:val="32"/>
          <w:cs/>
        </w:rPr>
        <w:t>๓๘๒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633896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ได้แก่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๑. ค่าใช้สอย  ตั้งไว้  </w:t>
      </w:r>
      <w:r w:rsidRPr="00206E49">
        <w:rPr>
          <w:rFonts w:ascii="TH SarabunPSK" w:hAnsi="TH SarabunPSK" w:cs="TH SarabunPSK"/>
          <w:sz w:val="32"/>
          <w:szCs w:val="32"/>
          <w:cs/>
        </w:rPr>
        <w:softHyphen/>
      </w:r>
      <w:r w:rsidRPr="00206E49">
        <w:rPr>
          <w:rFonts w:ascii="TH SarabunPSK" w:hAnsi="TH SarabunPSK" w:cs="TH SarabunPSK" w:hint="cs"/>
          <w:sz w:val="34"/>
          <w:szCs w:val="34"/>
          <w:cs/>
        </w:rPr>
        <w:softHyphen/>
      </w:r>
      <w:r w:rsidR="00633896">
        <w:rPr>
          <w:rFonts w:ascii="TH SarabunPSK" w:hAnsi="TH SarabunPSK" w:cs="TH SarabunPSK" w:hint="cs"/>
          <w:sz w:val="34"/>
          <w:szCs w:val="34"/>
          <w:cs/>
        </w:rPr>
        <w:t>๘๖๘</w:t>
      </w:r>
      <w:r w:rsidRPr="00206E49">
        <w:rPr>
          <w:rFonts w:ascii="TH SarabunPSK" w:hAnsi="TH SarabunPSK" w:cs="TH SarabunPSK" w:hint="cs"/>
          <w:sz w:val="34"/>
          <w:szCs w:val="34"/>
          <w:cs/>
        </w:rPr>
        <w:t>,</w:t>
      </w:r>
      <w:r w:rsidR="00633896">
        <w:rPr>
          <w:rFonts w:ascii="TH SarabunPSK" w:hAnsi="TH SarabunPSK" w:cs="TH SarabunPSK" w:hint="cs"/>
          <w:sz w:val="34"/>
          <w:szCs w:val="34"/>
          <w:cs/>
        </w:rPr>
        <w:t>๔</w:t>
      </w:r>
      <w:r w:rsidRPr="00206E49">
        <w:rPr>
          <w:rFonts w:ascii="TH SarabunPSK" w:hAnsi="TH SarabunPSK" w:cs="TH SarabunPSK" w:hint="cs"/>
          <w:sz w:val="34"/>
          <w:szCs w:val="34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382C7D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๒. ค่าวัสดุ  ตั้งไว้  ๑,</w:t>
      </w:r>
      <w:r w:rsidR="00633896">
        <w:rPr>
          <w:rFonts w:ascii="TH SarabunPSK" w:hAnsi="TH SarabunPSK" w:cs="TH SarabunPSK" w:hint="cs"/>
          <w:sz w:val="32"/>
          <w:szCs w:val="32"/>
          <w:cs/>
        </w:rPr>
        <w:t>๕๑๓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633896">
        <w:rPr>
          <w:rFonts w:ascii="TH SarabunPSK" w:hAnsi="TH SarabunPSK" w:cs="TH SarabunPSK" w:hint="cs"/>
          <w:sz w:val="32"/>
          <w:szCs w:val="32"/>
          <w:cs/>
        </w:rPr>
        <w:t>๘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</w:t>
      </w:r>
    </w:p>
    <w:p w:rsidR="00382C7D" w:rsidRDefault="00382C7D" w:rsidP="00382C7D">
      <w:pPr>
        <w:tabs>
          <w:tab w:val="left" w:pos="3420"/>
        </w:tabs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งบลงทุน  ตั้งจ่ายไว้ </w:t>
      </w:r>
      <w:r>
        <w:rPr>
          <w:rFonts w:ascii="TH SarabunPSK" w:hAnsi="TH SarabunPSK" w:cs="TH SarabunPSK" w:hint="cs"/>
          <w:sz w:val="32"/>
          <w:szCs w:val="32"/>
          <w:cs/>
        </w:rPr>
        <w:t>๔๑๘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ได้แก่</w:t>
      </w:r>
    </w:p>
    <w:p w:rsidR="00B1495E" w:rsidRPr="00206E49" w:rsidRDefault="00B1495E" w:rsidP="00B1495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ค่าที่ดินและสิ่งก่อสร้าง  ตั้งไว้  </w:t>
      </w:r>
      <w:r>
        <w:rPr>
          <w:rFonts w:ascii="TH SarabunPSK" w:hAnsi="TH SarabunPSK" w:cs="TH SarabunPSK" w:hint="cs"/>
          <w:sz w:val="32"/>
          <w:szCs w:val="32"/>
          <w:cs/>
        </w:rPr>
        <w:t>๔๑๘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Pr="00206E49">
        <w:rPr>
          <w:rFonts w:ascii="TH SarabunPSK" w:hAnsi="TH SarabunPSK" w:cs="TH SarabunPSK"/>
          <w:sz w:val="32"/>
          <w:szCs w:val="32"/>
          <w:cs/>
        </w:rPr>
        <w:t>๐๐๐  บาทได้แก่</w:t>
      </w:r>
    </w:p>
    <w:p w:rsidR="00B1495E" w:rsidRPr="00206E49" w:rsidRDefault="00B1495E" w:rsidP="00B1495E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</w:rPr>
        <w:tab/>
        <w:t xml:space="preserve">     -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ค่าก่อสร้างสิ่งสาธารณูปการ</w:t>
      </w:r>
    </w:p>
    <w:p w:rsidR="00B1495E" w:rsidRDefault="00B1495E" w:rsidP="00B1495E">
      <w:pPr>
        <w:ind w:left="3945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>๑. 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ก่อสร้างรั้วศูนย์พัฒนาเด็กเล็กบ้านเขาอ่างแก้ว หมู่ที่ ๘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๔๐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 บาท</w:t>
      </w:r>
    </w:p>
    <w:p w:rsidR="00B1495E" w:rsidRDefault="00B1495E" w:rsidP="00B1495E">
      <w:pPr>
        <w:ind w:left="39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. 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ป้ายศูนย์พัฒนาเด็กเล็กบ้านหนองโรง หมู่ที่ ๑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๗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 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๓.๒.</w:t>
      </w:r>
      <w:r w:rsidR="00382C7D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งบเงินอุดหนุน  ตั้งจ่ายไว้  ๒,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๖</w:t>
      </w:r>
      <w:r w:rsidR="00CC7E88">
        <w:rPr>
          <w:rFonts w:ascii="TH SarabunPSK" w:hAnsi="TH SarabunPSK" w:cs="TH SarabunPSK" w:hint="cs"/>
          <w:sz w:val="32"/>
          <w:szCs w:val="32"/>
          <w:cs/>
        </w:rPr>
        <w:t>๖๔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,๐๐๐  บาท  ได้แก่  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    ๑. </w:t>
      </w:r>
      <w:r w:rsidRPr="00206E49">
        <w:rPr>
          <w:rFonts w:ascii="TH SarabunPSK" w:hAnsi="TH SarabunPSK" w:cs="TH SarabunPSK"/>
          <w:sz w:val="32"/>
          <w:szCs w:val="32"/>
          <w:cs/>
        </w:rPr>
        <w:t>เงินอุดหนุน  ตั้งไว้  ๒,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๖</w:t>
      </w:r>
      <w:r w:rsidR="00CC7E88">
        <w:rPr>
          <w:rFonts w:ascii="TH SarabunPSK" w:hAnsi="TH SarabunPSK" w:cs="TH SarabunPSK" w:hint="cs"/>
          <w:sz w:val="32"/>
          <w:szCs w:val="32"/>
          <w:cs/>
        </w:rPr>
        <w:t>๖๔</w:t>
      </w:r>
      <w:r w:rsidRPr="00206E49">
        <w:rPr>
          <w:rFonts w:ascii="TH SarabunPSK" w:hAnsi="TH SarabunPSK" w:cs="TH SarabunPSK"/>
          <w:sz w:val="32"/>
          <w:szCs w:val="32"/>
          <w:cs/>
        </w:rPr>
        <w:t>,๐๐๐  บาท</w:t>
      </w:r>
    </w:p>
    <w:p w:rsidR="00206E49" w:rsidRPr="00206E49" w:rsidRDefault="00206E49" w:rsidP="00206E49">
      <w:pPr>
        <w:rPr>
          <w:rFonts w:ascii="TH SarabunPSK" w:hAnsi="TH SarabunPSK" w:cs="TH SarabunPSK"/>
          <w:sz w:val="16"/>
          <w:szCs w:val="16"/>
        </w:rPr>
      </w:pPr>
    </w:p>
    <w:p w:rsidR="00206E49" w:rsidRPr="00206E49" w:rsidRDefault="00206E49" w:rsidP="00206E49">
      <w:pPr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๔.  รายจ่ายแผนงานสาธารณสุข  ตั้งจ่ายไว้รวม  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523860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,๐๐๐  บาท</w:t>
      </w:r>
      <w:r w:rsidRPr="00206E49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๔.๑. </w:t>
      </w:r>
      <w:r w:rsidRPr="00206E49">
        <w:rPr>
          <w:rFonts w:ascii="TH SarabunPSK" w:hAnsi="TH SarabunPSK" w:cs="TH SarabunPSK"/>
          <w:sz w:val="32"/>
          <w:szCs w:val="32"/>
          <w:u w:val="single"/>
          <w:cs/>
        </w:rPr>
        <w:t>งานบริการสาธารณสุขและงานสาธารณสุขอื่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ตั้งจ่ายไว้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๒</w:t>
      </w:r>
      <w:r w:rsidR="00523860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206E49">
        <w:rPr>
          <w:rFonts w:ascii="TH SarabunPSK" w:hAnsi="TH SarabunPSK" w:cs="TH SarabunPSK"/>
          <w:sz w:val="32"/>
          <w:szCs w:val="32"/>
          <w:cs/>
        </w:rPr>
        <w:t>,๐๐๐  บาทแยกเป็น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๔.๑.๑ </w:t>
      </w:r>
      <w:r w:rsidRPr="00206E49">
        <w:rPr>
          <w:rFonts w:ascii="TH SarabunPSK" w:hAnsi="TH SarabunPSK" w:cs="TH SarabunPSK"/>
          <w:sz w:val="32"/>
          <w:szCs w:val="32"/>
          <w:cs/>
        </w:rPr>
        <w:t>งบดำเนิ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</w:t>
      </w:r>
      <w:r w:rsidR="00523860">
        <w:rPr>
          <w:rFonts w:ascii="TH SarabunPSK" w:hAnsi="TH SarabunPSK" w:cs="TH SarabunPSK" w:hint="cs"/>
          <w:sz w:val="32"/>
          <w:szCs w:val="32"/>
          <w:cs/>
        </w:rPr>
        <w:t>๒๑๐</w:t>
      </w:r>
      <w:r w:rsidRPr="00206E49">
        <w:rPr>
          <w:rFonts w:ascii="TH SarabunPSK" w:hAnsi="TH SarabunPSK" w:cs="TH SarabunPSK"/>
          <w:sz w:val="32"/>
          <w:szCs w:val="32"/>
          <w:cs/>
        </w:rPr>
        <w:t>,๐๐๐  บาท  ได้แก่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๑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ค่าใช้สอย  ตั้งไว้  </w:t>
      </w:r>
      <w:r w:rsidR="00523860">
        <w:rPr>
          <w:rFonts w:ascii="TH SarabunPSK" w:hAnsi="TH SarabunPSK" w:cs="TH SarabunPSK" w:hint="cs"/>
          <w:sz w:val="32"/>
          <w:szCs w:val="32"/>
          <w:cs/>
        </w:rPr>
        <w:t>๒๑๐</w:t>
      </w:r>
      <w:r w:rsidRPr="00206E49">
        <w:rPr>
          <w:rFonts w:ascii="TH SarabunPSK" w:hAnsi="TH SarabunPSK" w:cs="TH SarabunPSK"/>
          <w:sz w:val="32"/>
          <w:szCs w:val="32"/>
          <w:cs/>
        </w:rPr>
        <w:t>,๐๐๐  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๕.  รายจ่ายแผนงานเคหะและชุมชน ตั้งจ่ายไว้รวม 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64099C">
        <w:rPr>
          <w:rFonts w:ascii="TH SarabunPSK" w:hAnsi="TH SarabunPSK" w:cs="TH SarabunPSK" w:hint="cs"/>
          <w:b/>
          <w:bCs/>
          <w:sz w:val="32"/>
          <w:szCs w:val="32"/>
          <w:cs/>
        </w:rPr>
        <w:t>๙๐๐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64099C">
        <w:rPr>
          <w:rFonts w:ascii="TH SarabunPSK" w:hAnsi="TH SarabunPSK" w:cs="TH SarabunPSK" w:hint="cs"/>
          <w:b/>
          <w:bCs/>
          <w:sz w:val="32"/>
          <w:szCs w:val="32"/>
          <w:cs/>
        </w:rPr>
        <w:t>๑๖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  <w:r w:rsidRPr="00206E49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>๕.๑</w:t>
      </w:r>
      <w:r w:rsidRPr="00206E49">
        <w:rPr>
          <w:rFonts w:ascii="TH SarabunPSK" w:hAnsi="TH SarabunPSK" w:cs="TH SarabunPSK"/>
          <w:sz w:val="32"/>
          <w:szCs w:val="32"/>
          <w:u w:val="single"/>
          <w:cs/>
        </w:rPr>
        <w:t>งานบริหารทั่วไปเกี่ยวกับเคหะและชุมช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๓,</w:t>
      </w:r>
      <w:r w:rsidR="00523860">
        <w:rPr>
          <w:rFonts w:ascii="TH SarabunPSK" w:hAnsi="TH SarabunPSK" w:cs="TH SarabunPSK" w:hint="cs"/>
          <w:sz w:val="32"/>
          <w:szCs w:val="32"/>
          <w:cs/>
        </w:rPr>
        <w:t>๓๖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๔,</w:t>
      </w:r>
      <w:r w:rsidR="00523860">
        <w:rPr>
          <w:rFonts w:ascii="TH SarabunPSK" w:hAnsi="TH SarabunPSK" w:cs="TH SarabunPSK" w:hint="cs"/>
          <w:sz w:val="32"/>
          <w:szCs w:val="32"/>
          <w:cs/>
        </w:rPr>
        <w:t>๑๖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 </w:t>
      </w:r>
    </w:p>
    <w:p w:rsidR="00206E49" w:rsidRPr="00206E49" w:rsidRDefault="00206E49" w:rsidP="00206E49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๕.๑.๑  งบบุคลากร  ตั้งจ่ายไว้  ๑,</w:t>
      </w:r>
      <w:r w:rsidR="00523860">
        <w:rPr>
          <w:rFonts w:ascii="TH SarabunPSK" w:hAnsi="TH SarabunPSK" w:cs="TH SarabunPSK" w:hint="cs"/>
          <w:sz w:val="32"/>
          <w:szCs w:val="32"/>
          <w:cs/>
        </w:rPr>
        <w:t>๗๒๔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523860">
        <w:rPr>
          <w:rFonts w:ascii="TH SarabunPSK" w:hAnsi="TH SarabunPSK" w:cs="TH SarabunPSK" w:hint="cs"/>
          <w:sz w:val="32"/>
          <w:szCs w:val="32"/>
          <w:cs/>
        </w:rPr>
        <w:t>๑๖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๐  บาท  ได้แก่  </w:t>
      </w:r>
    </w:p>
    <w:p w:rsidR="00206E49" w:rsidRPr="00206E49" w:rsidRDefault="00206E49" w:rsidP="00206E49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๑. </w:t>
      </w:r>
      <w:r w:rsidRPr="00206E49">
        <w:rPr>
          <w:rFonts w:ascii="TH SarabunPSK" w:hAnsi="TH SarabunPSK" w:cs="TH SarabunPSK"/>
          <w:sz w:val="32"/>
          <w:szCs w:val="32"/>
          <w:cs/>
        </w:rPr>
        <w:t>เงินเดือน  (ฝ่ายประจำ)  ตั้งไว้  ๑,</w:t>
      </w:r>
      <w:r w:rsidR="00523860">
        <w:rPr>
          <w:rFonts w:ascii="TH SarabunPSK" w:hAnsi="TH SarabunPSK" w:cs="TH SarabunPSK" w:hint="cs"/>
          <w:sz w:val="32"/>
          <w:szCs w:val="32"/>
          <w:cs/>
        </w:rPr>
        <w:t>๗๒๔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523860">
        <w:rPr>
          <w:rFonts w:ascii="TH SarabunPSK" w:hAnsi="TH SarabunPSK" w:cs="TH SarabunPSK" w:hint="cs"/>
          <w:sz w:val="32"/>
          <w:szCs w:val="32"/>
          <w:cs/>
        </w:rPr>
        <w:t>๑๖</w:t>
      </w:r>
      <w:r w:rsidRPr="00206E49">
        <w:rPr>
          <w:rFonts w:ascii="TH SarabunPSK" w:hAnsi="TH SarabunPSK" w:cs="TH SarabunPSK"/>
          <w:sz w:val="32"/>
          <w:szCs w:val="32"/>
          <w:cs/>
        </w:rPr>
        <w:t>๐  บาท</w:t>
      </w:r>
    </w:p>
    <w:p w:rsidR="00206E49" w:rsidRPr="00206E49" w:rsidRDefault="00206E49" w:rsidP="00206E49">
      <w:pPr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  ๕.๑.๒ งบดำเนิ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๑,</w:t>
      </w:r>
      <w:r w:rsidR="00523860">
        <w:rPr>
          <w:rFonts w:ascii="TH SarabunPSK" w:hAnsi="TH SarabunPSK" w:cs="TH SarabunPSK" w:hint="cs"/>
          <w:sz w:val="32"/>
          <w:szCs w:val="32"/>
          <w:cs/>
        </w:rPr>
        <w:t>๖๔๐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๐  บาท  ได้แก่  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๑.ค่าตอบแทน  ตั้งไว้  </w:t>
      </w:r>
      <w:r w:rsidR="00DD552E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๒.ค่าใช้สอย  ตั้งไว้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๒๔</w:t>
      </w:r>
      <w:r w:rsidRPr="00206E49">
        <w:rPr>
          <w:rFonts w:ascii="TH SarabunPSK" w:hAnsi="TH SarabunPSK" w:cs="TH SarabunPSK"/>
          <w:sz w:val="32"/>
          <w:szCs w:val="32"/>
          <w:cs/>
        </w:rPr>
        <w:t>๐,๐๐๐  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๓. ค่าวัสดุ  ตั้งไว้  </w:t>
      </w:r>
      <w:r w:rsidR="00DD552E">
        <w:rPr>
          <w:rFonts w:ascii="TH SarabunPSK" w:hAnsi="TH SarabunPSK" w:cs="TH SarabunPSK" w:hint="cs"/>
          <w:sz w:val="32"/>
          <w:szCs w:val="32"/>
          <w:cs/>
        </w:rPr>
        <w:t>๔๘๐</w:t>
      </w:r>
      <w:r w:rsidRPr="00206E49">
        <w:rPr>
          <w:rFonts w:ascii="TH SarabunPSK" w:hAnsi="TH SarabunPSK" w:cs="TH SarabunPSK"/>
          <w:sz w:val="32"/>
          <w:szCs w:val="32"/>
          <w:cs/>
        </w:rPr>
        <w:t>,๐๐๐  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๔. ค่าสาธารณูปโภค  ตั้งไว้  </w:t>
      </w:r>
      <w:r w:rsidR="00DD552E">
        <w:rPr>
          <w:rFonts w:ascii="TH SarabunPSK" w:hAnsi="TH SarabunPSK" w:cs="TH SarabunPSK" w:hint="cs"/>
          <w:sz w:val="32"/>
          <w:szCs w:val="32"/>
          <w:cs/>
        </w:rPr>
        <w:t>๙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,๐๐๐  บาท</w:t>
      </w:r>
    </w:p>
    <w:p w:rsidR="00206E49" w:rsidRPr="00206E49" w:rsidRDefault="00206E49" w:rsidP="00206E49">
      <w:pPr>
        <w:rPr>
          <w:rFonts w:ascii="TH SarabunPSK" w:hAnsi="TH SarabunPSK" w:cs="TH SarabunPSK"/>
          <w:sz w:val="16"/>
          <w:szCs w:val="16"/>
        </w:rPr>
      </w:pPr>
    </w:p>
    <w:p w:rsidR="00206E49" w:rsidRPr="00206E49" w:rsidRDefault="00206E49" w:rsidP="00206E49">
      <w:pPr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๕.๒</w:t>
      </w:r>
      <w:r w:rsidRPr="00206E49">
        <w:rPr>
          <w:rFonts w:ascii="TH SarabunPSK" w:hAnsi="TH SarabunPSK" w:cs="TH SarabunPSK"/>
          <w:sz w:val="32"/>
          <w:szCs w:val="32"/>
          <w:u w:val="single"/>
          <w:cs/>
        </w:rPr>
        <w:t>งานไฟฟ้าถน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๖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๕</w:t>
      </w:r>
      <w:r w:rsidR="00F217EA">
        <w:rPr>
          <w:rFonts w:ascii="TH SarabunPSK" w:hAnsi="TH SarabunPSK" w:cs="TH SarabunPSK" w:hint="cs"/>
          <w:sz w:val="32"/>
          <w:szCs w:val="32"/>
          <w:cs/>
        </w:rPr>
        <w:t>๓๖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F217EA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>๐  บาท แยกเป็น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๕.๒.๑  งบลงทุน  ตั้งจ่ายไว้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๖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F217EA">
        <w:rPr>
          <w:rFonts w:ascii="TH SarabunPSK" w:hAnsi="TH SarabunPSK" w:cs="TH SarabunPSK" w:hint="cs"/>
          <w:sz w:val="32"/>
          <w:szCs w:val="32"/>
          <w:cs/>
        </w:rPr>
        <w:t>๕๓๖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๐๐๐  บาท  ได้แก่  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ค่าที่ดินและสิ่งก่อสร้าง  ตั้งไว้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๖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F217EA">
        <w:rPr>
          <w:rFonts w:ascii="TH SarabunPSK" w:hAnsi="TH SarabunPSK" w:cs="TH SarabunPSK" w:hint="cs"/>
          <w:sz w:val="32"/>
          <w:szCs w:val="32"/>
          <w:cs/>
        </w:rPr>
        <w:t>๕๓๖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Pr="00206E49">
        <w:rPr>
          <w:rFonts w:ascii="TH SarabunPSK" w:hAnsi="TH SarabunPSK" w:cs="TH SarabunPSK"/>
          <w:sz w:val="32"/>
          <w:szCs w:val="32"/>
          <w:cs/>
        </w:rPr>
        <w:t>๐๐๐  บาทได้แก่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</w:rPr>
        <w:tab/>
        <w:t xml:space="preserve">      -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ค่าก่อสร้างสิ่งสาธารณูปโภค</w:t>
      </w:r>
    </w:p>
    <w:p w:rsidR="00F217EA" w:rsidRDefault="00206E49" w:rsidP="00F217EA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="00F217EA"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. โครงการ</w:t>
      </w:r>
      <w:r w:rsidR="00F217EA">
        <w:rPr>
          <w:rFonts w:ascii="TH SarabunPSK" w:hAnsi="TH SarabunPSK" w:cs="TH SarabunPSK" w:hint="cs"/>
          <w:sz w:val="32"/>
          <w:szCs w:val="32"/>
          <w:cs/>
        </w:rPr>
        <w:t>ก่อสร้างถนนคอนกรีตเสริมเหล็ก ซอย ๑ หมู่ ๑๑</w:t>
      </w:r>
    </w:p>
    <w:p w:rsidR="00206E49" w:rsidRPr="00206E49" w:rsidRDefault="00206E49" w:rsidP="00F217EA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F217EA">
        <w:rPr>
          <w:rFonts w:ascii="TH SarabunPSK" w:hAnsi="TH SarabunPSK" w:cs="TH SarabunPSK" w:hint="cs"/>
          <w:sz w:val="32"/>
          <w:szCs w:val="32"/>
          <w:cs/>
        </w:rPr>
        <w:t>โป่งเกตุบ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="00F217EA">
        <w:rPr>
          <w:rFonts w:ascii="TH SarabunPSK" w:hAnsi="TH SarabunPSK" w:cs="TH SarabunPSK" w:hint="cs"/>
          <w:sz w:val="32"/>
          <w:szCs w:val="32"/>
          <w:cs/>
        </w:rPr>
        <w:t>๕๑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 บาท</w:t>
      </w:r>
    </w:p>
    <w:p w:rsidR="00E938E8" w:rsidRDefault="00206E49" w:rsidP="00206E49">
      <w:pPr>
        <w:tabs>
          <w:tab w:val="left" w:pos="3969"/>
        </w:tabs>
        <w:ind w:left="2160" w:firstLine="72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="00E938E8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938E8" w:rsidRPr="00206E4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E938E8">
        <w:rPr>
          <w:rFonts w:ascii="TH SarabunPSK" w:hAnsi="TH SarabunPSK" w:cs="TH SarabunPSK" w:hint="cs"/>
          <w:sz w:val="32"/>
          <w:szCs w:val="32"/>
          <w:cs/>
        </w:rPr>
        <w:t xml:space="preserve">ก่อสร้างถนนคอนกรีตเสริมเหล็ก ซอย ๒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หมู่ที่ ๑ </w:t>
      </w:r>
    </w:p>
    <w:p w:rsidR="00206E49" w:rsidRPr="00206E49" w:rsidRDefault="00E938E8" w:rsidP="00206E49">
      <w:pPr>
        <w:tabs>
          <w:tab w:val="left" w:pos="3969"/>
        </w:tabs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 xml:space="preserve">บ้านหนองโรง 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๔๙๙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,๐๐๐ บาท</w:t>
      </w:r>
    </w:p>
    <w:p w:rsidR="00E938E8" w:rsidRDefault="00206E49" w:rsidP="00206E49">
      <w:pPr>
        <w:tabs>
          <w:tab w:val="left" w:pos="3969"/>
        </w:tabs>
        <w:ind w:left="2160" w:firstLine="72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="00E938E8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938E8" w:rsidRPr="00206E4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E938E8">
        <w:rPr>
          <w:rFonts w:ascii="TH SarabunPSK" w:hAnsi="TH SarabunPSK" w:cs="TH SarabunPSK" w:hint="cs"/>
          <w:sz w:val="32"/>
          <w:szCs w:val="32"/>
          <w:cs/>
        </w:rPr>
        <w:t xml:space="preserve">ก่อสร้างถนนคอนกรีตเสริมเหล็ก ซอย ๒ </w:t>
      </w:r>
      <w:r w:rsidR="00E938E8" w:rsidRPr="00206E49">
        <w:rPr>
          <w:rFonts w:ascii="TH SarabunPSK" w:hAnsi="TH SarabunPSK" w:cs="TH SarabunPSK" w:hint="cs"/>
          <w:sz w:val="32"/>
          <w:szCs w:val="32"/>
          <w:cs/>
        </w:rPr>
        <w:t>หมู่ที่ ๑</w:t>
      </w:r>
      <w:r w:rsidR="00E938E8">
        <w:rPr>
          <w:rFonts w:ascii="TH SarabunPSK" w:hAnsi="TH SarabunPSK" w:cs="TH SarabunPSK" w:hint="cs"/>
          <w:sz w:val="32"/>
          <w:szCs w:val="32"/>
          <w:cs/>
        </w:rPr>
        <w:t>๐</w:t>
      </w:r>
    </w:p>
    <w:p w:rsidR="00206E49" w:rsidRPr="00206E49" w:rsidRDefault="00E938E8" w:rsidP="00206E49">
      <w:pPr>
        <w:tabs>
          <w:tab w:val="left" w:pos="3969"/>
        </w:tabs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บ้านห</w:t>
      </w:r>
      <w:r>
        <w:rPr>
          <w:rFonts w:ascii="TH SarabunPSK" w:hAnsi="TH SarabunPSK" w:cs="TH SarabunPSK" w:hint="cs"/>
          <w:sz w:val="32"/>
          <w:szCs w:val="32"/>
          <w:cs/>
        </w:rPr>
        <w:t>้วยหินเพลิง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 xml:space="preserve">  งบประมาณ ๔</w:t>
      </w:r>
      <w:r>
        <w:rPr>
          <w:rFonts w:ascii="TH SarabunPSK" w:hAnsi="TH SarabunPSK" w:cs="TH SarabunPSK" w:hint="cs"/>
          <w:sz w:val="32"/>
          <w:szCs w:val="32"/>
          <w:cs/>
        </w:rPr>
        <w:t>๙๑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,๐๐๐ บาท</w:t>
      </w:r>
    </w:p>
    <w:p w:rsidR="00206E49" w:rsidRPr="00206E49" w:rsidRDefault="00206E49" w:rsidP="00206E49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="00F36EC9">
        <w:rPr>
          <w:rFonts w:ascii="TH SarabunPSK" w:hAnsi="TH SarabunPSK" w:cs="TH SarabunPSK" w:hint="cs"/>
          <w:sz w:val="32"/>
          <w:szCs w:val="32"/>
          <w:cs/>
        </w:rPr>
        <w:t>๔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36EC9" w:rsidRPr="00206E4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F36EC9">
        <w:rPr>
          <w:rFonts w:ascii="TH SarabunPSK" w:hAnsi="TH SarabunPSK" w:cs="TH SarabunPSK" w:hint="cs"/>
          <w:sz w:val="32"/>
          <w:szCs w:val="32"/>
          <w:cs/>
        </w:rPr>
        <w:t xml:space="preserve">ก่อสร้างถนนคอนกรีตเสริมเหล็ก ซอย ๔ </w:t>
      </w:r>
      <w:r w:rsidR="00F36EC9" w:rsidRPr="00206E49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F36EC9">
        <w:rPr>
          <w:rFonts w:ascii="TH SarabunPSK" w:hAnsi="TH SarabunPSK" w:cs="TH SarabunPSK" w:hint="cs"/>
          <w:sz w:val="32"/>
          <w:szCs w:val="32"/>
          <w:cs/>
        </w:rPr>
        <w:t xml:space="preserve">๔ </w:t>
      </w:r>
    </w:p>
    <w:p w:rsidR="00206E49" w:rsidRPr="00206E49" w:rsidRDefault="00206E49" w:rsidP="00206E49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 บ้านบ่อ</w:t>
      </w:r>
      <w:proofErr w:type="spellStart"/>
      <w:r w:rsidRPr="00206E49">
        <w:rPr>
          <w:rFonts w:ascii="TH SarabunPSK" w:hAnsi="TH SarabunPSK" w:cs="TH SarabunPSK" w:hint="cs"/>
          <w:sz w:val="32"/>
          <w:szCs w:val="32"/>
          <w:cs/>
        </w:rPr>
        <w:t>ประหัง</w:t>
      </w:r>
      <w:proofErr w:type="spellEnd"/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="00F36EC9">
        <w:rPr>
          <w:rFonts w:ascii="TH SarabunPSK" w:hAnsi="TH SarabunPSK" w:cs="TH SarabunPSK" w:hint="cs"/>
          <w:sz w:val="32"/>
          <w:szCs w:val="32"/>
          <w:cs/>
        </w:rPr>
        <w:t>๔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๒,๐๐๐ บาท</w:t>
      </w:r>
    </w:p>
    <w:p w:rsidR="00206E49" w:rsidRPr="00206E49" w:rsidRDefault="00F36EC9" w:rsidP="00F36EC9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ก่อสร้างถนนคอนกรีตเสริมเหล็ก ซอย ๗ (ซอยสุขสมบูรณ์)</w:t>
      </w:r>
    </w:p>
    <w:p w:rsidR="00206E49" w:rsidRPr="00206E49" w:rsidRDefault="00F36EC9" w:rsidP="00206E49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หมู่</w:t>
      </w:r>
      <w:r w:rsidR="00AC2687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๓ 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>เขาอ่างแก้ว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 xml:space="preserve"> 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๔๕๑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,๐๐๐ บาท</w:t>
      </w:r>
    </w:p>
    <w:p w:rsidR="00206E49" w:rsidRPr="00206E49" w:rsidRDefault="00206E49" w:rsidP="00206E49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="00F36EC9">
        <w:rPr>
          <w:rFonts w:ascii="TH SarabunPSK" w:hAnsi="TH SarabunPSK" w:cs="TH SarabunPSK" w:hint="cs"/>
          <w:sz w:val="32"/>
          <w:szCs w:val="32"/>
          <w:cs/>
        </w:rPr>
        <w:t>๖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36EC9" w:rsidRPr="00206E4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F36EC9">
        <w:rPr>
          <w:rFonts w:ascii="TH SarabunPSK" w:hAnsi="TH SarabunPSK" w:cs="TH SarabunPSK" w:hint="cs"/>
          <w:sz w:val="32"/>
          <w:szCs w:val="32"/>
          <w:cs/>
        </w:rPr>
        <w:t xml:space="preserve">ก่อสร้างถนนคอนกรีตเสริมเหล็ก ซอย ๘ </w:t>
      </w:r>
      <w:r w:rsidR="00F36EC9" w:rsidRPr="00206E49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F36EC9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206E49" w:rsidRPr="00206E49" w:rsidRDefault="00F36EC9" w:rsidP="00206E49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บ้านโป่งเกตุ 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งบประมาณ ๔</w:t>
      </w:r>
      <w:r>
        <w:rPr>
          <w:rFonts w:ascii="TH SarabunPSK" w:hAnsi="TH SarabunPSK" w:cs="TH SarabunPSK" w:hint="cs"/>
          <w:sz w:val="32"/>
          <w:szCs w:val="32"/>
          <w:cs/>
        </w:rPr>
        <w:t>๙๖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,๐๐๐ บาท</w:t>
      </w:r>
    </w:p>
    <w:p w:rsidR="00206E49" w:rsidRPr="00206E49" w:rsidRDefault="00206E49" w:rsidP="00206E49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="00AC2687">
        <w:rPr>
          <w:rFonts w:ascii="TH SarabunPSK" w:hAnsi="TH SarabunPSK" w:cs="TH SarabunPSK" w:hint="cs"/>
          <w:sz w:val="32"/>
          <w:szCs w:val="32"/>
          <w:cs/>
        </w:rPr>
        <w:t>๗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C2687" w:rsidRPr="00206E4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C2687">
        <w:rPr>
          <w:rFonts w:ascii="TH SarabunPSK" w:hAnsi="TH SarabunPSK" w:cs="TH SarabunPSK" w:hint="cs"/>
          <w:sz w:val="32"/>
          <w:szCs w:val="32"/>
          <w:cs/>
        </w:rPr>
        <w:t>ก่อสร้างถนนคอนกรีตเสริมเหล็ก ซอย ๒ เชื่อม ซอย ๓</w:t>
      </w:r>
    </w:p>
    <w:p w:rsidR="00206E49" w:rsidRPr="00206E49" w:rsidRDefault="00AC2687" w:rsidP="00206E49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๑๔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 xml:space="preserve"> บ้าน</w:t>
      </w:r>
      <w:r>
        <w:rPr>
          <w:rFonts w:ascii="TH SarabunPSK" w:hAnsi="TH SarabunPSK" w:cs="TH SarabunPSK" w:hint="cs"/>
          <w:sz w:val="32"/>
          <w:szCs w:val="32"/>
          <w:cs/>
        </w:rPr>
        <w:t>ผาน้ำหยด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 xml:space="preserve"> งบประมาณ ๔</w:t>
      </w:r>
      <w:r>
        <w:rPr>
          <w:rFonts w:ascii="TH SarabunPSK" w:hAnsi="TH SarabunPSK" w:cs="TH SarabunPSK" w:hint="cs"/>
          <w:sz w:val="32"/>
          <w:szCs w:val="32"/>
          <w:cs/>
        </w:rPr>
        <w:t>๕๑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,๐๐๐ บาท</w:t>
      </w:r>
    </w:p>
    <w:p w:rsidR="00206E49" w:rsidRPr="00206E49" w:rsidRDefault="00206E49" w:rsidP="00206E49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="00AC2687">
        <w:rPr>
          <w:rFonts w:ascii="TH SarabunPSK" w:hAnsi="TH SarabunPSK" w:cs="TH SarabunPSK" w:hint="cs"/>
          <w:sz w:val="32"/>
          <w:szCs w:val="32"/>
          <w:cs/>
        </w:rPr>
        <w:t>๘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C2687" w:rsidRPr="00206E4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C2687">
        <w:rPr>
          <w:rFonts w:ascii="TH SarabunPSK" w:hAnsi="TH SarabunPSK" w:cs="TH SarabunPSK" w:hint="cs"/>
          <w:sz w:val="32"/>
          <w:szCs w:val="32"/>
          <w:cs/>
        </w:rPr>
        <w:t xml:space="preserve">ก่อสร้างถนนคอนกรีตเสริมเหล็กภายในหมู่บ้าน </w:t>
      </w:r>
      <w:r w:rsidR="00AC2687" w:rsidRPr="00206E49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AC2687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206E49" w:rsidRPr="00206E49" w:rsidRDefault="00AC2687" w:rsidP="00AC2687">
      <w:pPr>
        <w:tabs>
          <w:tab w:val="left" w:pos="3969"/>
        </w:tabs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้านหนองซอ เชื่อมต่อ 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 xml:space="preserve"> บ้าน</w:t>
      </w:r>
      <w:r>
        <w:rPr>
          <w:rFonts w:ascii="TH SarabunPSK" w:hAnsi="TH SarabunPSK" w:cs="TH SarabunPSK" w:hint="cs"/>
          <w:sz w:val="32"/>
          <w:szCs w:val="32"/>
          <w:cs/>
        </w:rPr>
        <w:t>เขากระปุก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 xml:space="preserve"> 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๔๘๖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,๐๐๐ บาท</w:t>
      </w:r>
    </w:p>
    <w:p w:rsidR="00206E49" w:rsidRPr="00206E49" w:rsidRDefault="00206E49" w:rsidP="00206E49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="00AC2687">
        <w:rPr>
          <w:rFonts w:ascii="TH SarabunPSK" w:hAnsi="TH SarabunPSK" w:cs="TH SarabunPSK" w:hint="cs"/>
          <w:sz w:val="32"/>
          <w:szCs w:val="32"/>
          <w:cs/>
        </w:rPr>
        <w:t>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. โครงการ</w:t>
      </w:r>
      <w:r w:rsidR="00B832C9">
        <w:rPr>
          <w:rFonts w:ascii="TH SarabunPSK" w:hAnsi="TH SarabunPSK" w:cs="TH SarabunPSK" w:hint="cs"/>
          <w:sz w:val="32"/>
          <w:szCs w:val="32"/>
          <w:cs/>
        </w:rPr>
        <w:t>ปรับปรุงถนนลูกรัง (ไร่นายทาน)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ซอย </w:t>
      </w:r>
      <w:r w:rsidR="00B832C9">
        <w:rPr>
          <w:rFonts w:ascii="TH SarabunPSK" w:hAnsi="TH SarabunPSK" w:cs="TH SarabunPSK" w:hint="cs"/>
          <w:sz w:val="32"/>
          <w:szCs w:val="32"/>
          <w:cs/>
        </w:rPr>
        <w:t>๖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r w:rsidR="00B832C9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206E49" w:rsidRPr="00206E49" w:rsidRDefault="00206E49" w:rsidP="00206E49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  บ้าน</w:t>
      </w:r>
      <w:r w:rsidR="00B832C9">
        <w:rPr>
          <w:rFonts w:ascii="TH SarabunPSK" w:hAnsi="TH SarabunPSK" w:cs="TH SarabunPSK" w:hint="cs"/>
          <w:sz w:val="32"/>
          <w:szCs w:val="32"/>
          <w:cs/>
        </w:rPr>
        <w:t xml:space="preserve">หนองคอไก่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งบประมาณ ๔</w:t>
      </w:r>
      <w:r w:rsidR="00B832C9">
        <w:rPr>
          <w:rFonts w:ascii="TH SarabunPSK" w:hAnsi="TH SarabunPSK" w:cs="TH SarabunPSK" w:hint="cs"/>
          <w:sz w:val="32"/>
          <w:szCs w:val="32"/>
          <w:cs/>
        </w:rPr>
        <w:t>๙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 บาท</w:t>
      </w:r>
    </w:p>
    <w:p w:rsidR="00206E49" w:rsidRPr="00206E49" w:rsidRDefault="00206E49" w:rsidP="00206E49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="00B832C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832C9" w:rsidRPr="00206E4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B832C9">
        <w:rPr>
          <w:rFonts w:ascii="TH SarabunPSK" w:hAnsi="TH SarabunPSK" w:cs="TH SarabunPSK" w:hint="cs"/>
          <w:sz w:val="32"/>
          <w:szCs w:val="32"/>
          <w:cs/>
        </w:rPr>
        <w:t xml:space="preserve">ปรับปรุงถนนลูกรัง </w:t>
      </w:r>
      <w:r w:rsidR="00B832C9" w:rsidRPr="00206E49">
        <w:rPr>
          <w:rFonts w:ascii="TH SarabunPSK" w:hAnsi="TH SarabunPSK" w:cs="TH SarabunPSK" w:hint="cs"/>
          <w:sz w:val="32"/>
          <w:szCs w:val="32"/>
          <w:cs/>
        </w:rPr>
        <w:t xml:space="preserve">ซอย </w:t>
      </w:r>
      <w:r w:rsidR="00B832C9">
        <w:rPr>
          <w:rFonts w:ascii="TH SarabunPSK" w:hAnsi="TH SarabunPSK" w:cs="TH SarabunPSK" w:hint="cs"/>
          <w:sz w:val="32"/>
          <w:szCs w:val="32"/>
          <w:cs/>
        </w:rPr>
        <w:t>๑๗ เชื่อม ซอย ๒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r w:rsidR="00B832C9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206E49" w:rsidRPr="00206E49" w:rsidRDefault="00206E49" w:rsidP="00206E49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  บ้าน</w:t>
      </w:r>
      <w:r w:rsidR="00B832C9">
        <w:rPr>
          <w:rFonts w:ascii="TH SarabunPSK" w:hAnsi="TH SarabunPSK" w:cs="TH SarabunPSK" w:hint="cs"/>
          <w:sz w:val="32"/>
          <w:szCs w:val="32"/>
          <w:cs/>
        </w:rPr>
        <w:t xml:space="preserve">หนองเอื้อง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งบประมาณ ๔</w:t>
      </w:r>
      <w:r w:rsidR="00B832C9">
        <w:rPr>
          <w:rFonts w:ascii="TH SarabunPSK" w:hAnsi="TH SarabunPSK" w:cs="TH SarabunPSK" w:hint="cs"/>
          <w:sz w:val="32"/>
          <w:szCs w:val="32"/>
          <w:cs/>
        </w:rPr>
        <w:t>๙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 บาท</w:t>
      </w:r>
    </w:p>
    <w:p w:rsidR="00206E49" w:rsidRPr="00206E49" w:rsidRDefault="00206E49" w:rsidP="00206E49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="00B832C9"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832C9" w:rsidRPr="00206E4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B832C9">
        <w:rPr>
          <w:rFonts w:ascii="TH SarabunPSK" w:hAnsi="TH SarabunPSK" w:cs="TH SarabunPSK" w:hint="cs"/>
          <w:sz w:val="32"/>
          <w:szCs w:val="32"/>
          <w:cs/>
        </w:rPr>
        <w:t xml:space="preserve">ปรับปรุงถนนลูกรัง </w:t>
      </w:r>
      <w:r w:rsidR="00B832C9" w:rsidRPr="00206E49">
        <w:rPr>
          <w:rFonts w:ascii="TH SarabunPSK" w:hAnsi="TH SarabunPSK" w:cs="TH SarabunPSK" w:hint="cs"/>
          <w:sz w:val="32"/>
          <w:szCs w:val="32"/>
          <w:cs/>
        </w:rPr>
        <w:t xml:space="preserve">ซอย </w:t>
      </w:r>
      <w:r w:rsidR="00B832C9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(บริเวณบ้าน</w:t>
      </w:r>
      <w:r w:rsidR="00B832C9">
        <w:rPr>
          <w:rFonts w:ascii="TH SarabunPSK" w:hAnsi="TH SarabunPSK" w:cs="TH SarabunPSK" w:hint="cs"/>
          <w:sz w:val="32"/>
          <w:szCs w:val="32"/>
          <w:cs/>
        </w:rPr>
        <w:t>นายบุญช่วย)</w:t>
      </w:r>
    </w:p>
    <w:p w:rsidR="00206E49" w:rsidRPr="00206E49" w:rsidRDefault="00206E49" w:rsidP="00206E49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>หมู่ที่ ๓ บ้านเขา</w:t>
      </w:r>
      <w:r w:rsidR="00B832C9">
        <w:rPr>
          <w:rFonts w:ascii="TH SarabunPSK" w:hAnsi="TH SarabunPSK" w:cs="TH SarabunPSK" w:hint="cs"/>
          <w:sz w:val="32"/>
          <w:szCs w:val="32"/>
          <w:cs/>
        </w:rPr>
        <w:t>กระปุก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="00B832C9">
        <w:rPr>
          <w:rFonts w:ascii="TH SarabunPSK" w:hAnsi="TH SarabunPSK" w:cs="TH SarabunPSK" w:hint="cs"/>
          <w:sz w:val="32"/>
          <w:szCs w:val="32"/>
          <w:cs/>
        </w:rPr>
        <w:t>๒๕๓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 บาท</w:t>
      </w:r>
    </w:p>
    <w:p w:rsidR="00206E49" w:rsidRPr="00206E49" w:rsidRDefault="00206E49" w:rsidP="00206E49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="00B832C9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832C9" w:rsidRPr="00206E4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B832C9">
        <w:rPr>
          <w:rFonts w:ascii="TH SarabunPSK" w:hAnsi="TH SarabunPSK" w:cs="TH SarabunPSK" w:hint="cs"/>
          <w:sz w:val="32"/>
          <w:szCs w:val="32"/>
          <w:cs/>
        </w:rPr>
        <w:t xml:space="preserve">ปรับปรุงถนนลูกรัง </w:t>
      </w:r>
      <w:r w:rsidR="00B832C9" w:rsidRPr="00206E49">
        <w:rPr>
          <w:rFonts w:ascii="TH SarabunPSK" w:hAnsi="TH SarabunPSK" w:cs="TH SarabunPSK" w:hint="cs"/>
          <w:sz w:val="32"/>
          <w:szCs w:val="32"/>
          <w:cs/>
        </w:rPr>
        <w:t xml:space="preserve">ซอย </w:t>
      </w:r>
      <w:r w:rsidR="00B832C9">
        <w:rPr>
          <w:rFonts w:ascii="TH SarabunPSK" w:hAnsi="TH SarabunPSK" w:cs="TH SarabunPSK" w:hint="cs"/>
          <w:sz w:val="32"/>
          <w:szCs w:val="32"/>
          <w:cs/>
        </w:rPr>
        <w:t>๗ หมู่ที่ ๘ บ้านหุบเฉลา</w:t>
      </w:r>
    </w:p>
    <w:p w:rsidR="00206E49" w:rsidRPr="00206E49" w:rsidRDefault="00206E49" w:rsidP="00206E49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   งบประมาณ ๔</w:t>
      </w:r>
      <w:r w:rsidR="00B832C9">
        <w:rPr>
          <w:rFonts w:ascii="TH SarabunPSK" w:hAnsi="TH SarabunPSK" w:cs="TH SarabunPSK" w:hint="cs"/>
          <w:sz w:val="32"/>
          <w:szCs w:val="32"/>
          <w:cs/>
        </w:rPr>
        <w:t>๕๖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 บาท</w:t>
      </w:r>
    </w:p>
    <w:p w:rsidR="00B832C9" w:rsidRDefault="00B832C9" w:rsidP="00B832C9">
      <w:pPr>
        <w:tabs>
          <w:tab w:val="left" w:pos="3969"/>
        </w:tabs>
        <w:ind w:left="4320"/>
        <w:rPr>
          <w:rFonts w:ascii="TH SarabunPSK" w:hAnsi="TH SarabunPSK" w:cs="TH SarabunPSK"/>
          <w:sz w:val="32"/>
          <w:szCs w:val="32"/>
        </w:rPr>
      </w:pPr>
    </w:p>
    <w:p w:rsidR="00B832C9" w:rsidRDefault="00206E49" w:rsidP="00B832C9">
      <w:pPr>
        <w:tabs>
          <w:tab w:val="left" w:pos="3969"/>
        </w:tabs>
        <w:ind w:left="432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B832C9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832C9" w:rsidRPr="00206E4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B832C9">
        <w:rPr>
          <w:rFonts w:ascii="TH SarabunPSK" w:hAnsi="TH SarabunPSK" w:cs="TH SarabunPSK" w:hint="cs"/>
          <w:sz w:val="32"/>
          <w:szCs w:val="32"/>
          <w:cs/>
        </w:rPr>
        <w:t>ปรับปรุงถนนลูกรัง</w:t>
      </w:r>
      <w:r w:rsidR="00B832C9" w:rsidRPr="00206E49">
        <w:rPr>
          <w:rFonts w:ascii="TH SarabunPSK" w:hAnsi="TH SarabunPSK" w:cs="TH SarabunPSK" w:hint="cs"/>
          <w:sz w:val="32"/>
          <w:szCs w:val="32"/>
          <w:cs/>
        </w:rPr>
        <w:t xml:space="preserve"> ซอย</w:t>
      </w:r>
      <w:r w:rsidR="00B832C9">
        <w:rPr>
          <w:rFonts w:ascii="TH SarabunPSK" w:hAnsi="TH SarabunPSK" w:cs="TH SarabunPSK" w:hint="cs"/>
          <w:sz w:val="32"/>
          <w:szCs w:val="32"/>
          <w:cs/>
        </w:rPr>
        <w:t xml:space="preserve">ข้างโรงพยาบาลส่งเสริม </w:t>
      </w:r>
    </w:p>
    <w:p w:rsidR="00206E49" w:rsidRPr="00206E49" w:rsidRDefault="00B832C9" w:rsidP="00B832C9">
      <w:pPr>
        <w:tabs>
          <w:tab w:val="left" w:pos="3969"/>
        </w:tabs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สุขภาพตำบล</w:t>
      </w:r>
      <w:r w:rsidR="003D6A91">
        <w:rPr>
          <w:rFonts w:ascii="TH SarabunPSK" w:hAnsi="TH SarabunPSK" w:cs="TH SarabunPSK" w:hint="cs"/>
          <w:sz w:val="32"/>
          <w:szCs w:val="32"/>
          <w:cs/>
        </w:rPr>
        <w:t xml:space="preserve"> บ้านหนองโรง หมู่ที่ ๑๒ บ้านหนองโรงล่าง</w:t>
      </w:r>
    </w:p>
    <w:p w:rsidR="00206E49" w:rsidRPr="00206E49" w:rsidRDefault="00206E49" w:rsidP="00206E49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="003D6A91">
        <w:rPr>
          <w:rFonts w:ascii="TH SarabunPSK" w:hAnsi="TH SarabunPSK" w:cs="TH SarabunPSK" w:hint="cs"/>
          <w:sz w:val="32"/>
          <w:szCs w:val="32"/>
          <w:cs/>
        </w:rPr>
        <w:t>๔๕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.- บาท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64099C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206E49">
        <w:rPr>
          <w:rFonts w:ascii="TH SarabunPSK" w:hAnsi="TH SarabunPSK" w:cs="TH SarabunPSK"/>
          <w:sz w:val="32"/>
          <w:szCs w:val="32"/>
          <w:cs/>
        </w:rPr>
        <w:t>ค่า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บำรุงรักษาและปรับปรุงที่ดินและสิ่งก่อสร้าง</w:t>
      </w:r>
    </w:p>
    <w:p w:rsidR="0064099C" w:rsidRDefault="00206E49" w:rsidP="0064099C">
      <w:pPr>
        <w:ind w:left="432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>๑. โครงการปรับปรุง</w:t>
      </w:r>
      <w:r w:rsidR="0064099C">
        <w:rPr>
          <w:rFonts w:ascii="TH SarabunPSK" w:hAnsi="TH SarabunPSK" w:cs="TH SarabunPSK" w:hint="cs"/>
          <w:sz w:val="32"/>
          <w:szCs w:val="32"/>
          <w:cs/>
        </w:rPr>
        <w:t>หอถัง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ประปา</w:t>
      </w:r>
      <w:r w:rsidR="0064099C">
        <w:rPr>
          <w:rFonts w:ascii="TH SarabunPSK" w:hAnsi="TH SarabunPSK" w:cs="TH SarabunPSK" w:hint="cs"/>
          <w:sz w:val="32"/>
          <w:szCs w:val="32"/>
          <w:cs/>
        </w:rPr>
        <w:t xml:space="preserve"> (บริเวณศาลากองทุนหมู่บ้าน) </w:t>
      </w:r>
    </w:p>
    <w:p w:rsidR="00206E49" w:rsidRPr="00206E49" w:rsidRDefault="00206E49" w:rsidP="0064099C">
      <w:pPr>
        <w:ind w:left="432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64099C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บ้านหนอง</w:t>
      </w:r>
      <w:r w:rsidR="0064099C">
        <w:rPr>
          <w:rFonts w:ascii="TH SarabunPSK" w:hAnsi="TH SarabunPSK" w:cs="TH SarabunPSK" w:hint="cs"/>
          <w:sz w:val="32"/>
          <w:szCs w:val="32"/>
          <w:cs/>
        </w:rPr>
        <w:t>ตาฉาว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="0064099C">
        <w:rPr>
          <w:rFonts w:ascii="TH SarabunPSK" w:hAnsi="TH SarabunPSK" w:cs="TH SarabunPSK" w:hint="cs"/>
          <w:sz w:val="32"/>
          <w:szCs w:val="32"/>
          <w:cs/>
        </w:rPr>
        <w:t>๕๑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 บาท</w:t>
      </w:r>
    </w:p>
    <w:p w:rsidR="00206E49" w:rsidRPr="00206E49" w:rsidRDefault="00206E49" w:rsidP="00206E49">
      <w:pPr>
        <w:tabs>
          <w:tab w:val="left" w:pos="3960"/>
        </w:tabs>
        <w:ind w:left="3600"/>
        <w:rPr>
          <w:rFonts w:ascii="TH SarabunPSK" w:hAnsi="TH SarabunPSK" w:cs="TH SarabunPSK"/>
          <w:sz w:val="16"/>
          <w:szCs w:val="16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</w:p>
    <w:p w:rsidR="0064099C" w:rsidRDefault="00206E49" w:rsidP="00206E49">
      <w:pPr>
        <w:tabs>
          <w:tab w:val="left" w:pos="720"/>
          <w:tab w:val="left" w:pos="1440"/>
          <w:tab w:val="left" w:pos="1800"/>
          <w:tab w:val="left" w:pos="2880"/>
          <w:tab w:val="left" w:pos="3420"/>
          <w:tab w:val="left" w:pos="5040"/>
        </w:tabs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๖.  รายจ่ายแผนงานสร้างความเข้มแข็งของชุมชน</w:t>
      </w:r>
      <w:r w:rsidR="0064099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ไว้รวม </w:t>
      </w:r>
      <w:r w:rsidR="00206D2A">
        <w:rPr>
          <w:rFonts w:ascii="TH SarabunPSK" w:hAnsi="TH SarabunPSK" w:cs="TH SarabunPSK" w:hint="cs"/>
          <w:b/>
          <w:bCs/>
          <w:sz w:val="32"/>
          <w:szCs w:val="32"/>
          <w:cs/>
        </w:rPr>
        <w:t>๑๗๕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๐๐</w:t>
      </w:r>
      <w:r w:rsidR="0064099C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206E49" w:rsidRPr="00206E49" w:rsidRDefault="0064099C" w:rsidP="00206E49">
      <w:pPr>
        <w:tabs>
          <w:tab w:val="left" w:pos="720"/>
          <w:tab w:val="left" w:pos="1440"/>
          <w:tab w:val="left" w:pos="1800"/>
          <w:tab w:val="left" w:pos="2880"/>
          <w:tab w:val="left" w:pos="3420"/>
          <w:tab w:val="left" w:pos="5040"/>
        </w:tabs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206D2A" w:rsidRDefault="00206E49" w:rsidP="00206D2A">
      <w:pPr>
        <w:tabs>
          <w:tab w:val="left" w:pos="720"/>
          <w:tab w:val="left" w:pos="1440"/>
          <w:tab w:val="left" w:pos="1800"/>
          <w:tab w:val="left" w:pos="2880"/>
          <w:tab w:val="left" w:pos="3420"/>
          <w:tab w:val="left" w:pos="5040"/>
        </w:tabs>
        <w:ind w:left="2880" w:hanging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๖.๑ </w:t>
      </w:r>
      <w:r w:rsidRPr="00206E49">
        <w:rPr>
          <w:rFonts w:ascii="TH SarabunPSK" w:hAnsi="TH SarabunPSK" w:cs="TH SarabunPSK"/>
          <w:sz w:val="32"/>
          <w:szCs w:val="32"/>
          <w:u w:val="single"/>
          <w:cs/>
        </w:rPr>
        <w:t>งานส่งเสริมและสนับสนุนความเข้มแข็งของชุมช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</w:t>
      </w:r>
      <w:r w:rsidR="00206D2A">
        <w:rPr>
          <w:rFonts w:ascii="TH SarabunPSK" w:hAnsi="TH SarabunPSK" w:cs="TH SarabunPSK" w:hint="cs"/>
          <w:sz w:val="32"/>
          <w:szCs w:val="32"/>
          <w:cs/>
        </w:rPr>
        <w:t>๑๗๕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๐๐ บาท  </w:t>
      </w:r>
    </w:p>
    <w:p w:rsidR="00206E49" w:rsidRPr="00206E49" w:rsidRDefault="00206D2A" w:rsidP="00206D2A">
      <w:pPr>
        <w:tabs>
          <w:tab w:val="left" w:pos="720"/>
          <w:tab w:val="left" w:pos="1440"/>
          <w:tab w:val="left" w:pos="1800"/>
          <w:tab w:val="left" w:pos="2880"/>
          <w:tab w:val="left" w:pos="3420"/>
          <w:tab w:val="left" w:pos="5040"/>
        </w:tabs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206E49" w:rsidRPr="00206E49" w:rsidRDefault="00206E49" w:rsidP="00206E49">
      <w:pPr>
        <w:tabs>
          <w:tab w:val="left" w:pos="720"/>
          <w:tab w:val="left" w:pos="1440"/>
          <w:tab w:val="left" w:pos="1800"/>
          <w:tab w:val="left" w:pos="2880"/>
          <w:tab w:val="left" w:pos="3420"/>
          <w:tab w:val="left" w:pos="5040"/>
        </w:tabs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  <w:t xml:space="preserve">๖.๑.๑ </w:t>
      </w:r>
      <w:r w:rsidRPr="00206E49">
        <w:rPr>
          <w:rFonts w:ascii="TH SarabunPSK" w:hAnsi="TH SarabunPSK" w:cs="TH SarabunPSK"/>
          <w:sz w:val="32"/>
          <w:szCs w:val="32"/>
          <w:cs/>
        </w:rPr>
        <w:t>งบดำเนิ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</w:t>
      </w:r>
      <w:r w:rsidR="00206D2A">
        <w:rPr>
          <w:rFonts w:ascii="TH SarabunPSK" w:hAnsi="TH SarabunPSK" w:cs="TH SarabunPSK" w:hint="cs"/>
          <w:sz w:val="32"/>
          <w:szCs w:val="32"/>
          <w:cs/>
        </w:rPr>
        <w:t>๑๗๕</w:t>
      </w:r>
      <w:r w:rsidR="00206D2A"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206D2A" w:rsidRPr="00206E49">
        <w:rPr>
          <w:rFonts w:ascii="TH SarabunPSK" w:hAnsi="TH SarabunPSK" w:cs="TH SarabunPSK" w:hint="cs"/>
          <w:sz w:val="32"/>
          <w:szCs w:val="32"/>
          <w:cs/>
        </w:rPr>
        <w:t>๕</w:t>
      </w:r>
      <w:r w:rsidR="00206D2A" w:rsidRPr="00206E49">
        <w:rPr>
          <w:rFonts w:ascii="TH SarabunPSK" w:hAnsi="TH SarabunPSK" w:cs="TH SarabunPSK"/>
          <w:sz w:val="32"/>
          <w:szCs w:val="32"/>
          <w:cs/>
        </w:rPr>
        <w:t xml:space="preserve">๐๐ </w:t>
      </w:r>
      <w:r w:rsidRPr="00206E49">
        <w:rPr>
          <w:rFonts w:ascii="TH SarabunPSK" w:hAnsi="TH SarabunPSK" w:cs="TH SarabunPSK"/>
          <w:sz w:val="32"/>
          <w:szCs w:val="32"/>
          <w:cs/>
        </w:rPr>
        <w:t>บาท  ได้แก่</w:t>
      </w:r>
    </w:p>
    <w:p w:rsidR="00206E49" w:rsidRPr="00206E49" w:rsidRDefault="00206E49" w:rsidP="00206E49">
      <w:pPr>
        <w:tabs>
          <w:tab w:val="left" w:pos="720"/>
          <w:tab w:val="left" w:pos="1440"/>
          <w:tab w:val="left" w:pos="1800"/>
          <w:tab w:val="left" w:pos="2880"/>
          <w:tab w:val="left" w:pos="3420"/>
          <w:tab w:val="left" w:pos="5040"/>
        </w:tabs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  <w:t xml:space="preserve">        ๑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ค่าใช้สอย  ตั้งไว้  </w:t>
      </w:r>
      <w:r w:rsidR="00206D2A">
        <w:rPr>
          <w:rFonts w:ascii="TH SarabunPSK" w:hAnsi="TH SarabunPSK" w:cs="TH SarabunPSK" w:hint="cs"/>
          <w:sz w:val="32"/>
          <w:szCs w:val="32"/>
          <w:cs/>
        </w:rPr>
        <w:t>๑๗๕</w:t>
      </w:r>
      <w:r w:rsidR="00206D2A"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206D2A" w:rsidRPr="00206E49">
        <w:rPr>
          <w:rFonts w:ascii="TH SarabunPSK" w:hAnsi="TH SarabunPSK" w:cs="TH SarabunPSK" w:hint="cs"/>
          <w:sz w:val="32"/>
          <w:szCs w:val="32"/>
          <w:cs/>
        </w:rPr>
        <w:t>๕</w:t>
      </w:r>
      <w:r w:rsidR="00206D2A" w:rsidRPr="00206E49">
        <w:rPr>
          <w:rFonts w:ascii="TH SarabunPSK" w:hAnsi="TH SarabunPSK" w:cs="TH SarabunPSK"/>
          <w:sz w:val="32"/>
          <w:szCs w:val="32"/>
          <w:cs/>
        </w:rPr>
        <w:t xml:space="preserve">๐๐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206E49" w:rsidRPr="00206E49" w:rsidRDefault="00206E49" w:rsidP="002F3101">
      <w:pPr>
        <w:tabs>
          <w:tab w:val="left" w:pos="720"/>
          <w:tab w:val="left" w:pos="1440"/>
          <w:tab w:val="left" w:pos="1800"/>
          <w:tab w:val="left" w:pos="2880"/>
          <w:tab w:val="left" w:pos="3420"/>
          <w:tab w:val="left" w:pos="5040"/>
        </w:tabs>
        <w:ind w:left="2880" w:hanging="2880"/>
        <w:rPr>
          <w:rFonts w:ascii="TH SarabunPSK" w:hAnsi="TH SarabunPSK" w:cs="TH SarabunPSK"/>
          <w:sz w:val="16"/>
          <w:szCs w:val="16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</w:p>
    <w:p w:rsidR="002F3101" w:rsidRDefault="00206E49" w:rsidP="00206E49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๗.  รายจ่ายแผนงานการศาสนาวัฒนธรรมและนันทนาการ ตั้งจ่ายไว้รวม  </w:t>
      </w:r>
    </w:p>
    <w:p w:rsidR="00206E49" w:rsidRPr="00206E49" w:rsidRDefault="00206E49" w:rsidP="002F3101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AB5EA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,๐๐๐  บาทแยกเป็น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๗.๑  </w:t>
      </w:r>
      <w:r w:rsidRPr="00206E49">
        <w:rPr>
          <w:rFonts w:ascii="TH SarabunPSK" w:hAnsi="TH SarabunPSK" w:cs="TH SarabunPSK"/>
          <w:sz w:val="32"/>
          <w:szCs w:val="32"/>
          <w:u w:val="single"/>
          <w:cs/>
        </w:rPr>
        <w:t>งานกีฬาและนันทนาการ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๙๘</w:t>
      </w:r>
      <w:r w:rsidRPr="00206E49">
        <w:rPr>
          <w:rFonts w:ascii="TH SarabunPSK" w:hAnsi="TH SarabunPSK" w:cs="TH SarabunPSK"/>
          <w:sz w:val="32"/>
          <w:szCs w:val="32"/>
          <w:cs/>
        </w:rPr>
        <w:t>,๐๐๐  บาท แยกเป็น</w:t>
      </w:r>
    </w:p>
    <w:p w:rsidR="00206E49" w:rsidRPr="00206E49" w:rsidRDefault="00206E49" w:rsidP="00206E49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   ๗.๑.๑  งบดำเนิ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ตั้งจ่ายไว้  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๙๘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.๐๐๐  บาท  ได้แก่ </w:t>
      </w:r>
    </w:p>
    <w:p w:rsidR="00206E49" w:rsidRPr="00206E49" w:rsidRDefault="00206E49" w:rsidP="00206E49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             ๑.  ค่าใช้สอย  ตั้งไว้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๒๙๘</w:t>
      </w:r>
      <w:r w:rsidRPr="00206E49">
        <w:rPr>
          <w:rFonts w:ascii="TH SarabunPSK" w:hAnsi="TH SarabunPSK" w:cs="TH SarabunPSK"/>
          <w:sz w:val="32"/>
          <w:szCs w:val="32"/>
          <w:cs/>
        </w:rPr>
        <w:t>,๐๐๐ บาท</w:t>
      </w:r>
    </w:p>
    <w:p w:rsidR="00206E49" w:rsidRPr="00206E49" w:rsidRDefault="00206E49" w:rsidP="00206E49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๗.๒  </w:t>
      </w:r>
      <w:r w:rsidRPr="00206E49">
        <w:rPr>
          <w:rFonts w:ascii="TH SarabunPSK" w:hAnsi="TH SarabunPSK" w:cs="TH SarabunPSK"/>
          <w:sz w:val="32"/>
          <w:szCs w:val="32"/>
          <w:u w:val="single"/>
          <w:cs/>
        </w:rPr>
        <w:t>งานศาสนาวัฒนธรรมท้องถิ่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๑๘๐</w:t>
      </w:r>
      <w:r w:rsidRPr="00206E49">
        <w:rPr>
          <w:rFonts w:ascii="TH SarabunPSK" w:hAnsi="TH SarabunPSK" w:cs="TH SarabunPSK"/>
          <w:sz w:val="32"/>
          <w:szCs w:val="32"/>
          <w:cs/>
        </w:rPr>
        <w:t>,๐๐๐บาท  แยกเป็น</w:t>
      </w:r>
    </w:p>
    <w:p w:rsidR="00206E49" w:rsidRPr="00206E49" w:rsidRDefault="00206E49" w:rsidP="00206E49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๗.๒.๑  งบดำเนิ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๑๖๐</w:t>
      </w:r>
      <w:r w:rsidRPr="00206E49">
        <w:rPr>
          <w:rFonts w:ascii="TH SarabunPSK" w:hAnsi="TH SarabunPSK" w:cs="TH SarabunPSK"/>
          <w:sz w:val="32"/>
          <w:szCs w:val="32"/>
          <w:cs/>
        </w:rPr>
        <w:t>,๐๐๐  บาท  ได้แก่</w:t>
      </w:r>
    </w:p>
    <w:p w:rsidR="00206E49" w:rsidRPr="00206E49" w:rsidRDefault="00206E49" w:rsidP="00206E49">
      <w:pPr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๑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ค่าใช้สอย  ตั้งไว้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๑๖๐</w:t>
      </w:r>
      <w:r w:rsidRPr="00206E49">
        <w:rPr>
          <w:rFonts w:ascii="TH SarabunPSK" w:hAnsi="TH SarabunPSK" w:cs="TH SarabunPSK"/>
          <w:sz w:val="32"/>
          <w:szCs w:val="32"/>
          <w:cs/>
        </w:rPr>
        <w:t>,๐๐๐บาท</w:t>
      </w:r>
    </w:p>
    <w:p w:rsidR="00206E49" w:rsidRPr="00206E49" w:rsidRDefault="00206E49" w:rsidP="00206E49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   ๗.๒.๒  งบเงินอุดหนุน  ตั้งจ่ายไว้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,๐๐๐  บาท  ได้แก่  </w:t>
      </w:r>
    </w:p>
    <w:p w:rsidR="00206E49" w:rsidRPr="00206E49" w:rsidRDefault="00206E49" w:rsidP="00206E49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๑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เงินอุดหนุน  ตั้งไว้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,๐๐๐  บาท </w:t>
      </w:r>
    </w:p>
    <w:p w:rsidR="00206E49" w:rsidRPr="00206E49" w:rsidRDefault="00206E49" w:rsidP="00206E49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๗.๓</w:t>
      </w:r>
      <w:r w:rsidRPr="00206E49">
        <w:rPr>
          <w:rFonts w:ascii="TH SarabunPSK" w:hAnsi="TH SarabunPSK" w:cs="TH SarabunPSK"/>
          <w:sz w:val="32"/>
          <w:szCs w:val="32"/>
          <w:u w:val="single"/>
          <w:cs/>
        </w:rPr>
        <w:t>งานวิชาการวางแผนและส่งเสริมการท่องเที่ยว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ตั้งจ่ายไว้ </w:t>
      </w:r>
      <w:r w:rsidR="00391C7B"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๐,๐๐๐ บาท 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  <w:u w:val="single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๗.๓.๑ </w:t>
      </w:r>
      <w:r w:rsidRPr="00206E49">
        <w:rPr>
          <w:rFonts w:ascii="TH SarabunPSK" w:hAnsi="TH SarabunPSK" w:cs="TH SarabunPSK"/>
          <w:sz w:val="32"/>
          <w:szCs w:val="32"/>
          <w:cs/>
        </w:rPr>
        <w:t>งบดำเนิ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</w:t>
      </w:r>
      <w:r w:rsidR="00391C7B"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/>
          <w:sz w:val="32"/>
          <w:szCs w:val="32"/>
          <w:cs/>
        </w:rPr>
        <w:t>๐,๐๐๐  บาท  ได้แก่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๑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ค่าใช้สอย  ตั้งไว้ </w:t>
      </w:r>
      <w:r w:rsidR="00391C7B"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๐,๐๐๐บาท </w:t>
      </w:r>
    </w:p>
    <w:p w:rsidR="00206E49" w:rsidRPr="00206E49" w:rsidRDefault="00206E49" w:rsidP="00206E49">
      <w:pPr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๘.  รายจ่ายแผนงานการ</w:t>
      </w:r>
      <w:r w:rsidR="00773E22">
        <w:rPr>
          <w:rFonts w:ascii="TH SarabunPSK" w:hAnsi="TH SarabunPSK" w:cs="TH SarabunPSK" w:hint="cs"/>
          <w:b/>
          <w:bCs/>
          <w:sz w:val="32"/>
          <w:szCs w:val="32"/>
          <w:cs/>
        </w:rPr>
        <w:t>เกษตร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ั้งจ่ายไว้รวม  </w:t>
      </w:r>
      <w:r w:rsidR="00773E22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773E22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,๐๐๐  บาท</w:t>
      </w:r>
      <w:r w:rsidRPr="00206E49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206E49" w:rsidRPr="00206E49" w:rsidRDefault="00206E49" w:rsidP="00206E49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๘.๑ </w:t>
      </w:r>
      <w:r w:rsidRPr="00206E49">
        <w:rPr>
          <w:rFonts w:ascii="TH SarabunPSK" w:hAnsi="TH SarabunPSK" w:cs="TH SarabunPSK"/>
          <w:sz w:val="32"/>
          <w:szCs w:val="32"/>
          <w:u w:val="single"/>
          <w:cs/>
        </w:rPr>
        <w:t>งานอนุรักษ์แหล่งน้ำและป่าไม้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</w:t>
      </w:r>
      <w:r w:rsidR="00773E22"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๕</w:t>
      </w:r>
      <w:r w:rsidR="00773E22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,๐๐๐  บาท แยกเป็น</w:t>
      </w:r>
    </w:p>
    <w:p w:rsidR="00206E49" w:rsidRPr="00206E49" w:rsidRDefault="00206E49" w:rsidP="00206E49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๘.๑.๑ </w:t>
      </w:r>
      <w:r w:rsidRPr="00206E49">
        <w:rPr>
          <w:rFonts w:ascii="TH SarabunPSK" w:hAnsi="TH SarabunPSK" w:cs="TH SarabunPSK"/>
          <w:sz w:val="32"/>
          <w:szCs w:val="32"/>
          <w:cs/>
        </w:rPr>
        <w:t>งบดำเนิ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</w:t>
      </w:r>
      <w:r w:rsidR="00773E22">
        <w:rPr>
          <w:rFonts w:ascii="TH SarabunPSK" w:hAnsi="TH SarabunPSK" w:cs="TH SarabunPSK" w:hint="cs"/>
          <w:sz w:val="32"/>
          <w:szCs w:val="32"/>
          <w:cs/>
        </w:rPr>
        <w:t>๑</w:t>
      </w:r>
      <w:r w:rsidR="00773E22" w:rsidRPr="00206E49">
        <w:rPr>
          <w:rFonts w:ascii="TH SarabunPSK" w:hAnsi="TH SarabunPSK" w:cs="TH SarabunPSK" w:hint="cs"/>
          <w:sz w:val="32"/>
          <w:szCs w:val="32"/>
          <w:cs/>
        </w:rPr>
        <w:t>๕</w:t>
      </w:r>
      <w:r w:rsidR="00773E22">
        <w:rPr>
          <w:rFonts w:ascii="TH SarabunPSK" w:hAnsi="TH SarabunPSK" w:cs="TH SarabunPSK" w:hint="cs"/>
          <w:sz w:val="32"/>
          <w:szCs w:val="32"/>
          <w:cs/>
        </w:rPr>
        <w:t>๐</w:t>
      </w:r>
      <w:r w:rsidR="00773E22" w:rsidRPr="00206E49">
        <w:rPr>
          <w:rFonts w:ascii="TH SarabunPSK" w:hAnsi="TH SarabunPSK" w:cs="TH SarabunPSK"/>
          <w:sz w:val="32"/>
          <w:szCs w:val="32"/>
          <w:cs/>
        </w:rPr>
        <w:t>,๐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บาท  ได้แก่ </w:t>
      </w:r>
    </w:p>
    <w:p w:rsidR="00206E49" w:rsidRPr="00206E49" w:rsidRDefault="00206E49" w:rsidP="00206E49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๑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ค่าใช้สอย  ตั้งไว้  </w:t>
      </w:r>
      <w:r w:rsidR="00773E22">
        <w:rPr>
          <w:rFonts w:ascii="TH SarabunPSK" w:hAnsi="TH SarabunPSK" w:cs="TH SarabunPSK" w:hint="cs"/>
          <w:sz w:val="32"/>
          <w:szCs w:val="32"/>
          <w:cs/>
        </w:rPr>
        <w:t>๑</w:t>
      </w:r>
      <w:r w:rsidR="00773E22" w:rsidRPr="00206E49">
        <w:rPr>
          <w:rFonts w:ascii="TH SarabunPSK" w:hAnsi="TH SarabunPSK" w:cs="TH SarabunPSK" w:hint="cs"/>
          <w:sz w:val="32"/>
          <w:szCs w:val="32"/>
          <w:cs/>
        </w:rPr>
        <w:t>๕</w:t>
      </w:r>
      <w:r w:rsidR="00773E22">
        <w:rPr>
          <w:rFonts w:ascii="TH SarabunPSK" w:hAnsi="TH SarabunPSK" w:cs="TH SarabunPSK" w:hint="cs"/>
          <w:sz w:val="32"/>
          <w:szCs w:val="32"/>
          <w:cs/>
        </w:rPr>
        <w:t>๐</w:t>
      </w:r>
      <w:r w:rsidR="00773E22" w:rsidRPr="00206E49">
        <w:rPr>
          <w:rFonts w:ascii="TH SarabunPSK" w:hAnsi="TH SarabunPSK" w:cs="TH SarabunPSK"/>
          <w:sz w:val="32"/>
          <w:szCs w:val="32"/>
          <w:cs/>
        </w:rPr>
        <w:t>,๐๐๐</w:t>
      </w:r>
      <w:r w:rsidRPr="00206E49">
        <w:rPr>
          <w:rFonts w:ascii="TH SarabunPSK" w:hAnsi="TH SarabunPSK" w:cs="TH SarabunPSK"/>
          <w:sz w:val="32"/>
          <w:szCs w:val="32"/>
          <w:cs/>
        </w:rPr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๙.  รายจ่ายแผนงานงบกลาง  ตั้งจ่ายไว้รวม 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๑๐,</w:t>
      </w:r>
      <w:r w:rsidR="005F5953">
        <w:rPr>
          <w:rFonts w:ascii="TH SarabunPSK" w:hAnsi="TH SarabunPSK" w:cs="TH SarabunPSK" w:hint="cs"/>
          <w:b/>
          <w:bCs/>
          <w:sz w:val="32"/>
          <w:szCs w:val="32"/>
          <w:cs/>
        </w:rPr>
        <w:t>๖๘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๓,</w:t>
      </w:r>
      <w:r w:rsidR="005F5953">
        <w:rPr>
          <w:rFonts w:ascii="TH SarabunPSK" w:hAnsi="TH SarabunPSK" w:cs="TH SarabunPSK" w:hint="cs"/>
          <w:b/>
          <w:bCs/>
          <w:sz w:val="32"/>
          <w:szCs w:val="32"/>
          <w:cs/>
        </w:rPr>
        <w:t>๖๔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  <w:r w:rsidRPr="00206E49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206E49" w:rsidRPr="00206E49" w:rsidRDefault="00206E49" w:rsidP="00206E49">
      <w:pPr>
        <w:tabs>
          <w:tab w:val="left" w:pos="360"/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๙.๑ </w:t>
      </w:r>
      <w:r w:rsidRPr="00206E49">
        <w:rPr>
          <w:rFonts w:ascii="TH SarabunPSK" w:hAnsi="TH SarabunPSK" w:cs="TH SarabunPSK"/>
          <w:sz w:val="32"/>
          <w:szCs w:val="32"/>
          <w:u w:val="single"/>
          <w:cs/>
        </w:rPr>
        <w:t>งานงบกลาง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</w:t>
      </w:r>
      <w:r w:rsidR="005F5953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5F5953">
        <w:rPr>
          <w:rFonts w:ascii="TH SarabunPSK" w:hAnsi="TH SarabunPSK" w:cs="TH SarabunPSK" w:hint="cs"/>
          <w:sz w:val="32"/>
          <w:szCs w:val="32"/>
          <w:cs/>
        </w:rPr>
        <w:t>๖๘๓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5F5953">
        <w:rPr>
          <w:rFonts w:ascii="TH SarabunPSK" w:hAnsi="TH SarabunPSK" w:cs="TH SarabunPSK" w:hint="cs"/>
          <w:sz w:val="32"/>
          <w:szCs w:val="32"/>
          <w:cs/>
        </w:rPr>
        <w:t>๖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๔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แยกเป็น</w:t>
      </w:r>
    </w:p>
    <w:p w:rsidR="00206E49" w:rsidRPr="00206E49" w:rsidRDefault="00206E49" w:rsidP="00206E49">
      <w:pPr>
        <w:tabs>
          <w:tab w:val="left" w:pos="360"/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๙.๑.๑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งบกลาง  ตั้งจ่ายไว้  </w:t>
      </w:r>
      <w:r w:rsidR="005F5953">
        <w:rPr>
          <w:rFonts w:ascii="TH SarabunPSK" w:hAnsi="TH SarabunPSK" w:cs="TH SarabunPSK" w:hint="cs"/>
          <w:sz w:val="32"/>
          <w:szCs w:val="32"/>
          <w:cs/>
        </w:rPr>
        <w:t>๑๐</w:t>
      </w:r>
      <w:r w:rsidR="005F5953"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5F5953">
        <w:rPr>
          <w:rFonts w:ascii="TH SarabunPSK" w:hAnsi="TH SarabunPSK" w:cs="TH SarabunPSK" w:hint="cs"/>
          <w:sz w:val="32"/>
          <w:szCs w:val="32"/>
          <w:cs/>
        </w:rPr>
        <w:t>๖๘๓</w:t>
      </w:r>
      <w:r w:rsidR="005F5953"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5F5953">
        <w:rPr>
          <w:rFonts w:ascii="TH SarabunPSK" w:hAnsi="TH SarabunPSK" w:cs="TH SarabunPSK" w:hint="cs"/>
          <w:sz w:val="32"/>
          <w:szCs w:val="32"/>
          <w:cs/>
        </w:rPr>
        <w:t>๖</w:t>
      </w:r>
      <w:r w:rsidR="005F5953" w:rsidRPr="00206E49">
        <w:rPr>
          <w:rFonts w:ascii="TH SarabunPSK" w:hAnsi="TH SarabunPSK" w:cs="TH SarabunPSK" w:hint="cs"/>
          <w:sz w:val="32"/>
          <w:szCs w:val="32"/>
          <w:cs/>
        </w:rPr>
        <w:t>๔๐</w:t>
      </w:r>
      <w:r w:rsidRPr="00206E49">
        <w:rPr>
          <w:rFonts w:ascii="TH SarabunPSK" w:hAnsi="TH SarabunPSK" w:cs="TH SarabunPSK"/>
          <w:sz w:val="32"/>
          <w:szCs w:val="32"/>
          <w:cs/>
        </w:rPr>
        <w:t>บาท  ได้แก่</w:t>
      </w:r>
    </w:p>
    <w:p w:rsidR="00206E49" w:rsidRPr="00206E49" w:rsidRDefault="00206E49" w:rsidP="00206E49">
      <w:pPr>
        <w:tabs>
          <w:tab w:val="left" w:pos="360"/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๑.เงินสมทบกองทุนประกันสังคม  ตั้งไว้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๑๑</w:t>
      </w:r>
      <w:r w:rsidR="005F5953"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5F5953">
        <w:rPr>
          <w:rFonts w:ascii="TH SarabunPSK" w:hAnsi="TH SarabunPSK" w:cs="TH SarabunPSK" w:hint="cs"/>
          <w:sz w:val="32"/>
          <w:szCs w:val="32"/>
          <w:cs/>
        </w:rPr>
        <w:t>๙</w:t>
      </w:r>
      <w:r w:rsidRPr="00206E49">
        <w:rPr>
          <w:rFonts w:ascii="TH SarabunPSK" w:hAnsi="TH SarabunPSK" w:cs="TH SarabunPSK"/>
          <w:sz w:val="32"/>
          <w:szCs w:val="32"/>
          <w:cs/>
        </w:rPr>
        <w:t>๐๐  บาท</w:t>
      </w:r>
    </w:p>
    <w:p w:rsidR="00206E49" w:rsidRPr="00206E49" w:rsidRDefault="00206E49" w:rsidP="00206E49">
      <w:pPr>
        <w:tabs>
          <w:tab w:val="left" w:pos="360"/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๒. เบี้ยยังชีพผู้สูงอายุ ตั้งไว้ </w:t>
      </w:r>
      <w:r w:rsidR="005F5953">
        <w:rPr>
          <w:rFonts w:ascii="TH SarabunPSK" w:hAnsi="TH SarabunPSK" w:cs="TH SarabunPSK" w:hint="cs"/>
          <w:sz w:val="32"/>
          <w:szCs w:val="32"/>
          <w:cs/>
        </w:rPr>
        <w:t>๘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5F5953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๑</w:t>
      </w:r>
      <w:r w:rsidR="005F5953">
        <w:rPr>
          <w:rFonts w:ascii="TH SarabunPSK" w:hAnsi="TH SarabunPSK" w:cs="TH SarabunPSK" w:hint="cs"/>
          <w:sz w:val="32"/>
          <w:szCs w:val="32"/>
          <w:cs/>
        </w:rPr>
        <w:t>๔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5F5953">
        <w:rPr>
          <w:rFonts w:ascii="TH SarabunPSK" w:hAnsi="TH SarabunPSK" w:cs="TH SarabunPSK" w:hint="cs"/>
          <w:sz w:val="32"/>
          <w:szCs w:val="32"/>
          <w:cs/>
        </w:rPr>
        <w:t>๘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 บาท</w:t>
      </w:r>
    </w:p>
    <w:p w:rsidR="00206E49" w:rsidRPr="00206E49" w:rsidRDefault="00206E49" w:rsidP="00206E49">
      <w:pPr>
        <w:tabs>
          <w:tab w:val="left" w:pos="360"/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  <w:t xml:space="preserve">    ๓. เบี้ยยังชีพคนพิการ ตั้งไว้ ๑,</w:t>
      </w:r>
      <w:r w:rsidR="005F5953">
        <w:rPr>
          <w:rFonts w:ascii="TH SarabunPSK" w:hAnsi="TH SarabunPSK" w:cs="TH SarabunPSK" w:hint="cs"/>
          <w:sz w:val="32"/>
          <w:szCs w:val="32"/>
          <w:cs/>
        </w:rPr>
        <w:t>๔๔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5F5953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 บาท</w:t>
      </w:r>
    </w:p>
    <w:p w:rsidR="00206E49" w:rsidRPr="00206E49" w:rsidRDefault="00206E49" w:rsidP="00206E49">
      <w:pPr>
        <w:tabs>
          <w:tab w:val="left" w:pos="360"/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     ๔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. เบี้ยยังชีพผู้ป่วยเอดส์  ตั้งไว้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๕๔</w:t>
      </w:r>
      <w:r w:rsidRPr="00206E49">
        <w:rPr>
          <w:rFonts w:ascii="TH SarabunPSK" w:hAnsi="TH SarabunPSK" w:cs="TH SarabunPSK"/>
          <w:sz w:val="32"/>
          <w:szCs w:val="32"/>
          <w:cs/>
        </w:rPr>
        <w:t>,๐๐๐  บาท</w:t>
      </w:r>
    </w:p>
    <w:p w:rsidR="00206E49" w:rsidRPr="00206E49" w:rsidRDefault="00206E49" w:rsidP="00206E49">
      <w:pPr>
        <w:tabs>
          <w:tab w:val="left" w:pos="360"/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     ๕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. เงินสำรองจ่าย  ตั้งไว้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๔</w:t>
      </w:r>
      <w:r w:rsidR="005F5953">
        <w:rPr>
          <w:rFonts w:ascii="TH SarabunPSK" w:hAnsi="TH SarabunPSK" w:cs="TH SarabunPSK" w:hint="cs"/>
          <w:sz w:val="32"/>
          <w:szCs w:val="32"/>
          <w:cs/>
        </w:rPr>
        <w:t>๒๔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tabs>
          <w:tab w:val="left" w:pos="360"/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     ๖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. รายจ่ายตามข้อผูกพัน  ตั้งไว้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๑๓</w:t>
      </w:r>
      <w:r w:rsidR="005F5953">
        <w:rPr>
          <w:rFonts w:ascii="TH SarabunPSK" w:hAnsi="TH SarabunPSK" w:cs="TH SarabunPSK" w:hint="cs"/>
          <w:sz w:val="32"/>
          <w:szCs w:val="32"/>
          <w:cs/>
        </w:rPr>
        <w:t>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5F5953">
        <w:rPr>
          <w:rFonts w:ascii="TH SarabunPSK" w:hAnsi="TH SarabunPSK" w:cs="TH SarabunPSK" w:hint="cs"/>
          <w:sz w:val="32"/>
          <w:szCs w:val="32"/>
          <w:cs/>
        </w:rPr>
        <w:t>๕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tabs>
          <w:tab w:val="left" w:pos="360"/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1C445A">
        <w:rPr>
          <w:rFonts w:ascii="TH SarabunPSK" w:hAnsi="TH SarabunPSK" w:cs="TH SarabunPSK" w:hint="cs"/>
          <w:sz w:val="32"/>
          <w:szCs w:val="32"/>
          <w:cs/>
        </w:rPr>
        <w:tab/>
        <w:t xml:space="preserve">    ๗.เงินสมทบกองทุ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บำเหน็จ/บำนาญ  ตั้งไว้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๑</w:t>
      </w:r>
      <w:r w:rsidR="001C445A">
        <w:rPr>
          <w:rFonts w:ascii="TH SarabunPSK" w:hAnsi="TH SarabunPSK" w:cs="TH SarabunPSK" w:hint="cs"/>
          <w:sz w:val="32"/>
          <w:szCs w:val="32"/>
          <w:cs/>
        </w:rPr>
        <w:t>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๘,</w:t>
      </w:r>
      <w:r w:rsidR="001C445A">
        <w:rPr>
          <w:rFonts w:ascii="TH SarabunPSK" w:hAnsi="TH SarabunPSK" w:cs="TH SarabunPSK" w:hint="cs"/>
          <w:sz w:val="32"/>
          <w:szCs w:val="32"/>
          <w:cs/>
        </w:rPr>
        <w:t>๕๕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1"/>
          <w:szCs w:val="31"/>
        </w:rPr>
      </w:pPr>
      <w:r w:rsidRPr="000A6FAF">
        <w:rPr>
          <w:rFonts w:ascii="TH SarabunPSK" w:hAnsi="TH SarabunPSK" w:cs="TH SarabunPSK"/>
          <w:b/>
          <w:bCs/>
          <w:sz w:val="31"/>
          <w:szCs w:val="31"/>
          <w:cs/>
        </w:rPr>
        <w:lastRenderedPageBreak/>
        <w:t xml:space="preserve">ประธานสภา </w:t>
      </w:r>
      <w:proofErr w:type="spellStart"/>
      <w:r w:rsidRPr="000A6FAF">
        <w:rPr>
          <w:rFonts w:ascii="TH SarabunPSK" w:hAnsi="TH SarabunPSK" w:cs="TH SarabunPSK"/>
          <w:b/>
          <w:bCs/>
          <w:sz w:val="31"/>
          <w:szCs w:val="31"/>
          <w:cs/>
        </w:rPr>
        <w:t>อบต.</w:t>
      </w:r>
      <w:proofErr w:type="spellEnd"/>
      <w:r w:rsidRPr="000A6FAF">
        <w:rPr>
          <w:rFonts w:ascii="TH SarabunPSK" w:hAnsi="TH SarabunPSK" w:cs="TH SarabunPSK"/>
          <w:b/>
          <w:bCs/>
          <w:sz w:val="31"/>
          <w:szCs w:val="31"/>
          <w:cs/>
        </w:rPr>
        <w:t>เขากระปุก</w:t>
      </w:r>
      <w:r w:rsidRPr="00206E49">
        <w:rPr>
          <w:rFonts w:ascii="TH SarabunPSK" w:hAnsi="TH SarabunPSK" w:cs="TH SarabunPSK"/>
          <w:sz w:val="31"/>
          <w:szCs w:val="31"/>
          <w:cs/>
        </w:rPr>
        <w:tab/>
        <w:t xml:space="preserve">- </w:t>
      </w:r>
      <w:r w:rsidRPr="00206E49">
        <w:rPr>
          <w:rFonts w:ascii="TH SarabunPSK" w:hAnsi="TH SarabunPSK" w:cs="TH SarabunPSK" w:hint="cs"/>
          <w:sz w:val="31"/>
          <w:szCs w:val="31"/>
          <w:cs/>
        </w:rPr>
        <w:t xml:space="preserve">ตามที่คณะผู้บริหารได้รายงานร่างข้อบัญญัติองค์การบริหารส่วนตำบล เรื่อง 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1"/>
          <w:szCs w:val="31"/>
        </w:rPr>
      </w:pPr>
      <w:r w:rsidRPr="00206E49">
        <w:rPr>
          <w:rFonts w:ascii="TH SarabunPSK" w:hAnsi="TH SarabunPSK" w:cs="TH SarabunPSK" w:hint="cs"/>
          <w:sz w:val="31"/>
          <w:szCs w:val="31"/>
          <w:cs/>
        </w:rPr>
        <w:t>งบประมาณรายจ่ายประจำปีงบประมาณ พ.ศ.๒๕๖</w:t>
      </w:r>
      <w:r w:rsidR="000A6FAF">
        <w:rPr>
          <w:rFonts w:ascii="TH SarabunPSK" w:hAnsi="TH SarabunPSK" w:cs="TH SarabunPSK" w:hint="cs"/>
          <w:sz w:val="31"/>
          <w:szCs w:val="31"/>
          <w:cs/>
        </w:rPr>
        <w:t>๑</w:t>
      </w:r>
      <w:r w:rsidRPr="00206E49">
        <w:rPr>
          <w:rFonts w:ascii="TH SarabunPSK" w:hAnsi="TH SarabunPSK" w:cs="TH SarabunPSK" w:hint="cs"/>
          <w:sz w:val="31"/>
          <w:szCs w:val="31"/>
          <w:cs/>
        </w:rPr>
        <w:t xml:space="preserve"> ขอ</w:t>
      </w:r>
      <w:r w:rsidRPr="00206E49">
        <w:rPr>
          <w:rFonts w:ascii="TH SarabunPSK" w:hAnsi="TH SarabunPSK" w:cs="TH SarabunPSK"/>
          <w:sz w:val="31"/>
          <w:szCs w:val="31"/>
          <w:cs/>
        </w:rPr>
        <w:t>ให้สมาชิกแสดงความคิดเห็นว่าเห็นควรหรือไม่และสงสัยหรือไม่</w:t>
      </w:r>
    </w:p>
    <w:p w:rsidR="00206E49" w:rsidRPr="00206E49" w:rsidRDefault="00206E49" w:rsidP="00206E49">
      <w:pPr>
        <w:ind w:left="2880" w:hanging="2880"/>
        <w:jc w:val="thaiDistribute"/>
        <w:rPr>
          <w:rFonts w:ascii="TH SarabunPSK" w:hAnsi="TH SarabunPSK" w:cs="TH SarabunPSK"/>
          <w:sz w:val="31"/>
          <w:szCs w:val="31"/>
        </w:rPr>
      </w:pPr>
      <w:r w:rsidRPr="000A6FAF">
        <w:rPr>
          <w:rFonts w:ascii="TH SarabunPSK" w:hAnsi="TH SarabunPSK" w:cs="TH SarabunPSK"/>
          <w:b/>
          <w:bCs/>
          <w:sz w:val="31"/>
          <w:szCs w:val="31"/>
          <w:cs/>
        </w:rPr>
        <w:t xml:space="preserve">ประธานสภา </w:t>
      </w:r>
      <w:proofErr w:type="spellStart"/>
      <w:r w:rsidRPr="000A6FAF">
        <w:rPr>
          <w:rFonts w:ascii="TH SarabunPSK" w:hAnsi="TH SarabunPSK" w:cs="TH SarabunPSK"/>
          <w:b/>
          <w:bCs/>
          <w:sz w:val="31"/>
          <w:szCs w:val="31"/>
          <w:cs/>
        </w:rPr>
        <w:t>อบต.</w:t>
      </w:r>
      <w:proofErr w:type="spellEnd"/>
      <w:r w:rsidRPr="000A6FAF">
        <w:rPr>
          <w:rFonts w:ascii="TH SarabunPSK" w:hAnsi="TH SarabunPSK" w:cs="TH SarabunPSK"/>
          <w:b/>
          <w:bCs/>
          <w:sz w:val="31"/>
          <w:szCs w:val="31"/>
          <w:cs/>
        </w:rPr>
        <w:t>เขากระปุก</w:t>
      </w:r>
      <w:r w:rsidRPr="00206E49">
        <w:rPr>
          <w:rFonts w:ascii="TH SarabunPSK" w:hAnsi="TH SarabunPSK" w:cs="TH SarabunPSK"/>
          <w:sz w:val="31"/>
          <w:szCs w:val="31"/>
          <w:cs/>
        </w:rPr>
        <w:tab/>
        <w:t>-  ตามที่คณะผู้บริหารเสนอ ร่างข้อบัญญัติองค์การบริหารส่วนตำบล  เรื่อง  งบประมาณรายจ่ายประจำปีงบประมาณ  พ.ศ.๒๕</w:t>
      </w:r>
      <w:r w:rsidRPr="00206E49">
        <w:rPr>
          <w:rFonts w:ascii="TH SarabunPSK" w:hAnsi="TH SarabunPSK" w:cs="TH SarabunPSK" w:hint="cs"/>
          <w:sz w:val="31"/>
          <w:szCs w:val="31"/>
          <w:cs/>
        </w:rPr>
        <w:t>๖</w:t>
      </w:r>
      <w:r w:rsidR="000A6FAF">
        <w:rPr>
          <w:rFonts w:ascii="TH SarabunPSK" w:hAnsi="TH SarabunPSK" w:cs="TH SarabunPSK" w:hint="cs"/>
          <w:sz w:val="31"/>
          <w:szCs w:val="31"/>
          <w:cs/>
        </w:rPr>
        <w:t>๑</w:t>
      </w:r>
      <w:r w:rsidRPr="00206E49">
        <w:rPr>
          <w:rFonts w:ascii="TH SarabunPSK" w:hAnsi="TH SarabunPSK" w:cs="TH SarabunPSK"/>
          <w:sz w:val="31"/>
          <w:szCs w:val="31"/>
          <w:cs/>
        </w:rPr>
        <w:t xml:space="preserve"> นั้น ที่ประชุมจะต้องพิจารณาเป็น ๓ วาระ  ดังนั้นขอให้ที่ประชุมได้พิจารณา </w:t>
      </w:r>
      <w:r w:rsidRPr="000A6FAF">
        <w:rPr>
          <w:rFonts w:ascii="TH SarabunPSK" w:hAnsi="TH SarabunPSK" w:cs="TH SarabunPSK"/>
          <w:sz w:val="31"/>
          <w:szCs w:val="31"/>
          <w:cs/>
        </w:rPr>
        <w:t>ในวาระแรก คือ ขั้นรับหลักการ</w:t>
      </w:r>
      <w:r w:rsidRPr="00206E49">
        <w:rPr>
          <w:rFonts w:ascii="TH SarabunPSK" w:hAnsi="TH SarabunPSK" w:cs="TH SarabunPSK"/>
          <w:sz w:val="31"/>
          <w:szCs w:val="31"/>
          <w:cs/>
        </w:rPr>
        <w:t xml:space="preserve"> ซึ่งสมาชิกสภา </w:t>
      </w:r>
      <w:proofErr w:type="spellStart"/>
      <w:r w:rsidRPr="00206E49">
        <w:rPr>
          <w:rFonts w:ascii="TH SarabunPSK" w:hAnsi="TH SarabunPSK" w:cs="TH SarabunPSK"/>
          <w:sz w:val="31"/>
          <w:szCs w:val="31"/>
          <w:cs/>
        </w:rPr>
        <w:t>อบต.</w:t>
      </w:r>
      <w:proofErr w:type="spellEnd"/>
      <w:r w:rsidRPr="00206E49">
        <w:rPr>
          <w:rFonts w:ascii="TH SarabunPSK" w:hAnsi="TH SarabunPSK" w:cs="TH SarabunPSK"/>
          <w:sz w:val="31"/>
          <w:szCs w:val="31"/>
          <w:cs/>
        </w:rPr>
        <w:t xml:space="preserve">  สามารถอภิปรายได้ และให้เวลาสมาชิกสภา </w:t>
      </w:r>
      <w:proofErr w:type="spellStart"/>
      <w:r w:rsidRPr="00206E49">
        <w:rPr>
          <w:rFonts w:ascii="TH SarabunPSK" w:hAnsi="TH SarabunPSK" w:cs="TH SarabunPSK"/>
          <w:sz w:val="31"/>
          <w:szCs w:val="31"/>
          <w:cs/>
        </w:rPr>
        <w:t>อบต.</w:t>
      </w:r>
      <w:proofErr w:type="spellEnd"/>
      <w:r w:rsidRPr="00206E49">
        <w:rPr>
          <w:rFonts w:ascii="TH SarabunPSK" w:hAnsi="TH SarabunPSK" w:cs="TH SarabunPSK"/>
          <w:sz w:val="31"/>
          <w:szCs w:val="31"/>
          <w:cs/>
        </w:rPr>
        <w:t xml:space="preserve"> ในการพิจารณา ๑๕ นาที หลังจากนั้นก็จะขอมติที่ประชุมว่าจะรับหลักการหรือไม่</w:t>
      </w:r>
    </w:p>
    <w:p w:rsidR="00206E49" w:rsidRPr="00206E49" w:rsidRDefault="00206E49" w:rsidP="00206E49">
      <w:pPr>
        <w:ind w:left="2880" w:hanging="2880"/>
        <w:jc w:val="thaiDistribute"/>
        <w:rPr>
          <w:rFonts w:ascii="TH SarabunPSK" w:hAnsi="TH SarabunPSK" w:cs="TH SarabunPSK"/>
          <w:b/>
          <w:bCs/>
          <w:sz w:val="31"/>
          <w:szCs w:val="31"/>
        </w:rPr>
      </w:pPr>
      <w:r w:rsidRPr="000A6FAF">
        <w:rPr>
          <w:rFonts w:ascii="TH SarabunPSK" w:hAnsi="TH SarabunPSK" w:cs="TH SarabunPSK"/>
          <w:b/>
          <w:bCs/>
          <w:sz w:val="31"/>
          <w:szCs w:val="31"/>
          <w:cs/>
        </w:rPr>
        <w:t xml:space="preserve">ประธานสภา </w:t>
      </w:r>
      <w:proofErr w:type="spellStart"/>
      <w:r w:rsidRPr="000A6FAF">
        <w:rPr>
          <w:rFonts w:ascii="TH SarabunPSK" w:hAnsi="TH SarabunPSK" w:cs="TH SarabunPSK"/>
          <w:b/>
          <w:bCs/>
          <w:sz w:val="31"/>
          <w:szCs w:val="31"/>
          <w:cs/>
        </w:rPr>
        <w:t>อบต.</w:t>
      </w:r>
      <w:proofErr w:type="spellEnd"/>
      <w:r w:rsidRPr="000A6FAF">
        <w:rPr>
          <w:rFonts w:ascii="TH SarabunPSK" w:hAnsi="TH SarabunPSK" w:cs="TH SarabunPSK"/>
          <w:b/>
          <w:bCs/>
          <w:sz w:val="31"/>
          <w:szCs w:val="31"/>
          <w:cs/>
        </w:rPr>
        <w:t>เขากระปุก</w:t>
      </w:r>
      <w:r w:rsidRPr="00206E49">
        <w:rPr>
          <w:rFonts w:ascii="TH SarabunPSK" w:hAnsi="TH SarabunPSK" w:cs="TH SarabunPSK"/>
          <w:sz w:val="31"/>
          <w:szCs w:val="31"/>
          <w:cs/>
        </w:rPr>
        <w:tab/>
      </w:r>
      <w:r w:rsidRPr="00206E49">
        <w:rPr>
          <w:rFonts w:ascii="TH SarabunPSK" w:hAnsi="TH SarabunPSK" w:cs="TH SarabunPSK"/>
          <w:b/>
          <w:bCs/>
          <w:sz w:val="31"/>
          <w:szCs w:val="31"/>
          <w:cs/>
        </w:rPr>
        <w:t>-  ขอมติที่ประชุมว่าจะรับหลักการร่างข้อบัญญัติองค์การบริหารส่วนตำบล เรื่อง งบประมาณรายจ่ายประจำปีงบประมาณ พ.ศ.๒๕</w:t>
      </w:r>
      <w:r w:rsidRPr="00206E49">
        <w:rPr>
          <w:rFonts w:ascii="TH SarabunPSK" w:hAnsi="TH SarabunPSK" w:cs="TH SarabunPSK" w:hint="cs"/>
          <w:b/>
          <w:bCs/>
          <w:sz w:val="31"/>
          <w:szCs w:val="31"/>
          <w:cs/>
        </w:rPr>
        <w:t>๖</w:t>
      </w:r>
      <w:r w:rsidR="000A6FAF">
        <w:rPr>
          <w:rFonts w:ascii="TH SarabunPSK" w:hAnsi="TH SarabunPSK" w:cs="TH SarabunPSK" w:hint="cs"/>
          <w:b/>
          <w:bCs/>
          <w:sz w:val="31"/>
          <w:szCs w:val="31"/>
          <w:cs/>
        </w:rPr>
        <w:t>๑</w:t>
      </w:r>
      <w:r w:rsidRPr="00206E49">
        <w:rPr>
          <w:rFonts w:ascii="TH SarabunPSK" w:hAnsi="TH SarabunPSK" w:cs="TH SarabunPSK"/>
          <w:b/>
          <w:bCs/>
          <w:sz w:val="31"/>
          <w:szCs w:val="31"/>
          <w:cs/>
        </w:rPr>
        <w:t>หรือไม่</w:t>
      </w:r>
    </w:p>
    <w:p w:rsidR="00206E49" w:rsidRPr="00206E49" w:rsidRDefault="00206E49" w:rsidP="00206E49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1"/>
          <w:szCs w:val="31"/>
        </w:rPr>
      </w:pPr>
      <w:r w:rsidRPr="000A6FAF">
        <w:rPr>
          <w:rFonts w:ascii="TH SarabunPSK" w:hAnsi="TH SarabunPSK" w:cs="TH SarabunPSK"/>
          <w:b/>
          <w:bCs/>
          <w:sz w:val="31"/>
          <w:szCs w:val="31"/>
          <w:cs/>
        </w:rPr>
        <w:t>มติที่ประชุม</w:t>
      </w:r>
      <w:r w:rsidRPr="00206E49">
        <w:rPr>
          <w:rFonts w:ascii="TH SarabunPSK" w:hAnsi="TH SarabunPSK" w:cs="TH SarabunPSK"/>
          <w:b/>
          <w:bCs/>
          <w:sz w:val="31"/>
          <w:szCs w:val="31"/>
          <w:cs/>
        </w:rPr>
        <w:tab/>
        <w:t>-  มีมติรับหลักการ</w:t>
      </w:r>
      <w:r w:rsidRPr="00206E49">
        <w:rPr>
          <w:rFonts w:ascii="TH SarabunPSK" w:hAnsi="TH SarabunPSK" w:cs="TH SarabunPSK"/>
          <w:b/>
          <w:bCs/>
          <w:sz w:val="31"/>
          <w:szCs w:val="31"/>
          <w:cs/>
        </w:rPr>
        <w:tab/>
        <w:t xml:space="preserve">จำนวน </w:t>
      </w:r>
      <w:r w:rsidRPr="00206E49">
        <w:rPr>
          <w:rFonts w:ascii="TH SarabunPSK" w:hAnsi="TH SarabunPSK" w:cs="TH SarabunPSK" w:hint="cs"/>
          <w:b/>
          <w:bCs/>
          <w:sz w:val="31"/>
          <w:szCs w:val="31"/>
          <w:cs/>
        </w:rPr>
        <w:t>๒</w:t>
      </w:r>
      <w:r w:rsidR="00F04F6D">
        <w:rPr>
          <w:rFonts w:ascii="TH SarabunPSK" w:hAnsi="TH SarabunPSK" w:cs="TH SarabunPSK" w:hint="cs"/>
          <w:b/>
          <w:bCs/>
          <w:sz w:val="31"/>
          <w:szCs w:val="31"/>
          <w:cs/>
        </w:rPr>
        <w:t>๓</w:t>
      </w:r>
      <w:r w:rsidRPr="00206E49">
        <w:rPr>
          <w:rFonts w:ascii="TH SarabunPSK" w:hAnsi="TH SarabunPSK" w:cs="TH SarabunPSK"/>
          <w:b/>
          <w:bCs/>
          <w:sz w:val="31"/>
          <w:szCs w:val="31"/>
          <w:cs/>
        </w:rPr>
        <w:t xml:space="preserve"> เสียง</w:t>
      </w:r>
    </w:p>
    <w:p w:rsidR="00206E49" w:rsidRPr="00206E49" w:rsidRDefault="00206E49" w:rsidP="00206E49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1"/>
          <w:szCs w:val="31"/>
        </w:rPr>
      </w:pPr>
      <w:r w:rsidRPr="00206E49">
        <w:rPr>
          <w:rFonts w:ascii="TH SarabunPSK" w:hAnsi="TH SarabunPSK" w:cs="TH SarabunPSK"/>
          <w:b/>
          <w:bCs/>
          <w:sz w:val="31"/>
          <w:szCs w:val="31"/>
          <w:cs/>
        </w:rPr>
        <w:tab/>
      </w:r>
      <w:r w:rsidRPr="00206E49">
        <w:rPr>
          <w:rFonts w:ascii="TH SarabunPSK" w:hAnsi="TH SarabunPSK" w:cs="TH SarabunPSK"/>
          <w:b/>
          <w:bCs/>
          <w:sz w:val="31"/>
          <w:szCs w:val="31"/>
          <w:cs/>
        </w:rPr>
        <w:tab/>
        <w:t>- ไม่รับหลักการ</w:t>
      </w:r>
      <w:r w:rsidRPr="00206E49">
        <w:rPr>
          <w:rFonts w:ascii="TH SarabunPSK" w:hAnsi="TH SarabunPSK" w:cs="TH SarabunPSK"/>
          <w:b/>
          <w:bCs/>
          <w:sz w:val="31"/>
          <w:szCs w:val="31"/>
          <w:cs/>
        </w:rPr>
        <w:tab/>
      </w:r>
      <w:r w:rsidRPr="00206E49">
        <w:rPr>
          <w:rFonts w:ascii="TH SarabunPSK" w:hAnsi="TH SarabunPSK" w:cs="TH SarabunPSK"/>
          <w:b/>
          <w:bCs/>
          <w:sz w:val="31"/>
          <w:szCs w:val="31"/>
          <w:cs/>
        </w:rPr>
        <w:tab/>
        <w:t>ไม่มี</w:t>
      </w:r>
    </w:p>
    <w:p w:rsidR="00206E49" w:rsidRPr="00206E49" w:rsidRDefault="00206E49" w:rsidP="00206E49">
      <w:pPr>
        <w:ind w:left="2880"/>
        <w:jc w:val="thaiDistribute"/>
        <w:rPr>
          <w:rFonts w:ascii="TH SarabunPSK" w:hAnsi="TH SarabunPSK" w:cs="TH SarabunPSK"/>
          <w:b/>
          <w:bCs/>
          <w:sz w:val="31"/>
          <w:szCs w:val="31"/>
        </w:rPr>
      </w:pPr>
      <w:r w:rsidRPr="00206E49">
        <w:rPr>
          <w:rFonts w:ascii="TH SarabunPSK" w:hAnsi="TH SarabunPSK" w:cs="TH SarabunPSK"/>
          <w:b/>
          <w:bCs/>
          <w:sz w:val="31"/>
          <w:szCs w:val="31"/>
          <w:cs/>
        </w:rPr>
        <w:t xml:space="preserve">- งดออกเสียง   </w:t>
      </w:r>
      <w:r w:rsidRPr="00206E49">
        <w:rPr>
          <w:rFonts w:ascii="TH SarabunPSK" w:hAnsi="TH SarabunPSK" w:cs="TH SarabunPSK"/>
          <w:b/>
          <w:bCs/>
          <w:sz w:val="31"/>
          <w:szCs w:val="31"/>
          <w:cs/>
        </w:rPr>
        <w:tab/>
      </w:r>
      <w:r w:rsidRPr="00206E49">
        <w:rPr>
          <w:rFonts w:ascii="TH SarabunPSK" w:hAnsi="TH SarabunPSK" w:cs="TH SarabunPSK"/>
          <w:b/>
          <w:bCs/>
          <w:sz w:val="31"/>
          <w:szCs w:val="31"/>
          <w:cs/>
        </w:rPr>
        <w:tab/>
        <w:t xml:space="preserve">จำนวน </w:t>
      </w:r>
      <w:r w:rsidRPr="00206E49">
        <w:rPr>
          <w:rFonts w:ascii="TH SarabunPSK" w:hAnsi="TH SarabunPSK" w:cs="TH SarabunPSK" w:hint="cs"/>
          <w:b/>
          <w:bCs/>
          <w:sz w:val="31"/>
          <w:szCs w:val="31"/>
          <w:cs/>
        </w:rPr>
        <w:t>๑</w:t>
      </w:r>
      <w:r w:rsidRPr="00206E49">
        <w:rPr>
          <w:rFonts w:ascii="TH SarabunPSK" w:hAnsi="TH SarabunPSK" w:cs="TH SarabunPSK"/>
          <w:b/>
          <w:bCs/>
          <w:sz w:val="31"/>
          <w:szCs w:val="31"/>
          <w:cs/>
        </w:rPr>
        <w:t xml:space="preserve"> เสียง</w:t>
      </w:r>
    </w:p>
    <w:p w:rsidR="00761B3E" w:rsidRDefault="00761B3E" w:rsidP="00761B3E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1751B" w:rsidRPr="0021751B" w:rsidRDefault="0021751B" w:rsidP="0021751B">
      <w:pPr>
        <w:ind w:left="28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1751B">
        <w:rPr>
          <w:rFonts w:ascii="TH SarabunPSK" w:hAnsi="TH SarabunPSK" w:cs="TH SarabunPSK"/>
          <w:b/>
          <w:bCs/>
          <w:sz w:val="32"/>
          <w:szCs w:val="32"/>
          <w:cs/>
        </w:rPr>
        <w:t>๓.๒ เรื่องพิจารณาคัดเลือกคณะกรรมการแปรญัตติร่างข้อบัญญัติองค์การบริหารส่วนตำบล เรื่อง งบประมาณรายจ่ายประจำปีงบประมาณ พ.ศ.๒๕</w:t>
      </w:r>
      <w:r w:rsidRPr="0021751B">
        <w:rPr>
          <w:rFonts w:ascii="TH SarabunPSK" w:hAnsi="TH SarabunPSK" w:cs="TH SarabunPSK" w:hint="cs"/>
          <w:b/>
          <w:bCs/>
          <w:sz w:val="32"/>
          <w:szCs w:val="32"/>
          <w:cs/>
        </w:rPr>
        <w:t>๖๑</w:t>
      </w:r>
    </w:p>
    <w:p w:rsidR="0021751B" w:rsidRPr="0021751B" w:rsidRDefault="0021751B" w:rsidP="0021751B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21751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21751B">
        <w:rPr>
          <w:rFonts w:ascii="TH SarabunPSK" w:hAnsi="TH SarabunPSK" w:cs="TH SarabunPSK"/>
          <w:b/>
          <w:bCs/>
          <w:sz w:val="32"/>
          <w:szCs w:val="32"/>
          <w:cs/>
        </w:rPr>
        <w:t>อบต.</w:t>
      </w:r>
      <w:proofErr w:type="spellEnd"/>
      <w:r w:rsidRPr="0021751B">
        <w:rPr>
          <w:rFonts w:ascii="TH SarabunPSK" w:hAnsi="TH SarabunPSK" w:cs="TH SarabunPSK"/>
          <w:b/>
          <w:bCs/>
          <w:sz w:val="32"/>
          <w:szCs w:val="32"/>
          <w:cs/>
        </w:rPr>
        <w:t>เขากระปุก</w:t>
      </w:r>
      <w:r w:rsidRPr="0021751B">
        <w:rPr>
          <w:rFonts w:ascii="TH SarabunPSK" w:hAnsi="TH SarabunPSK" w:cs="TH SarabunPSK" w:hint="cs"/>
          <w:sz w:val="32"/>
          <w:szCs w:val="32"/>
          <w:cs/>
        </w:rPr>
        <w:tab/>
      </w:r>
      <w:r w:rsidRPr="0021751B">
        <w:rPr>
          <w:rFonts w:ascii="TH SarabunPSK" w:hAnsi="TH SarabunPSK" w:cs="TH SarabunPSK"/>
          <w:sz w:val="32"/>
          <w:szCs w:val="32"/>
          <w:cs/>
        </w:rPr>
        <w:t xml:space="preserve">-  เมื่อที่ประชุมสภา </w:t>
      </w:r>
      <w:proofErr w:type="spellStart"/>
      <w:r w:rsidRPr="0021751B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21751B">
        <w:rPr>
          <w:rFonts w:ascii="TH SarabunPSK" w:hAnsi="TH SarabunPSK" w:cs="TH SarabunPSK"/>
          <w:sz w:val="32"/>
          <w:szCs w:val="32"/>
          <w:cs/>
        </w:rPr>
        <w:t xml:space="preserve"> รับหลักการแล้ว  ต่อไปขอให้สมาชิกสภา </w:t>
      </w:r>
      <w:proofErr w:type="spellStart"/>
      <w:r w:rsidRPr="0021751B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21751B">
        <w:rPr>
          <w:rFonts w:ascii="TH SarabunPSK" w:hAnsi="TH SarabunPSK" w:cs="TH SarabunPSK"/>
          <w:sz w:val="32"/>
          <w:szCs w:val="32"/>
          <w:cs/>
        </w:rPr>
        <w:t xml:space="preserve"> พิจารณาคัดเลือกคณะกรรมการแปรญัตติร่างข้อบัญญัติ  จำนวน  ๓ - ๗  คน</w:t>
      </w:r>
    </w:p>
    <w:p w:rsidR="0021751B" w:rsidRPr="0021751B" w:rsidRDefault="0021751B" w:rsidP="0021751B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21751B">
        <w:rPr>
          <w:rFonts w:ascii="TH SarabunPSK" w:hAnsi="TH SarabunPSK" w:cs="TH SarabunPSK"/>
          <w:sz w:val="32"/>
          <w:szCs w:val="32"/>
          <w:cs/>
        </w:rPr>
        <w:t>-  ถามที่ประชุมว่าจะคัดเลือกคณะกรรมการแปรญัตติร่างข้อบัญญัติ จำนวนกี่คน</w:t>
      </w:r>
    </w:p>
    <w:p w:rsidR="00D04754" w:rsidRPr="00D04754" w:rsidRDefault="00D04754" w:rsidP="00D0475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เชียรปิ่นเพชร</w:t>
      </w:r>
      <w:r w:rsidRPr="00D04754">
        <w:rPr>
          <w:rFonts w:ascii="TH SarabunPSK" w:hAnsi="TH SarabunPSK" w:cs="TH SarabunPSK"/>
          <w:sz w:val="32"/>
          <w:szCs w:val="32"/>
          <w:cs/>
        </w:rPr>
        <w:tab/>
      </w:r>
      <w:r w:rsidRPr="00D04754">
        <w:rPr>
          <w:rFonts w:ascii="TH SarabunPSK" w:hAnsi="TH SarabunPSK" w:cs="TH SarabunPSK"/>
          <w:sz w:val="32"/>
          <w:szCs w:val="32"/>
          <w:cs/>
        </w:rPr>
        <w:tab/>
        <w:t xml:space="preserve">- เสนอให้มีการคัดเลือกคณะกรรมการแปรญัตติฯ จำนวน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๕ </w:t>
      </w:r>
      <w:r w:rsidRPr="00D04754">
        <w:rPr>
          <w:rFonts w:ascii="TH SarabunPSK" w:hAnsi="TH SarabunPSK" w:cs="TH SarabunPSK"/>
          <w:sz w:val="32"/>
          <w:szCs w:val="32"/>
          <w:cs/>
        </w:rPr>
        <w:t>คน</w:t>
      </w:r>
    </w:p>
    <w:p w:rsidR="00D04754" w:rsidRPr="00D04754" w:rsidRDefault="00D04754" w:rsidP="00D0475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าชิกสภา </w:t>
      </w:r>
      <w:proofErr w:type="spellStart"/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>อบต.</w:t>
      </w:r>
      <w:proofErr w:type="spellEnd"/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ที่ </w:t>
      </w: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</w:p>
    <w:p w:rsidR="00D04754" w:rsidRPr="00D04754" w:rsidRDefault="00D04754" w:rsidP="00D0475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>อบต.</w:t>
      </w:r>
      <w:proofErr w:type="spellEnd"/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>เขากระปุก</w:t>
      </w:r>
      <w:r w:rsidRPr="00D04754">
        <w:rPr>
          <w:rFonts w:ascii="TH SarabunPSK" w:hAnsi="TH SarabunPSK" w:cs="TH SarabunPSK"/>
          <w:sz w:val="32"/>
          <w:szCs w:val="32"/>
          <w:cs/>
        </w:rPr>
        <w:tab/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 xml:space="preserve">-  ขอมติที่ประชุมเรื่องการคัดเลือกคณะกรรมการแปรญัตติฯ จำนวน </w:t>
      </w: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น</w:t>
      </w:r>
    </w:p>
    <w:p w:rsidR="00D04754" w:rsidRPr="00D04754" w:rsidRDefault="00D04754" w:rsidP="00D04754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เห็นชอบ         จำนวน </w:t>
      </w: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D04754" w:rsidRPr="00D04754" w:rsidRDefault="00D04754" w:rsidP="00D04754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เห็นชอบ</w:t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ไม่มี </w:t>
      </w:r>
    </w:p>
    <w:p w:rsidR="00D04754" w:rsidRPr="00D04754" w:rsidRDefault="00D04754" w:rsidP="00D0475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งดออกเสียง      จำนวน </w:t>
      </w: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D04754" w:rsidRPr="00D04754" w:rsidRDefault="00D04754" w:rsidP="00D04754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>อบต.</w:t>
      </w:r>
      <w:proofErr w:type="spellEnd"/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>เขากระปุก</w:t>
      </w:r>
      <w:r w:rsidRPr="00D04754">
        <w:rPr>
          <w:rFonts w:ascii="TH SarabunPSK" w:hAnsi="TH SarabunPSK" w:cs="TH SarabunPSK"/>
          <w:sz w:val="32"/>
          <w:szCs w:val="32"/>
          <w:cs/>
        </w:rPr>
        <w:tab/>
        <w:t xml:space="preserve">- สรุปที่ประชุมมีมติให้มีการคัดเลือกคณะกรรมการแปรญัตติฯ จำนวน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๕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D04754" w:rsidRPr="00D04754" w:rsidRDefault="00D04754" w:rsidP="00D0475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การคัดเลือกคณะกรรมการแปรญัตติฯ คนที่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D04754" w:rsidRPr="00D04754" w:rsidRDefault="00D04754" w:rsidP="00D04754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>สุป</w:t>
      </w:r>
      <w:proofErr w:type="spellEnd"/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>มิตร  พุ่มแย้ม</w:t>
      </w:r>
      <w:r w:rsidRPr="00D04754">
        <w:rPr>
          <w:rFonts w:ascii="TH SarabunPSK" w:hAnsi="TH SarabunPSK" w:cs="TH SarabunPSK"/>
          <w:sz w:val="32"/>
          <w:szCs w:val="32"/>
          <w:cs/>
        </w:rPr>
        <w:tab/>
        <w:t>-  เสนอ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นายประเสริฐ  เต็มดีสมาชิกสภา </w:t>
      </w:r>
      <w:proofErr w:type="spellStart"/>
      <w:r w:rsidRPr="00D04754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โดยมีนาย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ดำเนิน เกตุรัตน์</w:t>
      </w:r>
    </w:p>
    <w:p w:rsidR="00D04754" w:rsidRPr="00D04754" w:rsidRDefault="00D04754" w:rsidP="00D0475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าชิกสภา </w:t>
      </w:r>
      <w:proofErr w:type="spellStart"/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>อบต.</w:t>
      </w:r>
      <w:proofErr w:type="spellEnd"/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ู่ที่ ๒</w:t>
      </w:r>
      <w:r w:rsidRPr="00D04754">
        <w:rPr>
          <w:rFonts w:ascii="TH SarabunPSK" w:hAnsi="TH SarabunPSK" w:cs="TH SarabunPSK"/>
          <w:sz w:val="32"/>
          <w:szCs w:val="32"/>
          <w:cs/>
        </w:rPr>
        <w:tab/>
        <w:t xml:space="preserve">สมาชิกสภา </w:t>
      </w:r>
      <w:proofErr w:type="spellStart"/>
      <w:r w:rsidRPr="00D04754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D04754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๑๑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สำราญ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ดงศิริ</w:t>
      </w:r>
      <w:proofErr w:type="spellEnd"/>
      <w:r w:rsidRPr="00D04754">
        <w:rPr>
          <w:rFonts w:ascii="TH SarabunPSK" w:hAnsi="TH SarabunPSK" w:cs="TH SarabunPSK"/>
          <w:sz w:val="32"/>
          <w:szCs w:val="32"/>
          <w:cs/>
        </w:rPr>
        <w:t xml:space="preserve">  สมาชิกสภา </w:t>
      </w:r>
      <w:proofErr w:type="spellStart"/>
      <w:r w:rsidRPr="00D04754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D04754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๘ </w:t>
      </w:r>
      <w:r w:rsidRPr="00D04754">
        <w:rPr>
          <w:rFonts w:ascii="TH SarabunPSK" w:hAnsi="TH SarabunPSK" w:cs="TH SarabunPSK"/>
          <w:sz w:val="32"/>
          <w:szCs w:val="32"/>
          <w:cs/>
        </w:rPr>
        <w:t>เป็นผู้รับรอง</w:t>
      </w:r>
    </w:p>
    <w:p w:rsidR="00D04754" w:rsidRPr="00D04754" w:rsidRDefault="00D04754" w:rsidP="00D0475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>อบต.</w:t>
      </w:r>
      <w:proofErr w:type="spellEnd"/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>เขากระปุก</w:t>
      </w:r>
      <w:r w:rsidRPr="00D04754">
        <w:rPr>
          <w:rFonts w:ascii="TH SarabunPSK" w:hAnsi="TH SarabunPSK" w:cs="TH SarabunPSK"/>
          <w:sz w:val="32"/>
          <w:szCs w:val="32"/>
          <w:cs/>
        </w:rPr>
        <w:tab/>
        <w:t xml:space="preserve">- มีสมาชิกสภา </w:t>
      </w:r>
      <w:proofErr w:type="spellStart"/>
      <w:r w:rsidRPr="00D04754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D04754">
        <w:rPr>
          <w:rFonts w:ascii="TH SarabunPSK" w:hAnsi="TH SarabunPSK" w:cs="TH SarabunPSK"/>
          <w:sz w:val="32"/>
          <w:szCs w:val="32"/>
          <w:cs/>
        </w:rPr>
        <w:t xml:space="preserve"> ท่านใดจะเสนอคณะกรรมการแปรญัตติฯ คนที่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๑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ท่านอื่นหรือไม่</w:t>
      </w:r>
    </w:p>
    <w:p w:rsidR="00D04754" w:rsidRPr="00D04754" w:rsidRDefault="00D04754" w:rsidP="00D04754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sz w:val="32"/>
          <w:szCs w:val="32"/>
          <w:cs/>
        </w:rPr>
        <w:t xml:space="preserve">- เมื่อไม่มีการเสนอท่านอื่น สรุป คณะกรรมการแปรญัตติฯ คนที่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๑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="00E236C3" w:rsidRPr="00D04754">
        <w:rPr>
          <w:rFonts w:ascii="TH SarabunPSK" w:hAnsi="TH SarabunPSK" w:cs="TH SarabunPSK" w:hint="cs"/>
          <w:sz w:val="32"/>
          <w:szCs w:val="32"/>
          <w:cs/>
        </w:rPr>
        <w:t xml:space="preserve">นายประเสริฐเต็มดีสมาชิกสภา </w:t>
      </w:r>
      <w:proofErr w:type="spellStart"/>
      <w:r w:rsidR="00E236C3" w:rsidRPr="00D04754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E236C3" w:rsidRPr="00D04754"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r w:rsidR="00E236C3">
        <w:rPr>
          <w:rFonts w:ascii="TH SarabunPSK" w:hAnsi="TH SarabunPSK" w:cs="TH SarabunPSK" w:hint="cs"/>
          <w:sz w:val="32"/>
          <w:szCs w:val="32"/>
          <w:cs/>
        </w:rPr>
        <w:t>๑๔</w:t>
      </w:r>
    </w:p>
    <w:p w:rsidR="00D04754" w:rsidRPr="00D04754" w:rsidRDefault="00D04754" w:rsidP="00D04754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การคัดเลือกคณะกรรมการแปรญัตติฯ คนที่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D04754" w:rsidRPr="00D04754" w:rsidRDefault="00D04754" w:rsidP="00D0475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r w:rsidR="005B3D1D" w:rsidRPr="005B3D1D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สริฐเต็มดี</w:t>
      </w: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04754">
        <w:rPr>
          <w:rFonts w:ascii="TH SarabunPSK" w:hAnsi="TH SarabunPSK" w:cs="TH SarabunPSK"/>
          <w:sz w:val="32"/>
          <w:szCs w:val="32"/>
          <w:cs/>
        </w:rPr>
        <w:t>-  เสนอ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D04754">
        <w:rPr>
          <w:rFonts w:ascii="TH SarabunPSK" w:hAnsi="TH SarabunPSK" w:cs="TH SarabunPSK" w:hint="cs"/>
          <w:sz w:val="32"/>
          <w:szCs w:val="32"/>
          <w:cs/>
        </w:rPr>
        <w:t>สุป</w:t>
      </w:r>
      <w:proofErr w:type="spellEnd"/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มิตร  พุ่มแย้มสมาชิกสภา </w:t>
      </w:r>
      <w:proofErr w:type="spellStart"/>
      <w:r w:rsidRPr="00D04754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หมู่ที่ ๒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โดยมีนาย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สนอง  หอมกรุ่น</w:t>
      </w:r>
    </w:p>
    <w:p w:rsidR="00D04754" w:rsidRPr="00D04754" w:rsidRDefault="00D04754" w:rsidP="00D0475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าชิกสภา </w:t>
      </w:r>
      <w:proofErr w:type="spellStart"/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>อบต.</w:t>
      </w:r>
      <w:proofErr w:type="spellEnd"/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ู่ที่ </w:t>
      </w:r>
      <w:r w:rsidR="005B3D1D" w:rsidRPr="005B3D1D">
        <w:rPr>
          <w:rFonts w:ascii="TH SarabunPSK" w:hAnsi="TH SarabunPSK" w:cs="TH SarabunPSK" w:hint="cs"/>
          <w:b/>
          <w:bCs/>
          <w:sz w:val="32"/>
          <w:szCs w:val="32"/>
          <w:cs/>
        </w:rPr>
        <w:t>๑๔</w:t>
      </w: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สมาชิกสภา </w:t>
      </w:r>
      <w:proofErr w:type="spellStart"/>
      <w:r w:rsidRPr="00D04754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D04754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D04754">
        <w:rPr>
          <w:rFonts w:ascii="TH SarabunPSK" w:hAnsi="TH SarabunPSK" w:cs="TH SarabunPSK"/>
          <w:sz w:val="32"/>
          <w:szCs w:val="32"/>
          <w:cs/>
        </w:rPr>
        <w:t>และนาย</w:t>
      </w:r>
      <w:r w:rsidR="005B3D1D">
        <w:rPr>
          <w:rFonts w:ascii="TH SarabunPSK" w:hAnsi="TH SarabunPSK" w:cs="TH SarabunPSK" w:hint="cs"/>
          <w:sz w:val="32"/>
          <w:szCs w:val="32"/>
          <w:cs/>
        </w:rPr>
        <w:t>อำนาจ</w:t>
      </w:r>
      <w:proofErr w:type="spellStart"/>
      <w:r w:rsidR="005B3D1D">
        <w:rPr>
          <w:rFonts w:ascii="TH SarabunPSK" w:hAnsi="TH SarabunPSK" w:cs="TH SarabunPSK" w:hint="cs"/>
          <w:sz w:val="32"/>
          <w:szCs w:val="32"/>
          <w:cs/>
        </w:rPr>
        <w:t>จันทร์ห</w:t>
      </w:r>
      <w:proofErr w:type="spellEnd"/>
      <w:r w:rsidR="005B3D1D">
        <w:rPr>
          <w:rFonts w:ascii="TH SarabunPSK" w:hAnsi="TH SarabunPSK" w:cs="TH SarabunPSK" w:hint="cs"/>
          <w:sz w:val="32"/>
          <w:szCs w:val="32"/>
          <w:cs/>
        </w:rPr>
        <w:t>ร่าย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สมาชิกสภา </w:t>
      </w:r>
      <w:proofErr w:type="spellStart"/>
      <w:r w:rsidRPr="00D04754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D04754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5B3D1D">
        <w:rPr>
          <w:rFonts w:ascii="TH SarabunPSK" w:hAnsi="TH SarabunPSK" w:cs="TH SarabunPSK" w:hint="cs"/>
          <w:sz w:val="32"/>
          <w:szCs w:val="32"/>
          <w:cs/>
        </w:rPr>
        <w:t>๘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           เป็นผู้รับรอง</w:t>
      </w:r>
    </w:p>
    <w:p w:rsidR="00D04754" w:rsidRPr="00D04754" w:rsidRDefault="00D04754" w:rsidP="00D0475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>อบต.</w:t>
      </w:r>
      <w:proofErr w:type="spellEnd"/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>เขากระปุก</w:t>
      </w:r>
      <w:r w:rsidRPr="00D04754">
        <w:rPr>
          <w:rFonts w:ascii="TH SarabunPSK" w:hAnsi="TH SarabunPSK" w:cs="TH SarabunPSK"/>
          <w:sz w:val="32"/>
          <w:szCs w:val="32"/>
          <w:cs/>
        </w:rPr>
        <w:tab/>
        <w:t xml:space="preserve">- มีสมาชิกสภา </w:t>
      </w:r>
      <w:proofErr w:type="spellStart"/>
      <w:r w:rsidRPr="00D04754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D04754">
        <w:rPr>
          <w:rFonts w:ascii="TH SarabunPSK" w:hAnsi="TH SarabunPSK" w:cs="TH SarabunPSK"/>
          <w:sz w:val="32"/>
          <w:szCs w:val="32"/>
          <w:cs/>
        </w:rPr>
        <w:t xml:space="preserve"> ท่านใดจะเสนอคณะกรรมการแปรญัตติฯ คนที่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๒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ท่านอื่นหรือไม่</w:t>
      </w:r>
    </w:p>
    <w:p w:rsidR="00D04754" w:rsidRPr="00D04754" w:rsidRDefault="00D04754" w:rsidP="00D04754">
      <w:pPr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4754">
        <w:rPr>
          <w:rFonts w:ascii="TH SarabunPSK" w:hAnsi="TH SarabunPSK" w:cs="TH SarabunPSK"/>
          <w:sz w:val="32"/>
          <w:szCs w:val="32"/>
          <w:cs/>
        </w:rPr>
        <w:lastRenderedPageBreak/>
        <w:t xml:space="preserve">- เมื่อไม่มีการเสนอท่านอื่น สรุป คณะกรรมการแปรญัตติฯ คนที่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๒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D04754">
        <w:rPr>
          <w:rFonts w:ascii="TH SarabunPSK" w:hAnsi="TH SarabunPSK" w:cs="TH SarabunPSK" w:hint="cs"/>
          <w:sz w:val="32"/>
          <w:szCs w:val="32"/>
          <w:cs/>
        </w:rPr>
        <w:t>สุป</w:t>
      </w:r>
      <w:proofErr w:type="spellEnd"/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มิตร  พุ่มแย้ม สมาชิกสภา </w:t>
      </w:r>
      <w:proofErr w:type="spellStart"/>
      <w:r w:rsidRPr="00D04754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หมู่ที่ ๒</w:t>
      </w:r>
    </w:p>
    <w:p w:rsidR="00D04754" w:rsidRPr="00D04754" w:rsidRDefault="00D04754" w:rsidP="00D04754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การคัดเลือกคณะกรรมการแปรญัตติฯ คนที่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D04754" w:rsidRPr="00D04754" w:rsidRDefault="00D04754" w:rsidP="00D04754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r w:rsidR="008752BD" w:rsidRPr="00501D2A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เกตุรัตน์</w:t>
      </w:r>
      <w:r w:rsidRPr="00D04754">
        <w:rPr>
          <w:rFonts w:ascii="TH SarabunPSK" w:hAnsi="TH SarabunPSK" w:cs="TH SarabunPSK"/>
          <w:sz w:val="32"/>
          <w:szCs w:val="32"/>
          <w:cs/>
        </w:rPr>
        <w:tab/>
        <w:t>-  เสนอ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นายประดับ  </w:t>
      </w:r>
      <w:proofErr w:type="spellStart"/>
      <w:r w:rsidRPr="00D04754">
        <w:rPr>
          <w:rFonts w:ascii="TH SarabunPSK" w:hAnsi="TH SarabunPSK" w:cs="TH SarabunPSK" w:hint="cs"/>
          <w:sz w:val="32"/>
          <w:szCs w:val="32"/>
          <w:cs/>
        </w:rPr>
        <w:t>วัส</w:t>
      </w:r>
      <w:proofErr w:type="spellEnd"/>
      <w:r w:rsidRPr="00D04754">
        <w:rPr>
          <w:rFonts w:ascii="TH SarabunPSK" w:hAnsi="TH SarabunPSK" w:cs="TH SarabunPSK" w:hint="cs"/>
          <w:sz w:val="32"/>
          <w:szCs w:val="32"/>
          <w:cs/>
        </w:rPr>
        <w:t>สุวรรณ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 สมาชิกสภา </w:t>
      </w:r>
      <w:proofErr w:type="spellStart"/>
      <w:r w:rsidRPr="00D04754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D04754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๖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โดยมีนาย</w:t>
      </w:r>
      <w:r w:rsidR="00501D2A">
        <w:rPr>
          <w:rFonts w:ascii="TH SarabunPSK" w:hAnsi="TH SarabunPSK" w:cs="TH SarabunPSK" w:hint="cs"/>
          <w:sz w:val="32"/>
          <w:szCs w:val="32"/>
          <w:cs/>
        </w:rPr>
        <w:t>ประเสริฐ</w:t>
      </w:r>
    </w:p>
    <w:p w:rsidR="00D04754" w:rsidRPr="00D04754" w:rsidRDefault="008752BD" w:rsidP="00D0475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าชิกสภา </w:t>
      </w:r>
      <w:proofErr w:type="spellStart"/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>อบต.</w:t>
      </w:r>
      <w:proofErr w:type="spellEnd"/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ู่ที่ </w:t>
      </w:r>
      <w:r w:rsidRPr="005B3D1D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501D2A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D04754" w:rsidRPr="00D04754">
        <w:rPr>
          <w:rFonts w:ascii="TH SarabunPSK" w:hAnsi="TH SarabunPSK" w:cs="TH SarabunPSK"/>
          <w:sz w:val="30"/>
          <w:szCs w:val="30"/>
          <w:cs/>
        </w:rPr>
        <w:tab/>
      </w:r>
      <w:r w:rsidR="00501D2A">
        <w:rPr>
          <w:rFonts w:ascii="TH SarabunPSK" w:hAnsi="TH SarabunPSK" w:cs="TH SarabunPSK" w:hint="cs"/>
          <w:sz w:val="32"/>
          <w:szCs w:val="32"/>
          <w:cs/>
        </w:rPr>
        <w:t xml:space="preserve">เต็มดี </w:t>
      </w:r>
      <w:r w:rsidR="00D04754" w:rsidRPr="00D04754">
        <w:rPr>
          <w:rFonts w:ascii="TH SarabunPSK" w:hAnsi="TH SarabunPSK" w:cs="TH SarabunPSK" w:hint="cs"/>
          <w:sz w:val="32"/>
          <w:szCs w:val="32"/>
          <w:cs/>
        </w:rPr>
        <w:t xml:space="preserve">สมาชิกสภา </w:t>
      </w:r>
      <w:proofErr w:type="spellStart"/>
      <w:r w:rsidR="00D04754" w:rsidRPr="00D04754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D04754" w:rsidRPr="00D04754"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r w:rsidR="00501D2A">
        <w:rPr>
          <w:rFonts w:ascii="TH SarabunPSK" w:hAnsi="TH SarabunPSK" w:cs="TH SarabunPSK" w:hint="cs"/>
          <w:sz w:val="32"/>
          <w:szCs w:val="32"/>
          <w:cs/>
        </w:rPr>
        <w:t>๑๔</w:t>
      </w:r>
      <w:r w:rsidR="00D04754" w:rsidRPr="00D04754">
        <w:rPr>
          <w:rFonts w:ascii="TH SarabunPSK" w:hAnsi="TH SarabunPSK" w:cs="TH SarabunPSK"/>
          <w:sz w:val="32"/>
          <w:szCs w:val="32"/>
          <w:cs/>
        </w:rPr>
        <w:t>และ</w:t>
      </w:r>
      <w:r w:rsidR="00D04754" w:rsidRPr="00D04754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501D2A">
        <w:rPr>
          <w:rFonts w:ascii="TH SarabunPSK" w:hAnsi="TH SarabunPSK" w:cs="TH SarabunPSK" w:hint="cs"/>
          <w:sz w:val="32"/>
          <w:szCs w:val="32"/>
          <w:cs/>
        </w:rPr>
        <w:t>สาโรจน์อดิศัยสัมพันธ์</w:t>
      </w:r>
      <w:r w:rsidR="00D04754" w:rsidRPr="00D04754">
        <w:rPr>
          <w:rFonts w:ascii="TH SarabunPSK" w:hAnsi="TH SarabunPSK" w:cs="TH SarabunPSK"/>
          <w:sz w:val="32"/>
          <w:szCs w:val="32"/>
          <w:cs/>
        </w:rPr>
        <w:t xml:space="preserve"> สมาชิกสภา </w:t>
      </w:r>
      <w:proofErr w:type="spellStart"/>
      <w:r w:rsidR="00D04754" w:rsidRPr="00D04754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D04754" w:rsidRPr="00D04754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501D2A">
        <w:rPr>
          <w:rFonts w:ascii="TH SarabunPSK" w:hAnsi="TH SarabunPSK" w:cs="TH SarabunPSK" w:hint="cs"/>
          <w:sz w:val="32"/>
          <w:szCs w:val="32"/>
          <w:cs/>
        </w:rPr>
        <w:t>๓</w:t>
      </w:r>
      <w:r w:rsidR="00D04754" w:rsidRPr="00D04754">
        <w:rPr>
          <w:rFonts w:ascii="TH SarabunPSK" w:hAnsi="TH SarabunPSK" w:cs="TH SarabunPSK"/>
          <w:sz w:val="32"/>
          <w:szCs w:val="32"/>
          <w:cs/>
        </w:rPr>
        <w:t>เป็นผู้รับรอง</w:t>
      </w:r>
    </w:p>
    <w:p w:rsidR="00D04754" w:rsidRPr="00D04754" w:rsidRDefault="00D04754" w:rsidP="00D0475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>อบต.</w:t>
      </w:r>
      <w:proofErr w:type="spellEnd"/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>เขากระปุก</w:t>
      </w:r>
      <w:r w:rsidRPr="00D04754">
        <w:rPr>
          <w:rFonts w:ascii="TH SarabunPSK" w:hAnsi="TH SarabunPSK" w:cs="TH SarabunPSK"/>
          <w:sz w:val="32"/>
          <w:szCs w:val="32"/>
          <w:cs/>
        </w:rPr>
        <w:tab/>
        <w:t xml:space="preserve">- มีสมาชิกสภา </w:t>
      </w:r>
      <w:proofErr w:type="spellStart"/>
      <w:r w:rsidRPr="00D04754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D04754">
        <w:rPr>
          <w:rFonts w:ascii="TH SarabunPSK" w:hAnsi="TH SarabunPSK" w:cs="TH SarabunPSK"/>
          <w:sz w:val="32"/>
          <w:szCs w:val="32"/>
          <w:cs/>
        </w:rPr>
        <w:t xml:space="preserve"> ท่านใดจะเสนอคณะกรรมการแปรญัตติฯ คนที่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๓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ท่านอื่นหรือไม่</w:t>
      </w:r>
    </w:p>
    <w:p w:rsidR="00D04754" w:rsidRPr="00D04754" w:rsidRDefault="00D04754" w:rsidP="00D04754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sz w:val="32"/>
          <w:szCs w:val="32"/>
          <w:cs/>
        </w:rPr>
        <w:t xml:space="preserve">- เมื่อไม่มีการเสนอท่านอื่น สรุป คณะกรรมการแปรญัตติฯ คนที่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๓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นายประดับ  </w:t>
      </w:r>
      <w:proofErr w:type="spellStart"/>
      <w:r w:rsidRPr="00D04754">
        <w:rPr>
          <w:rFonts w:ascii="TH SarabunPSK" w:hAnsi="TH SarabunPSK" w:cs="TH SarabunPSK" w:hint="cs"/>
          <w:sz w:val="32"/>
          <w:szCs w:val="32"/>
          <w:cs/>
        </w:rPr>
        <w:t>วัส</w:t>
      </w:r>
      <w:proofErr w:type="spellEnd"/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สุวรรณ สมาชิกสภา </w:t>
      </w:r>
      <w:proofErr w:type="spellStart"/>
      <w:r w:rsidRPr="00D04754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Pr="00D04754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D04754" w:rsidRPr="00D04754" w:rsidRDefault="00D04754" w:rsidP="00D04754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การคัดเลือกคณะกรรมการแปรญัตติฯ คนที่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D04754" w:rsidRPr="00D04754" w:rsidRDefault="00D04754" w:rsidP="00D04754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r w:rsidR="007622EF" w:rsidRPr="007622EF">
        <w:rPr>
          <w:rFonts w:ascii="TH SarabunPSK" w:hAnsi="TH SarabunPSK" w:cs="TH SarabunPSK" w:hint="cs"/>
          <w:b/>
          <w:bCs/>
          <w:sz w:val="32"/>
          <w:szCs w:val="32"/>
          <w:cs/>
        </w:rPr>
        <w:t>สำราญ</w:t>
      </w:r>
      <w:proofErr w:type="spellStart"/>
      <w:r w:rsidR="007622EF" w:rsidRPr="007622EF">
        <w:rPr>
          <w:rFonts w:ascii="TH SarabunPSK" w:hAnsi="TH SarabunPSK" w:cs="TH SarabunPSK" w:hint="cs"/>
          <w:b/>
          <w:bCs/>
          <w:sz w:val="32"/>
          <w:szCs w:val="32"/>
          <w:cs/>
        </w:rPr>
        <w:t>แดงศิริ</w:t>
      </w:r>
      <w:proofErr w:type="spellEnd"/>
      <w:r w:rsidRPr="00D04754">
        <w:rPr>
          <w:rFonts w:ascii="TH SarabunPSK" w:hAnsi="TH SarabunPSK" w:cs="TH SarabunPSK"/>
          <w:sz w:val="32"/>
          <w:szCs w:val="32"/>
          <w:cs/>
        </w:rPr>
        <w:tab/>
        <w:t>-  เสนอ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7622EF" w:rsidRPr="007622EF">
        <w:rPr>
          <w:rFonts w:ascii="TH SarabunPSK" w:hAnsi="TH SarabunPSK" w:cs="TH SarabunPSK" w:hint="cs"/>
          <w:sz w:val="32"/>
          <w:szCs w:val="32"/>
          <w:cs/>
        </w:rPr>
        <w:t>วิเชียร</w:t>
      </w:r>
      <w:r w:rsidR="007622EF">
        <w:rPr>
          <w:rFonts w:ascii="TH SarabunPSK" w:hAnsi="TH SarabunPSK" w:cs="TH SarabunPSK" w:hint="cs"/>
          <w:sz w:val="32"/>
          <w:szCs w:val="32"/>
          <w:cs/>
        </w:rPr>
        <w:t>ปิ่นเพชร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 สมาชิกสภา </w:t>
      </w:r>
      <w:proofErr w:type="spellStart"/>
      <w:r w:rsidRPr="00D04754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D04754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 w:rsidR="007622EF">
        <w:rPr>
          <w:rFonts w:ascii="TH SarabunPSK" w:hAnsi="TH SarabunPSK" w:cs="TH SarabunPSK" w:hint="cs"/>
          <w:sz w:val="32"/>
          <w:szCs w:val="32"/>
          <w:cs/>
        </w:rPr>
        <w:t>๙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โดยมีนาย</w:t>
      </w:r>
      <w:r w:rsidR="007622EF">
        <w:rPr>
          <w:rFonts w:ascii="TH SarabunPSK" w:hAnsi="TH SarabunPSK" w:cs="TH SarabunPSK" w:hint="cs"/>
          <w:sz w:val="32"/>
          <w:szCs w:val="32"/>
          <w:cs/>
        </w:rPr>
        <w:t>ประ</w:t>
      </w:r>
      <w:proofErr w:type="spellStart"/>
      <w:r w:rsidR="007622EF">
        <w:rPr>
          <w:rFonts w:ascii="TH SarabunPSK" w:hAnsi="TH SarabunPSK" w:cs="TH SarabunPSK" w:hint="cs"/>
          <w:sz w:val="32"/>
          <w:szCs w:val="32"/>
          <w:cs/>
        </w:rPr>
        <w:t>ดับวัส</w:t>
      </w:r>
      <w:proofErr w:type="spellEnd"/>
      <w:r w:rsidR="007622EF">
        <w:rPr>
          <w:rFonts w:ascii="TH SarabunPSK" w:hAnsi="TH SarabunPSK" w:cs="TH SarabunPSK" w:hint="cs"/>
          <w:sz w:val="32"/>
          <w:szCs w:val="32"/>
          <w:cs/>
        </w:rPr>
        <w:t>สุวรรณ</w:t>
      </w:r>
    </w:p>
    <w:p w:rsidR="00D04754" w:rsidRPr="00D04754" w:rsidRDefault="00D04754" w:rsidP="00D0475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าชิกสภา </w:t>
      </w:r>
      <w:proofErr w:type="spellStart"/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>อบต.</w:t>
      </w:r>
      <w:proofErr w:type="spellEnd"/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ู่ที่ </w:t>
      </w:r>
      <w:r w:rsidR="007622EF" w:rsidRPr="007622EF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D04754">
        <w:rPr>
          <w:rFonts w:ascii="TH SarabunPSK" w:hAnsi="TH SarabunPSK" w:cs="TH SarabunPSK"/>
          <w:sz w:val="30"/>
          <w:szCs w:val="30"/>
          <w:cs/>
        </w:rPr>
        <w:tab/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สมาชิกสภา </w:t>
      </w:r>
      <w:proofErr w:type="spellStart"/>
      <w:r w:rsidRPr="00D04754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r w:rsidR="007622EF">
        <w:rPr>
          <w:rFonts w:ascii="TH SarabunPSK" w:hAnsi="TH SarabunPSK" w:cs="TH SarabunPSK" w:hint="cs"/>
          <w:sz w:val="32"/>
          <w:szCs w:val="32"/>
          <w:cs/>
        </w:rPr>
        <w:t>๖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7622EF">
        <w:rPr>
          <w:rFonts w:ascii="TH SarabunPSK" w:hAnsi="TH SarabunPSK" w:cs="TH SarabunPSK" w:hint="cs"/>
          <w:sz w:val="32"/>
          <w:szCs w:val="32"/>
          <w:cs/>
        </w:rPr>
        <w:t>สมหวังโสภา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สมาชิกสภา </w:t>
      </w:r>
      <w:proofErr w:type="spellStart"/>
      <w:r w:rsidRPr="00D04754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D04754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7622EF">
        <w:rPr>
          <w:rFonts w:ascii="TH SarabunPSK" w:hAnsi="TH SarabunPSK" w:cs="TH SarabunPSK" w:hint="cs"/>
          <w:sz w:val="32"/>
          <w:szCs w:val="32"/>
          <w:cs/>
        </w:rPr>
        <w:t xml:space="preserve">๑๐  </w:t>
      </w:r>
      <w:r w:rsidRPr="00D04754">
        <w:rPr>
          <w:rFonts w:ascii="TH SarabunPSK" w:hAnsi="TH SarabunPSK" w:cs="TH SarabunPSK"/>
          <w:sz w:val="32"/>
          <w:szCs w:val="32"/>
          <w:cs/>
        </w:rPr>
        <w:t>เป็นผู้รับรอง</w:t>
      </w:r>
    </w:p>
    <w:p w:rsidR="00D04754" w:rsidRPr="00D04754" w:rsidRDefault="00D04754" w:rsidP="00D0475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>อบต.</w:t>
      </w:r>
      <w:proofErr w:type="spellEnd"/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>เขากระปุก</w:t>
      </w:r>
      <w:r w:rsidRPr="00D04754">
        <w:rPr>
          <w:rFonts w:ascii="TH SarabunPSK" w:hAnsi="TH SarabunPSK" w:cs="TH SarabunPSK"/>
          <w:sz w:val="32"/>
          <w:szCs w:val="32"/>
          <w:cs/>
        </w:rPr>
        <w:tab/>
        <w:t xml:space="preserve">- มีสมาชิกสภา </w:t>
      </w:r>
      <w:proofErr w:type="spellStart"/>
      <w:r w:rsidRPr="00D04754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D04754">
        <w:rPr>
          <w:rFonts w:ascii="TH SarabunPSK" w:hAnsi="TH SarabunPSK" w:cs="TH SarabunPSK"/>
          <w:sz w:val="32"/>
          <w:szCs w:val="32"/>
          <w:cs/>
        </w:rPr>
        <w:t xml:space="preserve"> ท่านใดจะเสนอคณะกรรมการแปรญัตติฯ คนที่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๔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ท่านอื่นหรือไม่</w:t>
      </w:r>
    </w:p>
    <w:p w:rsidR="007622EF" w:rsidRDefault="00D04754" w:rsidP="00D04754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4754">
        <w:rPr>
          <w:rFonts w:ascii="TH SarabunPSK" w:hAnsi="TH SarabunPSK" w:cs="TH SarabunPSK"/>
          <w:sz w:val="32"/>
          <w:szCs w:val="32"/>
          <w:cs/>
        </w:rPr>
        <w:t xml:space="preserve">- เมื่อไม่มีการเสนอท่านอื่น สรุป คณะกรรมการแปรญัตติฯ คนที่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๔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="007622EF" w:rsidRPr="00D04754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7622EF" w:rsidRPr="007622EF">
        <w:rPr>
          <w:rFonts w:ascii="TH SarabunPSK" w:hAnsi="TH SarabunPSK" w:cs="TH SarabunPSK" w:hint="cs"/>
          <w:sz w:val="32"/>
          <w:szCs w:val="32"/>
          <w:cs/>
        </w:rPr>
        <w:t>วิเชียร</w:t>
      </w:r>
      <w:r w:rsidR="007622EF">
        <w:rPr>
          <w:rFonts w:ascii="TH SarabunPSK" w:hAnsi="TH SarabunPSK" w:cs="TH SarabunPSK" w:hint="cs"/>
          <w:sz w:val="32"/>
          <w:szCs w:val="32"/>
          <w:cs/>
        </w:rPr>
        <w:t>ปิ่นเพชร</w:t>
      </w:r>
      <w:r w:rsidR="007622EF" w:rsidRPr="00D04754">
        <w:rPr>
          <w:rFonts w:ascii="TH SarabunPSK" w:hAnsi="TH SarabunPSK" w:cs="TH SarabunPSK"/>
          <w:sz w:val="32"/>
          <w:szCs w:val="32"/>
          <w:cs/>
        </w:rPr>
        <w:t xml:space="preserve">  สมาชิกสภา </w:t>
      </w:r>
      <w:proofErr w:type="spellStart"/>
      <w:r w:rsidR="007622EF" w:rsidRPr="00D04754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7622EF" w:rsidRPr="00D04754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 w:rsidR="007622EF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D04754" w:rsidRPr="00D04754" w:rsidRDefault="00D04754" w:rsidP="00D04754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การคัดเลือกคณะกรรมการแปรญัตติฯ คนที่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D04754" w:rsidRPr="00D04754" w:rsidRDefault="00D04754" w:rsidP="00D04754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r w:rsidR="007622EF" w:rsidRPr="007622EF">
        <w:rPr>
          <w:rFonts w:ascii="TH SarabunPSK" w:hAnsi="TH SarabunPSK" w:cs="TH SarabunPSK" w:hint="cs"/>
          <w:b/>
          <w:bCs/>
          <w:sz w:val="32"/>
          <w:szCs w:val="32"/>
          <w:cs/>
        </w:rPr>
        <w:t>วิเชียรปิ่นเพชร</w:t>
      </w:r>
      <w:r w:rsidRPr="00D04754">
        <w:rPr>
          <w:rFonts w:ascii="TH SarabunPSK" w:hAnsi="TH SarabunPSK" w:cs="TH SarabunPSK"/>
          <w:sz w:val="32"/>
          <w:szCs w:val="32"/>
          <w:cs/>
        </w:rPr>
        <w:tab/>
        <w:t>-  เสนอ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7622EF" w:rsidRPr="007622EF">
        <w:rPr>
          <w:rFonts w:ascii="TH SarabunPSK" w:hAnsi="TH SarabunPSK" w:cs="TH SarabunPSK" w:hint="cs"/>
          <w:sz w:val="32"/>
          <w:szCs w:val="32"/>
          <w:cs/>
        </w:rPr>
        <w:t>สมพล</w:t>
      </w:r>
      <w:proofErr w:type="spellStart"/>
      <w:r w:rsidR="007622EF">
        <w:rPr>
          <w:rFonts w:ascii="TH SarabunPSK" w:hAnsi="TH SarabunPSK" w:cs="TH SarabunPSK" w:hint="cs"/>
          <w:sz w:val="32"/>
          <w:szCs w:val="32"/>
          <w:cs/>
        </w:rPr>
        <w:t>จันทร์ห</w:t>
      </w:r>
      <w:proofErr w:type="spellEnd"/>
      <w:r w:rsidR="007622EF">
        <w:rPr>
          <w:rFonts w:ascii="TH SarabunPSK" w:hAnsi="TH SarabunPSK" w:cs="TH SarabunPSK" w:hint="cs"/>
          <w:sz w:val="32"/>
          <w:szCs w:val="32"/>
          <w:cs/>
        </w:rPr>
        <w:t xml:space="preserve">ร่ายรองประธานสภา </w:t>
      </w:r>
      <w:proofErr w:type="spellStart"/>
      <w:r w:rsidR="007622EF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7622EF">
        <w:rPr>
          <w:rFonts w:ascii="TH SarabunPSK" w:hAnsi="TH SarabunPSK" w:cs="TH SarabunPSK" w:hint="cs"/>
          <w:sz w:val="32"/>
          <w:szCs w:val="32"/>
          <w:cs/>
        </w:rPr>
        <w:t>เขากระปุก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โดยมี</w:t>
      </w:r>
      <w:proofErr w:type="spellStart"/>
      <w:r w:rsidR="007622EF">
        <w:rPr>
          <w:rFonts w:ascii="TH SarabunPSK" w:hAnsi="TH SarabunPSK" w:cs="TH SarabunPSK" w:hint="cs"/>
          <w:sz w:val="32"/>
          <w:szCs w:val="32"/>
          <w:cs/>
        </w:rPr>
        <w:t>นายจรัญ</w:t>
      </w:r>
      <w:proofErr w:type="spellEnd"/>
    </w:p>
    <w:p w:rsidR="00D04754" w:rsidRPr="00D04754" w:rsidRDefault="00D04754" w:rsidP="00D0475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าชิกสภา </w:t>
      </w:r>
      <w:proofErr w:type="spellStart"/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>อบต.</w:t>
      </w:r>
      <w:proofErr w:type="spellEnd"/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ู่ที่ </w:t>
      </w:r>
      <w:r w:rsidR="007622EF" w:rsidRPr="007622EF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D04754">
        <w:rPr>
          <w:rFonts w:ascii="TH SarabunPSK" w:hAnsi="TH SarabunPSK" w:cs="TH SarabunPSK"/>
          <w:sz w:val="30"/>
          <w:szCs w:val="30"/>
          <w:cs/>
        </w:rPr>
        <w:tab/>
      </w:r>
      <w:r w:rsidR="007622EF">
        <w:rPr>
          <w:rFonts w:ascii="TH SarabunPSK" w:hAnsi="TH SarabunPSK" w:cs="TH SarabunPSK" w:hint="cs"/>
          <w:sz w:val="32"/>
          <w:szCs w:val="32"/>
          <w:cs/>
        </w:rPr>
        <w:t>นุชสำอาง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สมาชิกสภา </w:t>
      </w:r>
      <w:proofErr w:type="spellStart"/>
      <w:r w:rsidRPr="00D04754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หมู่ที่ ๑ 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7622EF" w:rsidRPr="00D04754">
        <w:rPr>
          <w:rFonts w:ascii="TH SarabunPSK" w:hAnsi="TH SarabunPSK" w:cs="TH SarabunPSK" w:hint="cs"/>
          <w:sz w:val="32"/>
          <w:szCs w:val="32"/>
          <w:cs/>
        </w:rPr>
        <w:t xml:space="preserve">นายเกษม  อรัญพันธ์ </w:t>
      </w:r>
      <w:r w:rsidR="007622EF" w:rsidRPr="00D04754">
        <w:rPr>
          <w:rFonts w:ascii="TH SarabunPSK" w:hAnsi="TH SarabunPSK" w:cs="TH SarabunPSK"/>
          <w:sz w:val="32"/>
          <w:szCs w:val="32"/>
          <w:cs/>
        </w:rPr>
        <w:t xml:space="preserve"> สมาชิกสภา </w:t>
      </w:r>
      <w:proofErr w:type="spellStart"/>
      <w:r w:rsidR="007622EF" w:rsidRPr="00D04754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7622EF" w:rsidRPr="00D04754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7622EF" w:rsidRPr="00D04754">
        <w:rPr>
          <w:rFonts w:ascii="TH SarabunPSK" w:hAnsi="TH SarabunPSK" w:cs="TH SarabunPSK" w:hint="cs"/>
          <w:sz w:val="32"/>
          <w:szCs w:val="32"/>
          <w:cs/>
        </w:rPr>
        <w:t xml:space="preserve">๙ </w:t>
      </w:r>
      <w:r w:rsidRPr="00D04754">
        <w:rPr>
          <w:rFonts w:ascii="TH SarabunPSK" w:hAnsi="TH SarabunPSK" w:cs="TH SarabunPSK"/>
          <w:sz w:val="32"/>
          <w:szCs w:val="32"/>
          <w:cs/>
        </w:rPr>
        <w:t>เป็นผู้รับรอง</w:t>
      </w:r>
    </w:p>
    <w:p w:rsidR="00D04754" w:rsidRPr="00D04754" w:rsidRDefault="00D04754" w:rsidP="00D0475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>อบต.</w:t>
      </w:r>
      <w:proofErr w:type="spellEnd"/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>เขากระปุก</w:t>
      </w:r>
      <w:r w:rsidRPr="00D04754">
        <w:rPr>
          <w:rFonts w:ascii="TH SarabunPSK" w:hAnsi="TH SarabunPSK" w:cs="TH SarabunPSK"/>
          <w:sz w:val="32"/>
          <w:szCs w:val="32"/>
          <w:cs/>
        </w:rPr>
        <w:tab/>
        <w:t xml:space="preserve">- มีสมาชิกสภา </w:t>
      </w:r>
      <w:proofErr w:type="spellStart"/>
      <w:r w:rsidRPr="00D04754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D04754">
        <w:rPr>
          <w:rFonts w:ascii="TH SarabunPSK" w:hAnsi="TH SarabunPSK" w:cs="TH SarabunPSK"/>
          <w:sz w:val="32"/>
          <w:szCs w:val="32"/>
          <w:cs/>
        </w:rPr>
        <w:t xml:space="preserve"> ท่านใดจะเสนอคณะกรรมการแปรญัตติฯ คนที่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๕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ท่านอื่นหรือไม่</w:t>
      </w:r>
    </w:p>
    <w:p w:rsidR="007622EF" w:rsidRDefault="00D04754" w:rsidP="007622EF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04754">
        <w:rPr>
          <w:rFonts w:ascii="TH SarabunPSK" w:hAnsi="TH SarabunPSK" w:cs="TH SarabunPSK"/>
          <w:sz w:val="32"/>
          <w:szCs w:val="32"/>
          <w:cs/>
        </w:rPr>
        <w:t xml:space="preserve">- เมื่อไม่มีการเสนอท่านอื่น สรุป คณะกรรมการแปรญัตติฯ คนที่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๕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="007622EF" w:rsidRPr="00D04754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7622EF" w:rsidRPr="007622EF">
        <w:rPr>
          <w:rFonts w:ascii="TH SarabunPSK" w:hAnsi="TH SarabunPSK" w:cs="TH SarabunPSK" w:hint="cs"/>
          <w:sz w:val="32"/>
          <w:szCs w:val="32"/>
          <w:cs/>
        </w:rPr>
        <w:t>สมพล</w:t>
      </w:r>
      <w:proofErr w:type="spellStart"/>
      <w:r w:rsidR="007622EF">
        <w:rPr>
          <w:rFonts w:ascii="TH SarabunPSK" w:hAnsi="TH SarabunPSK" w:cs="TH SarabunPSK" w:hint="cs"/>
          <w:sz w:val="32"/>
          <w:szCs w:val="32"/>
          <w:cs/>
        </w:rPr>
        <w:t>จันทร์ห</w:t>
      </w:r>
      <w:proofErr w:type="spellEnd"/>
      <w:r w:rsidR="007622EF">
        <w:rPr>
          <w:rFonts w:ascii="TH SarabunPSK" w:hAnsi="TH SarabunPSK" w:cs="TH SarabunPSK" w:hint="cs"/>
          <w:sz w:val="32"/>
          <w:szCs w:val="32"/>
          <w:cs/>
        </w:rPr>
        <w:t xml:space="preserve">ร่ายรองประธานสภา </w:t>
      </w:r>
      <w:proofErr w:type="spellStart"/>
      <w:r w:rsidR="007622EF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7622EF">
        <w:rPr>
          <w:rFonts w:ascii="TH SarabunPSK" w:hAnsi="TH SarabunPSK" w:cs="TH SarabunPSK" w:hint="cs"/>
          <w:sz w:val="32"/>
          <w:szCs w:val="32"/>
          <w:cs/>
        </w:rPr>
        <w:t>เขากระปุก</w:t>
      </w:r>
    </w:p>
    <w:p w:rsidR="00D04754" w:rsidRPr="00D04754" w:rsidRDefault="00D04754" w:rsidP="007622EF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>อบต.</w:t>
      </w:r>
      <w:proofErr w:type="spellEnd"/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>เขากระปุก</w:t>
      </w:r>
      <w:r w:rsidRPr="00D04754">
        <w:rPr>
          <w:rFonts w:ascii="TH SarabunPSK" w:hAnsi="TH SarabunPSK" w:cs="TH SarabunPSK"/>
          <w:sz w:val="32"/>
          <w:szCs w:val="32"/>
          <w:cs/>
        </w:rPr>
        <w:tab/>
        <w:t>-  สรุปคณะกรรมการแปรญัตติร่างข้อบัญญัติองค์การบริหารส่วนตำบล เรื่อง งบประมาณรายจ่ายประจำปีงบประมาณ พ.ศ.๒๕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๖</w:t>
      </w:r>
      <w:r w:rsidR="007622EF">
        <w:rPr>
          <w:rFonts w:ascii="TH SarabunPSK" w:hAnsi="TH SarabunPSK" w:cs="TH SarabunPSK" w:hint="cs"/>
          <w:sz w:val="32"/>
          <w:szCs w:val="32"/>
          <w:cs/>
        </w:rPr>
        <w:t>๑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 ประกอบด้วย</w:t>
      </w:r>
    </w:p>
    <w:p w:rsidR="00D04754" w:rsidRPr="00D04754" w:rsidRDefault="00D04754" w:rsidP="00D04754">
      <w:pPr>
        <w:tabs>
          <w:tab w:val="left" w:pos="2880"/>
          <w:tab w:val="left" w:pos="4500"/>
          <w:tab w:val="left" w:pos="5400"/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 w:hint="cs"/>
          <w:sz w:val="32"/>
          <w:szCs w:val="32"/>
          <w:cs/>
        </w:rPr>
        <w:tab/>
        <w:t>๑. นาย</w:t>
      </w:r>
      <w:r w:rsidR="007622EF">
        <w:rPr>
          <w:rFonts w:ascii="TH SarabunPSK" w:hAnsi="TH SarabunPSK" w:cs="TH SarabunPSK" w:hint="cs"/>
          <w:sz w:val="32"/>
          <w:szCs w:val="32"/>
          <w:cs/>
        </w:rPr>
        <w:t>ประเสริฐ</w:t>
      </w:r>
      <w:r w:rsidRPr="00D04754">
        <w:rPr>
          <w:rFonts w:ascii="TH SarabunPSK" w:hAnsi="TH SarabunPSK" w:cs="TH SarabunPSK" w:hint="cs"/>
          <w:sz w:val="32"/>
          <w:szCs w:val="32"/>
          <w:cs/>
        </w:rPr>
        <w:tab/>
      </w:r>
      <w:r w:rsidR="007622EF">
        <w:rPr>
          <w:rFonts w:ascii="TH SarabunPSK" w:hAnsi="TH SarabunPSK" w:cs="TH SarabunPSK" w:hint="cs"/>
          <w:sz w:val="32"/>
          <w:szCs w:val="32"/>
          <w:cs/>
        </w:rPr>
        <w:t>เต็มดี</w:t>
      </w:r>
      <w:r w:rsidRPr="00D04754">
        <w:rPr>
          <w:rFonts w:ascii="TH SarabunPSK" w:hAnsi="TH SarabunPSK" w:cs="TH SarabunPSK" w:hint="cs"/>
          <w:sz w:val="32"/>
          <w:szCs w:val="32"/>
          <w:cs/>
        </w:rPr>
        <w:tab/>
      </w:r>
      <w:r w:rsidRPr="00D04754">
        <w:rPr>
          <w:rFonts w:ascii="TH SarabunPSK" w:hAnsi="TH SarabunPSK" w:cs="TH SarabunPSK" w:hint="cs"/>
          <w:sz w:val="32"/>
          <w:szCs w:val="32"/>
          <w:cs/>
        </w:rPr>
        <w:tab/>
        <w:t xml:space="preserve">สมาชิกสภา </w:t>
      </w:r>
      <w:proofErr w:type="spellStart"/>
      <w:r w:rsidRPr="00D04754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r w:rsidR="007622EF">
        <w:rPr>
          <w:rFonts w:ascii="TH SarabunPSK" w:hAnsi="TH SarabunPSK" w:cs="TH SarabunPSK" w:hint="cs"/>
          <w:sz w:val="32"/>
          <w:szCs w:val="32"/>
          <w:cs/>
        </w:rPr>
        <w:t>๑๔</w:t>
      </w:r>
    </w:p>
    <w:p w:rsidR="00D04754" w:rsidRPr="00D04754" w:rsidRDefault="00D04754" w:rsidP="00D04754">
      <w:pPr>
        <w:tabs>
          <w:tab w:val="left" w:pos="2880"/>
          <w:tab w:val="left" w:pos="4500"/>
          <w:tab w:val="left" w:pos="5400"/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sz w:val="32"/>
          <w:szCs w:val="32"/>
        </w:rPr>
        <w:tab/>
      </w:r>
      <w:r w:rsidRPr="00D04754">
        <w:rPr>
          <w:rFonts w:ascii="TH SarabunPSK" w:hAnsi="TH SarabunPSK" w:cs="TH SarabunPSK" w:hint="cs"/>
          <w:sz w:val="32"/>
          <w:szCs w:val="32"/>
          <w:cs/>
        </w:rPr>
        <w:t>๒. นาย</w:t>
      </w:r>
      <w:proofErr w:type="spellStart"/>
      <w:r w:rsidRPr="00D04754">
        <w:rPr>
          <w:rFonts w:ascii="TH SarabunPSK" w:hAnsi="TH SarabunPSK" w:cs="TH SarabunPSK" w:hint="cs"/>
          <w:sz w:val="32"/>
          <w:szCs w:val="32"/>
          <w:cs/>
        </w:rPr>
        <w:t>สุป</w:t>
      </w:r>
      <w:proofErr w:type="spellEnd"/>
      <w:r w:rsidRPr="00D04754">
        <w:rPr>
          <w:rFonts w:ascii="TH SarabunPSK" w:hAnsi="TH SarabunPSK" w:cs="TH SarabunPSK" w:hint="cs"/>
          <w:sz w:val="32"/>
          <w:szCs w:val="32"/>
          <w:cs/>
        </w:rPr>
        <w:t>มิตร</w:t>
      </w:r>
      <w:r w:rsidRPr="00D04754">
        <w:rPr>
          <w:rFonts w:ascii="TH SarabunPSK" w:hAnsi="TH SarabunPSK" w:cs="TH SarabunPSK" w:hint="cs"/>
          <w:sz w:val="32"/>
          <w:szCs w:val="32"/>
          <w:cs/>
        </w:rPr>
        <w:tab/>
        <w:t>พุ่มแย้ม</w:t>
      </w:r>
      <w:r w:rsidRPr="00D04754">
        <w:rPr>
          <w:rFonts w:ascii="TH SarabunPSK" w:hAnsi="TH SarabunPSK" w:cs="TH SarabunPSK" w:hint="cs"/>
          <w:sz w:val="32"/>
          <w:szCs w:val="32"/>
          <w:cs/>
        </w:rPr>
        <w:tab/>
      </w:r>
      <w:r w:rsidRPr="00D04754">
        <w:rPr>
          <w:rFonts w:ascii="TH SarabunPSK" w:hAnsi="TH SarabunPSK" w:cs="TH SarabunPSK" w:hint="cs"/>
          <w:sz w:val="32"/>
          <w:szCs w:val="32"/>
          <w:cs/>
        </w:rPr>
        <w:tab/>
        <w:t xml:space="preserve">สมาชิกสภา </w:t>
      </w:r>
      <w:proofErr w:type="spellStart"/>
      <w:r w:rsidRPr="00D04754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หมู่ที่ ๒</w:t>
      </w:r>
    </w:p>
    <w:p w:rsidR="00D04754" w:rsidRPr="00D04754" w:rsidRDefault="00D04754" w:rsidP="00D04754">
      <w:pPr>
        <w:tabs>
          <w:tab w:val="left" w:pos="2880"/>
          <w:tab w:val="left" w:pos="4500"/>
          <w:tab w:val="left" w:pos="5400"/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 w:hint="cs"/>
          <w:sz w:val="32"/>
          <w:szCs w:val="32"/>
          <w:cs/>
        </w:rPr>
        <w:tab/>
        <w:t>๓. นายประดับ</w:t>
      </w:r>
      <w:r w:rsidRPr="00D04754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D04754">
        <w:rPr>
          <w:rFonts w:ascii="TH SarabunPSK" w:hAnsi="TH SarabunPSK" w:cs="TH SarabunPSK" w:hint="cs"/>
          <w:sz w:val="32"/>
          <w:szCs w:val="32"/>
          <w:cs/>
        </w:rPr>
        <w:t>วัส</w:t>
      </w:r>
      <w:proofErr w:type="spellEnd"/>
      <w:r w:rsidRPr="00D04754">
        <w:rPr>
          <w:rFonts w:ascii="TH SarabunPSK" w:hAnsi="TH SarabunPSK" w:cs="TH SarabunPSK" w:hint="cs"/>
          <w:sz w:val="32"/>
          <w:szCs w:val="32"/>
          <w:cs/>
        </w:rPr>
        <w:t>สุวรรณ</w:t>
      </w:r>
      <w:r w:rsidRPr="00D04754">
        <w:rPr>
          <w:rFonts w:ascii="TH SarabunPSK" w:hAnsi="TH SarabunPSK" w:cs="TH SarabunPSK" w:hint="cs"/>
          <w:sz w:val="32"/>
          <w:szCs w:val="32"/>
          <w:cs/>
        </w:rPr>
        <w:tab/>
      </w:r>
      <w:r w:rsidRPr="00D04754">
        <w:rPr>
          <w:rFonts w:ascii="TH SarabunPSK" w:hAnsi="TH SarabunPSK" w:cs="TH SarabunPSK" w:hint="cs"/>
          <w:sz w:val="32"/>
          <w:szCs w:val="32"/>
          <w:cs/>
        </w:rPr>
        <w:tab/>
        <w:t xml:space="preserve">สมาชิกสภา </w:t>
      </w:r>
      <w:proofErr w:type="spellStart"/>
      <w:r w:rsidRPr="00D04754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หมู่ที่ ๖</w:t>
      </w:r>
    </w:p>
    <w:p w:rsidR="00D04754" w:rsidRPr="00D04754" w:rsidRDefault="00D04754" w:rsidP="00D04754">
      <w:pPr>
        <w:tabs>
          <w:tab w:val="left" w:pos="2880"/>
          <w:tab w:val="left" w:pos="4500"/>
          <w:tab w:val="left" w:pos="5400"/>
          <w:tab w:val="left" w:pos="59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4754">
        <w:rPr>
          <w:rFonts w:ascii="TH SarabunPSK" w:hAnsi="TH SarabunPSK" w:cs="TH SarabunPSK" w:hint="cs"/>
          <w:sz w:val="32"/>
          <w:szCs w:val="32"/>
          <w:cs/>
        </w:rPr>
        <w:tab/>
        <w:t>๔. นาย</w:t>
      </w:r>
      <w:r w:rsidR="007622EF">
        <w:rPr>
          <w:rFonts w:ascii="TH SarabunPSK" w:hAnsi="TH SarabunPSK" w:cs="TH SarabunPSK" w:hint="cs"/>
          <w:sz w:val="32"/>
          <w:szCs w:val="32"/>
          <w:cs/>
        </w:rPr>
        <w:t>วิเชียร</w:t>
      </w:r>
      <w:r w:rsidRPr="00D04754">
        <w:rPr>
          <w:rFonts w:ascii="TH SarabunPSK" w:hAnsi="TH SarabunPSK" w:cs="TH SarabunPSK" w:hint="cs"/>
          <w:sz w:val="32"/>
          <w:szCs w:val="32"/>
          <w:cs/>
        </w:rPr>
        <w:tab/>
      </w:r>
      <w:r w:rsidR="007622EF">
        <w:rPr>
          <w:rFonts w:ascii="TH SarabunPSK" w:hAnsi="TH SarabunPSK" w:cs="TH SarabunPSK" w:hint="cs"/>
          <w:sz w:val="32"/>
          <w:szCs w:val="32"/>
          <w:cs/>
        </w:rPr>
        <w:t>ปิ่นเพชร</w:t>
      </w:r>
      <w:r w:rsidRPr="00D04754">
        <w:rPr>
          <w:rFonts w:ascii="TH SarabunPSK" w:hAnsi="TH SarabunPSK" w:cs="TH SarabunPSK" w:hint="cs"/>
          <w:sz w:val="32"/>
          <w:szCs w:val="32"/>
          <w:cs/>
        </w:rPr>
        <w:tab/>
      </w:r>
      <w:r w:rsidRPr="00D04754">
        <w:rPr>
          <w:rFonts w:ascii="TH SarabunPSK" w:hAnsi="TH SarabunPSK" w:cs="TH SarabunPSK" w:hint="cs"/>
          <w:sz w:val="32"/>
          <w:szCs w:val="32"/>
          <w:cs/>
        </w:rPr>
        <w:tab/>
        <w:t xml:space="preserve">สมาชิกสภา </w:t>
      </w:r>
      <w:proofErr w:type="spellStart"/>
      <w:r w:rsidRPr="00D04754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r w:rsidR="007622EF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D04754" w:rsidRPr="00D04754" w:rsidRDefault="00D04754" w:rsidP="00D04754">
      <w:pPr>
        <w:tabs>
          <w:tab w:val="left" w:pos="2880"/>
          <w:tab w:val="left" w:pos="4500"/>
          <w:tab w:val="left" w:pos="5400"/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 w:hint="cs"/>
          <w:sz w:val="32"/>
          <w:szCs w:val="32"/>
          <w:cs/>
        </w:rPr>
        <w:tab/>
        <w:t>๕. นายส</w:t>
      </w:r>
      <w:r w:rsidR="007622EF">
        <w:rPr>
          <w:rFonts w:ascii="TH SarabunPSK" w:hAnsi="TH SarabunPSK" w:cs="TH SarabunPSK" w:hint="cs"/>
          <w:sz w:val="32"/>
          <w:szCs w:val="32"/>
          <w:cs/>
        </w:rPr>
        <w:t>มพล</w:t>
      </w:r>
      <w:r w:rsidRPr="00D04754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7622EF">
        <w:rPr>
          <w:rFonts w:ascii="TH SarabunPSK" w:hAnsi="TH SarabunPSK" w:cs="TH SarabunPSK" w:hint="cs"/>
          <w:sz w:val="32"/>
          <w:szCs w:val="32"/>
          <w:cs/>
        </w:rPr>
        <w:t>จันทร์ห</w:t>
      </w:r>
      <w:proofErr w:type="spellEnd"/>
      <w:r w:rsidR="007622EF">
        <w:rPr>
          <w:rFonts w:ascii="TH SarabunPSK" w:hAnsi="TH SarabunPSK" w:cs="TH SarabunPSK" w:hint="cs"/>
          <w:sz w:val="32"/>
          <w:szCs w:val="32"/>
          <w:cs/>
        </w:rPr>
        <w:t>ร่าย</w:t>
      </w:r>
      <w:r w:rsidRPr="00D04754">
        <w:rPr>
          <w:rFonts w:ascii="TH SarabunPSK" w:hAnsi="TH SarabunPSK" w:cs="TH SarabunPSK" w:hint="cs"/>
          <w:sz w:val="32"/>
          <w:szCs w:val="32"/>
          <w:cs/>
        </w:rPr>
        <w:tab/>
      </w:r>
      <w:r w:rsidR="007622EF">
        <w:rPr>
          <w:rFonts w:ascii="TH SarabunPSK" w:hAnsi="TH SarabunPSK" w:cs="TH SarabunPSK" w:hint="cs"/>
          <w:sz w:val="32"/>
          <w:szCs w:val="32"/>
          <w:cs/>
        </w:rPr>
        <w:t>รองประธาน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สภา </w:t>
      </w:r>
      <w:proofErr w:type="spellStart"/>
      <w:r w:rsidRPr="00D04754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22EF">
        <w:rPr>
          <w:rFonts w:ascii="TH SarabunPSK" w:hAnsi="TH SarabunPSK" w:cs="TH SarabunPSK" w:hint="cs"/>
          <w:sz w:val="32"/>
          <w:szCs w:val="32"/>
          <w:cs/>
        </w:rPr>
        <w:t>เขากระปุก</w:t>
      </w:r>
    </w:p>
    <w:p w:rsidR="00D04754" w:rsidRPr="00D04754" w:rsidRDefault="00D04754" w:rsidP="00D04754">
      <w:pPr>
        <w:tabs>
          <w:tab w:val="left" w:pos="2880"/>
          <w:tab w:val="left" w:pos="4500"/>
          <w:tab w:val="left" w:pos="5400"/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>อบต.</w:t>
      </w:r>
      <w:proofErr w:type="spellEnd"/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>เขากระปุก</w:t>
      </w:r>
      <w:r w:rsidRPr="00D04754">
        <w:rPr>
          <w:rFonts w:ascii="TH SarabunPSK" w:hAnsi="TH SarabunPSK" w:cs="TH SarabunPSK"/>
          <w:sz w:val="32"/>
          <w:szCs w:val="32"/>
          <w:cs/>
        </w:rPr>
        <w:tab/>
      </w:r>
      <w:r w:rsidRPr="00D04754">
        <w:rPr>
          <w:rFonts w:ascii="TH SarabunPSK" w:hAnsi="TH SarabunPSK" w:cs="TH SarabunPSK"/>
          <w:sz w:val="32"/>
          <w:szCs w:val="32"/>
        </w:rPr>
        <w:t xml:space="preserve">-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ขอให้ที่ประชุมสภา </w:t>
      </w:r>
      <w:proofErr w:type="spellStart"/>
      <w:r w:rsidRPr="00D04754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กำหนดระยะเวลาในการเสนอคำแปรญัตติร่างข้อบัญญัติ</w:t>
      </w:r>
    </w:p>
    <w:p w:rsidR="00D04754" w:rsidRPr="00D04754" w:rsidRDefault="00D04754" w:rsidP="00D04754">
      <w:pPr>
        <w:tabs>
          <w:tab w:val="left" w:pos="2880"/>
          <w:tab w:val="left" w:pos="4500"/>
          <w:tab w:val="left" w:pos="5400"/>
          <w:tab w:val="left" w:pos="59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4754">
        <w:rPr>
          <w:rFonts w:ascii="TH SarabunPSK" w:hAnsi="TH SarabunPSK" w:cs="TH SarabunPSK" w:hint="cs"/>
          <w:sz w:val="32"/>
          <w:szCs w:val="32"/>
          <w:cs/>
        </w:rPr>
        <w:tab/>
        <w:t>ร่างข้อบัญญัติงบประมาณรายจ่ายประจำปีงบประมาณ พ.ศ.๒๕๖</w:t>
      </w:r>
      <w:r w:rsidR="007622EF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D04754" w:rsidRPr="00D04754" w:rsidRDefault="00D04754" w:rsidP="00D0475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 w:rsidRPr="00D04754">
        <w:rPr>
          <w:rFonts w:ascii="TH SarabunPSK" w:hAnsi="TH SarabunPSK" w:cs="TH SarabunPSK" w:hint="cs"/>
          <w:sz w:val="32"/>
          <w:szCs w:val="32"/>
          <w:cs/>
        </w:rPr>
        <w:tab/>
        <w:t>- ร่วมกันกำหนดระยะเวลาเสนอคำ</w:t>
      </w:r>
      <w:r w:rsidRPr="00D04754">
        <w:rPr>
          <w:rFonts w:ascii="TH SarabunPSK" w:hAnsi="TH SarabunPSK" w:cs="TH SarabunPSK"/>
          <w:sz w:val="32"/>
          <w:szCs w:val="32"/>
          <w:cs/>
        </w:rPr>
        <w:t>แปรญัตติ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ร่างข้อบัญญัติงบประมาณรายจ่ายประจำปีงบประมาณ พ.ศ.๒๕๖</w:t>
      </w:r>
      <w:r w:rsidR="00196823">
        <w:rPr>
          <w:rFonts w:ascii="TH SarabunPSK" w:hAnsi="TH SarabunPSK" w:cs="TH SarabunPSK" w:hint="cs"/>
          <w:sz w:val="32"/>
          <w:szCs w:val="32"/>
          <w:cs/>
        </w:rPr>
        <w:t>๑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ระหว่างวันที่ </w:t>
      </w:r>
      <w:r w:rsidR="00196823">
        <w:rPr>
          <w:rFonts w:ascii="TH SarabunPSK" w:hAnsi="TH SarabunPSK" w:cs="TH SarabunPSK" w:hint="cs"/>
          <w:sz w:val="32"/>
          <w:szCs w:val="32"/>
          <w:cs/>
        </w:rPr>
        <w:t>๗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สิงหาคม ๒๕</w:t>
      </w:r>
      <w:r w:rsidR="00196823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ตั้งแต่เวลา </w:t>
      </w:r>
      <w:r w:rsidR="00196823">
        <w:rPr>
          <w:rFonts w:ascii="TH SarabunPSK" w:hAnsi="TH SarabunPSK" w:cs="TH SarabunPSK" w:hint="cs"/>
          <w:sz w:val="32"/>
          <w:szCs w:val="32"/>
          <w:cs/>
        </w:rPr>
        <w:t>๑</w:t>
      </w:r>
      <w:r w:rsidR="00275542">
        <w:rPr>
          <w:rFonts w:ascii="TH SarabunPSK" w:hAnsi="TH SarabunPSK" w:cs="TH SarabunPSK" w:hint="cs"/>
          <w:sz w:val="32"/>
          <w:szCs w:val="32"/>
          <w:cs/>
        </w:rPr>
        <w:t>๓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.๓๐ น. 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- วันที่ </w:t>
      </w:r>
      <w:r w:rsidR="00196823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สิงหา</w:t>
      </w:r>
      <w:bookmarkStart w:id="0" w:name="_GoBack"/>
      <w:bookmarkEnd w:id="0"/>
      <w:r w:rsidRPr="00D04754">
        <w:rPr>
          <w:rFonts w:ascii="TH SarabunPSK" w:hAnsi="TH SarabunPSK" w:cs="TH SarabunPSK" w:hint="cs"/>
          <w:sz w:val="32"/>
          <w:szCs w:val="32"/>
          <w:cs/>
        </w:rPr>
        <w:t>คม ๒๕</w:t>
      </w:r>
      <w:r w:rsidR="00196823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๑</w:t>
      </w:r>
      <w:r w:rsidR="00275542">
        <w:rPr>
          <w:rFonts w:ascii="TH SarabunPSK" w:hAnsi="TH SarabunPSK" w:cs="TH SarabunPSK" w:hint="cs"/>
          <w:sz w:val="32"/>
          <w:szCs w:val="32"/>
          <w:cs/>
        </w:rPr>
        <w:t>๔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.</w:t>
      </w:r>
      <w:r w:rsidR="00196823">
        <w:rPr>
          <w:rFonts w:ascii="TH SarabunPSK" w:hAnsi="TH SarabunPSK" w:cs="TH SarabunPSK" w:hint="cs"/>
          <w:sz w:val="32"/>
          <w:szCs w:val="32"/>
          <w:cs/>
        </w:rPr>
        <w:t>๐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๐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D04754" w:rsidRPr="00D04754" w:rsidRDefault="00D04754" w:rsidP="00D0475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74045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74045C">
        <w:rPr>
          <w:rFonts w:ascii="TH SarabunPSK" w:hAnsi="TH SarabunPSK" w:cs="TH SarabunPSK"/>
          <w:b/>
          <w:bCs/>
          <w:sz w:val="32"/>
          <w:szCs w:val="32"/>
          <w:cs/>
        </w:rPr>
        <w:t>อบต.</w:t>
      </w:r>
      <w:proofErr w:type="spellEnd"/>
      <w:r w:rsidRPr="0074045C">
        <w:rPr>
          <w:rFonts w:ascii="TH SarabunPSK" w:hAnsi="TH SarabunPSK" w:cs="TH SarabunPSK"/>
          <w:b/>
          <w:bCs/>
          <w:sz w:val="32"/>
          <w:szCs w:val="32"/>
          <w:cs/>
        </w:rPr>
        <w:t>เขากระปุก</w:t>
      </w:r>
      <w:r w:rsidRPr="00D04754">
        <w:rPr>
          <w:rFonts w:ascii="TH SarabunPSK" w:hAnsi="TH SarabunPSK" w:cs="TH SarabunPSK" w:hint="cs"/>
          <w:sz w:val="32"/>
          <w:szCs w:val="32"/>
          <w:cs/>
        </w:rPr>
        <w:tab/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คณะผู้บริหาร </w:t>
      </w:r>
      <w:proofErr w:type="spellStart"/>
      <w:r w:rsidRPr="00D04754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สมาชิกสภา </w:t>
      </w:r>
      <w:proofErr w:type="spellStart"/>
      <w:r w:rsidRPr="00D04754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D04754">
        <w:rPr>
          <w:rFonts w:ascii="TH SarabunPSK" w:hAnsi="TH SarabunPSK" w:cs="TH SarabunPSK"/>
          <w:sz w:val="32"/>
          <w:szCs w:val="32"/>
          <w:cs/>
        </w:rPr>
        <w:t xml:space="preserve"> ท่านใดที่มีความประสงค์จะแปรญัตติ ให้จัดทำเป็นหนังสือแยกเรื่องที่จะแปรญัตติเป็นเรื่อง ๆ  และขอให้จัดส่งเอกสารให้คณะกรรมการแปรญัตติ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ร่างข้อบัญญัติงบประมาณรายจ่ายประจำปีงบประมาณ            </w:t>
      </w:r>
      <w:r w:rsidRPr="00D04754">
        <w:rPr>
          <w:rFonts w:ascii="TH SarabunPSK" w:hAnsi="TH SarabunPSK" w:cs="TH SarabunPSK" w:hint="cs"/>
          <w:sz w:val="32"/>
          <w:szCs w:val="32"/>
          <w:cs/>
        </w:rPr>
        <w:lastRenderedPageBreak/>
        <w:t>พ.ศ.๒๕๖</w:t>
      </w:r>
      <w:r w:rsidR="00196823">
        <w:rPr>
          <w:rFonts w:ascii="TH SarabunPSK" w:hAnsi="TH SarabunPSK" w:cs="TH SarabunPSK" w:hint="cs"/>
          <w:sz w:val="32"/>
          <w:szCs w:val="32"/>
          <w:cs/>
        </w:rPr>
        <w:t>๑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ตั้งแต่วันนี้  - วันที่ </w:t>
      </w:r>
      <w:r w:rsidR="00196823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สิงหาคม ๒๕</w:t>
      </w:r>
      <w:r w:rsidR="00196823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๑</w:t>
      </w:r>
      <w:r w:rsidR="00275542">
        <w:rPr>
          <w:rFonts w:ascii="TH SarabunPSK" w:hAnsi="TH SarabunPSK" w:cs="TH SarabunPSK" w:hint="cs"/>
          <w:sz w:val="32"/>
          <w:szCs w:val="32"/>
          <w:cs/>
        </w:rPr>
        <w:t>๔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.</w:t>
      </w:r>
      <w:r w:rsidR="00196823">
        <w:rPr>
          <w:rFonts w:ascii="TH SarabunPSK" w:hAnsi="TH SarabunPSK" w:cs="TH SarabunPSK" w:hint="cs"/>
          <w:sz w:val="32"/>
          <w:szCs w:val="32"/>
          <w:cs/>
        </w:rPr>
        <w:t>๐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๐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น.ถ้าสมาชิกสภา</w:t>
      </w:r>
      <w:proofErr w:type="spellStart"/>
      <w:r w:rsidRPr="00D04754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D04754">
        <w:rPr>
          <w:rFonts w:ascii="TH SarabunPSK" w:hAnsi="TH SarabunPSK" w:cs="TH SarabunPSK"/>
          <w:sz w:val="32"/>
          <w:szCs w:val="32"/>
          <w:cs/>
        </w:rPr>
        <w:t xml:space="preserve"> เห็นชอบตามที่เสนอให้ยกมือขึ้น</w:t>
      </w:r>
    </w:p>
    <w:p w:rsidR="00D04754" w:rsidRPr="00D04754" w:rsidRDefault="00D04754" w:rsidP="00D04754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มติที่ประชุม</w:t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เห็นชอบ         จำนวน </w:t>
      </w: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D04754" w:rsidRPr="00D04754" w:rsidRDefault="00D04754" w:rsidP="00D04754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เห็นชอบ</w:t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ไม่มี </w:t>
      </w:r>
    </w:p>
    <w:p w:rsidR="00D04754" w:rsidRPr="00D04754" w:rsidRDefault="00D04754" w:rsidP="00D0475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งดออกเสียง      จำนวน </w:t>
      </w: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646A48" w:rsidRPr="00B96DEA" w:rsidRDefault="00646A48" w:rsidP="00F440AC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646A48" w:rsidRDefault="00646A48" w:rsidP="00646A48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1E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646BB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511E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46BB7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อื่น ๆ</w:t>
      </w:r>
    </w:p>
    <w:p w:rsidR="00282E4D" w:rsidRDefault="00282E4D" w:rsidP="00282E4D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>อบต.</w:t>
      </w:r>
      <w:proofErr w:type="spellEnd"/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>เขากระปุก</w:t>
      </w:r>
      <w:r w:rsidRPr="00F440AC">
        <w:rPr>
          <w:rFonts w:ascii="TH SarabunPSK" w:hAnsi="TH SarabunPSK" w:cs="TH SarabunPSK"/>
          <w:sz w:val="32"/>
          <w:szCs w:val="32"/>
          <w:cs/>
        </w:rPr>
        <w:tab/>
        <w:t>-  ขอ</w:t>
      </w:r>
      <w:r>
        <w:rPr>
          <w:rFonts w:ascii="TH SarabunPSK" w:hAnsi="TH SarabunPSK" w:cs="TH SarabunPSK" w:hint="cs"/>
          <w:sz w:val="32"/>
          <w:szCs w:val="32"/>
          <w:cs/>
        </w:rPr>
        <w:t>เชิญ</w:t>
      </w:r>
      <w:r w:rsidRPr="00F440AC">
        <w:rPr>
          <w:rFonts w:ascii="TH SarabunPSK" w:hAnsi="TH SarabunPSK" w:cs="TH SarabunPSK"/>
          <w:sz w:val="32"/>
          <w:szCs w:val="32"/>
          <w:cs/>
        </w:rPr>
        <w:t xml:space="preserve">สมาชิกสภา </w:t>
      </w:r>
      <w:proofErr w:type="spellStart"/>
      <w:r w:rsidRPr="00F440AC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F440AC">
        <w:rPr>
          <w:rFonts w:ascii="TH SarabunPSK" w:hAnsi="TH SarabunPSK" w:cs="TH SarabunPSK" w:hint="cs"/>
          <w:sz w:val="32"/>
          <w:szCs w:val="32"/>
          <w:cs/>
        </w:rPr>
        <w:t xml:space="preserve"> และผู้เข้าร่วมประชุมทุกท่าน หากมีข้อเสนอแนะหรือซักถามในเรื่องใด ขอเชิญครับ</w:t>
      </w:r>
    </w:p>
    <w:p w:rsidR="00282E4D" w:rsidRDefault="00282E4D" w:rsidP="00282E4D">
      <w:pPr>
        <w:ind w:left="2880" w:hanging="2880"/>
        <w:jc w:val="thaiDistribute"/>
        <w:rPr>
          <w:rFonts w:ascii="TH SarabunPSK" w:hAnsi="TH SarabunPSK" w:cs="TH SarabunPSK"/>
          <w:sz w:val="16"/>
          <w:szCs w:val="16"/>
        </w:rPr>
      </w:pPr>
    </w:p>
    <w:p w:rsidR="00646BB7" w:rsidRDefault="00646BB7" w:rsidP="00646BB7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นา</w:t>
      </w:r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เชียรปิ่นเพชร</w:t>
      </w:r>
      <w:r w:rsidRPr="006E147B">
        <w:rPr>
          <w:rFonts w:ascii="TH SarabunPSK" w:hAnsi="TH SarabunPSK" w:cs="TH SarabunPSK"/>
          <w:b/>
          <w:bCs/>
          <w:sz w:val="32"/>
          <w:szCs w:val="32"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สนับสนุนกรวยจราจร เพื่อนำไปวางบริเวณด้านหน้าศูนย์พัฒนาเด็กเล็กบ้าน     </w:t>
      </w:r>
    </w:p>
    <w:p w:rsidR="00646BB7" w:rsidRDefault="00646BB7" w:rsidP="00646BB7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าชิกสภา </w:t>
      </w:r>
      <w:proofErr w:type="spellStart"/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>อบต.</w:t>
      </w:r>
      <w:proofErr w:type="spellEnd"/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>หมู่ที่</w:t>
      </w:r>
      <w:r w:rsidRPr="00646BB7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6E147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ป่งเกตุ หมู่ที่ ๙ เพื่อป้องกันอุบัติเหตุในเวลาเด็กเล็กเดินทางมายังศูนย์ฯ และเสนอให้จัดทำป้ายเตือน ลดความเร็วของรถที่สัญจรไปมา บริเวณศูนย์พัฒนาเด็กเล็ก</w:t>
      </w:r>
    </w:p>
    <w:p w:rsidR="00646BB7" w:rsidRPr="00646BB7" w:rsidRDefault="00646BB7" w:rsidP="003136E2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646BB7" w:rsidRDefault="00646BB7" w:rsidP="00646BB7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>อบต.</w:t>
      </w:r>
      <w:proofErr w:type="spellEnd"/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>เขากระปุก</w:t>
      </w:r>
      <w:r w:rsidRPr="00F440AC">
        <w:rPr>
          <w:rFonts w:ascii="TH SarabunPSK" w:hAnsi="TH SarabunPSK" w:cs="TH SarabunPSK"/>
          <w:sz w:val="32"/>
          <w:szCs w:val="32"/>
          <w:cs/>
        </w:rPr>
        <w:tab/>
        <w:t>-  ขอ</w:t>
      </w:r>
      <w:r>
        <w:rPr>
          <w:rFonts w:ascii="TH SarabunPSK" w:hAnsi="TH SarabunPSK" w:cs="TH SarabunPSK" w:hint="cs"/>
          <w:sz w:val="32"/>
          <w:szCs w:val="32"/>
          <w:cs/>
        </w:rPr>
        <w:t>ให้มาทำเรื่องเบิกวัสดุ กรวยจราจร ที่พัสดุ กองคลัง ข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่วนป้ายเตือนเสนอให้คณะผู้บริหารนำไปพิจารณาจัดทำป้ายดังกล่าว บริเวณศูนย์พัฒนาเด็กเล็ก ทุกแห่ง</w:t>
      </w:r>
    </w:p>
    <w:p w:rsidR="00646BB7" w:rsidRPr="00646BB7" w:rsidRDefault="00646BB7" w:rsidP="00646BB7">
      <w:pPr>
        <w:ind w:left="2880" w:hanging="2880"/>
        <w:jc w:val="thaiDistribute"/>
        <w:rPr>
          <w:rFonts w:ascii="TH SarabunPSK" w:hAnsi="TH SarabunPSK" w:cs="TH SarabunPSK"/>
          <w:sz w:val="16"/>
          <w:szCs w:val="16"/>
        </w:rPr>
      </w:pPr>
    </w:p>
    <w:p w:rsidR="003136E2" w:rsidRDefault="00646A48" w:rsidP="003136E2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นา</w:t>
      </w:r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>ยประเสริฐ เต็มดี</w:t>
      </w:r>
      <w:r w:rsidRPr="006E147B">
        <w:rPr>
          <w:rFonts w:ascii="TH SarabunPSK" w:hAnsi="TH SarabunPSK" w:cs="TH SarabunPSK"/>
          <w:b/>
          <w:bCs/>
          <w:sz w:val="32"/>
          <w:szCs w:val="32"/>
        </w:rPr>
        <w:tab/>
        <w:t xml:space="preserve">-  </w:t>
      </w:r>
      <w:r w:rsidR="003136E2">
        <w:rPr>
          <w:rFonts w:ascii="TH SarabunPSK" w:hAnsi="TH SarabunPSK" w:cs="TH SarabunPSK" w:hint="cs"/>
          <w:sz w:val="32"/>
          <w:szCs w:val="32"/>
          <w:cs/>
        </w:rPr>
        <w:t>ขอ</w:t>
      </w:r>
      <w:r w:rsidR="00390149">
        <w:rPr>
          <w:rFonts w:ascii="TH SarabunPSK" w:hAnsi="TH SarabunPSK" w:cs="TH SarabunPSK" w:hint="cs"/>
          <w:sz w:val="32"/>
          <w:szCs w:val="32"/>
          <w:cs/>
        </w:rPr>
        <w:t>เสนอให้คณะผู้บริหาร พิจารณาโครงการจ่ายขาดเงินสะสม ว่าควรดำเนินการ</w:t>
      </w:r>
    </w:p>
    <w:p w:rsidR="00646A48" w:rsidRDefault="00646A48" w:rsidP="00646A48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าชิกสภา </w:t>
      </w:r>
      <w:proofErr w:type="spellStart"/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>อบต.</w:t>
      </w:r>
      <w:proofErr w:type="spellEnd"/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>หมู่ที่๑๔</w:t>
      </w:r>
      <w:r w:rsidRPr="006E147B">
        <w:rPr>
          <w:rFonts w:ascii="TH SarabunPSK" w:hAnsi="TH SarabunPSK" w:cs="TH SarabunPSK" w:hint="cs"/>
          <w:sz w:val="32"/>
          <w:szCs w:val="32"/>
          <w:cs/>
        </w:rPr>
        <w:tab/>
      </w:r>
      <w:r w:rsidR="00390149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503D49" w:rsidRPr="00503D49" w:rsidRDefault="00503D49" w:rsidP="00646A48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390149" w:rsidRDefault="00390149" w:rsidP="00390149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นา</w:t>
      </w:r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ลองคนเชี่ยว</w:t>
      </w:r>
      <w:r w:rsidRPr="006E147B">
        <w:rPr>
          <w:rFonts w:ascii="TH SarabunPSK" w:hAnsi="TH SarabunPSK" w:cs="TH SarabunPSK"/>
          <w:b/>
          <w:bCs/>
          <w:sz w:val="32"/>
          <w:szCs w:val="32"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นอให้จัดทำป้ายบอกทาง เพื่อให้รถที่สัญจรไปมา </w:t>
      </w:r>
      <w:r w:rsidRPr="00390149">
        <w:rPr>
          <w:rFonts w:ascii="TH SarabunPSK" w:hAnsi="TH SarabunPSK" w:cs="TH SarabunPSK" w:hint="cs"/>
          <w:sz w:val="32"/>
          <w:szCs w:val="32"/>
          <w:cs/>
        </w:rPr>
        <w:t>บริเวณสามแยก</w:t>
      </w:r>
      <w:r>
        <w:rPr>
          <w:rFonts w:ascii="TH SarabunPSK" w:hAnsi="TH SarabunPSK" w:cs="TH SarabunPSK" w:hint="cs"/>
          <w:sz w:val="32"/>
          <w:szCs w:val="32"/>
          <w:cs/>
        </w:rPr>
        <w:t>วัดหนองโรง</w:t>
      </w:r>
    </w:p>
    <w:p w:rsidR="00390149" w:rsidRDefault="00390149" w:rsidP="00390149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าชิกสภา </w:t>
      </w:r>
      <w:proofErr w:type="spellStart"/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>อบต.</w:t>
      </w:r>
      <w:proofErr w:type="spellEnd"/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>หมู่ที่๔</w:t>
      </w:r>
      <w:r w:rsidRPr="006E147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ู้เส้นทาง สัญจรไป อำเภอชะอำ และ อำเภอหัวหิน</w:t>
      </w:r>
    </w:p>
    <w:p w:rsidR="00503D49" w:rsidRPr="00503D49" w:rsidRDefault="00503D49" w:rsidP="00646A48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390149" w:rsidRDefault="00390149" w:rsidP="00390149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>อบต.</w:t>
      </w:r>
      <w:proofErr w:type="spellEnd"/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>เขากระปุก</w:t>
      </w:r>
      <w:r w:rsidRPr="00F440AC">
        <w:rPr>
          <w:rFonts w:ascii="TH SarabunPSK" w:hAnsi="TH SarabunPSK" w:cs="TH SarabunPSK"/>
          <w:sz w:val="32"/>
          <w:szCs w:val="32"/>
          <w:cs/>
        </w:rPr>
        <w:tab/>
        <w:t>-  ขอ</w:t>
      </w:r>
      <w:r>
        <w:rPr>
          <w:rFonts w:ascii="TH SarabunPSK" w:hAnsi="TH SarabunPSK" w:cs="TH SarabunPSK" w:hint="cs"/>
          <w:sz w:val="32"/>
          <w:szCs w:val="32"/>
          <w:cs/>
        </w:rPr>
        <w:t>เสนอให้คณะผู้บริหาร นำไปพิจารณาในเรื่องดังกล่าว ต่อไป</w:t>
      </w:r>
    </w:p>
    <w:p w:rsidR="002C63D7" w:rsidRDefault="002C63D7" w:rsidP="00646A48">
      <w:pPr>
        <w:ind w:left="2880" w:hanging="2880"/>
        <w:rPr>
          <w:rFonts w:ascii="TH SarabunPSK" w:hAnsi="TH SarabunPSK" w:cs="TH SarabunPSK"/>
          <w:szCs w:val="24"/>
        </w:rPr>
      </w:pPr>
    </w:p>
    <w:p w:rsidR="00B96DEA" w:rsidRPr="00206E49" w:rsidRDefault="00B96DEA" w:rsidP="00A25024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1D508C">
        <w:rPr>
          <w:rFonts w:ascii="TH SarabunPSK" w:hAnsi="TH SarabunPSK" w:cs="TH SarabunPSK"/>
          <w:b/>
          <w:bCs/>
          <w:sz w:val="32"/>
          <w:szCs w:val="32"/>
          <w:cs/>
        </w:rPr>
        <w:t>นา</w:t>
      </w:r>
      <w:r w:rsidRPr="001D508C">
        <w:rPr>
          <w:rFonts w:ascii="TH SarabunPSK" w:hAnsi="TH SarabunPSK" w:cs="TH SarabunPSK" w:hint="cs"/>
          <w:b/>
          <w:bCs/>
          <w:sz w:val="32"/>
          <w:szCs w:val="32"/>
          <w:cs/>
        </w:rPr>
        <w:t>ยชาตรี เพ็งอุดม</w:t>
      </w:r>
      <w:r w:rsidR="00A25024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 xml:space="preserve">- </w:t>
      </w:r>
      <w:r w:rsidR="00A25024">
        <w:rPr>
          <w:rFonts w:ascii="TH SarabunPSK" w:hAnsi="TH SarabunPSK" w:cs="TH SarabunPSK" w:hint="cs"/>
          <w:sz w:val="32"/>
          <w:szCs w:val="32"/>
          <w:cs/>
        </w:rPr>
        <w:t xml:space="preserve"> ในช่วงบ่ายของวันนี้ หลังจากเลิก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ความร่วมมือสมาชิก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ทุกท่าน </w:t>
      </w:r>
    </w:p>
    <w:p w:rsidR="00B96DEA" w:rsidRPr="00206E49" w:rsidRDefault="00B96DEA" w:rsidP="00A2502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1D50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งนายก </w:t>
      </w:r>
      <w:proofErr w:type="spellStart"/>
      <w:r w:rsidRPr="001D508C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1D508C">
        <w:rPr>
          <w:rFonts w:ascii="TH SarabunPSK" w:hAnsi="TH SarabunPSK" w:cs="TH SarabunPSK" w:hint="cs"/>
          <w:b/>
          <w:bCs/>
          <w:sz w:val="32"/>
          <w:szCs w:val="32"/>
          <w:cs/>
        </w:rPr>
        <w:t>,เขากระปุก</w:t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="00A25024">
        <w:rPr>
          <w:rFonts w:ascii="TH SarabunPSK" w:hAnsi="TH SarabunPSK" w:cs="TH SarabunPSK" w:hint="cs"/>
          <w:sz w:val="32"/>
          <w:szCs w:val="32"/>
          <w:cs/>
        </w:rPr>
        <w:t xml:space="preserve">จัดเตรียมสถานที่ โดยร่วมกันกางเต็นท์ให้กองอำนวยการร่วมถวายความปลอดภัย เพื่อเตรียมรับเสด็จสมเด็จพระเทพรัตนราชสุดา ฯ สยามบรมราชกุมารี เสด็จพระราชดำเนินไปทรงปฏิบัติพระราช </w:t>
      </w:r>
      <w:proofErr w:type="spellStart"/>
      <w:r w:rsidR="00A25024">
        <w:rPr>
          <w:rFonts w:ascii="TH SarabunPSK" w:hAnsi="TH SarabunPSK" w:cs="TH SarabunPSK" w:hint="cs"/>
          <w:sz w:val="32"/>
          <w:szCs w:val="32"/>
          <w:cs/>
        </w:rPr>
        <w:t>กรณีย</w:t>
      </w:r>
      <w:proofErr w:type="spellEnd"/>
      <w:r w:rsidR="00A25024">
        <w:rPr>
          <w:rFonts w:ascii="TH SarabunPSK" w:hAnsi="TH SarabunPSK" w:cs="TH SarabunPSK" w:hint="cs"/>
          <w:sz w:val="32"/>
          <w:szCs w:val="32"/>
          <w:cs/>
        </w:rPr>
        <w:t xml:space="preserve">กิจในพื้นที่จังหวัดเพชรบุรี และจังหวัดประจวบคีรีขันธ์ วันที่ ๙- ๑๐ สิงหาคม ๒๕๖๐ </w:t>
      </w:r>
    </w:p>
    <w:p w:rsidR="00B96DEA" w:rsidRDefault="00B96DEA" w:rsidP="00646A48">
      <w:pPr>
        <w:ind w:left="2880"/>
        <w:rPr>
          <w:rFonts w:ascii="TH SarabunPSK" w:hAnsi="TH SarabunPSK" w:cs="TH SarabunPSK"/>
          <w:sz w:val="32"/>
          <w:szCs w:val="32"/>
        </w:rPr>
      </w:pPr>
    </w:p>
    <w:p w:rsidR="00A25024" w:rsidRDefault="00A25024" w:rsidP="00646A48">
      <w:pPr>
        <w:ind w:left="2880"/>
        <w:rPr>
          <w:rFonts w:ascii="TH SarabunPSK" w:hAnsi="TH SarabunPSK" w:cs="TH SarabunPSK"/>
          <w:sz w:val="32"/>
          <w:szCs w:val="32"/>
        </w:rPr>
      </w:pPr>
    </w:p>
    <w:p w:rsidR="00A25024" w:rsidRDefault="00A25024" w:rsidP="00646A48">
      <w:pPr>
        <w:ind w:left="2880"/>
        <w:rPr>
          <w:rFonts w:ascii="TH SarabunPSK" w:hAnsi="TH SarabunPSK" w:cs="TH SarabunPSK"/>
          <w:sz w:val="32"/>
          <w:szCs w:val="32"/>
        </w:rPr>
      </w:pPr>
    </w:p>
    <w:p w:rsidR="00646A48" w:rsidRDefault="00646A48" w:rsidP="00646A48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ฯ  กล่าวปิดการประชุม  เวลา  ๑</w:t>
      </w:r>
      <w:r w:rsidR="005B5A11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2C63D7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>๐  น.</w:t>
      </w:r>
    </w:p>
    <w:p w:rsidR="00646A48" w:rsidRPr="00DA1022" w:rsidRDefault="00646A48" w:rsidP="00646A48">
      <w:pPr>
        <w:ind w:left="2880" w:hanging="2880"/>
        <w:rPr>
          <w:rFonts w:ascii="TH SarabunPSK" w:hAnsi="TH SarabunPSK" w:cs="TH SarabunPSK"/>
          <w:b/>
          <w:bCs/>
          <w:sz w:val="16"/>
          <w:szCs w:val="16"/>
          <w:u w:val="single"/>
          <w:cs/>
        </w:rPr>
      </w:pPr>
    </w:p>
    <w:p w:rsidR="00646A48" w:rsidRDefault="00646A48" w:rsidP="00646A4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ันทึกรายงานการประชุม</w:t>
      </w:r>
    </w:p>
    <w:p w:rsidR="00646A48" w:rsidRDefault="00646A48" w:rsidP="00646A48">
      <w:pPr>
        <w:tabs>
          <w:tab w:val="left" w:pos="42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อนวัช  พลอ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บุศย์</w:t>
      </w:r>
      <w:proofErr w:type="spellEnd"/>
    </w:p>
    <w:p w:rsidR="00646A48" w:rsidRDefault="00646A48" w:rsidP="00646A4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(นายอนวัช  พลอ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บุศย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646A48" w:rsidRDefault="00646A48" w:rsidP="00646A4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เขากระปุก</w:t>
      </w:r>
    </w:p>
    <w:p w:rsidR="002C63D7" w:rsidRDefault="002C63D7" w:rsidP="00646A48">
      <w:pPr>
        <w:rPr>
          <w:rFonts w:ascii="TH SarabunPSK" w:hAnsi="TH SarabunPSK" w:cs="TH SarabunPSK"/>
          <w:sz w:val="32"/>
          <w:szCs w:val="32"/>
        </w:rPr>
      </w:pPr>
    </w:p>
    <w:p w:rsidR="00A25024" w:rsidRDefault="00A25024" w:rsidP="00646A48">
      <w:pPr>
        <w:rPr>
          <w:rFonts w:ascii="TH SarabunPSK" w:hAnsi="TH SarabunPSK" w:cs="TH SarabunPSK"/>
          <w:sz w:val="32"/>
          <w:szCs w:val="32"/>
        </w:rPr>
      </w:pPr>
    </w:p>
    <w:p w:rsidR="00A25024" w:rsidRDefault="00A25024" w:rsidP="00646A48">
      <w:pPr>
        <w:rPr>
          <w:rFonts w:ascii="TH SarabunPSK" w:hAnsi="TH SarabunPSK" w:cs="TH SarabunPSK"/>
          <w:sz w:val="32"/>
          <w:szCs w:val="32"/>
        </w:rPr>
      </w:pPr>
    </w:p>
    <w:p w:rsidR="00A25024" w:rsidRDefault="00A25024" w:rsidP="00646A48">
      <w:pPr>
        <w:rPr>
          <w:rFonts w:ascii="TH SarabunPSK" w:hAnsi="TH SarabunPSK" w:cs="TH SarabunPSK"/>
          <w:sz w:val="32"/>
          <w:szCs w:val="32"/>
        </w:rPr>
      </w:pP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646A48" w:rsidRPr="00DA1022" w:rsidRDefault="00646A48" w:rsidP="00646A48">
      <w:pPr>
        <w:spacing w:line="480" w:lineRule="auto"/>
        <w:ind w:left="-1080" w:firstLine="1080"/>
        <w:rPr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ณะกรรมการตรวจรายงานการประชุมได้รับรายงานการประชุม  เมื่อวันที่</w:t>
      </w:r>
      <w:r w:rsidR="0095274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๑๕ สิงหาคม ๒๕๖๐</w:t>
      </w: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ผู้ตรวจรายงานการประชุ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ผู้ตรวจรายงา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ตรวจรายงานการประชุม </w:t>
      </w:r>
    </w:p>
    <w:p w:rsidR="00952740" w:rsidRPr="00952740" w:rsidRDefault="00952740" w:rsidP="00646A48">
      <w:pPr>
        <w:rPr>
          <w:rFonts w:ascii="TH SarabunPSK" w:hAnsi="TH SarabunPSK" w:cs="TH SarabunPSK"/>
          <w:sz w:val="16"/>
          <w:szCs w:val="16"/>
        </w:rPr>
      </w:pPr>
    </w:p>
    <w:p w:rsidR="00952740" w:rsidRDefault="00952740" w:rsidP="00646A48">
      <w:pPr>
        <w:rPr>
          <w:rFonts w:ascii="TH SarabunPSK" w:hAnsi="TH SarabunPSK" w:cs="TH SarabunPSK"/>
          <w:sz w:val="32"/>
          <w:szCs w:val="32"/>
        </w:rPr>
      </w:pPr>
    </w:p>
    <w:p w:rsidR="00646A48" w:rsidRDefault="00952740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B2A0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46A48">
        <w:rPr>
          <w:rFonts w:ascii="TH SarabunPSK" w:hAnsi="TH SarabunPSK" w:cs="TH SarabunPSK" w:hint="cs"/>
          <w:sz w:val="32"/>
          <w:szCs w:val="32"/>
          <w:cs/>
        </w:rPr>
        <w:t xml:space="preserve">(นายประดับ  </w:t>
      </w:r>
      <w:proofErr w:type="spellStart"/>
      <w:r w:rsidR="00646A48">
        <w:rPr>
          <w:rFonts w:ascii="TH SarabunPSK" w:hAnsi="TH SarabunPSK" w:cs="TH SarabunPSK" w:hint="cs"/>
          <w:sz w:val="32"/>
          <w:szCs w:val="32"/>
          <w:cs/>
        </w:rPr>
        <w:t>วัส</w:t>
      </w:r>
      <w:proofErr w:type="spellEnd"/>
      <w:r w:rsidR="00646A48">
        <w:rPr>
          <w:rFonts w:ascii="TH SarabunPSK" w:hAnsi="TH SarabunPSK" w:cs="TH SarabunPSK" w:hint="cs"/>
          <w:sz w:val="32"/>
          <w:szCs w:val="32"/>
          <w:cs/>
        </w:rPr>
        <w:t>สุวรรณ)</w:t>
      </w:r>
      <w:r w:rsidR="00646A48">
        <w:rPr>
          <w:rFonts w:ascii="TH SarabunPSK" w:hAnsi="TH SarabunPSK" w:cs="TH SarabunPSK"/>
          <w:sz w:val="32"/>
          <w:szCs w:val="32"/>
        </w:rPr>
        <w:tab/>
      </w:r>
      <w:r w:rsidR="00646A48">
        <w:rPr>
          <w:rFonts w:ascii="TH SarabunPSK" w:hAnsi="TH SarabunPSK" w:cs="TH SarabunPSK" w:hint="cs"/>
          <w:sz w:val="32"/>
          <w:szCs w:val="32"/>
          <w:cs/>
        </w:rPr>
        <w:t xml:space="preserve">            (นายบุญธรรม  ทองรอด)</w:t>
      </w:r>
      <w:r w:rsidR="00646A48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(นายสุดใจ  กฐินเทศ)</w:t>
      </w: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รรมการตรวจรายงานการประชุม       กรรมการตรวจรายงานการประชุม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กรรมการตรวจรายงานการประชุม</w:t>
      </w:r>
    </w:p>
    <w:p w:rsidR="00646A48" w:rsidRPr="000F6B21" w:rsidRDefault="00646A48" w:rsidP="00646A48">
      <w:pPr>
        <w:rPr>
          <w:rFonts w:ascii="TH SarabunPSK" w:hAnsi="TH SarabunPSK" w:cs="TH SarabunPSK"/>
          <w:sz w:val="16"/>
          <w:szCs w:val="16"/>
        </w:rPr>
      </w:pP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ประชุมสภาสมัย</w:t>
      </w:r>
      <w:r w:rsidR="00952740">
        <w:rPr>
          <w:rFonts w:ascii="TH SarabunPSK" w:hAnsi="TH SarabunPSK" w:cs="TH SarabunPSK" w:hint="cs"/>
          <w:sz w:val="32"/>
          <w:szCs w:val="32"/>
          <w:u w:val="dotted"/>
          <w:cs/>
        </w:rPr>
        <w:t>สามัญประจำปี พ.ศ.๒๕๖๐ สมัยที่ ๓ ครั้งที่ ๒/๒๕๖๐</w:t>
      </w: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ด้รับรายงานการประชุม ซึ่งที่ประชุม</w:t>
      </w:r>
      <w:r w:rsidR="0095274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มีมติรับรองรายงานการประชุม จำนวน           เสียง</w:t>
      </w: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</w:p>
    <w:p w:rsidR="00646A48" w:rsidRDefault="00646A48" w:rsidP="00646A4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รับรองรายงานการประชุม</w:t>
      </w:r>
    </w:p>
    <w:p w:rsidR="00952740" w:rsidRDefault="00952740" w:rsidP="00646A48">
      <w:pPr>
        <w:jc w:val="center"/>
        <w:rPr>
          <w:rFonts w:ascii="TH SarabunPSK" w:hAnsi="TH SarabunPSK" w:cs="TH SarabunPSK"/>
          <w:sz w:val="32"/>
          <w:szCs w:val="32"/>
        </w:rPr>
      </w:pPr>
    </w:p>
    <w:p w:rsidR="00952740" w:rsidRPr="00952740" w:rsidRDefault="00952740" w:rsidP="00646A48">
      <w:pPr>
        <w:jc w:val="center"/>
        <w:rPr>
          <w:rFonts w:ascii="TH SarabunPSK" w:hAnsi="TH SarabunPSK" w:cs="TH SarabunPSK"/>
          <w:sz w:val="16"/>
          <w:szCs w:val="16"/>
        </w:rPr>
      </w:pPr>
    </w:p>
    <w:p w:rsidR="00646A48" w:rsidRDefault="00646A48" w:rsidP="00646A48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>(นายโอภาส  เพ็งอุดม)</w:t>
      </w:r>
    </w:p>
    <w:p w:rsidR="00646A48" w:rsidRPr="007370B7" w:rsidRDefault="00646A48" w:rsidP="00646A48"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ประธานสภาองค์การบริหารส่วนตำบลเขากระปุก</w:t>
      </w:r>
    </w:p>
    <w:p w:rsidR="000B1985" w:rsidRPr="003C6541" w:rsidRDefault="000B1985" w:rsidP="00410FE9">
      <w:pPr>
        <w:ind w:left="2880" w:firstLine="7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0B1985" w:rsidRPr="003C6541" w:rsidSect="003472DB">
      <w:headerReference w:type="default" r:id="rId8"/>
      <w:pgSz w:w="11906" w:h="16838"/>
      <w:pgMar w:top="1134" w:right="748" w:bottom="567" w:left="1264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DEA" w:rsidRDefault="00B96DEA" w:rsidP="0069762F">
      <w:r>
        <w:separator/>
      </w:r>
    </w:p>
  </w:endnote>
  <w:endnote w:type="continuationSeparator" w:id="1">
    <w:p w:rsidR="00B96DEA" w:rsidRDefault="00B96DEA" w:rsidP="00697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DEA" w:rsidRDefault="00B96DEA" w:rsidP="0069762F">
      <w:r>
        <w:separator/>
      </w:r>
    </w:p>
  </w:footnote>
  <w:footnote w:type="continuationSeparator" w:id="1">
    <w:p w:rsidR="00B96DEA" w:rsidRDefault="00B96DEA" w:rsidP="00697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027217"/>
      <w:docPartObj>
        <w:docPartGallery w:val="Page Numbers (Top of Page)"/>
        <w:docPartUnique/>
      </w:docPartObj>
    </w:sdtPr>
    <w:sdtContent>
      <w:p w:rsidR="00B96DEA" w:rsidRDefault="002A2B2B">
        <w:pPr>
          <w:pStyle w:val="a3"/>
          <w:jc w:val="center"/>
        </w:pPr>
        <w:r>
          <w:fldChar w:fldCharType="begin"/>
        </w:r>
        <w:r w:rsidR="00B96DEA">
          <w:instrText>PAGE   \* MERGEFORMAT</w:instrText>
        </w:r>
        <w:r>
          <w:fldChar w:fldCharType="separate"/>
        </w:r>
        <w:r w:rsidR="0027787E" w:rsidRPr="0027787E">
          <w:rPr>
            <w:noProof/>
            <w:cs/>
            <w:lang w:val="th-TH"/>
          </w:rPr>
          <w:t>๑</w:t>
        </w:r>
        <w:r>
          <w:fldChar w:fldCharType="end"/>
        </w:r>
      </w:p>
    </w:sdtContent>
  </w:sdt>
  <w:p w:rsidR="00B96DEA" w:rsidRDefault="00B96D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7509"/>
    <w:multiLevelType w:val="hybridMultilevel"/>
    <w:tmpl w:val="329626C2"/>
    <w:lvl w:ilvl="0" w:tplc="2306E204">
      <w:start w:val="1"/>
      <w:numFmt w:val="thaiNumbers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">
    <w:nsid w:val="08A25393"/>
    <w:multiLevelType w:val="hybridMultilevel"/>
    <w:tmpl w:val="5448E346"/>
    <w:lvl w:ilvl="0" w:tplc="6B8C428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40541DD"/>
    <w:multiLevelType w:val="hybridMultilevel"/>
    <w:tmpl w:val="E80A7D00"/>
    <w:lvl w:ilvl="0" w:tplc="BA4EEE98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17A30133"/>
    <w:multiLevelType w:val="hybridMultilevel"/>
    <w:tmpl w:val="82544842"/>
    <w:lvl w:ilvl="0" w:tplc="95B48652">
      <w:start w:val="1"/>
      <w:numFmt w:val="decimal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4">
    <w:nsid w:val="35734316"/>
    <w:multiLevelType w:val="hybridMultilevel"/>
    <w:tmpl w:val="DB0253B8"/>
    <w:lvl w:ilvl="0" w:tplc="070EE208">
      <w:start w:val="9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700DE8"/>
    <w:multiLevelType w:val="hybridMultilevel"/>
    <w:tmpl w:val="614CF842"/>
    <w:lvl w:ilvl="0" w:tplc="7E284368">
      <w:start w:val="1"/>
      <w:numFmt w:val="thaiNumbers"/>
      <w:lvlText w:val="%1."/>
      <w:lvlJc w:val="left"/>
      <w:pPr>
        <w:ind w:left="19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>
      <w:start w:val="1"/>
      <w:numFmt w:val="lowerLetter"/>
      <w:lvlText w:val="%5."/>
      <w:lvlJc w:val="left"/>
      <w:pPr>
        <w:ind w:left="4860" w:hanging="360"/>
      </w:pPr>
    </w:lvl>
    <w:lvl w:ilvl="5" w:tplc="0409001B">
      <w:start w:val="1"/>
      <w:numFmt w:val="lowerRoman"/>
      <w:lvlText w:val="%6."/>
      <w:lvlJc w:val="right"/>
      <w:pPr>
        <w:ind w:left="5580" w:hanging="180"/>
      </w:pPr>
    </w:lvl>
    <w:lvl w:ilvl="6" w:tplc="0409000F">
      <w:start w:val="1"/>
      <w:numFmt w:val="decimal"/>
      <w:lvlText w:val="%7."/>
      <w:lvlJc w:val="left"/>
      <w:pPr>
        <w:ind w:left="6300" w:hanging="360"/>
      </w:pPr>
    </w:lvl>
    <w:lvl w:ilvl="7" w:tplc="04090019">
      <w:start w:val="1"/>
      <w:numFmt w:val="lowerLetter"/>
      <w:lvlText w:val="%8."/>
      <w:lvlJc w:val="left"/>
      <w:pPr>
        <w:ind w:left="7020" w:hanging="360"/>
      </w:pPr>
    </w:lvl>
    <w:lvl w:ilvl="8" w:tplc="0409001B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3A8F35BA"/>
    <w:multiLevelType w:val="hybridMultilevel"/>
    <w:tmpl w:val="9934D91C"/>
    <w:lvl w:ilvl="0" w:tplc="1ED6653E">
      <w:start w:val="3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42D41349"/>
    <w:multiLevelType w:val="hybridMultilevel"/>
    <w:tmpl w:val="DA6AD792"/>
    <w:lvl w:ilvl="0" w:tplc="8DEE6256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014C49"/>
    <w:multiLevelType w:val="hybridMultilevel"/>
    <w:tmpl w:val="2A88FE98"/>
    <w:lvl w:ilvl="0" w:tplc="54441DF2">
      <w:start w:val="2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66297B6B"/>
    <w:multiLevelType w:val="hybridMultilevel"/>
    <w:tmpl w:val="2098BD7C"/>
    <w:lvl w:ilvl="0" w:tplc="8FBEF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D22E80"/>
    <w:multiLevelType w:val="hybridMultilevel"/>
    <w:tmpl w:val="AED6C2A6"/>
    <w:lvl w:ilvl="0" w:tplc="EA8E05E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69FB07B1"/>
    <w:multiLevelType w:val="hybridMultilevel"/>
    <w:tmpl w:val="685CF3D4"/>
    <w:lvl w:ilvl="0" w:tplc="335485FA">
      <w:start w:val="2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6BD6335E"/>
    <w:multiLevelType w:val="multilevel"/>
    <w:tmpl w:val="67409DC8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(%1.%2)"/>
      <w:lvlJc w:val="left"/>
      <w:pPr>
        <w:tabs>
          <w:tab w:val="num" w:pos="4035"/>
        </w:tabs>
        <w:ind w:left="4035" w:hanging="435"/>
      </w:pPr>
      <w:rPr>
        <w:rFonts w:ascii="Angsana New" w:eastAsia="Times New Roman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3">
    <w:nsid w:val="79016138"/>
    <w:multiLevelType w:val="hybridMultilevel"/>
    <w:tmpl w:val="8C80AFF4"/>
    <w:lvl w:ilvl="0" w:tplc="57C8266E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C5E04E9"/>
    <w:multiLevelType w:val="hybridMultilevel"/>
    <w:tmpl w:val="9B02086A"/>
    <w:lvl w:ilvl="0" w:tplc="33CA4392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10"/>
  </w:num>
  <w:num w:numId="6">
    <w:abstractNumId w:val="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"/>
  </w:num>
  <w:num w:numId="12">
    <w:abstractNumId w:val="1"/>
  </w:num>
  <w:num w:numId="13">
    <w:abstractNumId w:va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A25B5"/>
    <w:rsid w:val="00071211"/>
    <w:rsid w:val="00071747"/>
    <w:rsid w:val="000A6FAF"/>
    <w:rsid w:val="000B1985"/>
    <w:rsid w:val="000B481F"/>
    <w:rsid w:val="001422BF"/>
    <w:rsid w:val="00195DDE"/>
    <w:rsid w:val="00196823"/>
    <w:rsid w:val="001B7ECB"/>
    <w:rsid w:val="001C445A"/>
    <w:rsid w:val="001C64B8"/>
    <w:rsid w:val="001D508C"/>
    <w:rsid w:val="001E57A6"/>
    <w:rsid w:val="00206D2A"/>
    <w:rsid w:val="00206E49"/>
    <w:rsid w:val="0021751B"/>
    <w:rsid w:val="00224124"/>
    <w:rsid w:val="00246A69"/>
    <w:rsid w:val="00251146"/>
    <w:rsid w:val="00264CAF"/>
    <w:rsid w:val="00265467"/>
    <w:rsid w:val="00275542"/>
    <w:rsid w:val="0027787E"/>
    <w:rsid w:val="00282E4D"/>
    <w:rsid w:val="002A2B2B"/>
    <w:rsid w:val="002C5D52"/>
    <w:rsid w:val="002C63D7"/>
    <w:rsid w:val="002E6D00"/>
    <w:rsid w:val="002F3101"/>
    <w:rsid w:val="003125DF"/>
    <w:rsid w:val="00312F14"/>
    <w:rsid w:val="003136E2"/>
    <w:rsid w:val="00332F83"/>
    <w:rsid w:val="003472DB"/>
    <w:rsid w:val="003774D8"/>
    <w:rsid w:val="00382C7D"/>
    <w:rsid w:val="00390149"/>
    <w:rsid w:val="00391C7B"/>
    <w:rsid w:val="003C6541"/>
    <w:rsid w:val="003D4FE3"/>
    <w:rsid w:val="003D6A91"/>
    <w:rsid w:val="00410FE9"/>
    <w:rsid w:val="00411060"/>
    <w:rsid w:val="00417A8A"/>
    <w:rsid w:val="004460D7"/>
    <w:rsid w:val="004F3C56"/>
    <w:rsid w:val="00501D2A"/>
    <w:rsid w:val="00503D49"/>
    <w:rsid w:val="00523860"/>
    <w:rsid w:val="0054028E"/>
    <w:rsid w:val="00561A6E"/>
    <w:rsid w:val="005950F2"/>
    <w:rsid w:val="005B3D1D"/>
    <w:rsid w:val="005B5A11"/>
    <w:rsid w:val="005E233F"/>
    <w:rsid w:val="005F5953"/>
    <w:rsid w:val="00620988"/>
    <w:rsid w:val="00633896"/>
    <w:rsid w:val="00635497"/>
    <w:rsid w:val="0064099C"/>
    <w:rsid w:val="00646A48"/>
    <w:rsid w:val="00646BB7"/>
    <w:rsid w:val="00667EE8"/>
    <w:rsid w:val="0069762F"/>
    <w:rsid w:val="00704C75"/>
    <w:rsid w:val="0074045C"/>
    <w:rsid w:val="007601DD"/>
    <w:rsid w:val="00761B3E"/>
    <w:rsid w:val="007622EF"/>
    <w:rsid w:val="00772BD5"/>
    <w:rsid w:val="00773E22"/>
    <w:rsid w:val="007B390F"/>
    <w:rsid w:val="007B4667"/>
    <w:rsid w:val="007C5747"/>
    <w:rsid w:val="00817F6E"/>
    <w:rsid w:val="00870B24"/>
    <w:rsid w:val="008752BD"/>
    <w:rsid w:val="008A25B5"/>
    <w:rsid w:val="00952740"/>
    <w:rsid w:val="00977B8B"/>
    <w:rsid w:val="009C0386"/>
    <w:rsid w:val="009E52E6"/>
    <w:rsid w:val="009F1057"/>
    <w:rsid w:val="00A237B0"/>
    <w:rsid w:val="00A25024"/>
    <w:rsid w:val="00A460E9"/>
    <w:rsid w:val="00A50AE1"/>
    <w:rsid w:val="00A57B34"/>
    <w:rsid w:val="00A63A03"/>
    <w:rsid w:val="00A7056F"/>
    <w:rsid w:val="00A759A6"/>
    <w:rsid w:val="00A9609C"/>
    <w:rsid w:val="00AB2A05"/>
    <w:rsid w:val="00AB319B"/>
    <w:rsid w:val="00AB5EA5"/>
    <w:rsid w:val="00AC2687"/>
    <w:rsid w:val="00B12C49"/>
    <w:rsid w:val="00B1495E"/>
    <w:rsid w:val="00B2771E"/>
    <w:rsid w:val="00B53D96"/>
    <w:rsid w:val="00B832C9"/>
    <w:rsid w:val="00B859E5"/>
    <w:rsid w:val="00B92A86"/>
    <w:rsid w:val="00B96DEA"/>
    <w:rsid w:val="00BC1389"/>
    <w:rsid w:val="00BC3C26"/>
    <w:rsid w:val="00C10346"/>
    <w:rsid w:val="00C30A1E"/>
    <w:rsid w:val="00C360B8"/>
    <w:rsid w:val="00C92177"/>
    <w:rsid w:val="00CC651F"/>
    <w:rsid w:val="00CC7E88"/>
    <w:rsid w:val="00CD5019"/>
    <w:rsid w:val="00CE6EEF"/>
    <w:rsid w:val="00D04754"/>
    <w:rsid w:val="00D0533B"/>
    <w:rsid w:val="00D4173D"/>
    <w:rsid w:val="00D573D1"/>
    <w:rsid w:val="00D862A1"/>
    <w:rsid w:val="00DA6027"/>
    <w:rsid w:val="00DD552E"/>
    <w:rsid w:val="00E20E1E"/>
    <w:rsid w:val="00E236C3"/>
    <w:rsid w:val="00E30AC0"/>
    <w:rsid w:val="00E938E8"/>
    <w:rsid w:val="00EB32F3"/>
    <w:rsid w:val="00EB4324"/>
    <w:rsid w:val="00ED022F"/>
    <w:rsid w:val="00EF679C"/>
    <w:rsid w:val="00F04F6D"/>
    <w:rsid w:val="00F178C4"/>
    <w:rsid w:val="00F217EA"/>
    <w:rsid w:val="00F2618B"/>
    <w:rsid w:val="00F36EC9"/>
    <w:rsid w:val="00F440AC"/>
    <w:rsid w:val="00F46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9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9762F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rsid w:val="0069762F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nhideWhenUsed/>
    <w:rsid w:val="0069762F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rsid w:val="0069762F"/>
    <w:rPr>
      <w:rFonts w:ascii="Times New Roman" w:eastAsia="Times New Roman" w:hAnsi="Times New Roman" w:cs="Angsana New"/>
      <w:sz w:val="24"/>
    </w:rPr>
  </w:style>
  <w:style w:type="character" w:styleId="a7">
    <w:name w:val="page number"/>
    <w:rsid w:val="00206E49"/>
    <w:rPr>
      <w:rFonts w:cs="Times New Roman"/>
    </w:rPr>
  </w:style>
  <w:style w:type="paragraph" w:customStyle="1" w:styleId="style9">
    <w:name w:val="style9"/>
    <w:basedOn w:val="a"/>
    <w:rsid w:val="00206E49"/>
    <w:pPr>
      <w:spacing w:before="100" w:beforeAutospacing="1" w:after="100" w:afterAutospacing="1"/>
    </w:pPr>
    <w:rPr>
      <w:rFonts w:ascii="Angsana New" w:hAnsi="Angsana New"/>
      <w:color w:val="0000FF"/>
      <w:sz w:val="20"/>
      <w:szCs w:val="20"/>
    </w:rPr>
  </w:style>
  <w:style w:type="character" w:customStyle="1" w:styleId="style3">
    <w:name w:val="style3"/>
    <w:rsid w:val="00206E49"/>
  </w:style>
  <w:style w:type="paragraph" w:styleId="a8">
    <w:name w:val="List Paragraph"/>
    <w:basedOn w:val="a"/>
    <w:uiPriority w:val="34"/>
    <w:qFormat/>
    <w:rsid w:val="00206E49"/>
    <w:pPr>
      <w:ind w:left="720"/>
      <w:contextualSpacing/>
    </w:pPr>
  </w:style>
  <w:style w:type="character" w:customStyle="1" w:styleId="apple-converted-space">
    <w:name w:val="apple-converted-space"/>
    <w:rsid w:val="00206E49"/>
  </w:style>
  <w:style w:type="character" w:customStyle="1" w:styleId="xrtl">
    <w:name w:val="xr_tl"/>
    <w:rsid w:val="00206E49"/>
  </w:style>
  <w:style w:type="paragraph" w:styleId="a9">
    <w:name w:val="Balloon Text"/>
    <w:basedOn w:val="a"/>
    <w:link w:val="aa"/>
    <w:rsid w:val="00206E49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206E49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9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9762F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rsid w:val="0069762F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nhideWhenUsed/>
    <w:rsid w:val="0069762F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rsid w:val="0069762F"/>
    <w:rPr>
      <w:rFonts w:ascii="Times New Roman" w:eastAsia="Times New Roman" w:hAnsi="Times New Roman" w:cs="Angsana New"/>
      <w:sz w:val="24"/>
    </w:rPr>
  </w:style>
  <w:style w:type="character" w:styleId="a7">
    <w:name w:val="page number"/>
    <w:rsid w:val="00206E49"/>
    <w:rPr>
      <w:rFonts w:cs="Times New Roman"/>
    </w:rPr>
  </w:style>
  <w:style w:type="paragraph" w:customStyle="1" w:styleId="style9">
    <w:name w:val="style9"/>
    <w:basedOn w:val="a"/>
    <w:rsid w:val="00206E49"/>
    <w:pPr>
      <w:spacing w:before="100" w:beforeAutospacing="1" w:after="100" w:afterAutospacing="1"/>
    </w:pPr>
    <w:rPr>
      <w:rFonts w:ascii="Angsana New" w:hAnsi="Angsana New"/>
      <w:color w:val="0000FF"/>
      <w:sz w:val="20"/>
      <w:szCs w:val="20"/>
    </w:rPr>
  </w:style>
  <w:style w:type="character" w:customStyle="1" w:styleId="style3">
    <w:name w:val="style3"/>
    <w:rsid w:val="00206E49"/>
  </w:style>
  <w:style w:type="paragraph" w:styleId="a8">
    <w:name w:val="List Paragraph"/>
    <w:basedOn w:val="a"/>
    <w:uiPriority w:val="34"/>
    <w:qFormat/>
    <w:rsid w:val="00206E49"/>
    <w:pPr>
      <w:ind w:left="720"/>
      <w:contextualSpacing/>
    </w:pPr>
  </w:style>
  <w:style w:type="character" w:customStyle="1" w:styleId="apple-converted-space">
    <w:name w:val="apple-converted-space"/>
    <w:rsid w:val="00206E49"/>
  </w:style>
  <w:style w:type="character" w:customStyle="1" w:styleId="xrtl">
    <w:name w:val="xr_tl"/>
    <w:rsid w:val="00206E49"/>
  </w:style>
  <w:style w:type="paragraph" w:styleId="a9">
    <w:name w:val="Balloon Text"/>
    <w:basedOn w:val="a"/>
    <w:link w:val="aa"/>
    <w:rsid w:val="00206E49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206E49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AE145-6259-4460-8C63-17DD99CA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4</Pages>
  <Words>4128</Words>
  <Characters>23535</Characters>
  <Application>Microsoft Office Word</Application>
  <DocSecurity>0</DocSecurity>
  <Lines>196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ew</cp:lastModifiedBy>
  <cp:revision>88</cp:revision>
  <dcterms:created xsi:type="dcterms:W3CDTF">2017-06-12T07:58:00Z</dcterms:created>
  <dcterms:modified xsi:type="dcterms:W3CDTF">2017-08-17T08:02:00Z</dcterms:modified>
</cp:coreProperties>
</file>